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5764" w14:textId="77777777" w:rsidR="005D7326" w:rsidRDefault="005D7326" w:rsidP="005D7326">
      <w:bookmarkStart w:id="0" w:name="_Hlk96467479"/>
    </w:p>
    <w:p w14:paraId="6C15A646" w14:textId="3115FC79" w:rsidR="00493A0E" w:rsidRDefault="00493A0E" w:rsidP="00214379">
      <w:pPr>
        <w:jc w:val="center"/>
        <w:rPr>
          <w:b/>
          <w:bCs/>
        </w:rPr>
      </w:pPr>
      <w:r w:rsidRPr="00493A0E">
        <w:rPr>
          <w:b/>
          <w:bCs/>
        </w:rPr>
        <w:t xml:space="preserve">Degrees, Certifications, </w:t>
      </w:r>
      <w:r w:rsidR="00557841">
        <w:rPr>
          <w:b/>
          <w:bCs/>
        </w:rPr>
        <w:t>Titles, and Associations</w:t>
      </w:r>
      <w:r w:rsidR="00214379">
        <w:rPr>
          <w:b/>
          <w:bCs/>
        </w:rPr>
        <w:t xml:space="preserve">: </w:t>
      </w:r>
      <w:r w:rsidR="00214379" w:rsidRPr="00214379">
        <w:rPr>
          <w:b/>
          <w:bCs/>
        </w:rPr>
        <w:t>R</w:t>
      </w:r>
      <w:r w:rsidR="00214379">
        <w:rPr>
          <w:b/>
          <w:bCs/>
        </w:rPr>
        <w:t>. Floyd</w:t>
      </w:r>
      <w:r w:rsidR="00214379" w:rsidRPr="00214379">
        <w:rPr>
          <w:b/>
          <w:bCs/>
        </w:rPr>
        <w:t xml:space="preserve"> Lindquist</w:t>
      </w:r>
    </w:p>
    <w:p w14:paraId="4A3DBE00" w14:textId="16F774BA" w:rsidR="009E4CFB" w:rsidRPr="0021109A" w:rsidRDefault="0021109A" w:rsidP="0021109A">
      <w:pPr>
        <w:jc w:val="center"/>
        <w:rPr>
          <w:b/>
          <w:bCs/>
        </w:rPr>
      </w:pPr>
      <w:r w:rsidRPr="0021109A">
        <w:rPr>
          <w:b/>
          <w:bCs/>
        </w:rPr>
        <w:t xml:space="preserve">(Current, as of </w:t>
      </w:r>
      <w:r w:rsidR="00D6092D">
        <w:rPr>
          <w:b/>
          <w:bCs/>
        </w:rPr>
        <w:t>April</w:t>
      </w:r>
      <w:r w:rsidRPr="0021109A">
        <w:rPr>
          <w:b/>
          <w:bCs/>
        </w:rPr>
        <w:t xml:space="preserve"> </w:t>
      </w:r>
      <w:r w:rsidR="00D6092D">
        <w:rPr>
          <w:b/>
          <w:bCs/>
        </w:rPr>
        <w:t>2</w:t>
      </w:r>
      <w:r w:rsidRPr="0021109A">
        <w:rPr>
          <w:b/>
          <w:bCs/>
        </w:rPr>
        <w:t>, 2024)</w:t>
      </w:r>
    </w:p>
    <w:p w14:paraId="7B940CD5" w14:textId="77777777" w:rsidR="009E4CFB" w:rsidRDefault="009E4CFB" w:rsidP="00493A0E">
      <w:pPr>
        <w:jc w:val="center"/>
        <w:rPr>
          <w:b/>
          <w:bCs/>
        </w:rPr>
      </w:pPr>
    </w:p>
    <w:p w14:paraId="429A820E" w14:textId="3DAEF259" w:rsidR="009E4CFB" w:rsidRPr="009E4CFB" w:rsidRDefault="009E4CFB" w:rsidP="00493A0E">
      <w:pPr>
        <w:jc w:val="center"/>
        <w:rPr>
          <w:b/>
          <w:bCs/>
          <w:u w:val="single"/>
        </w:rPr>
      </w:pPr>
      <w:r w:rsidRPr="009E4CFB">
        <w:rPr>
          <w:b/>
          <w:bCs/>
          <w:u w:val="single"/>
        </w:rPr>
        <w:t>Contents</w:t>
      </w:r>
    </w:p>
    <w:p w14:paraId="2895DBCB" w14:textId="14641C10" w:rsidR="009E4CFB" w:rsidRDefault="009E4CFB" w:rsidP="00493A0E">
      <w:pPr>
        <w:jc w:val="center"/>
      </w:pPr>
    </w:p>
    <w:p w14:paraId="77808E21" w14:textId="7E80B88A" w:rsidR="00AB7CA4" w:rsidRDefault="000D3D02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93325" w:history="1">
        <w:r w:rsidR="00AB7CA4" w:rsidRPr="006B5507">
          <w:rPr>
            <w:rStyle w:val="Hyperlink"/>
          </w:rPr>
          <w:t>I.</w:t>
        </w:r>
        <w:r w:rsidR="00AB7CA4">
          <w:rPr>
            <w:rFonts w:asciiTheme="minorHAnsi" w:eastAsiaTheme="minorEastAsia" w:hAnsiTheme="minorHAnsi" w:cstheme="minorBidi"/>
            <w:b w:val="0"/>
            <w:bCs w:val="0"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</w:rPr>
          <w:t>Titles</w:t>
        </w:r>
        <w:r w:rsidR="00AB7CA4">
          <w:rPr>
            <w:webHidden/>
          </w:rPr>
          <w:tab/>
        </w:r>
        <w:r w:rsidR="00AB7CA4">
          <w:rPr>
            <w:webHidden/>
          </w:rPr>
          <w:fldChar w:fldCharType="begin"/>
        </w:r>
        <w:r w:rsidR="00AB7CA4">
          <w:rPr>
            <w:webHidden/>
          </w:rPr>
          <w:instrText xml:space="preserve"> PAGEREF _Toc161193325 \h </w:instrText>
        </w:r>
        <w:r w:rsidR="00AB7CA4">
          <w:rPr>
            <w:webHidden/>
          </w:rPr>
        </w:r>
        <w:r w:rsidR="00AB7CA4">
          <w:rPr>
            <w:webHidden/>
          </w:rPr>
          <w:fldChar w:fldCharType="separate"/>
        </w:r>
        <w:r w:rsidR="00454FD4">
          <w:rPr>
            <w:webHidden/>
          </w:rPr>
          <w:t>1</w:t>
        </w:r>
        <w:r w:rsidR="00AB7CA4">
          <w:rPr>
            <w:webHidden/>
          </w:rPr>
          <w:fldChar w:fldCharType="end"/>
        </w:r>
      </w:hyperlink>
    </w:p>
    <w:p w14:paraId="19D983C6" w14:textId="090ED529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26" w:history="1">
        <w:r w:rsidR="00AB7CA4" w:rsidRPr="006B5507">
          <w:rPr>
            <w:rStyle w:val="Hyperlink"/>
            <w:noProof/>
          </w:rPr>
          <w:t>A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Counseling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26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1</w:t>
        </w:r>
        <w:r w:rsidR="00AB7CA4">
          <w:rPr>
            <w:noProof/>
            <w:webHidden/>
          </w:rPr>
          <w:fldChar w:fldCharType="end"/>
        </w:r>
      </w:hyperlink>
    </w:p>
    <w:p w14:paraId="48A1102E" w14:textId="3657554A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27" w:history="1">
        <w:r w:rsidR="00AB7CA4" w:rsidRPr="006B5507">
          <w:rPr>
            <w:rStyle w:val="Hyperlink"/>
            <w:noProof/>
          </w:rPr>
          <w:t>B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Law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27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1</w:t>
        </w:r>
        <w:r w:rsidR="00AB7CA4">
          <w:rPr>
            <w:noProof/>
            <w:webHidden/>
          </w:rPr>
          <w:fldChar w:fldCharType="end"/>
        </w:r>
      </w:hyperlink>
    </w:p>
    <w:p w14:paraId="65F698F7" w14:textId="0FF5B612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28" w:history="1">
        <w:r w:rsidR="00AB7CA4" w:rsidRPr="006B5507">
          <w:rPr>
            <w:rStyle w:val="Hyperlink"/>
            <w:noProof/>
          </w:rPr>
          <w:t>C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Health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28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1</w:t>
        </w:r>
        <w:r w:rsidR="00AB7CA4">
          <w:rPr>
            <w:noProof/>
            <w:webHidden/>
          </w:rPr>
          <w:fldChar w:fldCharType="end"/>
        </w:r>
      </w:hyperlink>
    </w:p>
    <w:p w14:paraId="405716EB" w14:textId="74DC3F0D" w:rsidR="00AB7CA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US"/>
          <w14:ligatures w14:val="standardContextual"/>
        </w:rPr>
      </w:pPr>
      <w:hyperlink w:anchor="_Toc161193329" w:history="1">
        <w:r w:rsidR="00AB7CA4" w:rsidRPr="006B5507">
          <w:rPr>
            <w:rStyle w:val="Hyperlink"/>
          </w:rPr>
          <w:t>II.</w:t>
        </w:r>
        <w:r w:rsidR="00AB7CA4">
          <w:rPr>
            <w:rFonts w:asciiTheme="minorHAnsi" w:eastAsiaTheme="minorEastAsia" w:hAnsiTheme="minorHAnsi" w:cstheme="minorBidi"/>
            <w:b w:val="0"/>
            <w:bCs w:val="0"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</w:rPr>
          <w:t>Degrees</w:t>
        </w:r>
        <w:r w:rsidR="00AB7CA4">
          <w:rPr>
            <w:webHidden/>
          </w:rPr>
          <w:tab/>
        </w:r>
        <w:r w:rsidR="00AB7CA4">
          <w:rPr>
            <w:webHidden/>
          </w:rPr>
          <w:fldChar w:fldCharType="begin"/>
        </w:r>
        <w:r w:rsidR="00AB7CA4">
          <w:rPr>
            <w:webHidden/>
          </w:rPr>
          <w:instrText xml:space="preserve"> PAGEREF _Toc161193329 \h </w:instrText>
        </w:r>
        <w:r w:rsidR="00AB7CA4">
          <w:rPr>
            <w:webHidden/>
          </w:rPr>
        </w:r>
        <w:r w:rsidR="00AB7CA4">
          <w:rPr>
            <w:webHidden/>
          </w:rPr>
          <w:fldChar w:fldCharType="separate"/>
        </w:r>
        <w:r w:rsidR="00454FD4">
          <w:rPr>
            <w:webHidden/>
          </w:rPr>
          <w:t>1</w:t>
        </w:r>
        <w:r w:rsidR="00AB7CA4">
          <w:rPr>
            <w:webHidden/>
          </w:rPr>
          <w:fldChar w:fldCharType="end"/>
        </w:r>
      </w:hyperlink>
    </w:p>
    <w:p w14:paraId="68171162" w14:textId="003AA20B" w:rsidR="00AB7CA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US"/>
          <w14:ligatures w14:val="standardContextual"/>
        </w:rPr>
      </w:pPr>
      <w:hyperlink w:anchor="_Toc161193330" w:history="1">
        <w:r w:rsidR="00AB7CA4" w:rsidRPr="006B5507">
          <w:rPr>
            <w:rStyle w:val="Hyperlink"/>
          </w:rPr>
          <w:t>III.</w:t>
        </w:r>
        <w:r w:rsidR="00AB7CA4">
          <w:rPr>
            <w:rFonts w:asciiTheme="minorHAnsi" w:eastAsiaTheme="minorEastAsia" w:hAnsiTheme="minorHAnsi" w:cstheme="minorBidi"/>
            <w:b w:val="0"/>
            <w:bCs w:val="0"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</w:rPr>
          <w:t xml:space="preserve">Certifications (completion </w:t>
        </w:r>
        <w:r w:rsidR="00AB7CA4" w:rsidRPr="006B5507">
          <w:rPr>
            <w:rStyle w:val="Hyperlink"/>
            <w:i/>
            <w:iCs/>
          </w:rPr>
          <w:t>is</w:t>
        </w:r>
        <w:r w:rsidR="00AB7CA4" w:rsidRPr="006B5507">
          <w:rPr>
            <w:rStyle w:val="Hyperlink"/>
          </w:rPr>
          <w:t xml:space="preserve"> verifiable by organization)</w:t>
        </w:r>
        <w:r w:rsidR="00AB7CA4">
          <w:rPr>
            <w:webHidden/>
          </w:rPr>
          <w:tab/>
        </w:r>
        <w:r w:rsidR="00AB7CA4">
          <w:rPr>
            <w:webHidden/>
          </w:rPr>
          <w:fldChar w:fldCharType="begin"/>
        </w:r>
        <w:r w:rsidR="00AB7CA4">
          <w:rPr>
            <w:webHidden/>
          </w:rPr>
          <w:instrText xml:space="preserve"> PAGEREF _Toc161193330 \h </w:instrText>
        </w:r>
        <w:r w:rsidR="00AB7CA4">
          <w:rPr>
            <w:webHidden/>
          </w:rPr>
        </w:r>
        <w:r w:rsidR="00AB7CA4">
          <w:rPr>
            <w:webHidden/>
          </w:rPr>
          <w:fldChar w:fldCharType="separate"/>
        </w:r>
        <w:r w:rsidR="00454FD4">
          <w:rPr>
            <w:webHidden/>
          </w:rPr>
          <w:t>2</w:t>
        </w:r>
        <w:r w:rsidR="00AB7CA4">
          <w:rPr>
            <w:webHidden/>
          </w:rPr>
          <w:fldChar w:fldCharType="end"/>
        </w:r>
      </w:hyperlink>
    </w:p>
    <w:p w14:paraId="5802B88A" w14:textId="66765765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1" w:history="1">
        <w:r w:rsidR="00AB7CA4" w:rsidRPr="006B5507">
          <w:rPr>
            <w:rStyle w:val="Hyperlink"/>
            <w:noProof/>
          </w:rPr>
          <w:t>A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Health (H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1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2</w:t>
        </w:r>
        <w:r w:rsidR="00AB7CA4">
          <w:rPr>
            <w:noProof/>
            <w:webHidden/>
          </w:rPr>
          <w:fldChar w:fldCharType="end"/>
        </w:r>
      </w:hyperlink>
    </w:p>
    <w:p w14:paraId="7B6E5B19" w14:textId="59BE8133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2" w:history="1">
        <w:r w:rsidR="00AB7CA4" w:rsidRPr="006B5507">
          <w:rPr>
            <w:rStyle w:val="Hyperlink"/>
            <w:noProof/>
          </w:rPr>
          <w:t>B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Mental Health (MH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2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3</w:t>
        </w:r>
        <w:r w:rsidR="00AB7CA4">
          <w:rPr>
            <w:noProof/>
            <w:webHidden/>
          </w:rPr>
          <w:fldChar w:fldCharType="end"/>
        </w:r>
      </w:hyperlink>
    </w:p>
    <w:p w14:paraId="53A9CD89" w14:textId="5B2A279D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3" w:history="1">
        <w:r w:rsidR="00AB7CA4" w:rsidRPr="006B5507">
          <w:rPr>
            <w:rStyle w:val="Hyperlink"/>
            <w:noProof/>
          </w:rPr>
          <w:t>C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Law (L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3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5</w:t>
        </w:r>
        <w:r w:rsidR="00AB7CA4">
          <w:rPr>
            <w:noProof/>
            <w:webHidden/>
          </w:rPr>
          <w:fldChar w:fldCharType="end"/>
        </w:r>
      </w:hyperlink>
    </w:p>
    <w:p w14:paraId="343ED990" w14:textId="2E06AE51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4" w:history="1">
        <w:r w:rsidR="00AB7CA4" w:rsidRPr="006B5507">
          <w:rPr>
            <w:rStyle w:val="Hyperlink"/>
            <w:noProof/>
          </w:rPr>
          <w:t>D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Teaching, Learning, Communication (TLC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4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6</w:t>
        </w:r>
        <w:r w:rsidR="00AB7CA4">
          <w:rPr>
            <w:noProof/>
            <w:webHidden/>
          </w:rPr>
          <w:fldChar w:fldCharType="end"/>
        </w:r>
      </w:hyperlink>
    </w:p>
    <w:p w14:paraId="6A2D2627" w14:textId="0C9007D4" w:rsidR="00AB7CA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US"/>
          <w14:ligatures w14:val="standardContextual"/>
        </w:rPr>
      </w:pPr>
      <w:hyperlink w:anchor="_Toc161193335" w:history="1">
        <w:r w:rsidR="00AB7CA4" w:rsidRPr="006B5507">
          <w:rPr>
            <w:rStyle w:val="Hyperlink"/>
          </w:rPr>
          <w:t>IV.</w:t>
        </w:r>
        <w:r w:rsidR="00AB7CA4">
          <w:rPr>
            <w:rFonts w:asciiTheme="minorHAnsi" w:eastAsiaTheme="minorEastAsia" w:hAnsiTheme="minorHAnsi" w:cstheme="minorBidi"/>
            <w:b w:val="0"/>
            <w:bCs w:val="0"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</w:rPr>
          <w:t xml:space="preserve">Completed Programs and Classes (completion </w:t>
        </w:r>
        <w:r w:rsidR="00AB7CA4" w:rsidRPr="006B5507">
          <w:rPr>
            <w:rStyle w:val="Hyperlink"/>
            <w:i/>
            <w:iCs/>
          </w:rPr>
          <w:t>is not</w:t>
        </w:r>
        <w:r w:rsidR="00AB7CA4" w:rsidRPr="006B5507">
          <w:rPr>
            <w:rStyle w:val="Hyperlink"/>
          </w:rPr>
          <w:t xml:space="preserve"> verifiable by organization)</w:t>
        </w:r>
        <w:r w:rsidR="00AB7CA4">
          <w:rPr>
            <w:webHidden/>
          </w:rPr>
          <w:tab/>
        </w:r>
        <w:r w:rsidR="00AB7CA4">
          <w:rPr>
            <w:webHidden/>
          </w:rPr>
          <w:fldChar w:fldCharType="begin"/>
        </w:r>
        <w:r w:rsidR="00AB7CA4">
          <w:rPr>
            <w:webHidden/>
          </w:rPr>
          <w:instrText xml:space="preserve"> PAGEREF _Toc161193335 \h </w:instrText>
        </w:r>
        <w:r w:rsidR="00AB7CA4">
          <w:rPr>
            <w:webHidden/>
          </w:rPr>
        </w:r>
        <w:r w:rsidR="00AB7CA4">
          <w:rPr>
            <w:webHidden/>
          </w:rPr>
          <w:fldChar w:fldCharType="separate"/>
        </w:r>
        <w:r w:rsidR="00454FD4">
          <w:rPr>
            <w:webHidden/>
          </w:rPr>
          <w:t>8</w:t>
        </w:r>
        <w:r w:rsidR="00AB7CA4">
          <w:rPr>
            <w:webHidden/>
          </w:rPr>
          <w:fldChar w:fldCharType="end"/>
        </w:r>
      </w:hyperlink>
    </w:p>
    <w:p w14:paraId="611D92E3" w14:textId="7D9D1E5C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6" w:history="1">
        <w:r w:rsidR="00AB7CA4" w:rsidRPr="006B5507">
          <w:rPr>
            <w:rStyle w:val="Hyperlink"/>
            <w:noProof/>
          </w:rPr>
          <w:t>A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Health (H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6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8</w:t>
        </w:r>
        <w:r w:rsidR="00AB7CA4">
          <w:rPr>
            <w:noProof/>
            <w:webHidden/>
          </w:rPr>
          <w:fldChar w:fldCharType="end"/>
        </w:r>
      </w:hyperlink>
    </w:p>
    <w:p w14:paraId="4698FDCF" w14:textId="6C867DE8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7" w:history="1">
        <w:r w:rsidR="00AB7CA4" w:rsidRPr="006B5507">
          <w:rPr>
            <w:rStyle w:val="Hyperlink"/>
            <w:noProof/>
          </w:rPr>
          <w:t>B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Mental Health (MH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7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8</w:t>
        </w:r>
        <w:r w:rsidR="00AB7CA4">
          <w:rPr>
            <w:noProof/>
            <w:webHidden/>
          </w:rPr>
          <w:fldChar w:fldCharType="end"/>
        </w:r>
      </w:hyperlink>
    </w:p>
    <w:p w14:paraId="764DC4E3" w14:textId="552AE31A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8" w:history="1">
        <w:r w:rsidR="00AB7CA4" w:rsidRPr="006B5507">
          <w:rPr>
            <w:rStyle w:val="Hyperlink"/>
            <w:noProof/>
          </w:rPr>
          <w:t>C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Law (L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8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8</w:t>
        </w:r>
        <w:r w:rsidR="00AB7CA4">
          <w:rPr>
            <w:noProof/>
            <w:webHidden/>
          </w:rPr>
          <w:fldChar w:fldCharType="end"/>
        </w:r>
      </w:hyperlink>
    </w:p>
    <w:p w14:paraId="20873EBD" w14:textId="5203DD9B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39" w:history="1">
        <w:r w:rsidR="00AB7CA4" w:rsidRPr="006B5507">
          <w:rPr>
            <w:rStyle w:val="Hyperlink"/>
            <w:noProof/>
          </w:rPr>
          <w:t>D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Teaching, Learning, Communication (TLC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39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8</w:t>
        </w:r>
        <w:r w:rsidR="00AB7CA4">
          <w:rPr>
            <w:noProof/>
            <w:webHidden/>
          </w:rPr>
          <w:fldChar w:fldCharType="end"/>
        </w:r>
      </w:hyperlink>
    </w:p>
    <w:p w14:paraId="7F7E9F50" w14:textId="736B9714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40" w:history="1">
        <w:r w:rsidR="00AB7CA4" w:rsidRPr="006B5507">
          <w:rPr>
            <w:rStyle w:val="Hyperlink"/>
            <w:noProof/>
          </w:rPr>
          <w:t>E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Society and Culture (S&amp;C)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40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9</w:t>
        </w:r>
        <w:r w:rsidR="00AB7CA4">
          <w:rPr>
            <w:noProof/>
            <w:webHidden/>
          </w:rPr>
          <w:fldChar w:fldCharType="end"/>
        </w:r>
      </w:hyperlink>
    </w:p>
    <w:p w14:paraId="37B2CB48" w14:textId="05920CCB" w:rsidR="00AB7CA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US"/>
          <w14:ligatures w14:val="standardContextual"/>
        </w:rPr>
      </w:pPr>
      <w:hyperlink w:anchor="_Toc161193341" w:history="1">
        <w:r w:rsidR="00AB7CA4" w:rsidRPr="006B5507">
          <w:rPr>
            <w:rStyle w:val="Hyperlink"/>
          </w:rPr>
          <w:t>V.</w:t>
        </w:r>
        <w:r w:rsidR="00AB7CA4">
          <w:rPr>
            <w:rFonts w:asciiTheme="minorHAnsi" w:eastAsiaTheme="minorEastAsia" w:hAnsiTheme="minorHAnsi" w:cstheme="minorBidi"/>
            <w:b w:val="0"/>
            <w:bCs w:val="0"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</w:rPr>
          <w:t>Associations*</w:t>
        </w:r>
        <w:r w:rsidR="00AB7CA4">
          <w:rPr>
            <w:webHidden/>
          </w:rPr>
          <w:tab/>
        </w:r>
        <w:r w:rsidR="00AB7CA4">
          <w:rPr>
            <w:webHidden/>
          </w:rPr>
          <w:fldChar w:fldCharType="begin"/>
        </w:r>
        <w:r w:rsidR="00AB7CA4">
          <w:rPr>
            <w:webHidden/>
          </w:rPr>
          <w:instrText xml:space="preserve"> PAGEREF _Toc161193341 \h </w:instrText>
        </w:r>
        <w:r w:rsidR="00AB7CA4">
          <w:rPr>
            <w:webHidden/>
          </w:rPr>
        </w:r>
        <w:r w:rsidR="00AB7CA4">
          <w:rPr>
            <w:webHidden/>
          </w:rPr>
          <w:fldChar w:fldCharType="separate"/>
        </w:r>
        <w:r w:rsidR="00454FD4">
          <w:rPr>
            <w:webHidden/>
          </w:rPr>
          <w:t>15</w:t>
        </w:r>
        <w:r w:rsidR="00AB7CA4">
          <w:rPr>
            <w:webHidden/>
          </w:rPr>
          <w:fldChar w:fldCharType="end"/>
        </w:r>
      </w:hyperlink>
    </w:p>
    <w:p w14:paraId="612D4F83" w14:textId="08D8203F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42" w:history="1">
        <w:r w:rsidR="00AB7CA4" w:rsidRPr="006B5507">
          <w:rPr>
            <w:rStyle w:val="Hyperlink"/>
            <w:noProof/>
          </w:rPr>
          <w:t>A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Counseling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42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15</w:t>
        </w:r>
        <w:r w:rsidR="00AB7CA4">
          <w:rPr>
            <w:noProof/>
            <w:webHidden/>
          </w:rPr>
          <w:fldChar w:fldCharType="end"/>
        </w:r>
      </w:hyperlink>
    </w:p>
    <w:p w14:paraId="225043EF" w14:textId="1EF3FCC2" w:rsidR="00AB7CA4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61193343" w:history="1">
        <w:r w:rsidR="00AB7CA4" w:rsidRPr="006B5507">
          <w:rPr>
            <w:rStyle w:val="Hyperlink"/>
            <w:noProof/>
          </w:rPr>
          <w:t>B.</w:t>
        </w:r>
        <w:r w:rsidR="00AB7CA4"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="00AB7CA4" w:rsidRPr="006B5507">
          <w:rPr>
            <w:rStyle w:val="Hyperlink"/>
            <w:noProof/>
          </w:rPr>
          <w:t>Law</w:t>
        </w:r>
        <w:r w:rsidR="00AB7CA4">
          <w:rPr>
            <w:noProof/>
            <w:webHidden/>
          </w:rPr>
          <w:tab/>
        </w:r>
        <w:r w:rsidR="00AB7CA4">
          <w:rPr>
            <w:noProof/>
            <w:webHidden/>
          </w:rPr>
          <w:fldChar w:fldCharType="begin"/>
        </w:r>
        <w:r w:rsidR="00AB7CA4">
          <w:rPr>
            <w:noProof/>
            <w:webHidden/>
          </w:rPr>
          <w:instrText xml:space="preserve"> PAGEREF _Toc161193343 \h </w:instrText>
        </w:r>
        <w:r w:rsidR="00AB7CA4">
          <w:rPr>
            <w:noProof/>
            <w:webHidden/>
          </w:rPr>
        </w:r>
        <w:r w:rsidR="00AB7CA4">
          <w:rPr>
            <w:noProof/>
            <w:webHidden/>
          </w:rPr>
          <w:fldChar w:fldCharType="separate"/>
        </w:r>
        <w:r w:rsidR="00454FD4">
          <w:rPr>
            <w:noProof/>
            <w:webHidden/>
          </w:rPr>
          <w:t>15</w:t>
        </w:r>
        <w:r w:rsidR="00AB7CA4">
          <w:rPr>
            <w:noProof/>
            <w:webHidden/>
          </w:rPr>
          <w:fldChar w:fldCharType="end"/>
        </w:r>
      </w:hyperlink>
    </w:p>
    <w:p w14:paraId="5F9560B6" w14:textId="7C4AFE83" w:rsidR="009E4CFB" w:rsidRDefault="000D3D02" w:rsidP="00493A0E">
      <w:pPr>
        <w:jc w:val="center"/>
      </w:pPr>
      <w:r>
        <w:fldChar w:fldCharType="end"/>
      </w:r>
    </w:p>
    <w:p w14:paraId="0EB6C304" w14:textId="77777777" w:rsidR="009E4CFB" w:rsidRPr="009E4CFB" w:rsidRDefault="009E4CFB" w:rsidP="00493A0E">
      <w:pPr>
        <w:jc w:val="center"/>
      </w:pPr>
    </w:p>
    <w:p w14:paraId="2AE7804E" w14:textId="7CED7CB1" w:rsidR="00633156" w:rsidRDefault="00842471" w:rsidP="00E11E91">
      <w:pPr>
        <w:spacing w:before="0" w:after="0"/>
      </w:pPr>
      <w:r>
        <w:br w:type="page"/>
      </w:r>
    </w:p>
    <w:p w14:paraId="57F15FB8" w14:textId="10BC8282" w:rsidR="008F2E43" w:rsidRDefault="008F2E43" w:rsidP="00B43979">
      <w:pPr>
        <w:pStyle w:val="Heading1"/>
      </w:pPr>
      <w:bookmarkStart w:id="1" w:name="_Toc161193325"/>
      <w:r>
        <w:lastRenderedPageBreak/>
        <w:t>Titles</w:t>
      </w:r>
      <w:bookmarkEnd w:id="1"/>
    </w:p>
    <w:p w14:paraId="770266DF" w14:textId="75F53D7F" w:rsidR="008F2E43" w:rsidRDefault="00303648" w:rsidP="00962C81">
      <w:pPr>
        <w:pStyle w:val="Heading2"/>
      </w:pPr>
      <w:bookmarkStart w:id="2" w:name="_Toc161193326"/>
      <w:r>
        <w:t>Counsel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840584" w14:paraId="6B2D452D" w14:textId="77777777" w:rsidTr="001176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587BB92" w14:textId="3A563AD9" w:rsidR="00016F35" w:rsidRDefault="00016F35" w:rsidP="00991F9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Dr. of Law and Policy (DLP)</w:t>
            </w:r>
          </w:p>
          <w:p w14:paraId="1B216177" w14:textId="2C734135" w:rsidR="0084561F" w:rsidRDefault="0084561F" w:rsidP="0084561F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Dr. of Psychology (PsyD)</w:t>
            </w:r>
          </w:p>
          <w:p w14:paraId="5205F666" w14:textId="41E5775F" w:rsidR="001176D4" w:rsidRDefault="00840584" w:rsidP="00991F9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Dr. of Thanatology (PhD)</w:t>
            </w:r>
          </w:p>
          <w:p w14:paraId="5FB21741" w14:textId="6AAE8150" w:rsidR="001176D4" w:rsidRDefault="00840584" w:rsidP="00991F9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Expert in Resilience &amp; Recovery Against Trauma, Crisis, and Addiction</w:t>
            </w:r>
          </w:p>
          <w:p w14:paraId="0A77B372" w14:textId="27F2C73F" w:rsidR="00A46CAD" w:rsidRDefault="00A46CAD" w:rsidP="00991F9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UCBT (Unlocked Cognitive Behavioral Therapist</w:t>
            </w:r>
            <w:r w:rsidR="00DF2546">
              <w:t>; PhD, PsyD, MA, MS</w:t>
            </w:r>
            <w:r>
              <w:t>)</w:t>
            </w:r>
          </w:p>
          <w:p w14:paraId="087C79A8" w14:textId="469B1282" w:rsidR="00840584" w:rsidRDefault="00A46CAD" w:rsidP="00DF2546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NBCBA (Non-Board-Certified Behavior Analyst</w:t>
            </w:r>
            <w:r w:rsidR="00DF2546">
              <w:t xml:space="preserve">; </w:t>
            </w:r>
            <w:r w:rsidR="00DF2546" w:rsidRPr="00DF2546">
              <w:t>PhD, PsyD, MA, MS</w:t>
            </w:r>
            <w:r>
              <w:t xml:space="preserve">) 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CCAC0AE" w14:textId="55D4F776" w:rsidR="00016F35" w:rsidRDefault="00016F35" w:rsidP="00DF2546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016F35">
              <w:t>UPC (Unlocked Professional Counselor</w:t>
            </w:r>
            <w:r w:rsidR="00DF2546">
              <w:t xml:space="preserve">; </w:t>
            </w:r>
            <w:r w:rsidR="00DF2546" w:rsidRPr="00DF2546">
              <w:t>PhD, PsyD, MA, MS</w:t>
            </w:r>
            <w:r w:rsidRPr="00016F35">
              <w:t>)</w:t>
            </w:r>
          </w:p>
          <w:p w14:paraId="6129CAE1" w14:textId="639DEE45" w:rsidR="00A46CAD" w:rsidRDefault="00A46CAD" w:rsidP="00016F35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SI (Professional Suicide Interventionist)</w:t>
            </w:r>
          </w:p>
          <w:p w14:paraId="6413A83B" w14:textId="1B5905B6" w:rsidR="00A46CAD" w:rsidRDefault="00A46CAD" w:rsidP="00991F9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OCSIS (Online Counseling and Suicide Intervention Specialist)</w:t>
            </w:r>
          </w:p>
          <w:p w14:paraId="41F1FEA0" w14:textId="77777777" w:rsidR="001176D4" w:rsidRDefault="00840584" w:rsidP="00991F9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UPH (Unlocked Professional Hypnotherapist)</w:t>
            </w:r>
          </w:p>
          <w:p w14:paraId="2A53C806" w14:textId="7BBE6F70" w:rsidR="00840584" w:rsidRDefault="00840584" w:rsidP="00991F9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UMT: MT-NBC (Unlocked Musical Therapist: Musical Therapist–Not Board Certified)</w:t>
            </w:r>
          </w:p>
        </w:tc>
      </w:tr>
    </w:tbl>
    <w:p w14:paraId="7B334914" w14:textId="2CA59C55" w:rsidR="00303648" w:rsidRDefault="00303648" w:rsidP="00962C81">
      <w:pPr>
        <w:pStyle w:val="Heading2"/>
      </w:pPr>
      <w:bookmarkStart w:id="3" w:name="_Toc161193327"/>
      <w:r>
        <w:t>Law</w:t>
      </w:r>
      <w:bookmarkEnd w:id="3"/>
    </w:p>
    <w:p w14:paraId="583613D6" w14:textId="5EA1B6F2" w:rsidR="00AC42CE" w:rsidRDefault="00AC42CE" w:rsidP="00F21065">
      <w:pPr>
        <w:pStyle w:val="ListParagraph"/>
        <w:numPr>
          <w:ilvl w:val="0"/>
          <w:numId w:val="26"/>
        </w:numPr>
        <w:spacing w:line="360" w:lineRule="auto"/>
      </w:pPr>
      <w:r>
        <w:t xml:space="preserve">Expert in </w:t>
      </w:r>
      <w:r w:rsidR="00CA08DF">
        <w:t>Policy Analysis (DLP)</w:t>
      </w:r>
    </w:p>
    <w:p w14:paraId="2959FE83" w14:textId="6F66DCEB" w:rsidR="00B63A8D" w:rsidRDefault="00E30360" w:rsidP="00F21065">
      <w:pPr>
        <w:pStyle w:val="ListParagraph"/>
        <w:numPr>
          <w:ilvl w:val="0"/>
          <w:numId w:val="26"/>
        </w:numPr>
        <w:spacing w:line="360" w:lineRule="auto"/>
      </w:pPr>
      <w:r>
        <w:t xml:space="preserve">Expert in Legal </w:t>
      </w:r>
      <w:r w:rsidR="008E4BFF">
        <w:t xml:space="preserve">Analysis and </w:t>
      </w:r>
      <w:r>
        <w:t>Compliance (</w:t>
      </w:r>
      <w:r w:rsidR="00AC42CE">
        <w:t xml:space="preserve">DLP, </w:t>
      </w:r>
      <w:r>
        <w:t>JM</w:t>
      </w:r>
      <w:r w:rsidR="0007066B">
        <w:t>, BS</w:t>
      </w:r>
      <w:r>
        <w:t>)</w:t>
      </w:r>
    </w:p>
    <w:p w14:paraId="64BDB6A0" w14:textId="23B91131" w:rsidR="00E30360" w:rsidRDefault="002E14A4" w:rsidP="002E14A4">
      <w:pPr>
        <w:pStyle w:val="ListParagraph"/>
        <w:numPr>
          <w:ilvl w:val="0"/>
          <w:numId w:val="26"/>
        </w:numPr>
        <w:spacing w:line="360" w:lineRule="auto"/>
      </w:pPr>
      <w:r>
        <w:t>Lawyer (</w:t>
      </w:r>
      <w:r w:rsidRPr="002E14A4">
        <w:t>Non-Attorney</w:t>
      </w:r>
      <w:r>
        <w:t>) (DLP, JM, BS)</w:t>
      </w:r>
    </w:p>
    <w:p w14:paraId="4B60CF03" w14:textId="3A9FA6DE" w:rsidR="00303648" w:rsidRDefault="00303648" w:rsidP="00962C81">
      <w:pPr>
        <w:pStyle w:val="Heading2"/>
      </w:pPr>
      <w:bookmarkStart w:id="4" w:name="_Toc161193328"/>
      <w:r>
        <w:t>Health</w:t>
      </w:r>
      <w:bookmarkEnd w:id="4"/>
    </w:p>
    <w:p w14:paraId="1A56B96D" w14:textId="1243A3BD" w:rsidR="00991ADE" w:rsidRDefault="00E30360" w:rsidP="00991ADE">
      <w:pPr>
        <w:pStyle w:val="ListParagraph"/>
        <w:numPr>
          <w:ilvl w:val="0"/>
          <w:numId w:val="25"/>
        </w:numPr>
        <w:spacing w:line="360" w:lineRule="auto"/>
      </w:pPr>
      <w:r>
        <w:t>Expert in Nutrition and Public Health (MPH</w:t>
      </w:r>
      <w:r w:rsidR="00DF2546">
        <w:t>, MS</w:t>
      </w:r>
      <w:r>
        <w:t>)</w:t>
      </w:r>
    </w:p>
    <w:p w14:paraId="64A44BC0" w14:textId="77777777" w:rsidR="00991ADE" w:rsidRDefault="00991ADE" w:rsidP="00991ADE">
      <w:pPr>
        <w:pStyle w:val="ListParagraph"/>
        <w:numPr>
          <w:ilvl w:val="0"/>
          <w:numId w:val="25"/>
        </w:numPr>
        <w:spacing w:line="360" w:lineRule="auto"/>
      </w:pPr>
      <w:r>
        <w:t>PT–PC (Personal Trainer–Previously Certified)</w:t>
      </w:r>
    </w:p>
    <w:p w14:paraId="19D165E5" w14:textId="333DCB12" w:rsidR="00E30360" w:rsidRPr="00E30360" w:rsidRDefault="00991ADE" w:rsidP="00991ADE">
      <w:pPr>
        <w:pStyle w:val="ListParagraph"/>
        <w:numPr>
          <w:ilvl w:val="0"/>
          <w:numId w:val="25"/>
        </w:numPr>
        <w:spacing w:line="360" w:lineRule="auto"/>
      </w:pPr>
      <w:r>
        <w:t>MT–PC (Massage Therapist–Previously Certified)</w:t>
      </w:r>
    </w:p>
    <w:p w14:paraId="7E973767" w14:textId="578E3917" w:rsidR="00EA0B32" w:rsidRDefault="005030EC" w:rsidP="00B43979">
      <w:pPr>
        <w:pStyle w:val="Heading1"/>
      </w:pPr>
      <w:bookmarkStart w:id="5" w:name="_Toc161193329"/>
      <w:r>
        <w:t>Degrees</w:t>
      </w:r>
      <w:bookmarkEnd w:id="5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80"/>
      </w:tblGrid>
      <w:tr w:rsidR="00E01243" w14:paraId="1EF923F0" w14:textId="77777777" w:rsidTr="00070E91">
        <w:tc>
          <w:tcPr>
            <w:tcW w:w="4860" w:type="dxa"/>
          </w:tcPr>
          <w:p w14:paraId="413DDAEF" w14:textId="77777777" w:rsidR="00E01243" w:rsidRDefault="00E01243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PhD, Thanatology</w:t>
            </w:r>
          </w:p>
          <w:p w14:paraId="7CF18E29" w14:textId="77777777" w:rsidR="00F82197" w:rsidRDefault="00F82197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PsyD, Psychology</w:t>
            </w:r>
          </w:p>
          <w:p w14:paraId="1427FC04" w14:textId="0DB7C10B" w:rsidR="008973E7" w:rsidRDefault="008973E7" w:rsidP="008973E7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 w:rsidRPr="008973E7">
              <w:t>DLP (Doctor of Law and Policy)</w:t>
            </w:r>
          </w:p>
          <w:p w14:paraId="305353AD" w14:textId="77777777" w:rsidR="00484C3A" w:rsidRDefault="00CE00B9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MPH, Nutrition and Epidemiology</w:t>
            </w:r>
          </w:p>
          <w:p w14:paraId="7CCBD96A" w14:textId="56942DA8" w:rsidR="00CB099F" w:rsidRPr="00484C3A" w:rsidRDefault="00CB099F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MBA, Business (finance emphasis)</w:t>
            </w:r>
          </w:p>
        </w:tc>
        <w:tc>
          <w:tcPr>
            <w:tcW w:w="4580" w:type="dxa"/>
          </w:tcPr>
          <w:p w14:paraId="5773072E" w14:textId="77777777" w:rsidR="008973E7" w:rsidRDefault="008973E7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MS, Nutrition</w:t>
            </w:r>
          </w:p>
          <w:p w14:paraId="696D9A31" w14:textId="207C3110" w:rsidR="00484C3A" w:rsidRDefault="00E01243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MA, Counseling</w:t>
            </w:r>
          </w:p>
          <w:p w14:paraId="55FCB7B7" w14:textId="77777777" w:rsidR="00484C3A" w:rsidRDefault="00F82197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JM, Law</w:t>
            </w:r>
          </w:p>
          <w:p w14:paraId="6B95D70A" w14:textId="77777777" w:rsidR="00F82197" w:rsidRDefault="00484C3A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BS, Law</w:t>
            </w:r>
          </w:p>
          <w:p w14:paraId="3360ADD2" w14:textId="0C66CD25" w:rsidR="00CB099F" w:rsidRDefault="00CA124F" w:rsidP="007C0B0E">
            <w:pPr>
              <w:pStyle w:val="ListParagraph"/>
              <w:numPr>
                <w:ilvl w:val="0"/>
                <w:numId w:val="30"/>
              </w:numPr>
              <w:spacing w:before="0" w:line="360" w:lineRule="auto"/>
            </w:pPr>
            <w:r>
              <w:t>Finance (planning)</w:t>
            </w:r>
          </w:p>
        </w:tc>
      </w:tr>
    </w:tbl>
    <w:p w14:paraId="17527F55" w14:textId="5C898E3A" w:rsidR="00991F9C" w:rsidRDefault="00A41923" w:rsidP="00850CFD">
      <w:pPr>
        <w:jc w:val="center"/>
      </w:pPr>
      <w:r>
        <w:t xml:space="preserve">Current Undertakings: </w:t>
      </w:r>
      <w:r w:rsidR="00A93AAE">
        <w:t>JD (Juris Doctorate)</w:t>
      </w:r>
      <w:r w:rsidR="008973E7">
        <w:t>; M</w:t>
      </w:r>
      <w:r w:rsidR="00CA124F">
        <w:t>A</w:t>
      </w:r>
      <w:r w:rsidR="008973E7">
        <w:t xml:space="preserve"> (</w:t>
      </w:r>
      <w:r w:rsidR="00CA124F">
        <w:t>Professional Writing</w:t>
      </w:r>
      <w:r w:rsidR="008973E7">
        <w:t>)</w:t>
      </w:r>
    </w:p>
    <w:p w14:paraId="77D0C1C4" w14:textId="52EBA723" w:rsidR="00534A4C" w:rsidRDefault="00534A4C" w:rsidP="00B43979">
      <w:pPr>
        <w:pStyle w:val="Heading1"/>
      </w:pPr>
      <w:bookmarkStart w:id="6" w:name="_Toc161193330"/>
      <w:r>
        <w:lastRenderedPageBreak/>
        <w:t>Certifications</w:t>
      </w:r>
      <w:r w:rsidR="006C7B05">
        <w:t xml:space="preserve"> (completion </w:t>
      </w:r>
      <w:r w:rsidR="006C7B05" w:rsidRPr="006C7B05">
        <w:rPr>
          <w:i/>
          <w:iCs/>
        </w:rPr>
        <w:t>is</w:t>
      </w:r>
      <w:r w:rsidR="006C7B05">
        <w:t xml:space="preserve"> verifiable by organization)</w:t>
      </w:r>
      <w:bookmarkEnd w:id="6"/>
    </w:p>
    <w:p w14:paraId="4F7DC4E4" w14:textId="6A2AAEE5" w:rsidR="000F78B9" w:rsidRDefault="00534A4C" w:rsidP="00962C81">
      <w:pPr>
        <w:pStyle w:val="Heading2"/>
        <w:numPr>
          <w:ilvl w:val="0"/>
          <w:numId w:val="33"/>
        </w:numPr>
      </w:pPr>
      <w:bookmarkStart w:id="7" w:name="_Toc161193331"/>
      <w:bookmarkEnd w:id="0"/>
      <w:r>
        <w:t>Health</w:t>
      </w:r>
      <w:r w:rsidR="007D52C9">
        <w:t xml:space="preserve"> (H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4248"/>
        <w:gridCol w:w="4552"/>
      </w:tblGrid>
      <w:tr w:rsidR="00534A4C" w14:paraId="37092044" w14:textId="77777777" w:rsidTr="00A90B6A">
        <w:tc>
          <w:tcPr>
            <w:tcW w:w="550" w:type="dxa"/>
            <w:shd w:val="clear" w:color="auto" w:fill="FFE599" w:themeFill="accent4" w:themeFillTint="66"/>
          </w:tcPr>
          <w:p w14:paraId="34DA02C3" w14:textId="480311E4" w:rsidR="00534A4C" w:rsidRPr="00125589" w:rsidRDefault="00534A4C" w:rsidP="00534A4C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#</w:t>
            </w:r>
          </w:p>
        </w:tc>
        <w:tc>
          <w:tcPr>
            <w:tcW w:w="4248" w:type="dxa"/>
            <w:shd w:val="clear" w:color="auto" w:fill="FFE599" w:themeFill="accent4" w:themeFillTint="66"/>
          </w:tcPr>
          <w:p w14:paraId="2AA8BE72" w14:textId="5EC77736" w:rsidR="00534A4C" w:rsidRPr="00534A4C" w:rsidRDefault="007D52C9" w:rsidP="00534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r w:rsidR="00534A4C" w:rsidRPr="00534A4C">
              <w:rPr>
                <w:b/>
                <w:bCs/>
              </w:rPr>
              <w:t>Certification</w:t>
            </w:r>
          </w:p>
        </w:tc>
        <w:tc>
          <w:tcPr>
            <w:tcW w:w="4552" w:type="dxa"/>
            <w:shd w:val="clear" w:color="auto" w:fill="FFE599" w:themeFill="accent4" w:themeFillTint="66"/>
          </w:tcPr>
          <w:p w14:paraId="269ED975" w14:textId="3E2388A5" w:rsidR="00534A4C" w:rsidRPr="00534A4C" w:rsidRDefault="00534A4C" w:rsidP="00534A4C">
            <w:pPr>
              <w:jc w:val="center"/>
              <w:rPr>
                <w:b/>
                <w:bCs/>
              </w:rPr>
            </w:pPr>
            <w:r w:rsidRPr="00534A4C">
              <w:rPr>
                <w:b/>
                <w:bCs/>
              </w:rPr>
              <w:t>Organization</w:t>
            </w:r>
          </w:p>
        </w:tc>
      </w:tr>
      <w:tr w:rsidR="00D85C38" w14:paraId="4C0566F9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6030AB7C" w14:textId="7B84EC55" w:rsidR="00D85C38" w:rsidRPr="005030EC" w:rsidRDefault="00B56A22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48" w:type="dxa"/>
            <w:vAlign w:val="center"/>
          </w:tcPr>
          <w:p w14:paraId="462F9FCB" w14:textId="37CA4A24" w:rsidR="00D85C38" w:rsidRPr="00D85C38" w:rsidRDefault="00D85C38" w:rsidP="005030EC">
            <w:pPr>
              <w:jc w:val="center"/>
            </w:pPr>
            <w:r w:rsidRPr="00D85C38">
              <w:t xml:space="preserve">Anatomy </w:t>
            </w:r>
            <w:r>
              <w:t>(</w:t>
            </w:r>
            <w:r w:rsidRPr="00D85C38">
              <w:t>Chest, Neck, Abdomen, and Pelvis</w:t>
            </w:r>
            <w:r>
              <w:t>)</w:t>
            </w:r>
          </w:p>
        </w:tc>
        <w:tc>
          <w:tcPr>
            <w:tcW w:w="4552" w:type="dxa"/>
            <w:vAlign w:val="center"/>
          </w:tcPr>
          <w:p w14:paraId="2C12103B" w14:textId="7FAC1641" w:rsidR="00D85C38" w:rsidRDefault="00D85C38" w:rsidP="005030EC">
            <w:pPr>
              <w:jc w:val="center"/>
            </w:pPr>
            <w:r>
              <w:t>Yale</w:t>
            </w:r>
          </w:p>
        </w:tc>
      </w:tr>
      <w:tr w:rsidR="00D85C38" w14:paraId="7A05F886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3A909ACF" w14:textId="356B82BF" w:rsidR="00D85C38" w:rsidRPr="005030EC" w:rsidRDefault="00B56A22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48" w:type="dxa"/>
            <w:vAlign w:val="center"/>
          </w:tcPr>
          <w:p w14:paraId="588FBA8F" w14:textId="7BE8D4D6" w:rsidR="00D85C38" w:rsidRPr="008C5932" w:rsidRDefault="00D85C38" w:rsidP="005030EC">
            <w:pPr>
              <w:jc w:val="center"/>
            </w:pPr>
            <w:r w:rsidRPr="00D85C38">
              <w:t xml:space="preserve">Anatomy </w:t>
            </w:r>
            <w:r>
              <w:t>(</w:t>
            </w:r>
            <w:r w:rsidRPr="00D85C38">
              <w:t>Upper and Lower Extremities</w:t>
            </w:r>
            <w:r>
              <w:t>)</w:t>
            </w:r>
          </w:p>
        </w:tc>
        <w:tc>
          <w:tcPr>
            <w:tcW w:w="4552" w:type="dxa"/>
            <w:vAlign w:val="center"/>
          </w:tcPr>
          <w:p w14:paraId="1CF4E51B" w14:textId="23E12FE0" w:rsidR="00D85C38" w:rsidRDefault="00B351AC" w:rsidP="005030EC">
            <w:pPr>
              <w:jc w:val="center"/>
            </w:pPr>
            <w:r>
              <w:t>“</w:t>
            </w:r>
          </w:p>
        </w:tc>
      </w:tr>
      <w:tr w:rsidR="00534A4C" w14:paraId="0D67E6D4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5D35559D" w14:textId="7883BB9D" w:rsidR="00534A4C" w:rsidRPr="005030EC" w:rsidRDefault="00B56A22" w:rsidP="00B56A22">
            <w:pPr>
              <w:jc w:val="center"/>
              <w:rPr>
                <w:b/>
                <w:bCs/>
              </w:rPr>
            </w:pPr>
            <w:bookmarkStart w:id="8" w:name="_Hlk96465535"/>
            <w:r>
              <w:rPr>
                <w:b/>
                <w:bCs/>
              </w:rPr>
              <w:t>3</w:t>
            </w:r>
          </w:p>
        </w:tc>
        <w:tc>
          <w:tcPr>
            <w:tcW w:w="4248" w:type="dxa"/>
            <w:vAlign w:val="center"/>
          </w:tcPr>
          <w:p w14:paraId="62225C8C" w14:textId="4C3D825F" w:rsidR="00534A4C" w:rsidRDefault="008C5932" w:rsidP="005030EC">
            <w:pPr>
              <w:jc w:val="center"/>
            </w:pPr>
            <w:r w:rsidRPr="008C5932">
              <w:t>Breast Cancer</w:t>
            </w:r>
            <w:r>
              <w:t xml:space="preserve"> (intro)</w:t>
            </w:r>
          </w:p>
        </w:tc>
        <w:tc>
          <w:tcPr>
            <w:tcW w:w="4552" w:type="dxa"/>
            <w:vAlign w:val="center"/>
          </w:tcPr>
          <w:p w14:paraId="5B455201" w14:textId="3A54DA5C" w:rsidR="00534A4C" w:rsidRDefault="00B351AC" w:rsidP="005030EC">
            <w:pPr>
              <w:jc w:val="center"/>
            </w:pPr>
            <w:r>
              <w:t>“</w:t>
            </w:r>
          </w:p>
        </w:tc>
      </w:tr>
      <w:tr w:rsidR="00C111F6" w14:paraId="1EC0F825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4AA1BFFF" w14:textId="071B0256" w:rsidR="00C111F6" w:rsidRDefault="00C111F6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4F87B5" w14:textId="67AD86D8" w:rsidR="00C111F6" w:rsidRPr="00676CB1" w:rsidRDefault="00C111F6" w:rsidP="005030EC">
            <w:pPr>
              <w:jc w:val="center"/>
              <w:rPr>
                <w:b/>
                <w:bCs/>
              </w:rPr>
            </w:pPr>
            <w:r w:rsidRPr="00676CB1">
              <w:rPr>
                <w:b/>
                <w:bCs/>
              </w:rPr>
              <w:t>Climate</w:t>
            </w:r>
          </w:p>
        </w:tc>
        <w:tc>
          <w:tcPr>
            <w:tcW w:w="4552" w:type="dxa"/>
            <w:shd w:val="clear" w:color="auto" w:fill="F2F2F2" w:themeFill="background1" w:themeFillShade="F2"/>
            <w:vAlign w:val="center"/>
          </w:tcPr>
          <w:p w14:paraId="1815FE14" w14:textId="77777777" w:rsidR="00C111F6" w:rsidRDefault="00C111F6" w:rsidP="005030EC">
            <w:pPr>
              <w:jc w:val="center"/>
            </w:pPr>
          </w:p>
        </w:tc>
      </w:tr>
      <w:bookmarkEnd w:id="8"/>
      <w:tr w:rsidR="00534A4C" w14:paraId="034F1CC3" w14:textId="77777777" w:rsidTr="00A90B6A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3B4C3067" w14:textId="40CB6702" w:rsidR="00534A4C" w:rsidRPr="005030EC" w:rsidRDefault="00B56A22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111F6">
              <w:rPr>
                <w:b/>
                <w:bCs/>
              </w:rPr>
              <w:t>.1</w:t>
            </w:r>
          </w:p>
        </w:tc>
        <w:tc>
          <w:tcPr>
            <w:tcW w:w="4248" w:type="dxa"/>
            <w:vAlign w:val="center"/>
          </w:tcPr>
          <w:p w14:paraId="74E9C3BF" w14:textId="0E9CA4A2" w:rsidR="00534A4C" w:rsidRDefault="00993B84" w:rsidP="005030EC">
            <w:pPr>
              <w:jc w:val="center"/>
            </w:pPr>
            <w:r w:rsidRPr="00993B84">
              <w:t>Climate Adaptation for Human Health</w:t>
            </w:r>
          </w:p>
        </w:tc>
        <w:tc>
          <w:tcPr>
            <w:tcW w:w="4552" w:type="dxa"/>
            <w:vAlign w:val="center"/>
          </w:tcPr>
          <w:p w14:paraId="47076F8C" w14:textId="6B606281" w:rsidR="00534A4C" w:rsidRDefault="00993B84" w:rsidP="005030EC">
            <w:pPr>
              <w:jc w:val="center"/>
            </w:pPr>
            <w:r>
              <w:t>Yale</w:t>
            </w:r>
          </w:p>
        </w:tc>
      </w:tr>
      <w:tr w:rsidR="006547A3" w14:paraId="463B486F" w14:textId="77777777" w:rsidTr="00A90B6A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2F43EA8F" w14:textId="23EF6FBB" w:rsidR="006547A3" w:rsidRPr="005030EC" w:rsidRDefault="00C111F6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4248" w:type="dxa"/>
            <w:vAlign w:val="center"/>
          </w:tcPr>
          <w:p w14:paraId="5B8A3542" w14:textId="544161CC" w:rsidR="006547A3" w:rsidRDefault="0082418B" w:rsidP="005030EC">
            <w:pPr>
              <w:jc w:val="center"/>
            </w:pPr>
            <w:r>
              <w:t>Climate Change (Health Effects of)</w:t>
            </w:r>
          </w:p>
        </w:tc>
        <w:tc>
          <w:tcPr>
            <w:tcW w:w="4552" w:type="dxa"/>
            <w:vAlign w:val="center"/>
          </w:tcPr>
          <w:p w14:paraId="6029FF7D" w14:textId="625DFACB" w:rsidR="006547A3" w:rsidRDefault="0082418B" w:rsidP="005030EC">
            <w:pPr>
              <w:jc w:val="center"/>
            </w:pPr>
            <w:r>
              <w:t>Harvard</w:t>
            </w:r>
          </w:p>
        </w:tc>
      </w:tr>
      <w:tr w:rsidR="006547A3" w14:paraId="0A07929A" w14:textId="77777777" w:rsidTr="00A90B6A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6B56A4FC" w14:textId="4C34C689" w:rsidR="006547A3" w:rsidRPr="005030EC" w:rsidRDefault="00C111F6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4248" w:type="dxa"/>
            <w:vAlign w:val="center"/>
          </w:tcPr>
          <w:p w14:paraId="76044F81" w14:textId="33996EA8" w:rsidR="006547A3" w:rsidRDefault="00993B84" w:rsidP="005030EC">
            <w:pPr>
              <w:jc w:val="center"/>
            </w:pPr>
            <w:r w:rsidRPr="00993B84">
              <w:t>Climate Change and Health (introduction)</w:t>
            </w:r>
          </w:p>
        </w:tc>
        <w:tc>
          <w:tcPr>
            <w:tcW w:w="4552" w:type="dxa"/>
            <w:vAlign w:val="center"/>
          </w:tcPr>
          <w:p w14:paraId="1E6B00BA" w14:textId="7D73DF29" w:rsidR="006547A3" w:rsidRDefault="00993B84" w:rsidP="005030EC">
            <w:pPr>
              <w:jc w:val="center"/>
            </w:pPr>
            <w:r>
              <w:t>Yale</w:t>
            </w:r>
          </w:p>
        </w:tc>
      </w:tr>
      <w:tr w:rsidR="006547A3" w14:paraId="3C682348" w14:textId="77777777" w:rsidTr="00A90B6A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F8FC5CE" w14:textId="148A2C1A" w:rsidR="006547A3" w:rsidRPr="005030EC" w:rsidRDefault="00C111F6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4248" w:type="dxa"/>
            <w:vAlign w:val="center"/>
          </w:tcPr>
          <w:p w14:paraId="29A461F4" w14:textId="0BDC3686" w:rsidR="006547A3" w:rsidRDefault="00993B84" w:rsidP="005030EC">
            <w:pPr>
              <w:jc w:val="center"/>
            </w:pPr>
            <w:r w:rsidRPr="00993B84">
              <w:t>Climate Change and Health (communicating it)</w:t>
            </w:r>
          </w:p>
        </w:tc>
        <w:tc>
          <w:tcPr>
            <w:tcW w:w="4552" w:type="dxa"/>
            <w:vAlign w:val="center"/>
          </w:tcPr>
          <w:p w14:paraId="224E999F" w14:textId="2A3C54BE" w:rsidR="006547A3" w:rsidRDefault="00B351AC" w:rsidP="005030EC">
            <w:pPr>
              <w:jc w:val="center"/>
            </w:pPr>
            <w:r>
              <w:t>“</w:t>
            </w:r>
          </w:p>
        </w:tc>
      </w:tr>
      <w:tr w:rsidR="00993B84" w14:paraId="222F4B35" w14:textId="77777777" w:rsidTr="00A90B6A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D3929F7" w14:textId="239F5135" w:rsidR="00993B84" w:rsidRPr="005030EC" w:rsidRDefault="00C111F6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4248" w:type="dxa"/>
            <w:vAlign w:val="center"/>
          </w:tcPr>
          <w:p w14:paraId="750BDCDE" w14:textId="2F8F1955" w:rsidR="00993B84" w:rsidRPr="00993B84" w:rsidRDefault="00993B84" w:rsidP="005030EC">
            <w:pPr>
              <w:jc w:val="center"/>
            </w:pPr>
            <w:r w:rsidRPr="00993B84">
              <w:t>Climate Change and Health</w:t>
            </w:r>
            <w:r>
              <w:t xml:space="preserve"> (</w:t>
            </w:r>
            <w:r w:rsidRPr="00993B84">
              <w:t>From Science to Action Specialization</w:t>
            </w:r>
            <w:r>
              <w:t>)</w:t>
            </w:r>
          </w:p>
        </w:tc>
        <w:tc>
          <w:tcPr>
            <w:tcW w:w="4552" w:type="dxa"/>
            <w:vAlign w:val="center"/>
          </w:tcPr>
          <w:p w14:paraId="63251F51" w14:textId="3A719C79" w:rsidR="00993B84" w:rsidRDefault="00B351AC" w:rsidP="005030EC">
            <w:pPr>
              <w:jc w:val="center"/>
            </w:pPr>
            <w:r>
              <w:t>“</w:t>
            </w:r>
          </w:p>
        </w:tc>
      </w:tr>
      <w:tr w:rsidR="00A90B6A" w14:paraId="23A17F14" w14:textId="77777777" w:rsidTr="00A90B6A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620CD9C2" w14:textId="6C144AEC" w:rsidR="00A90B6A" w:rsidRDefault="00A90B6A" w:rsidP="00A90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</w:tc>
        <w:tc>
          <w:tcPr>
            <w:tcW w:w="4248" w:type="dxa"/>
            <w:vAlign w:val="center"/>
          </w:tcPr>
          <w:p w14:paraId="220ADD1E" w14:textId="7817DC6D" w:rsidR="00A90B6A" w:rsidRPr="00993B84" w:rsidRDefault="00A90B6A" w:rsidP="00A90B6A">
            <w:pPr>
              <w:jc w:val="center"/>
            </w:pPr>
            <w:r w:rsidRPr="00A31114">
              <w:t>Climate Change</w:t>
            </w:r>
            <w:r>
              <w:t xml:space="preserve"> (</w:t>
            </w:r>
            <w:r w:rsidRPr="00A31114">
              <w:t>Modeling</w:t>
            </w:r>
            <w:r>
              <w:t>)</w:t>
            </w:r>
          </w:p>
        </w:tc>
        <w:tc>
          <w:tcPr>
            <w:tcW w:w="4552" w:type="dxa"/>
            <w:vAlign w:val="center"/>
          </w:tcPr>
          <w:p w14:paraId="15D19082" w14:textId="0876689A" w:rsidR="00A90B6A" w:rsidRDefault="00A90B6A" w:rsidP="00A90B6A">
            <w:pPr>
              <w:jc w:val="center"/>
            </w:pPr>
            <w:r w:rsidRPr="00A31114">
              <w:t>U of Chicago</w:t>
            </w:r>
          </w:p>
        </w:tc>
      </w:tr>
      <w:tr w:rsidR="0014279D" w14:paraId="67C3DEF6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117B0A0F" w14:textId="01D089DA" w:rsidR="0014279D" w:rsidRPr="005030EC" w:rsidRDefault="00173A69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48" w:type="dxa"/>
            <w:vAlign w:val="center"/>
          </w:tcPr>
          <w:p w14:paraId="383DA350" w14:textId="086C8C25" w:rsidR="0014279D" w:rsidRDefault="0014279D" w:rsidP="005030EC">
            <w:pPr>
              <w:jc w:val="center"/>
            </w:pPr>
            <w:r>
              <w:t>Fitness Training</w:t>
            </w:r>
          </w:p>
        </w:tc>
        <w:tc>
          <w:tcPr>
            <w:tcW w:w="4552" w:type="dxa"/>
            <w:vAlign w:val="center"/>
          </w:tcPr>
          <w:p w14:paraId="2FAF00F1" w14:textId="1EE10491" w:rsidR="0014279D" w:rsidRDefault="0014279D" w:rsidP="005030EC">
            <w:pPr>
              <w:jc w:val="center"/>
            </w:pPr>
            <w:r>
              <w:t>(previously: NASM, ACE, NSCA)</w:t>
            </w:r>
          </w:p>
        </w:tc>
      </w:tr>
      <w:tr w:rsidR="00662A83" w14:paraId="7F4147D2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18FB060D" w14:textId="02B59E6A" w:rsidR="00662A83" w:rsidRPr="005030EC" w:rsidRDefault="00173A69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48" w:type="dxa"/>
            <w:vAlign w:val="center"/>
          </w:tcPr>
          <w:p w14:paraId="7123DB2A" w14:textId="1C015610" w:rsidR="00662A83" w:rsidRDefault="00662A83" w:rsidP="005030EC">
            <w:pPr>
              <w:jc w:val="center"/>
            </w:pPr>
            <w:r w:rsidRPr="00662A83">
              <w:t>Global Health</w:t>
            </w:r>
            <w:r>
              <w:t xml:space="preserve"> (</w:t>
            </w:r>
            <w:r w:rsidRPr="00662A83">
              <w:t>Essentials of</w:t>
            </w:r>
            <w:r>
              <w:t>)</w:t>
            </w:r>
          </w:p>
        </w:tc>
        <w:tc>
          <w:tcPr>
            <w:tcW w:w="4552" w:type="dxa"/>
            <w:vAlign w:val="center"/>
          </w:tcPr>
          <w:p w14:paraId="079BCE2D" w14:textId="673DF46E" w:rsidR="00662A83" w:rsidRDefault="00662A83" w:rsidP="005030EC">
            <w:pPr>
              <w:jc w:val="center"/>
            </w:pPr>
            <w:r>
              <w:t>Yale</w:t>
            </w:r>
          </w:p>
        </w:tc>
      </w:tr>
      <w:tr w:rsidR="00963AC3" w14:paraId="29598B9F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4A469816" w14:textId="35BD4D58" w:rsidR="00963AC3" w:rsidRPr="005030EC" w:rsidRDefault="00173A69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48" w:type="dxa"/>
            <w:vAlign w:val="center"/>
          </w:tcPr>
          <w:p w14:paraId="11454DBA" w14:textId="59600E4F" w:rsidR="00963AC3" w:rsidRDefault="00963AC3" w:rsidP="005030EC">
            <w:pPr>
              <w:jc w:val="center"/>
            </w:pPr>
            <w:r w:rsidRPr="00963AC3">
              <w:t>Health Behavior Change: From Evidence to Action</w:t>
            </w:r>
          </w:p>
        </w:tc>
        <w:tc>
          <w:tcPr>
            <w:tcW w:w="4552" w:type="dxa"/>
            <w:vAlign w:val="center"/>
          </w:tcPr>
          <w:p w14:paraId="2AC381DC" w14:textId="7522D0EF" w:rsidR="00963AC3" w:rsidRDefault="00B351AC" w:rsidP="005030EC">
            <w:pPr>
              <w:jc w:val="center"/>
            </w:pPr>
            <w:r>
              <w:t>“</w:t>
            </w:r>
          </w:p>
        </w:tc>
      </w:tr>
      <w:tr w:rsidR="006547A3" w14:paraId="21DF1330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021E55AE" w14:textId="3EA017F1" w:rsidR="006547A3" w:rsidRPr="005030EC" w:rsidRDefault="00173A69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48" w:type="dxa"/>
            <w:vAlign w:val="center"/>
          </w:tcPr>
          <w:p w14:paraId="60C9A37D" w14:textId="13A283A9" w:rsidR="006547A3" w:rsidRDefault="0082418B" w:rsidP="005030EC">
            <w:pPr>
              <w:jc w:val="center"/>
            </w:pPr>
            <w:r>
              <w:t>High Risk Chief Complaints (What Every Provider Should Know)</w:t>
            </w:r>
          </w:p>
        </w:tc>
        <w:tc>
          <w:tcPr>
            <w:tcW w:w="4552" w:type="dxa"/>
            <w:vAlign w:val="center"/>
          </w:tcPr>
          <w:p w14:paraId="3291E3DB" w14:textId="5916F7DD" w:rsidR="006547A3" w:rsidRDefault="0082418B" w:rsidP="005030EC">
            <w:pPr>
              <w:jc w:val="center"/>
            </w:pPr>
            <w:r>
              <w:t>Stanford</w:t>
            </w:r>
          </w:p>
        </w:tc>
      </w:tr>
      <w:tr w:rsidR="00504854" w14:paraId="67B46A53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24FCAC49" w14:textId="25B81613" w:rsidR="00504854" w:rsidRPr="005030EC" w:rsidRDefault="00173A69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48" w:type="dxa"/>
            <w:vAlign w:val="center"/>
          </w:tcPr>
          <w:p w14:paraId="0C6A416B" w14:textId="2CEC49BA" w:rsidR="00504854" w:rsidRPr="00F31DC8" w:rsidRDefault="00504854" w:rsidP="005030EC">
            <w:pPr>
              <w:jc w:val="center"/>
            </w:pPr>
            <w:r w:rsidRPr="00504854">
              <w:t>Medical Research</w:t>
            </w:r>
            <w:r>
              <w:t xml:space="preserve"> (</w:t>
            </w:r>
            <w:r w:rsidRPr="00504854">
              <w:t>Understanding</w:t>
            </w:r>
            <w:r>
              <w:t>)</w:t>
            </w:r>
            <w:r w:rsidRPr="00504854">
              <w:t>: Your Facebook Friend is Wrong</w:t>
            </w:r>
          </w:p>
        </w:tc>
        <w:tc>
          <w:tcPr>
            <w:tcW w:w="4552" w:type="dxa"/>
            <w:vAlign w:val="center"/>
          </w:tcPr>
          <w:p w14:paraId="635C51A1" w14:textId="6A1A4E5F" w:rsidR="00504854" w:rsidRDefault="00504854" w:rsidP="005030EC">
            <w:pPr>
              <w:jc w:val="center"/>
            </w:pPr>
            <w:r>
              <w:t>Yale</w:t>
            </w:r>
          </w:p>
        </w:tc>
      </w:tr>
      <w:tr w:rsidR="006547A3" w14:paraId="76A2ECA4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6139FA66" w14:textId="4B11D4C4" w:rsidR="006547A3" w:rsidRPr="005030EC" w:rsidRDefault="00173A69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48" w:type="dxa"/>
            <w:vAlign w:val="center"/>
          </w:tcPr>
          <w:p w14:paraId="0847F858" w14:textId="761EBDC5" w:rsidR="006547A3" w:rsidRDefault="00F31DC8" w:rsidP="005030EC">
            <w:pPr>
              <w:jc w:val="center"/>
            </w:pPr>
            <w:r w:rsidRPr="00F31DC8">
              <w:t>Medical Software</w:t>
            </w:r>
          </w:p>
        </w:tc>
        <w:tc>
          <w:tcPr>
            <w:tcW w:w="4552" w:type="dxa"/>
            <w:vAlign w:val="center"/>
          </w:tcPr>
          <w:p w14:paraId="4C0F00EA" w14:textId="19A1AFA6" w:rsidR="006547A3" w:rsidRDefault="00B351AC" w:rsidP="005030EC">
            <w:pPr>
              <w:jc w:val="center"/>
            </w:pPr>
            <w:r>
              <w:t>“</w:t>
            </w:r>
          </w:p>
        </w:tc>
      </w:tr>
      <w:tr w:rsidR="006547A3" w14:paraId="35577F65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717B27CB" w14:textId="4A7F536F" w:rsidR="006547A3" w:rsidRPr="005030EC" w:rsidRDefault="00173A69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4248" w:type="dxa"/>
            <w:vAlign w:val="center"/>
          </w:tcPr>
          <w:p w14:paraId="1CB29647" w14:textId="6BFD50FB" w:rsidR="006547A3" w:rsidRDefault="0082418B" w:rsidP="005030EC">
            <w:pPr>
              <w:jc w:val="center"/>
            </w:pPr>
            <w:r>
              <w:t>Massage (CMT)</w:t>
            </w:r>
          </w:p>
        </w:tc>
        <w:tc>
          <w:tcPr>
            <w:tcW w:w="4552" w:type="dxa"/>
            <w:vAlign w:val="center"/>
          </w:tcPr>
          <w:p w14:paraId="0A3BDB44" w14:textId="16BBA86F" w:rsidR="006547A3" w:rsidRDefault="0082418B" w:rsidP="005030EC">
            <w:pPr>
              <w:jc w:val="center"/>
            </w:pPr>
            <w:r>
              <w:t>Mueller College of Holistic Studies</w:t>
            </w:r>
          </w:p>
        </w:tc>
      </w:tr>
      <w:tr w:rsidR="00534A4C" w14:paraId="4A25B0DD" w14:textId="77777777" w:rsidTr="00A90B6A">
        <w:tc>
          <w:tcPr>
            <w:tcW w:w="550" w:type="dxa"/>
            <w:shd w:val="clear" w:color="auto" w:fill="FFE599" w:themeFill="accent4" w:themeFillTint="66"/>
            <w:vAlign w:val="center"/>
          </w:tcPr>
          <w:p w14:paraId="687C9AAE" w14:textId="3035002F" w:rsidR="00534A4C" w:rsidRPr="005030EC" w:rsidRDefault="00B56A22" w:rsidP="00B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485">
              <w:rPr>
                <w:b/>
                <w:bCs/>
              </w:rPr>
              <w:t>2</w:t>
            </w:r>
          </w:p>
        </w:tc>
        <w:tc>
          <w:tcPr>
            <w:tcW w:w="4248" w:type="dxa"/>
            <w:vAlign w:val="center"/>
          </w:tcPr>
          <w:p w14:paraId="0F470019" w14:textId="3B4F324F" w:rsidR="00534A4C" w:rsidRDefault="005F512A" w:rsidP="005030EC">
            <w:pPr>
              <w:jc w:val="center"/>
            </w:pPr>
            <w:r w:rsidRPr="005F512A">
              <w:t>Science of Well-Being</w:t>
            </w:r>
          </w:p>
        </w:tc>
        <w:tc>
          <w:tcPr>
            <w:tcW w:w="4552" w:type="dxa"/>
            <w:vAlign w:val="center"/>
          </w:tcPr>
          <w:p w14:paraId="31DB6E5D" w14:textId="78E6D926" w:rsidR="00534A4C" w:rsidRDefault="005F512A" w:rsidP="005030EC">
            <w:pPr>
              <w:jc w:val="center"/>
            </w:pPr>
            <w:r>
              <w:t>Yale</w:t>
            </w:r>
          </w:p>
        </w:tc>
      </w:tr>
    </w:tbl>
    <w:p w14:paraId="3F356B40" w14:textId="791A4855" w:rsidR="00CD6734" w:rsidRDefault="00BF0A0C" w:rsidP="00962C81">
      <w:pPr>
        <w:pStyle w:val="Heading2"/>
      </w:pPr>
      <w:bookmarkStart w:id="9" w:name="_Toc161193332"/>
      <w:r w:rsidRPr="000E488B">
        <w:t>Mental</w:t>
      </w:r>
      <w:r w:rsidR="00CD6734">
        <w:t xml:space="preserve"> Health</w:t>
      </w:r>
      <w:r w:rsidR="007D52C9">
        <w:t xml:space="preserve"> (MH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125"/>
        <w:gridCol w:w="4407"/>
      </w:tblGrid>
      <w:tr w:rsidR="00BA2660" w14:paraId="75F84D20" w14:textId="77777777" w:rsidTr="00022DA5">
        <w:trPr>
          <w:tblHeader/>
        </w:trPr>
        <w:tc>
          <w:tcPr>
            <w:tcW w:w="818" w:type="dxa"/>
            <w:shd w:val="clear" w:color="auto" w:fill="F7CAAC" w:themeFill="accent2" w:themeFillTint="66"/>
            <w:vAlign w:val="center"/>
          </w:tcPr>
          <w:p w14:paraId="27E33678" w14:textId="14946B5C" w:rsidR="00560E5A" w:rsidRPr="00125589" w:rsidRDefault="00560E5A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#</w:t>
            </w:r>
          </w:p>
        </w:tc>
        <w:tc>
          <w:tcPr>
            <w:tcW w:w="4125" w:type="dxa"/>
            <w:shd w:val="clear" w:color="auto" w:fill="F7CAAC" w:themeFill="accent2" w:themeFillTint="66"/>
            <w:vAlign w:val="center"/>
          </w:tcPr>
          <w:p w14:paraId="52AD64F9" w14:textId="508CC1F2" w:rsidR="00560E5A" w:rsidRPr="00125589" w:rsidRDefault="007D52C9" w:rsidP="00FA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H </w:t>
            </w:r>
            <w:r w:rsidR="00560E5A" w:rsidRPr="00125589">
              <w:rPr>
                <w:b/>
                <w:bCs/>
              </w:rPr>
              <w:t>Certification</w:t>
            </w:r>
          </w:p>
        </w:tc>
        <w:tc>
          <w:tcPr>
            <w:tcW w:w="4407" w:type="dxa"/>
            <w:shd w:val="clear" w:color="auto" w:fill="F7CAAC" w:themeFill="accent2" w:themeFillTint="66"/>
            <w:vAlign w:val="center"/>
          </w:tcPr>
          <w:p w14:paraId="610773F4" w14:textId="38C4EFA7" w:rsidR="00560E5A" w:rsidRPr="00125589" w:rsidRDefault="00560E5A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Organization</w:t>
            </w:r>
          </w:p>
        </w:tc>
      </w:tr>
      <w:tr w:rsidR="00BA2660" w14:paraId="3CDA0A51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51B3BDA2" w14:textId="762AA950" w:rsidR="00560E5A" w:rsidRPr="00125589" w:rsidRDefault="00560E5A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</w:t>
            </w:r>
          </w:p>
        </w:tc>
        <w:tc>
          <w:tcPr>
            <w:tcW w:w="4125" w:type="dxa"/>
            <w:shd w:val="clear" w:color="auto" w:fill="F2F2F2" w:themeFill="background1" w:themeFillShade="F2"/>
            <w:vAlign w:val="center"/>
          </w:tcPr>
          <w:p w14:paraId="777ED72D" w14:textId="0F03A42A" w:rsidR="00560E5A" w:rsidRPr="00D473B5" w:rsidRDefault="00560E5A" w:rsidP="00FA0FF7">
            <w:pPr>
              <w:jc w:val="center"/>
              <w:rPr>
                <w:b/>
                <w:bCs/>
              </w:rPr>
            </w:pPr>
            <w:r w:rsidRPr="00D473B5">
              <w:rPr>
                <w:b/>
                <w:bCs/>
              </w:rPr>
              <w:t>Autism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</w:tcPr>
          <w:p w14:paraId="5811C5B1" w14:textId="77777777" w:rsidR="00560E5A" w:rsidRDefault="00560E5A" w:rsidP="00FA0FF7">
            <w:pPr>
              <w:jc w:val="center"/>
            </w:pPr>
          </w:p>
        </w:tc>
      </w:tr>
      <w:tr w:rsidR="00382B8A" w14:paraId="47E25512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3CA984D" w14:textId="01C9C01B" w:rsidR="00560E5A" w:rsidRPr="00125589" w:rsidRDefault="00560E5A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.</w:t>
            </w:r>
            <w:r w:rsidR="00D2128F">
              <w:rPr>
                <w:b/>
                <w:bCs/>
              </w:rPr>
              <w:t>1</w:t>
            </w:r>
          </w:p>
        </w:tc>
        <w:tc>
          <w:tcPr>
            <w:tcW w:w="4125" w:type="dxa"/>
            <w:vAlign w:val="center"/>
          </w:tcPr>
          <w:p w14:paraId="5E417167" w14:textId="41624DB6" w:rsidR="00560E5A" w:rsidRDefault="00560E5A" w:rsidP="00FA0FF7">
            <w:pPr>
              <w:jc w:val="center"/>
            </w:pPr>
            <w:r>
              <w:t>Autism 101</w:t>
            </w:r>
          </w:p>
        </w:tc>
        <w:tc>
          <w:tcPr>
            <w:tcW w:w="4407" w:type="dxa"/>
            <w:vAlign w:val="center"/>
          </w:tcPr>
          <w:p w14:paraId="0FA85570" w14:textId="78B2A1F2" w:rsidR="00560E5A" w:rsidRDefault="00560E5A" w:rsidP="00FA0FF7">
            <w:pPr>
              <w:jc w:val="center"/>
            </w:pPr>
            <w:r>
              <w:t>Autism Society of America</w:t>
            </w:r>
          </w:p>
        </w:tc>
      </w:tr>
      <w:tr w:rsidR="00382B8A" w14:paraId="42036823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0E673E5" w14:textId="08D3EC7F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.</w:t>
            </w:r>
            <w:r w:rsidR="00D2128F">
              <w:rPr>
                <w:b/>
                <w:bCs/>
              </w:rPr>
              <w:t>2</w:t>
            </w:r>
          </w:p>
        </w:tc>
        <w:tc>
          <w:tcPr>
            <w:tcW w:w="4125" w:type="dxa"/>
            <w:vAlign w:val="center"/>
          </w:tcPr>
          <w:p w14:paraId="33F908A9" w14:textId="492F6841" w:rsidR="00560E5A" w:rsidRDefault="00BE6729" w:rsidP="00FA0FF7">
            <w:pPr>
              <w:jc w:val="center"/>
            </w:pPr>
            <w:r>
              <w:t>Foundations of Evidence-Based Strategies</w:t>
            </w:r>
          </w:p>
        </w:tc>
        <w:tc>
          <w:tcPr>
            <w:tcW w:w="4407" w:type="dxa"/>
            <w:vAlign w:val="center"/>
          </w:tcPr>
          <w:p w14:paraId="73CE0785" w14:textId="388CF7FB" w:rsidR="00560E5A" w:rsidRDefault="00BE6729" w:rsidP="00FA0FF7">
            <w:pPr>
              <w:jc w:val="center"/>
            </w:pPr>
            <w:r>
              <w:t>OCALI</w:t>
            </w:r>
          </w:p>
        </w:tc>
      </w:tr>
      <w:tr w:rsidR="00382B8A" w14:paraId="57B829E0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7BED312" w14:textId="23750F0E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.</w:t>
            </w:r>
            <w:r w:rsidR="00D2128F">
              <w:rPr>
                <w:b/>
                <w:bCs/>
              </w:rPr>
              <w:t>3</w:t>
            </w:r>
          </w:p>
        </w:tc>
        <w:tc>
          <w:tcPr>
            <w:tcW w:w="4125" w:type="dxa"/>
            <w:vAlign w:val="center"/>
          </w:tcPr>
          <w:p w14:paraId="0EB4108A" w14:textId="3622AA88" w:rsidR="00560E5A" w:rsidRDefault="00FA0FF7" w:rsidP="00FA0FF7">
            <w:pPr>
              <w:jc w:val="center"/>
            </w:pPr>
            <w:r>
              <w:t>Many Faces of Autism</w:t>
            </w:r>
          </w:p>
        </w:tc>
        <w:tc>
          <w:tcPr>
            <w:tcW w:w="4407" w:type="dxa"/>
            <w:vAlign w:val="center"/>
          </w:tcPr>
          <w:p w14:paraId="2CEB3E0C" w14:textId="6EA2596F" w:rsidR="00560E5A" w:rsidRDefault="00EB727C" w:rsidP="005030EC">
            <w:pPr>
              <w:jc w:val="center"/>
            </w:pPr>
            <w:r>
              <w:t>“</w:t>
            </w:r>
          </w:p>
        </w:tc>
      </w:tr>
      <w:tr w:rsidR="00382B8A" w14:paraId="71DED4E5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F2B5635" w14:textId="167880F8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.</w:t>
            </w:r>
            <w:r w:rsidR="00D2128F">
              <w:rPr>
                <w:b/>
                <w:bCs/>
              </w:rPr>
              <w:t>4</w:t>
            </w:r>
          </w:p>
        </w:tc>
        <w:tc>
          <w:tcPr>
            <w:tcW w:w="4125" w:type="dxa"/>
            <w:vAlign w:val="center"/>
          </w:tcPr>
          <w:p w14:paraId="4C97154E" w14:textId="70D62AA4" w:rsidR="00560E5A" w:rsidRDefault="00FA0FF7" w:rsidP="00FA0FF7">
            <w:pPr>
              <w:jc w:val="center"/>
            </w:pPr>
            <w:r>
              <w:t>Serving Library Users on the Autism Spectrum</w:t>
            </w:r>
          </w:p>
        </w:tc>
        <w:tc>
          <w:tcPr>
            <w:tcW w:w="4407" w:type="dxa"/>
            <w:vAlign w:val="center"/>
          </w:tcPr>
          <w:p w14:paraId="5B193A4F" w14:textId="11C914FF" w:rsidR="00560E5A" w:rsidRDefault="00FA0FF7" w:rsidP="00FA0FF7">
            <w:pPr>
              <w:jc w:val="center"/>
            </w:pPr>
            <w:r>
              <w:t>PALS</w:t>
            </w:r>
          </w:p>
        </w:tc>
      </w:tr>
      <w:tr w:rsidR="00382B8A" w14:paraId="03EB2EA9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0C9A3A20" w14:textId="67813EF5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2</w:t>
            </w:r>
          </w:p>
        </w:tc>
        <w:tc>
          <w:tcPr>
            <w:tcW w:w="4125" w:type="dxa"/>
            <w:vAlign w:val="center"/>
          </w:tcPr>
          <w:p w14:paraId="13B48484" w14:textId="5F6CCB88" w:rsidR="00560E5A" w:rsidRDefault="00FA0FF7" w:rsidP="00BE4B31">
            <w:pPr>
              <w:jc w:val="center"/>
            </w:pPr>
            <w:r>
              <w:t>Combating Physician Burnout</w:t>
            </w:r>
          </w:p>
        </w:tc>
        <w:tc>
          <w:tcPr>
            <w:tcW w:w="4407" w:type="dxa"/>
            <w:vAlign w:val="center"/>
          </w:tcPr>
          <w:p w14:paraId="0F4C79D9" w14:textId="70DD5562" w:rsidR="00560E5A" w:rsidRDefault="00BE4B31" w:rsidP="00FA0FF7">
            <w:pPr>
              <w:jc w:val="center"/>
            </w:pPr>
            <w:r>
              <w:t>Medscape</w:t>
            </w:r>
          </w:p>
        </w:tc>
      </w:tr>
      <w:tr w:rsidR="00382B8A" w14:paraId="234119B5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7069BF0A" w14:textId="64592EBE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3</w:t>
            </w:r>
          </w:p>
        </w:tc>
        <w:tc>
          <w:tcPr>
            <w:tcW w:w="4125" w:type="dxa"/>
            <w:vAlign w:val="center"/>
          </w:tcPr>
          <w:p w14:paraId="23D2E4EF" w14:textId="0AF31B18" w:rsidR="00560E5A" w:rsidRDefault="00BE4B31" w:rsidP="00BE4B31">
            <w:pPr>
              <w:jc w:val="center"/>
            </w:pPr>
            <w:r>
              <w:t xml:space="preserve">Crisis Resource Management </w:t>
            </w:r>
          </w:p>
        </w:tc>
        <w:tc>
          <w:tcPr>
            <w:tcW w:w="4407" w:type="dxa"/>
            <w:vAlign w:val="center"/>
          </w:tcPr>
          <w:p w14:paraId="6CA579DE" w14:textId="2B633007" w:rsidR="00560E5A" w:rsidRDefault="00BE4B31" w:rsidP="00FA0FF7">
            <w:pPr>
              <w:jc w:val="center"/>
            </w:pPr>
            <w:r>
              <w:t>Columbia</w:t>
            </w:r>
          </w:p>
        </w:tc>
      </w:tr>
      <w:tr w:rsidR="00382B8A" w14:paraId="2A2AF6C8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13840980" w14:textId="4C6324E3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4</w:t>
            </w:r>
          </w:p>
        </w:tc>
        <w:tc>
          <w:tcPr>
            <w:tcW w:w="4125" w:type="dxa"/>
            <w:vAlign w:val="center"/>
          </w:tcPr>
          <w:p w14:paraId="4B6D37AF" w14:textId="6949777D" w:rsidR="00560E5A" w:rsidRDefault="00BE4B31" w:rsidP="00BE4B31">
            <w:pPr>
              <w:jc w:val="center"/>
            </w:pPr>
            <w:r>
              <w:t xml:space="preserve">Family Engagement in Education </w:t>
            </w:r>
          </w:p>
        </w:tc>
        <w:tc>
          <w:tcPr>
            <w:tcW w:w="4407" w:type="dxa"/>
            <w:vAlign w:val="center"/>
          </w:tcPr>
          <w:p w14:paraId="37FE19A7" w14:textId="4279EB73" w:rsidR="00560E5A" w:rsidRDefault="00BE4B31" w:rsidP="00FA0FF7">
            <w:pPr>
              <w:jc w:val="center"/>
            </w:pPr>
            <w:r>
              <w:t>Harvard</w:t>
            </w:r>
          </w:p>
        </w:tc>
      </w:tr>
      <w:tr w:rsidR="00382B8A" w14:paraId="681C591A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4D4A2BB3" w14:textId="128AE798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5</w:t>
            </w:r>
          </w:p>
        </w:tc>
        <w:tc>
          <w:tcPr>
            <w:tcW w:w="4125" w:type="dxa"/>
            <w:vAlign w:val="center"/>
          </w:tcPr>
          <w:p w14:paraId="317B5216" w14:textId="0E96D91B" w:rsidR="00560E5A" w:rsidRDefault="00BE4B31" w:rsidP="00BE4B31">
            <w:pPr>
              <w:jc w:val="center"/>
            </w:pPr>
            <w:r>
              <w:t>Hypnosis</w:t>
            </w:r>
          </w:p>
        </w:tc>
        <w:tc>
          <w:tcPr>
            <w:tcW w:w="4407" w:type="dxa"/>
            <w:vAlign w:val="center"/>
          </w:tcPr>
          <w:p w14:paraId="6308EA96" w14:textId="7B654EF9" w:rsidR="00560E5A" w:rsidRDefault="00BE4B31" w:rsidP="00FA0FF7">
            <w:pPr>
              <w:jc w:val="center"/>
            </w:pPr>
            <w:r>
              <w:t>Since the late 90s, I've been a</w:t>
            </w:r>
            <w:r w:rsidR="00204BB2">
              <w:t>n</w:t>
            </w:r>
            <w:r>
              <w:t xml:space="preserve"> </w:t>
            </w:r>
            <w:r w:rsidR="006D3956">
              <w:t xml:space="preserve">occasionally-practicing </w:t>
            </w:r>
            <w:r>
              <w:t xml:space="preserve">professional hypnotist (suggestive, Ericksonian, and </w:t>
            </w:r>
            <w:r w:rsidR="004E7BEB">
              <w:t>c</w:t>
            </w:r>
            <w:r>
              <w:t>ognitive-behavioral)</w:t>
            </w:r>
          </w:p>
        </w:tc>
      </w:tr>
      <w:tr w:rsidR="00382B8A" w14:paraId="68921DBF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229327C5" w14:textId="75E35E80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6</w:t>
            </w:r>
          </w:p>
        </w:tc>
        <w:tc>
          <w:tcPr>
            <w:tcW w:w="4125" w:type="dxa"/>
            <w:vAlign w:val="center"/>
          </w:tcPr>
          <w:p w14:paraId="02696492" w14:textId="2ED76A47" w:rsidR="00560E5A" w:rsidRDefault="00BE4B31" w:rsidP="00BE4B31">
            <w:pPr>
              <w:jc w:val="center"/>
            </w:pPr>
            <w:r>
              <w:t xml:space="preserve">Mental Health and Nutrition </w:t>
            </w:r>
          </w:p>
        </w:tc>
        <w:tc>
          <w:tcPr>
            <w:tcW w:w="4407" w:type="dxa"/>
            <w:vAlign w:val="center"/>
          </w:tcPr>
          <w:p w14:paraId="2043EAC4" w14:textId="1915021B" w:rsidR="00560E5A" w:rsidRDefault="00BE4B31" w:rsidP="00FA0FF7">
            <w:pPr>
              <w:jc w:val="center"/>
            </w:pPr>
            <w:r>
              <w:t>U of Canterbury</w:t>
            </w:r>
          </w:p>
        </w:tc>
      </w:tr>
      <w:tr w:rsidR="00382B8A" w14:paraId="19332CA7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488C103D" w14:textId="2EAD3BC1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7</w:t>
            </w:r>
          </w:p>
        </w:tc>
        <w:tc>
          <w:tcPr>
            <w:tcW w:w="4125" w:type="dxa"/>
            <w:vAlign w:val="center"/>
          </w:tcPr>
          <w:p w14:paraId="4057C48F" w14:textId="0BFBCFF8" w:rsidR="00560E5A" w:rsidRDefault="00BE4B31" w:rsidP="00BE4B31">
            <w:pPr>
              <w:jc w:val="center"/>
            </w:pPr>
            <w:r>
              <w:t>Opioid Crisis in America</w:t>
            </w:r>
          </w:p>
        </w:tc>
        <w:tc>
          <w:tcPr>
            <w:tcW w:w="4407" w:type="dxa"/>
            <w:vAlign w:val="center"/>
          </w:tcPr>
          <w:p w14:paraId="021C77F9" w14:textId="72B05597" w:rsidR="00560E5A" w:rsidRDefault="00BE4B31" w:rsidP="00FA0FF7">
            <w:pPr>
              <w:jc w:val="center"/>
            </w:pPr>
            <w:r>
              <w:t>Harvard</w:t>
            </w:r>
          </w:p>
        </w:tc>
      </w:tr>
      <w:tr w:rsidR="00382B8A" w14:paraId="7C008F4A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5B44C80D" w14:textId="46DA1A47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8</w:t>
            </w:r>
          </w:p>
        </w:tc>
        <w:tc>
          <w:tcPr>
            <w:tcW w:w="4125" w:type="dxa"/>
            <w:vAlign w:val="center"/>
          </w:tcPr>
          <w:p w14:paraId="78BB9334" w14:textId="1172A0EA" w:rsidR="00560E5A" w:rsidRDefault="00BE4B31" w:rsidP="00BE4B31">
            <w:pPr>
              <w:jc w:val="center"/>
            </w:pPr>
            <w:r>
              <w:t xml:space="preserve">Personal Finance </w:t>
            </w:r>
          </w:p>
        </w:tc>
        <w:tc>
          <w:tcPr>
            <w:tcW w:w="4407" w:type="dxa"/>
            <w:vAlign w:val="center"/>
          </w:tcPr>
          <w:p w14:paraId="4F0B3517" w14:textId="7593DBDD" w:rsidR="00560E5A" w:rsidRDefault="00BE4B31" w:rsidP="00FA0FF7">
            <w:pPr>
              <w:jc w:val="center"/>
            </w:pPr>
            <w:r>
              <w:t>Indiana University</w:t>
            </w:r>
          </w:p>
        </w:tc>
      </w:tr>
      <w:tr w:rsidR="00382B8A" w14:paraId="1AFB14C9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3C860537" w14:textId="382EF45A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9</w:t>
            </w:r>
          </w:p>
        </w:tc>
        <w:tc>
          <w:tcPr>
            <w:tcW w:w="4125" w:type="dxa"/>
            <w:vAlign w:val="center"/>
          </w:tcPr>
          <w:p w14:paraId="7C82E837" w14:textId="66280263" w:rsidR="00560E5A" w:rsidRDefault="00BE4B31" w:rsidP="00BE4B31">
            <w:pPr>
              <w:jc w:val="center"/>
            </w:pPr>
            <w:r>
              <w:t>Prison Library as an Agent of Rehabilitative Change</w:t>
            </w:r>
          </w:p>
        </w:tc>
        <w:tc>
          <w:tcPr>
            <w:tcW w:w="4407" w:type="dxa"/>
            <w:vAlign w:val="center"/>
          </w:tcPr>
          <w:p w14:paraId="451392FF" w14:textId="0C7B02D3" w:rsidR="00560E5A" w:rsidRDefault="00BE4B31" w:rsidP="00FA0FF7">
            <w:pPr>
              <w:jc w:val="center"/>
            </w:pPr>
            <w:r>
              <w:t>ASGCLA/ALA</w:t>
            </w:r>
          </w:p>
        </w:tc>
      </w:tr>
      <w:tr w:rsidR="00BA2660" w14:paraId="337C1242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2D5915D3" w14:textId="30CB5C2F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0</w:t>
            </w:r>
          </w:p>
        </w:tc>
        <w:tc>
          <w:tcPr>
            <w:tcW w:w="4125" w:type="dxa"/>
            <w:shd w:val="clear" w:color="auto" w:fill="F2F2F2" w:themeFill="background1" w:themeFillShade="F2"/>
            <w:vAlign w:val="center"/>
          </w:tcPr>
          <w:p w14:paraId="4DA6F8F9" w14:textId="5D60B14A" w:rsidR="00560E5A" w:rsidRPr="00D473B5" w:rsidRDefault="00BE4B31" w:rsidP="00BE4B31">
            <w:pPr>
              <w:jc w:val="center"/>
              <w:rPr>
                <w:b/>
                <w:bCs/>
              </w:rPr>
            </w:pPr>
            <w:r w:rsidRPr="00D473B5">
              <w:rPr>
                <w:b/>
                <w:bCs/>
              </w:rPr>
              <w:t>Suicide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</w:tcPr>
          <w:p w14:paraId="19AA4093" w14:textId="77777777" w:rsidR="00560E5A" w:rsidRDefault="00560E5A" w:rsidP="00FA0FF7">
            <w:pPr>
              <w:jc w:val="center"/>
            </w:pPr>
          </w:p>
        </w:tc>
      </w:tr>
      <w:tr w:rsidR="00382B8A" w14:paraId="03232285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9D53310" w14:textId="018EFEC2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</w:t>
            </w:r>
            <w:r w:rsidR="00076B83">
              <w:rPr>
                <w:b/>
                <w:bCs/>
              </w:rPr>
              <w:t>0.1</w:t>
            </w:r>
          </w:p>
        </w:tc>
        <w:tc>
          <w:tcPr>
            <w:tcW w:w="4125" w:type="dxa"/>
            <w:vAlign w:val="center"/>
          </w:tcPr>
          <w:p w14:paraId="4314B26C" w14:textId="0548A14C" w:rsidR="00560E5A" w:rsidRDefault="00BE4B31" w:rsidP="00BE4B31">
            <w:pPr>
              <w:jc w:val="center"/>
            </w:pPr>
            <w:r>
              <w:t>QPR</w:t>
            </w:r>
            <w:r w:rsidR="0098537A">
              <w:t xml:space="preserve"> (Question, Persuade, Refer)</w:t>
            </w:r>
            <w:r>
              <w:t xml:space="preserve"> Gatekeeper (suicide prevention) </w:t>
            </w:r>
          </w:p>
        </w:tc>
        <w:tc>
          <w:tcPr>
            <w:tcW w:w="4407" w:type="dxa"/>
            <w:vAlign w:val="center"/>
          </w:tcPr>
          <w:p w14:paraId="0C0DA943" w14:textId="6F4C1862" w:rsidR="00560E5A" w:rsidRDefault="00BE4B31" w:rsidP="00FA0FF7">
            <w:pPr>
              <w:jc w:val="center"/>
            </w:pPr>
            <w:r>
              <w:t>QPR Institute</w:t>
            </w:r>
          </w:p>
        </w:tc>
      </w:tr>
      <w:tr w:rsidR="00382B8A" w14:paraId="1694ED27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5EFFE1D" w14:textId="0C99B9A2" w:rsidR="00560E5A" w:rsidRPr="00125589" w:rsidRDefault="00BE4B31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lastRenderedPageBreak/>
              <w:t>1</w:t>
            </w:r>
            <w:r w:rsidR="00076B83">
              <w:rPr>
                <w:b/>
                <w:bCs/>
              </w:rPr>
              <w:t>0.2</w:t>
            </w:r>
          </w:p>
        </w:tc>
        <w:tc>
          <w:tcPr>
            <w:tcW w:w="4125" w:type="dxa"/>
            <w:vAlign w:val="center"/>
          </w:tcPr>
          <w:p w14:paraId="12F4886A" w14:textId="05D37450" w:rsidR="00560E5A" w:rsidRDefault="00BE4B31" w:rsidP="00BE4B31">
            <w:pPr>
              <w:jc w:val="center"/>
            </w:pPr>
            <w:r>
              <w:t xml:space="preserve">OCSIS: Online Counseling Suicide Intervention Specialist </w:t>
            </w:r>
          </w:p>
        </w:tc>
        <w:tc>
          <w:tcPr>
            <w:tcW w:w="4407" w:type="dxa"/>
            <w:vAlign w:val="center"/>
          </w:tcPr>
          <w:p w14:paraId="4A2207E0" w14:textId="43DB8013" w:rsidR="00560E5A" w:rsidRDefault="007E09BF" w:rsidP="00FA0FF7">
            <w:pPr>
              <w:jc w:val="center"/>
            </w:pPr>
            <w:r>
              <w:t>“</w:t>
            </w:r>
          </w:p>
        </w:tc>
      </w:tr>
      <w:tr w:rsidR="00382B8A" w14:paraId="7D32BC83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76E5928" w14:textId="72AE1F00" w:rsidR="00BE4B31" w:rsidRPr="00125589" w:rsidRDefault="005D1D5E" w:rsidP="00FA0FF7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</w:t>
            </w:r>
            <w:r w:rsidR="00076B83">
              <w:rPr>
                <w:b/>
                <w:bCs/>
              </w:rPr>
              <w:t>0.3</w:t>
            </w:r>
          </w:p>
        </w:tc>
        <w:tc>
          <w:tcPr>
            <w:tcW w:w="4125" w:type="dxa"/>
            <w:vAlign w:val="center"/>
          </w:tcPr>
          <w:p w14:paraId="5F5F43C6" w14:textId="265D8B65" w:rsidR="00BE4B31" w:rsidRDefault="00BE4B31" w:rsidP="00BE4B31">
            <w:pPr>
              <w:jc w:val="center"/>
            </w:pPr>
            <w:r>
              <w:t xml:space="preserve">Physician Burnout </w:t>
            </w:r>
            <w:r w:rsidR="00DA4EBA">
              <w:t>(Combating)</w:t>
            </w:r>
          </w:p>
        </w:tc>
        <w:tc>
          <w:tcPr>
            <w:tcW w:w="4407" w:type="dxa"/>
            <w:vAlign w:val="center"/>
          </w:tcPr>
          <w:p w14:paraId="64B7E0AA" w14:textId="0B94AC41" w:rsidR="00BE4B31" w:rsidRDefault="00BE4B31" w:rsidP="00FA0FF7">
            <w:pPr>
              <w:jc w:val="center"/>
            </w:pPr>
            <w:r>
              <w:t>Medscape</w:t>
            </w:r>
          </w:p>
        </w:tc>
      </w:tr>
      <w:tr w:rsidR="00BA2660" w14:paraId="40B7BBB7" w14:textId="77777777" w:rsidTr="00022DA5">
        <w:tc>
          <w:tcPr>
            <w:tcW w:w="818" w:type="dxa"/>
            <w:shd w:val="clear" w:color="auto" w:fill="F7CAAC" w:themeFill="accent2" w:themeFillTint="66"/>
            <w:vAlign w:val="center"/>
          </w:tcPr>
          <w:p w14:paraId="63282A7B" w14:textId="15A0710E" w:rsidR="00EC2C34" w:rsidRPr="00125589" w:rsidRDefault="00382B8A" w:rsidP="00FA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6B83">
              <w:rPr>
                <w:b/>
                <w:bCs/>
              </w:rPr>
              <w:t>1</w:t>
            </w:r>
          </w:p>
        </w:tc>
        <w:tc>
          <w:tcPr>
            <w:tcW w:w="4125" w:type="dxa"/>
            <w:shd w:val="clear" w:color="auto" w:fill="F2F2F2" w:themeFill="background1" w:themeFillShade="F2"/>
            <w:vAlign w:val="center"/>
          </w:tcPr>
          <w:p w14:paraId="16F2971D" w14:textId="2C1C74E3" w:rsidR="00EC2C34" w:rsidRPr="00D473B5" w:rsidRDefault="00283B35" w:rsidP="00BE4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Best-Practices (CME</w:t>
            </w:r>
            <w:r w:rsidR="002D6440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</w:tcPr>
          <w:p w14:paraId="739BF29F" w14:textId="1383ED32" w:rsidR="00EC2C34" w:rsidRDefault="00283B35" w:rsidP="00FA0FF7">
            <w:pPr>
              <w:jc w:val="center"/>
            </w:pPr>
            <w:r w:rsidRPr="00D473B5">
              <w:rPr>
                <w:b/>
                <w:bCs/>
              </w:rPr>
              <w:t>Medscape</w:t>
            </w:r>
          </w:p>
        </w:tc>
      </w:tr>
      <w:tr w:rsidR="00F22C3F" w14:paraId="25D18694" w14:textId="77777777" w:rsidTr="00DF629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0C0A2ED" w14:textId="131CE259" w:rsidR="00F22C3F" w:rsidRDefault="00163D6B" w:rsidP="00F22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</w:p>
        </w:tc>
        <w:tc>
          <w:tcPr>
            <w:tcW w:w="4125" w:type="dxa"/>
          </w:tcPr>
          <w:p w14:paraId="39373504" w14:textId="64322705" w:rsidR="00F22C3F" w:rsidRDefault="00F22C3F" w:rsidP="00F22C3F">
            <w:pPr>
              <w:jc w:val="center"/>
            </w:pPr>
            <w:r w:rsidRPr="001A2F30">
              <w:t>Coding: What You Need to Know for Optimal Payment</w:t>
            </w:r>
          </w:p>
        </w:tc>
        <w:tc>
          <w:tcPr>
            <w:tcW w:w="4407" w:type="dxa"/>
            <w:vAlign w:val="center"/>
          </w:tcPr>
          <w:p w14:paraId="15F9A8E8" w14:textId="77777777" w:rsidR="00F22C3F" w:rsidRDefault="00F22C3F" w:rsidP="00F22C3F">
            <w:pPr>
              <w:jc w:val="center"/>
            </w:pPr>
          </w:p>
        </w:tc>
      </w:tr>
      <w:tr w:rsidR="00F22C3F" w14:paraId="70307A51" w14:textId="77777777" w:rsidTr="00DF629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007DC8E" w14:textId="56243497" w:rsidR="00F22C3F" w:rsidRDefault="00163D6B" w:rsidP="00F22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</w:p>
        </w:tc>
        <w:tc>
          <w:tcPr>
            <w:tcW w:w="4125" w:type="dxa"/>
          </w:tcPr>
          <w:p w14:paraId="08A515BF" w14:textId="730FD2D0" w:rsidR="00F22C3F" w:rsidRDefault="00F22C3F" w:rsidP="00F22C3F">
            <w:pPr>
              <w:jc w:val="center"/>
            </w:pPr>
            <w:r w:rsidRPr="001A2F30">
              <w:t>Creating a Productive and Motivated Staff</w:t>
            </w:r>
          </w:p>
        </w:tc>
        <w:tc>
          <w:tcPr>
            <w:tcW w:w="4407" w:type="dxa"/>
            <w:vAlign w:val="center"/>
          </w:tcPr>
          <w:p w14:paraId="403FF1EA" w14:textId="77777777" w:rsidR="00F22C3F" w:rsidRDefault="00F22C3F" w:rsidP="00F22C3F">
            <w:pPr>
              <w:jc w:val="center"/>
            </w:pPr>
          </w:p>
        </w:tc>
      </w:tr>
      <w:tr w:rsidR="00022DA5" w14:paraId="1028A1F0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53D9826" w14:textId="460270E7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</w:p>
        </w:tc>
        <w:tc>
          <w:tcPr>
            <w:tcW w:w="4125" w:type="dxa"/>
            <w:vAlign w:val="center"/>
          </w:tcPr>
          <w:p w14:paraId="0702D46E" w14:textId="3833BE02" w:rsidR="00022DA5" w:rsidRDefault="00022DA5" w:rsidP="00022DA5">
            <w:pPr>
              <w:jc w:val="center"/>
            </w:pPr>
            <w:r>
              <w:t>Dealing With Difficult Patients</w:t>
            </w:r>
          </w:p>
        </w:tc>
        <w:tc>
          <w:tcPr>
            <w:tcW w:w="4407" w:type="dxa"/>
            <w:vAlign w:val="center"/>
          </w:tcPr>
          <w:p w14:paraId="129C45A6" w14:textId="77777777" w:rsidR="00022DA5" w:rsidRDefault="00022DA5" w:rsidP="00022DA5">
            <w:pPr>
              <w:jc w:val="center"/>
            </w:pPr>
          </w:p>
        </w:tc>
      </w:tr>
      <w:tr w:rsidR="00EB60E3" w14:paraId="42997F85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F2DF831" w14:textId="66B224E8" w:rsidR="00EB60E3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</w:t>
            </w:r>
          </w:p>
        </w:tc>
        <w:tc>
          <w:tcPr>
            <w:tcW w:w="4125" w:type="dxa"/>
            <w:vAlign w:val="center"/>
          </w:tcPr>
          <w:p w14:paraId="419731BD" w14:textId="15BDDB20" w:rsidR="00EB60E3" w:rsidRDefault="00EB60E3" w:rsidP="00022DA5">
            <w:pPr>
              <w:jc w:val="center"/>
            </w:pPr>
            <w:r>
              <w:t>Debt Management: Physician's Guide</w:t>
            </w:r>
          </w:p>
        </w:tc>
        <w:tc>
          <w:tcPr>
            <w:tcW w:w="4407" w:type="dxa"/>
            <w:vAlign w:val="center"/>
          </w:tcPr>
          <w:p w14:paraId="605BF381" w14:textId="77777777" w:rsidR="00EB60E3" w:rsidRDefault="00EB60E3" w:rsidP="00022DA5">
            <w:pPr>
              <w:jc w:val="center"/>
            </w:pPr>
          </w:p>
        </w:tc>
      </w:tr>
      <w:tr w:rsidR="00EA5C3D" w14:paraId="2803FAB0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5459148" w14:textId="5B3ED410" w:rsidR="00EA5C3D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</w:t>
            </w:r>
          </w:p>
        </w:tc>
        <w:tc>
          <w:tcPr>
            <w:tcW w:w="4125" w:type="dxa"/>
            <w:vAlign w:val="center"/>
          </w:tcPr>
          <w:p w14:paraId="18E35771" w14:textId="3BB4FA05" w:rsidR="00EA5C3D" w:rsidRDefault="00EA5C3D" w:rsidP="00022DA5">
            <w:pPr>
              <w:jc w:val="center"/>
            </w:pPr>
            <w:r w:rsidRPr="00451695">
              <w:t>Doctors and the Internet: Boost Your Reputation and Career</w:t>
            </w:r>
          </w:p>
        </w:tc>
        <w:tc>
          <w:tcPr>
            <w:tcW w:w="4407" w:type="dxa"/>
            <w:vAlign w:val="center"/>
          </w:tcPr>
          <w:p w14:paraId="649E4D2F" w14:textId="77777777" w:rsidR="00EA5C3D" w:rsidRDefault="00EA5C3D" w:rsidP="00022DA5">
            <w:pPr>
              <w:jc w:val="center"/>
            </w:pPr>
          </w:p>
        </w:tc>
      </w:tr>
      <w:tr w:rsidR="00022DA5" w14:paraId="66A7F4B5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3EF3043" w14:textId="145A465A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6</w:t>
            </w:r>
          </w:p>
        </w:tc>
        <w:tc>
          <w:tcPr>
            <w:tcW w:w="4125" w:type="dxa"/>
            <w:vAlign w:val="center"/>
          </w:tcPr>
          <w:p w14:paraId="0A1B30BE" w14:textId="2D6C0247" w:rsidR="00022DA5" w:rsidRDefault="009B7DA9" w:rsidP="00022DA5">
            <w:pPr>
              <w:jc w:val="center"/>
            </w:pPr>
            <w:r>
              <w:t>EHRs: Improve Your Practice</w:t>
            </w:r>
          </w:p>
        </w:tc>
        <w:tc>
          <w:tcPr>
            <w:tcW w:w="4407" w:type="dxa"/>
            <w:vAlign w:val="center"/>
          </w:tcPr>
          <w:p w14:paraId="5029978E" w14:textId="5C4AEEE8" w:rsidR="00022DA5" w:rsidRDefault="00022DA5" w:rsidP="00022DA5">
            <w:pPr>
              <w:jc w:val="center"/>
            </w:pPr>
          </w:p>
        </w:tc>
      </w:tr>
      <w:tr w:rsidR="00022DA5" w14:paraId="55F79099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1863FA4" w14:textId="6649AAAF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7</w:t>
            </w:r>
          </w:p>
        </w:tc>
        <w:tc>
          <w:tcPr>
            <w:tcW w:w="4125" w:type="dxa"/>
            <w:vAlign w:val="center"/>
          </w:tcPr>
          <w:p w14:paraId="6644282E" w14:textId="0B21A83E" w:rsidR="00022DA5" w:rsidRDefault="009B7DA9" w:rsidP="00022DA5">
            <w:pPr>
              <w:jc w:val="center"/>
            </w:pPr>
            <w:r>
              <w:t>EHRs: Overcoming the Challenges</w:t>
            </w:r>
          </w:p>
        </w:tc>
        <w:tc>
          <w:tcPr>
            <w:tcW w:w="4407" w:type="dxa"/>
            <w:vAlign w:val="center"/>
          </w:tcPr>
          <w:p w14:paraId="5FC64FFD" w14:textId="77777777" w:rsidR="00022DA5" w:rsidRDefault="00022DA5" w:rsidP="00022DA5">
            <w:pPr>
              <w:jc w:val="center"/>
            </w:pPr>
          </w:p>
        </w:tc>
      </w:tr>
      <w:tr w:rsidR="00022DA5" w14:paraId="577297AE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463A097" w14:textId="3325DA0F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8</w:t>
            </w:r>
          </w:p>
        </w:tc>
        <w:tc>
          <w:tcPr>
            <w:tcW w:w="4125" w:type="dxa"/>
            <w:vAlign w:val="center"/>
          </w:tcPr>
          <w:p w14:paraId="0D149CB9" w14:textId="11F6B5DA" w:rsidR="00022DA5" w:rsidRDefault="00022DA5" w:rsidP="00022DA5">
            <w:pPr>
              <w:jc w:val="center"/>
            </w:pPr>
            <w:r>
              <w:t>Finance: Accounting and Profitability</w:t>
            </w:r>
          </w:p>
        </w:tc>
        <w:tc>
          <w:tcPr>
            <w:tcW w:w="4407" w:type="dxa"/>
            <w:vAlign w:val="center"/>
          </w:tcPr>
          <w:p w14:paraId="6ACD0CD8" w14:textId="77777777" w:rsidR="00022DA5" w:rsidRDefault="00022DA5" w:rsidP="00022DA5">
            <w:pPr>
              <w:jc w:val="center"/>
            </w:pPr>
          </w:p>
        </w:tc>
      </w:tr>
      <w:tr w:rsidR="00022DA5" w14:paraId="623107CC" w14:textId="77777777" w:rsidTr="00C371FB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231C68D" w14:textId="4E2B4D29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9</w:t>
            </w:r>
          </w:p>
        </w:tc>
        <w:tc>
          <w:tcPr>
            <w:tcW w:w="4125" w:type="dxa"/>
          </w:tcPr>
          <w:p w14:paraId="2A9AEEFC" w14:textId="0A84A0E9" w:rsidR="00022DA5" w:rsidRDefault="007E7547" w:rsidP="00022DA5">
            <w:pPr>
              <w:jc w:val="center"/>
            </w:pPr>
            <w:r>
              <w:t>Finance (Personal): Planning Your Future</w:t>
            </w:r>
          </w:p>
        </w:tc>
        <w:tc>
          <w:tcPr>
            <w:tcW w:w="4407" w:type="dxa"/>
            <w:vAlign w:val="center"/>
          </w:tcPr>
          <w:p w14:paraId="14CEF245" w14:textId="77777777" w:rsidR="00022DA5" w:rsidRDefault="00022DA5" w:rsidP="00022DA5">
            <w:pPr>
              <w:jc w:val="center"/>
            </w:pPr>
          </w:p>
        </w:tc>
      </w:tr>
      <w:tr w:rsidR="00022DA5" w14:paraId="03081717" w14:textId="77777777" w:rsidTr="00C371FB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E0508EF" w14:textId="0F7EA33F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0</w:t>
            </w:r>
          </w:p>
        </w:tc>
        <w:tc>
          <w:tcPr>
            <w:tcW w:w="4125" w:type="dxa"/>
          </w:tcPr>
          <w:p w14:paraId="72347AE9" w14:textId="5B694EE9" w:rsidR="00022DA5" w:rsidRDefault="00022DA5" w:rsidP="00022DA5">
            <w:pPr>
              <w:jc w:val="center"/>
            </w:pPr>
            <w:r w:rsidRPr="00451695">
              <w:t>Finding the Right Physician Job</w:t>
            </w:r>
          </w:p>
        </w:tc>
        <w:tc>
          <w:tcPr>
            <w:tcW w:w="4407" w:type="dxa"/>
            <w:vAlign w:val="center"/>
          </w:tcPr>
          <w:p w14:paraId="625C1E6D" w14:textId="77777777" w:rsidR="00022DA5" w:rsidRDefault="00022DA5" w:rsidP="00022DA5">
            <w:pPr>
              <w:jc w:val="center"/>
            </w:pPr>
          </w:p>
        </w:tc>
      </w:tr>
      <w:tr w:rsidR="00022DA5" w14:paraId="3A2DB8A4" w14:textId="77777777" w:rsidTr="00C371FB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908F0F8" w14:textId="00F25415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1</w:t>
            </w:r>
          </w:p>
        </w:tc>
        <w:tc>
          <w:tcPr>
            <w:tcW w:w="4125" w:type="dxa"/>
          </w:tcPr>
          <w:p w14:paraId="27111C8F" w14:textId="69B10C6F" w:rsidR="00022DA5" w:rsidRDefault="007E7547" w:rsidP="00022DA5">
            <w:pPr>
              <w:jc w:val="center"/>
            </w:pPr>
            <w:r>
              <w:t>Insurance (Revenue &amp; Reimbursement)</w:t>
            </w:r>
          </w:p>
        </w:tc>
        <w:tc>
          <w:tcPr>
            <w:tcW w:w="4407" w:type="dxa"/>
            <w:vAlign w:val="center"/>
          </w:tcPr>
          <w:p w14:paraId="568151D8" w14:textId="77777777" w:rsidR="00022DA5" w:rsidRDefault="00022DA5" w:rsidP="00022DA5">
            <w:pPr>
              <w:jc w:val="center"/>
            </w:pPr>
          </w:p>
        </w:tc>
      </w:tr>
      <w:tr w:rsidR="00022DA5" w14:paraId="64941A65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7113802" w14:textId="1C4AE6BE" w:rsidR="00022DA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2</w:t>
            </w:r>
          </w:p>
        </w:tc>
        <w:tc>
          <w:tcPr>
            <w:tcW w:w="4125" w:type="dxa"/>
            <w:vAlign w:val="center"/>
          </w:tcPr>
          <w:p w14:paraId="3A9E62B1" w14:textId="72696584" w:rsidR="00022DA5" w:rsidRDefault="007E7547" w:rsidP="00022DA5">
            <w:pPr>
              <w:jc w:val="center"/>
            </w:pPr>
            <w:r>
              <w:t>Leadership (How to Become an Effective Leader)</w:t>
            </w:r>
          </w:p>
        </w:tc>
        <w:tc>
          <w:tcPr>
            <w:tcW w:w="4407" w:type="dxa"/>
            <w:vAlign w:val="center"/>
          </w:tcPr>
          <w:p w14:paraId="693D0274" w14:textId="77777777" w:rsidR="00022DA5" w:rsidRDefault="00022DA5" w:rsidP="00022DA5">
            <w:pPr>
              <w:jc w:val="center"/>
            </w:pPr>
          </w:p>
        </w:tc>
      </w:tr>
      <w:tr w:rsidR="00022DA5" w14:paraId="19D8406A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76D421F" w14:textId="0082CDD6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163D6B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125" w:type="dxa"/>
            <w:vAlign w:val="center"/>
          </w:tcPr>
          <w:p w14:paraId="658E95CC" w14:textId="59489ED0" w:rsidR="00022DA5" w:rsidRDefault="007E7547" w:rsidP="00022DA5">
            <w:pPr>
              <w:jc w:val="center"/>
            </w:pPr>
            <w:r>
              <w:t>Malpractice: What to Do if You Get Sued</w:t>
            </w:r>
          </w:p>
        </w:tc>
        <w:tc>
          <w:tcPr>
            <w:tcW w:w="4407" w:type="dxa"/>
            <w:vAlign w:val="center"/>
          </w:tcPr>
          <w:p w14:paraId="2A159A96" w14:textId="77777777" w:rsidR="00022DA5" w:rsidRDefault="00022DA5" w:rsidP="00022DA5">
            <w:pPr>
              <w:jc w:val="center"/>
            </w:pPr>
          </w:p>
        </w:tc>
      </w:tr>
      <w:tr w:rsidR="00022DA5" w14:paraId="540BD074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FAF76F2" w14:textId="351F30CF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163D6B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125" w:type="dxa"/>
            <w:vAlign w:val="center"/>
          </w:tcPr>
          <w:p w14:paraId="2972D817" w14:textId="015B78D2" w:rsidR="00022DA5" w:rsidRDefault="007E7547" w:rsidP="00022DA5">
            <w:pPr>
              <w:jc w:val="center"/>
            </w:pPr>
            <w:r w:rsidRPr="008170B7">
              <w:t>Medical Ethics</w:t>
            </w:r>
          </w:p>
        </w:tc>
        <w:tc>
          <w:tcPr>
            <w:tcW w:w="4407" w:type="dxa"/>
            <w:vAlign w:val="center"/>
          </w:tcPr>
          <w:p w14:paraId="35D8AA58" w14:textId="77777777" w:rsidR="00022DA5" w:rsidRDefault="00022DA5" w:rsidP="00022DA5">
            <w:pPr>
              <w:jc w:val="center"/>
            </w:pPr>
          </w:p>
        </w:tc>
      </w:tr>
      <w:tr w:rsidR="00022DA5" w14:paraId="0FE620F2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469DBD6" w14:textId="63EA5A8C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</w:t>
            </w:r>
            <w:r w:rsidR="00163D6B">
              <w:rPr>
                <w:b/>
                <w:bCs/>
              </w:rPr>
              <w:t>15</w:t>
            </w:r>
          </w:p>
        </w:tc>
        <w:tc>
          <w:tcPr>
            <w:tcW w:w="4125" w:type="dxa"/>
            <w:vAlign w:val="center"/>
          </w:tcPr>
          <w:p w14:paraId="1C23A90A" w14:textId="063FF57F" w:rsidR="00022DA5" w:rsidRDefault="007E7547" w:rsidP="00022DA5">
            <w:pPr>
              <w:jc w:val="center"/>
            </w:pPr>
            <w:r>
              <w:t>Medical Practice and the Law</w:t>
            </w:r>
          </w:p>
        </w:tc>
        <w:tc>
          <w:tcPr>
            <w:tcW w:w="4407" w:type="dxa"/>
            <w:vAlign w:val="center"/>
          </w:tcPr>
          <w:p w14:paraId="1F18A7B2" w14:textId="77777777" w:rsidR="00022DA5" w:rsidRDefault="00022DA5" w:rsidP="00022DA5">
            <w:pPr>
              <w:jc w:val="center"/>
            </w:pPr>
          </w:p>
        </w:tc>
      </w:tr>
      <w:tr w:rsidR="00022DA5" w14:paraId="451C8235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AD3F73C" w14:textId="1B72F346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163D6B">
              <w:rPr>
                <w:b/>
                <w:bCs/>
              </w:rPr>
              <w:t>16</w:t>
            </w:r>
          </w:p>
        </w:tc>
        <w:tc>
          <w:tcPr>
            <w:tcW w:w="4125" w:type="dxa"/>
            <w:vAlign w:val="center"/>
          </w:tcPr>
          <w:p w14:paraId="30C0C25E" w14:textId="1E36CD69" w:rsidR="00022DA5" w:rsidRDefault="007E7547" w:rsidP="00022DA5">
            <w:pPr>
              <w:jc w:val="center"/>
            </w:pPr>
            <w:r>
              <w:t>Negotiating and Getting Paid by Insurers</w:t>
            </w:r>
          </w:p>
        </w:tc>
        <w:tc>
          <w:tcPr>
            <w:tcW w:w="4407" w:type="dxa"/>
            <w:vAlign w:val="center"/>
          </w:tcPr>
          <w:p w14:paraId="6DED5681" w14:textId="77777777" w:rsidR="00022DA5" w:rsidRDefault="00022DA5" w:rsidP="00022DA5">
            <w:pPr>
              <w:jc w:val="center"/>
            </w:pPr>
          </w:p>
        </w:tc>
      </w:tr>
      <w:tr w:rsidR="00D70D68" w14:paraId="5B9BDE8F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E9968CC" w14:textId="317D988E" w:rsidR="00D70D68" w:rsidRDefault="00163D6B" w:rsidP="00D70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7</w:t>
            </w:r>
          </w:p>
        </w:tc>
        <w:tc>
          <w:tcPr>
            <w:tcW w:w="4125" w:type="dxa"/>
            <w:vAlign w:val="center"/>
          </w:tcPr>
          <w:p w14:paraId="0E565F1C" w14:textId="63E44133" w:rsidR="00D70D68" w:rsidRDefault="00D70D68" w:rsidP="00D70D68">
            <w:pPr>
              <w:jc w:val="center"/>
            </w:pPr>
            <w:r w:rsidRPr="00451695">
              <w:t>Physician Burnout</w:t>
            </w:r>
            <w:r>
              <w:t xml:space="preserve"> (</w:t>
            </w:r>
            <w:r w:rsidRPr="00451695">
              <w:t>Combating</w:t>
            </w:r>
            <w:r>
              <w:t>)</w:t>
            </w:r>
          </w:p>
        </w:tc>
        <w:tc>
          <w:tcPr>
            <w:tcW w:w="4407" w:type="dxa"/>
            <w:vAlign w:val="center"/>
          </w:tcPr>
          <w:p w14:paraId="228B7889" w14:textId="77777777" w:rsidR="00D70D68" w:rsidRDefault="00D70D68" w:rsidP="00D70D68">
            <w:pPr>
              <w:jc w:val="center"/>
            </w:pPr>
          </w:p>
        </w:tc>
      </w:tr>
      <w:tr w:rsidR="00487E05" w14:paraId="2EDFD602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6E296E6" w14:textId="375A66EE" w:rsidR="00487E05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8</w:t>
            </w:r>
          </w:p>
        </w:tc>
        <w:tc>
          <w:tcPr>
            <w:tcW w:w="4125" w:type="dxa"/>
            <w:vAlign w:val="center"/>
          </w:tcPr>
          <w:p w14:paraId="5DC3B578" w14:textId="5C21CA6A" w:rsidR="00487E05" w:rsidRPr="00EF3E75" w:rsidRDefault="00487E05" w:rsidP="00022DA5">
            <w:pPr>
              <w:jc w:val="center"/>
            </w:pPr>
            <w:r>
              <w:t>Physician Payment Incentives, Bonuses, and RVUs</w:t>
            </w:r>
          </w:p>
        </w:tc>
        <w:tc>
          <w:tcPr>
            <w:tcW w:w="4407" w:type="dxa"/>
            <w:vAlign w:val="center"/>
          </w:tcPr>
          <w:p w14:paraId="3815941C" w14:textId="77777777" w:rsidR="00487E05" w:rsidRDefault="00487E05" w:rsidP="00022DA5">
            <w:pPr>
              <w:jc w:val="center"/>
            </w:pPr>
          </w:p>
        </w:tc>
      </w:tr>
      <w:tr w:rsidR="00022DA5" w14:paraId="3131FDB4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56D4741" w14:textId="79E0C4F0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  <w:r w:rsidR="00163D6B">
              <w:rPr>
                <w:b/>
                <w:bCs/>
              </w:rPr>
              <w:t>9</w:t>
            </w:r>
          </w:p>
        </w:tc>
        <w:tc>
          <w:tcPr>
            <w:tcW w:w="4125" w:type="dxa"/>
            <w:vAlign w:val="center"/>
          </w:tcPr>
          <w:p w14:paraId="7C53770E" w14:textId="369BC2E6" w:rsidR="00022DA5" w:rsidRDefault="00022DA5" w:rsidP="00022DA5">
            <w:pPr>
              <w:jc w:val="center"/>
            </w:pPr>
            <w:r w:rsidRPr="00EF3E75">
              <w:t>Physician Safety Nets</w:t>
            </w:r>
          </w:p>
        </w:tc>
        <w:tc>
          <w:tcPr>
            <w:tcW w:w="4407" w:type="dxa"/>
            <w:vAlign w:val="center"/>
          </w:tcPr>
          <w:p w14:paraId="290B4A66" w14:textId="77777777" w:rsidR="00022DA5" w:rsidRDefault="00022DA5" w:rsidP="00022DA5">
            <w:pPr>
              <w:jc w:val="center"/>
            </w:pPr>
          </w:p>
        </w:tc>
      </w:tr>
      <w:tr w:rsidR="00022DA5" w14:paraId="42B0B144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1497D6F" w14:textId="7A141CD2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163D6B">
              <w:rPr>
                <w:b/>
                <w:bCs/>
              </w:rPr>
              <w:t>20</w:t>
            </w:r>
          </w:p>
        </w:tc>
        <w:tc>
          <w:tcPr>
            <w:tcW w:w="4125" w:type="dxa"/>
            <w:vAlign w:val="center"/>
          </w:tcPr>
          <w:p w14:paraId="3B5DD5CE" w14:textId="1F22327D" w:rsidR="00022DA5" w:rsidRDefault="00726DD7" w:rsidP="00022DA5">
            <w:pPr>
              <w:jc w:val="center"/>
            </w:pPr>
            <w:r>
              <w:t>Reimbursement: New Payment Models</w:t>
            </w:r>
          </w:p>
        </w:tc>
        <w:tc>
          <w:tcPr>
            <w:tcW w:w="4407" w:type="dxa"/>
            <w:vAlign w:val="center"/>
          </w:tcPr>
          <w:p w14:paraId="19E00872" w14:textId="77777777" w:rsidR="00022DA5" w:rsidRDefault="00022DA5" w:rsidP="00022DA5">
            <w:pPr>
              <w:jc w:val="center"/>
            </w:pPr>
          </w:p>
        </w:tc>
      </w:tr>
      <w:tr w:rsidR="00022DA5" w14:paraId="097EE0CF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5CE769D" w14:textId="6B348B57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163D6B">
              <w:rPr>
                <w:b/>
                <w:bCs/>
              </w:rPr>
              <w:t>21</w:t>
            </w:r>
          </w:p>
        </w:tc>
        <w:tc>
          <w:tcPr>
            <w:tcW w:w="4125" w:type="dxa"/>
            <w:vAlign w:val="center"/>
          </w:tcPr>
          <w:p w14:paraId="3CA94F49" w14:textId="6CE9756E" w:rsidR="00022DA5" w:rsidRDefault="00115581" w:rsidP="00022DA5">
            <w:pPr>
              <w:jc w:val="center"/>
            </w:pPr>
            <w:r w:rsidRPr="00451695">
              <w:t>Sexual Harassment in the Medical Workplace</w:t>
            </w:r>
            <w:r>
              <w:t xml:space="preserve"> (</w:t>
            </w:r>
            <w:r w:rsidRPr="00451695">
              <w:t>Dealing With</w:t>
            </w:r>
            <w:r>
              <w:t>)</w:t>
            </w:r>
          </w:p>
        </w:tc>
        <w:tc>
          <w:tcPr>
            <w:tcW w:w="4407" w:type="dxa"/>
            <w:vAlign w:val="center"/>
          </w:tcPr>
          <w:p w14:paraId="46536CB9" w14:textId="77777777" w:rsidR="00022DA5" w:rsidRDefault="00022DA5" w:rsidP="00022DA5">
            <w:pPr>
              <w:jc w:val="center"/>
            </w:pPr>
          </w:p>
        </w:tc>
      </w:tr>
      <w:tr w:rsidR="00115581" w14:paraId="3D761419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7994663" w14:textId="76FD90FA" w:rsidR="00115581" w:rsidRDefault="00163D6B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2</w:t>
            </w:r>
          </w:p>
        </w:tc>
        <w:tc>
          <w:tcPr>
            <w:tcW w:w="4125" w:type="dxa"/>
            <w:vAlign w:val="center"/>
          </w:tcPr>
          <w:p w14:paraId="2E2E1ABC" w14:textId="75EDE84F" w:rsidR="00115581" w:rsidRPr="00451695" w:rsidRDefault="00115581" w:rsidP="00022DA5">
            <w:pPr>
              <w:jc w:val="center"/>
            </w:pPr>
            <w:r>
              <w:t>Strategy: Running a Successful Business</w:t>
            </w:r>
          </w:p>
        </w:tc>
        <w:tc>
          <w:tcPr>
            <w:tcW w:w="4407" w:type="dxa"/>
            <w:vAlign w:val="center"/>
          </w:tcPr>
          <w:p w14:paraId="39C45ED0" w14:textId="77777777" w:rsidR="00115581" w:rsidRDefault="00115581" w:rsidP="00022DA5">
            <w:pPr>
              <w:jc w:val="center"/>
            </w:pPr>
          </w:p>
        </w:tc>
      </w:tr>
      <w:tr w:rsidR="00022DA5" w14:paraId="10908DF3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3831261" w14:textId="27304769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163D6B">
              <w:rPr>
                <w:b/>
                <w:bCs/>
              </w:rPr>
              <w:t>23</w:t>
            </w:r>
          </w:p>
        </w:tc>
        <w:tc>
          <w:tcPr>
            <w:tcW w:w="4125" w:type="dxa"/>
            <w:vAlign w:val="center"/>
          </w:tcPr>
          <w:p w14:paraId="36650162" w14:textId="21ACF39F" w:rsidR="00022DA5" w:rsidRDefault="00726DD7" w:rsidP="00022DA5">
            <w:pPr>
              <w:jc w:val="center"/>
            </w:pPr>
            <w:r>
              <w:t>Telemedicine: Can It Help Your Practice?</w:t>
            </w:r>
          </w:p>
        </w:tc>
        <w:tc>
          <w:tcPr>
            <w:tcW w:w="4407" w:type="dxa"/>
            <w:vAlign w:val="center"/>
          </w:tcPr>
          <w:p w14:paraId="5BF2E6E4" w14:textId="77777777" w:rsidR="00022DA5" w:rsidRDefault="00022DA5" w:rsidP="00022DA5">
            <w:pPr>
              <w:jc w:val="center"/>
            </w:pPr>
          </w:p>
        </w:tc>
      </w:tr>
      <w:tr w:rsidR="00022DA5" w14:paraId="62A9D90E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4A263F2" w14:textId="466FFD92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163D6B">
              <w:rPr>
                <w:b/>
                <w:bCs/>
              </w:rPr>
              <w:t>24</w:t>
            </w:r>
          </w:p>
        </w:tc>
        <w:tc>
          <w:tcPr>
            <w:tcW w:w="4125" w:type="dxa"/>
            <w:vAlign w:val="center"/>
          </w:tcPr>
          <w:p w14:paraId="34E0E506" w14:textId="1F0742CF" w:rsidR="00022DA5" w:rsidRDefault="00726DD7" w:rsidP="00022DA5">
            <w:pPr>
              <w:jc w:val="center"/>
            </w:pPr>
            <w:r>
              <w:t>What It's Really Like for Physicians to Work for a Hospital</w:t>
            </w:r>
          </w:p>
        </w:tc>
        <w:tc>
          <w:tcPr>
            <w:tcW w:w="4407" w:type="dxa"/>
            <w:vAlign w:val="center"/>
          </w:tcPr>
          <w:p w14:paraId="32BEF42B" w14:textId="77777777" w:rsidR="00022DA5" w:rsidRDefault="00022DA5" w:rsidP="00022DA5">
            <w:pPr>
              <w:jc w:val="center"/>
            </w:pPr>
          </w:p>
        </w:tc>
      </w:tr>
      <w:tr w:rsidR="00022DA5" w14:paraId="71BA086E" w14:textId="77777777" w:rsidTr="00022DA5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2E768C9" w14:textId="5DF656B6" w:rsidR="00022DA5" w:rsidRPr="00125589" w:rsidRDefault="00022DA5" w:rsidP="0002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  <w:r w:rsidR="00163D6B">
              <w:rPr>
                <w:b/>
                <w:bCs/>
              </w:rPr>
              <w:t>5</w:t>
            </w:r>
          </w:p>
        </w:tc>
        <w:tc>
          <w:tcPr>
            <w:tcW w:w="4125" w:type="dxa"/>
            <w:vAlign w:val="center"/>
          </w:tcPr>
          <w:p w14:paraId="12ABDA56" w14:textId="6636D73D" w:rsidR="00022DA5" w:rsidRDefault="00022DA5" w:rsidP="00022DA5">
            <w:pPr>
              <w:jc w:val="center"/>
            </w:pPr>
            <w:r>
              <w:t>Working as a Locum Tenens: A Career Path for You?</w:t>
            </w:r>
          </w:p>
        </w:tc>
        <w:tc>
          <w:tcPr>
            <w:tcW w:w="4407" w:type="dxa"/>
            <w:vAlign w:val="center"/>
          </w:tcPr>
          <w:p w14:paraId="65E3DD9F" w14:textId="77777777" w:rsidR="00022DA5" w:rsidRDefault="00022DA5" w:rsidP="00022DA5">
            <w:pPr>
              <w:jc w:val="center"/>
            </w:pPr>
          </w:p>
        </w:tc>
      </w:tr>
    </w:tbl>
    <w:p w14:paraId="62B468A3" w14:textId="0FD0B083" w:rsidR="00BF0A0C" w:rsidRDefault="00BF0A0C" w:rsidP="00962C81">
      <w:pPr>
        <w:pStyle w:val="Heading2"/>
      </w:pPr>
      <w:bookmarkStart w:id="10" w:name="_Toc161193333"/>
      <w:r>
        <w:t>Law</w:t>
      </w:r>
      <w:r w:rsidR="00495287">
        <w:t xml:space="preserve"> (L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4277"/>
        <w:gridCol w:w="4389"/>
      </w:tblGrid>
      <w:tr w:rsidR="00ED09FF" w14:paraId="1445B630" w14:textId="77777777" w:rsidTr="00BF5245">
        <w:trPr>
          <w:tblHeader/>
        </w:trPr>
        <w:tc>
          <w:tcPr>
            <w:tcW w:w="550" w:type="dxa"/>
            <w:shd w:val="clear" w:color="auto" w:fill="C5E0B3" w:themeFill="accent6" w:themeFillTint="66"/>
            <w:vAlign w:val="center"/>
          </w:tcPr>
          <w:p w14:paraId="71BBDAAC" w14:textId="44656324" w:rsidR="008D0654" w:rsidRPr="00125589" w:rsidRDefault="008D0654" w:rsidP="008D0654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#</w:t>
            </w:r>
          </w:p>
        </w:tc>
        <w:tc>
          <w:tcPr>
            <w:tcW w:w="4336" w:type="dxa"/>
            <w:shd w:val="clear" w:color="auto" w:fill="C5E0B3" w:themeFill="accent6" w:themeFillTint="66"/>
            <w:vAlign w:val="center"/>
          </w:tcPr>
          <w:p w14:paraId="4EC0FEAE" w14:textId="05913F95" w:rsidR="008D0654" w:rsidRPr="00125589" w:rsidRDefault="00F014CB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r w:rsidR="008D0654" w:rsidRPr="00125589">
              <w:rPr>
                <w:b/>
                <w:bCs/>
              </w:rPr>
              <w:t>Certification</w:t>
            </w:r>
          </w:p>
        </w:tc>
        <w:tc>
          <w:tcPr>
            <w:tcW w:w="4464" w:type="dxa"/>
            <w:shd w:val="clear" w:color="auto" w:fill="C5E0B3" w:themeFill="accent6" w:themeFillTint="66"/>
            <w:vAlign w:val="center"/>
          </w:tcPr>
          <w:p w14:paraId="5CF73F56" w14:textId="656815C8" w:rsidR="008D0654" w:rsidRPr="00125589" w:rsidRDefault="008D0654" w:rsidP="008D0654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Organization</w:t>
            </w:r>
          </w:p>
        </w:tc>
      </w:tr>
      <w:tr w:rsidR="00BF5245" w14:paraId="3FCF9F0E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302B2677" w14:textId="3D8CEF95" w:rsidR="00BF5245" w:rsidRPr="00125589" w:rsidRDefault="00A23973" w:rsidP="00BF5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36" w:type="dxa"/>
            <w:vAlign w:val="center"/>
          </w:tcPr>
          <w:p w14:paraId="026F5E34" w14:textId="33453ED9" w:rsidR="00BF5245" w:rsidRPr="00D657E0" w:rsidRDefault="00BF5245" w:rsidP="00BF5245">
            <w:pPr>
              <w:jc w:val="center"/>
            </w:pPr>
            <w:r>
              <w:t>Addressing the Legal Information Needs of Immigrants and Non-Native Speakers</w:t>
            </w:r>
          </w:p>
        </w:tc>
        <w:tc>
          <w:tcPr>
            <w:tcW w:w="4464" w:type="dxa"/>
            <w:vAlign w:val="center"/>
          </w:tcPr>
          <w:p w14:paraId="057DA27F" w14:textId="0288EB32" w:rsidR="00BF5245" w:rsidRDefault="00BF5245" w:rsidP="00BF5245">
            <w:pPr>
              <w:jc w:val="center"/>
            </w:pPr>
            <w:r>
              <w:t>Nebraska Library Commission</w:t>
            </w:r>
          </w:p>
        </w:tc>
      </w:tr>
      <w:tr w:rsidR="00D657E0" w14:paraId="233E1FA7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3FBE2A05" w14:textId="62D0077C" w:rsidR="00D657E0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6" w:type="dxa"/>
            <w:vAlign w:val="center"/>
          </w:tcPr>
          <w:p w14:paraId="7D5ED7AE" w14:textId="11CD25B3" w:rsidR="00D657E0" w:rsidRDefault="00D657E0" w:rsidP="002243C8">
            <w:pPr>
              <w:jc w:val="center"/>
            </w:pPr>
            <w:r w:rsidRPr="00D657E0">
              <w:t>America's Unwritten Constitution</w:t>
            </w:r>
          </w:p>
        </w:tc>
        <w:tc>
          <w:tcPr>
            <w:tcW w:w="4464" w:type="dxa"/>
            <w:vAlign w:val="center"/>
          </w:tcPr>
          <w:p w14:paraId="3A85348F" w14:textId="2CA1AD6F" w:rsidR="00D657E0" w:rsidRDefault="00D657E0" w:rsidP="008D0654">
            <w:pPr>
              <w:jc w:val="center"/>
            </w:pPr>
            <w:r>
              <w:t>Yale</w:t>
            </w:r>
          </w:p>
        </w:tc>
      </w:tr>
      <w:tr w:rsidR="005030EC" w14:paraId="590CA0B2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516B1126" w14:textId="06D26416" w:rsidR="008D0654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36" w:type="dxa"/>
            <w:vAlign w:val="center"/>
          </w:tcPr>
          <w:p w14:paraId="137DC41C" w14:textId="0A8A005D" w:rsidR="008D0654" w:rsidRDefault="00197D24" w:rsidP="002243C8">
            <w:pPr>
              <w:jc w:val="center"/>
            </w:pPr>
            <w:r>
              <w:t>Bioethics</w:t>
            </w:r>
            <w:r w:rsidR="005B5DB5">
              <w:t xml:space="preserve">: </w:t>
            </w:r>
            <w:r w:rsidR="005B5DB5" w:rsidRPr="005B5DB5">
              <w:t>The Law, Medicine, and Ethics of Reproductive Technologies and Genetics</w:t>
            </w:r>
          </w:p>
        </w:tc>
        <w:tc>
          <w:tcPr>
            <w:tcW w:w="4464" w:type="dxa"/>
            <w:vAlign w:val="center"/>
          </w:tcPr>
          <w:p w14:paraId="5AD92FD3" w14:textId="0F10E341" w:rsidR="008D0654" w:rsidRDefault="002243C8" w:rsidP="008D0654">
            <w:pPr>
              <w:jc w:val="center"/>
            </w:pPr>
            <w:r>
              <w:t>Harvard</w:t>
            </w:r>
          </w:p>
        </w:tc>
      </w:tr>
      <w:tr w:rsidR="00302966" w14:paraId="61FBF051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15AA0BF0" w14:textId="193F3476" w:rsidR="00302966" w:rsidRDefault="00302966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4336" w:type="dxa"/>
            <w:vAlign w:val="center"/>
          </w:tcPr>
          <w:p w14:paraId="3798C46A" w14:textId="06D153E4" w:rsidR="00302966" w:rsidRDefault="00302966" w:rsidP="002243C8">
            <w:pPr>
              <w:jc w:val="center"/>
            </w:pPr>
            <w:r>
              <w:t>Bioethics</w:t>
            </w:r>
          </w:p>
        </w:tc>
        <w:tc>
          <w:tcPr>
            <w:tcW w:w="4464" w:type="dxa"/>
            <w:vAlign w:val="center"/>
          </w:tcPr>
          <w:p w14:paraId="7AB3E242" w14:textId="7E310BCA" w:rsidR="00302966" w:rsidRDefault="00302966" w:rsidP="00302966">
            <w:pPr>
              <w:jc w:val="center"/>
            </w:pPr>
            <w:r w:rsidRPr="00302966">
              <w:t>Georgetown</w:t>
            </w:r>
          </w:p>
        </w:tc>
      </w:tr>
      <w:tr w:rsidR="005030EC" w14:paraId="323FF811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547DADD8" w14:textId="18321246" w:rsidR="008D0654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36" w:type="dxa"/>
            <w:vAlign w:val="center"/>
          </w:tcPr>
          <w:p w14:paraId="748327DC" w14:textId="1A4EED59" w:rsidR="008D0654" w:rsidRDefault="002243C8" w:rsidP="002243C8">
            <w:pPr>
              <w:jc w:val="center"/>
            </w:pPr>
            <w:r>
              <w:t>Civil Rights in American History</w:t>
            </w:r>
          </w:p>
        </w:tc>
        <w:tc>
          <w:tcPr>
            <w:tcW w:w="4464" w:type="dxa"/>
            <w:vAlign w:val="center"/>
          </w:tcPr>
          <w:p w14:paraId="669D0E71" w14:textId="330D24F1" w:rsidR="008D0654" w:rsidRDefault="002243C8" w:rsidP="008D0654">
            <w:pPr>
              <w:jc w:val="center"/>
            </w:pPr>
            <w:r>
              <w:t>Hillsdale College</w:t>
            </w:r>
          </w:p>
        </w:tc>
      </w:tr>
      <w:tr w:rsidR="005030EC" w14:paraId="3AC1AED2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5B1C770C" w14:textId="47D1EDE7" w:rsidR="008D0654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36" w:type="dxa"/>
            <w:vAlign w:val="center"/>
          </w:tcPr>
          <w:p w14:paraId="6E0FDD26" w14:textId="4FB1D0AB" w:rsidR="008D0654" w:rsidRDefault="002243C8" w:rsidP="002243C8">
            <w:pPr>
              <w:jc w:val="center"/>
            </w:pPr>
            <w:r>
              <w:t>Comparative Equality and Anti-Discrimination Law</w:t>
            </w:r>
          </w:p>
        </w:tc>
        <w:tc>
          <w:tcPr>
            <w:tcW w:w="4464" w:type="dxa"/>
            <w:vAlign w:val="center"/>
          </w:tcPr>
          <w:p w14:paraId="71A3FA2E" w14:textId="69B1A615" w:rsidR="008D0654" w:rsidRDefault="002243C8" w:rsidP="008D0654">
            <w:pPr>
              <w:jc w:val="center"/>
            </w:pPr>
            <w:r>
              <w:t>Stanford</w:t>
            </w:r>
          </w:p>
        </w:tc>
      </w:tr>
      <w:tr w:rsidR="007560BC" w14:paraId="5B3AD752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451C26EB" w14:textId="5BA08E0F" w:rsidR="007560BC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36" w:type="dxa"/>
            <w:vAlign w:val="center"/>
          </w:tcPr>
          <w:p w14:paraId="640DE13B" w14:textId="2EED05D4" w:rsidR="007560BC" w:rsidRDefault="007560BC" w:rsidP="002243C8">
            <w:pPr>
              <w:jc w:val="center"/>
            </w:pPr>
            <w:r w:rsidRPr="007560BC">
              <w:t>Contract Law</w:t>
            </w:r>
            <w:r>
              <w:t xml:space="preserve"> (</w:t>
            </w:r>
            <w:r w:rsidRPr="007560BC">
              <w:t>American</w:t>
            </w:r>
            <w:r>
              <w:t>)</w:t>
            </w:r>
            <w:r w:rsidRPr="007560BC">
              <w:t xml:space="preserve"> (I and II)</w:t>
            </w:r>
          </w:p>
        </w:tc>
        <w:tc>
          <w:tcPr>
            <w:tcW w:w="4464" w:type="dxa"/>
            <w:vAlign w:val="center"/>
          </w:tcPr>
          <w:p w14:paraId="038688CD" w14:textId="1D37035F" w:rsidR="007560BC" w:rsidRDefault="004B265C" w:rsidP="008D0654">
            <w:pPr>
              <w:jc w:val="center"/>
            </w:pPr>
            <w:r>
              <w:t>Yale</w:t>
            </w:r>
          </w:p>
        </w:tc>
      </w:tr>
      <w:tr w:rsidR="005030EC" w14:paraId="02C43E18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335C8EB9" w14:textId="1A9C8B22" w:rsidR="008D0654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36" w:type="dxa"/>
            <w:vAlign w:val="center"/>
          </w:tcPr>
          <w:p w14:paraId="00DC2049" w14:textId="08C1716B" w:rsidR="008D0654" w:rsidRDefault="002243C8" w:rsidP="002243C8">
            <w:pPr>
              <w:jc w:val="center"/>
            </w:pPr>
            <w:r>
              <w:t>Contract Law: From Trust to Promise to Contract</w:t>
            </w:r>
          </w:p>
        </w:tc>
        <w:tc>
          <w:tcPr>
            <w:tcW w:w="4464" w:type="dxa"/>
            <w:vAlign w:val="center"/>
          </w:tcPr>
          <w:p w14:paraId="17CF322A" w14:textId="3B4F138F" w:rsidR="008D0654" w:rsidRDefault="002243C8" w:rsidP="008D0654">
            <w:pPr>
              <w:jc w:val="center"/>
            </w:pPr>
            <w:r>
              <w:t>Harvard</w:t>
            </w:r>
          </w:p>
        </w:tc>
      </w:tr>
      <w:tr w:rsidR="005030EC" w14:paraId="032017D6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3D8ECC9D" w14:textId="434A41CC" w:rsidR="008D0654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36" w:type="dxa"/>
            <w:vAlign w:val="center"/>
          </w:tcPr>
          <w:p w14:paraId="2A4C737A" w14:textId="3E8ED656" w:rsidR="008D0654" w:rsidRDefault="002243C8" w:rsidP="002243C8">
            <w:pPr>
              <w:jc w:val="center"/>
            </w:pPr>
            <w:r>
              <w:t>Indigenous Peoples' Rights</w:t>
            </w:r>
          </w:p>
        </w:tc>
        <w:tc>
          <w:tcPr>
            <w:tcW w:w="4464" w:type="dxa"/>
            <w:vAlign w:val="center"/>
          </w:tcPr>
          <w:p w14:paraId="51F6C63E" w14:textId="303E6CBA" w:rsidR="008D0654" w:rsidRDefault="002243C8" w:rsidP="008D0654">
            <w:pPr>
              <w:jc w:val="center"/>
            </w:pPr>
            <w:r>
              <w:t>Columbia</w:t>
            </w:r>
          </w:p>
        </w:tc>
      </w:tr>
      <w:tr w:rsidR="00D01D5F" w14:paraId="4AD21174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4D411CB4" w14:textId="77F46CF3" w:rsidR="00D01D5F" w:rsidRDefault="00D01D5F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36" w:type="dxa"/>
            <w:vAlign w:val="center"/>
          </w:tcPr>
          <w:p w14:paraId="55F70A05" w14:textId="2E322A94" w:rsidR="00D01D5F" w:rsidRDefault="00D01D5F" w:rsidP="002243C8">
            <w:pPr>
              <w:jc w:val="center"/>
            </w:pPr>
            <w:r w:rsidRPr="00D01D5F">
              <w:t>Open Justice</w:t>
            </w:r>
          </w:p>
        </w:tc>
        <w:tc>
          <w:tcPr>
            <w:tcW w:w="4464" w:type="dxa"/>
            <w:vAlign w:val="center"/>
          </w:tcPr>
          <w:p w14:paraId="0148397D" w14:textId="7E356F32" w:rsidR="00D01D5F" w:rsidRDefault="00D01D5F" w:rsidP="008D0654">
            <w:pPr>
              <w:jc w:val="center"/>
            </w:pPr>
            <w:r>
              <w:t>NYU</w:t>
            </w:r>
          </w:p>
        </w:tc>
      </w:tr>
      <w:tr w:rsidR="007F22C7" w14:paraId="2E566077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013F2205" w14:textId="01BA449A" w:rsidR="008D0654" w:rsidRPr="00125589" w:rsidRDefault="00D01D5F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36" w:type="dxa"/>
            <w:shd w:val="clear" w:color="auto" w:fill="F2F2F2" w:themeFill="background1" w:themeFillShade="F2"/>
            <w:vAlign w:val="center"/>
          </w:tcPr>
          <w:p w14:paraId="6E08D2E9" w14:textId="2A366691" w:rsidR="008D0654" w:rsidRPr="00677A19" w:rsidRDefault="002243C8" w:rsidP="003C31AD">
            <w:pPr>
              <w:jc w:val="center"/>
              <w:rPr>
                <w:b/>
                <w:bCs/>
              </w:rPr>
            </w:pPr>
            <w:r w:rsidRPr="00677A19">
              <w:rPr>
                <w:b/>
                <w:bCs/>
              </w:rPr>
              <w:t>Legal Research</w:t>
            </w:r>
          </w:p>
        </w:tc>
        <w:tc>
          <w:tcPr>
            <w:tcW w:w="4464" w:type="dxa"/>
            <w:shd w:val="clear" w:color="auto" w:fill="F2F2F2" w:themeFill="background1" w:themeFillShade="F2"/>
            <w:vAlign w:val="center"/>
          </w:tcPr>
          <w:p w14:paraId="63903537" w14:textId="4A473A38" w:rsidR="008D0654" w:rsidRPr="00677A19" w:rsidRDefault="003C31AD" w:rsidP="008D0654">
            <w:pPr>
              <w:jc w:val="center"/>
              <w:rPr>
                <w:b/>
                <w:bCs/>
              </w:rPr>
            </w:pPr>
            <w:r w:rsidRPr="00677A19">
              <w:rPr>
                <w:b/>
                <w:bCs/>
              </w:rPr>
              <w:t>Thomson Reuters</w:t>
            </w:r>
          </w:p>
        </w:tc>
      </w:tr>
      <w:tr w:rsidR="005030EC" w14:paraId="09E51FC9" w14:textId="77777777" w:rsidTr="00BF5245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2BF74C5" w14:textId="4A1A64D6" w:rsidR="008D0654" w:rsidRPr="00125589" w:rsidRDefault="00D01D5F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25589">
              <w:rPr>
                <w:b/>
                <w:bCs/>
              </w:rPr>
              <w:t>.</w:t>
            </w:r>
            <w:r w:rsidR="00ED09FF">
              <w:rPr>
                <w:b/>
                <w:bCs/>
              </w:rPr>
              <w:t>1</w:t>
            </w:r>
          </w:p>
        </w:tc>
        <w:tc>
          <w:tcPr>
            <w:tcW w:w="4336" w:type="dxa"/>
            <w:vAlign w:val="center"/>
          </w:tcPr>
          <w:p w14:paraId="45EF849B" w14:textId="0BFEE684" w:rsidR="008D0654" w:rsidRDefault="003C31AD" w:rsidP="003C31AD">
            <w:pPr>
              <w:jc w:val="center"/>
            </w:pPr>
            <w:r>
              <w:t>Legal Research</w:t>
            </w:r>
            <w:r w:rsidR="00C80B9E">
              <w:t xml:space="preserve"> (Foundations; Essential; Advanced; Litigation)</w:t>
            </w:r>
          </w:p>
        </w:tc>
        <w:tc>
          <w:tcPr>
            <w:tcW w:w="4464" w:type="dxa"/>
            <w:vAlign w:val="center"/>
          </w:tcPr>
          <w:p w14:paraId="10BEFC63" w14:textId="18CC0911" w:rsidR="008D0654" w:rsidRDefault="008D0654" w:rsidP="008D0654">
            <w:pPr>
              <w:jc w:val="center"/>
            </w:pPr>
          </w:p>
        </w:tc>
      </w:tr>
      <w:tr w:rsidR="005030EC" w14:paraId="2593DF30" w14:textId="77777777" w:rsidTr="00BF5245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67595BF4" w14:textId="6C7339FA" w:rsidR="008D0654" w:rsidRPr="00125589" w:rsidRDefault="00D01D5F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D09FF">
              <w:rPr>
                <w:b/>
                <w:bCs/>
              </w:rPr>
              <w:t>.</w:t>
            </w:r>
            <w:r w:rsidR="00C80B9E">
              <w:rPr>
                <w:b/>
                <w:bCs/>
              </w:rPr>
              <w:t>2</w:t>
            </w:r>
          </w:p>
        </w:tc>
        <w:tc>
          <w:tcPr>
            <w:tcW w:w="4336" w:type="dxa"/>
            <w:vAlign w:val="center"/>
          </w:tcPr>
          <w:p w14:paraId="6A297C66" w14:textId="6008A2D2" w:rsidR="008D0654" w:rsidRDefault="00C80B9E" w:rsidP="003C31AD">
            <w:pPr>
              <w:jc w:val="center"/>
            </w:pPr>
            <w:r>
              <w:t>Prepare to Practice</w:t>
            </w:r>
          </w:p>
        </w:tc>
        <w:tc>
          <w:tcPr>
            <w:tcW w:w="4464" w:type="dxa"/>
            <w:vAlign w:val="center"/>
          </w:tcPr>
          <w:p w14:paraId="54965050" w14:textId="77777777" w:rsidR="008D0654" w:rsidRDefault="008D0654" w:rsidP="008D0654">
            <w:pPr>
              <w:jc w:val="center"/>
            </w:pPr>
          </w:p>
        </w:tc>
      </w:tr>
      <w:tr w:rsidR="005030EC" w14:paraId="1DA41B5C" w14:textId="77777777" w:rsidTr="00BF5245"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34E5EAE9" w14:textId="4D984DE6" w:rsidR="008D0654" w:rsidRPr="00125589" w:rsidRDefault="00D01D5F" w:rsidP="00D01D5F">
            <w:pPr>
              <w:jc w:val="center"/>
              <w:rPr>
                <w:b/>
                <w:bCs/>
              </w:rPr>
            </w:pPr>
            <w:r w:rsidRPr="00D01D5F">
              <w:rPr>
                <w:b/>
                <w:bCs/>
              </w:rPr>
              <w:t>10</w:t>
            </w:r>
            <w:r w:rsidR="00ED09FF">
              <w:rPr>
                <w:b/>
                <w:bCs/>
              </w:rPr>
              <w:t>.</w:t>
            </w:r>
            <w:r w:rsidR="00C80B9E">
              <w:rPr>
                <w:b/>
                <w:bCs/>
              </w:rPr>
              <w:t>3</w:t>
            </w:r>
          </w:p>
        </w:tc>
        <w:tc>
          <w:tcPr>
            <w:tcW w:w="4336" w:type="dxa"/>
            <w:vAlign w:val="center"/>
          </w:tcPr>
          <w:p w14:paraId="7371C881" w14:textId="30D89BE4" w:rsidR="008D0654" w:rsidRDefault="00C80B9E" w:rsidP="008D0654">
            <w:pPr>
              <w:jc w:val="center"/>
            </w:pPr>
            <w:r>
              <w:t>Transactional Law</w:t>
            </w:r>
          </w:p>
        </w:tc>
        <w:tc>
          <w:tcPr>
            <w:tcW w:w="4464" w:type="dxa"/>
            <w:vAlign w:val="center"/>
          </w:tcPr>
          <w:p w14:paraId="6F25F139" w14:textId="7ED8B58F" w:rsidR="008D0654" w:rsidRDefault="008D0654" w:rsidP="008D0654">
            <w:pPr>
              <w:jc w:val="center"/>
            </w:pPr>
          </w:p>
        </w:tc>
      </w:tr>
      <w:tr w:rsidR="00BF5245" w14:paraId="517991D4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373A52A9" w14:textId="3C0C61C9" w:rsidR="00BF5245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1D5F">
              <w:rPr>
                <w:b/>
                <w:bCs/>
              </w:rPr>
              <w:t>1</w:t>
            </w:r>
          </w:p>
        </w:tc>
        <w:tc>
          <w:tcPr>
            <w:tcW w:w="4336" w:type="dxa"/>
            <w:vAlign w:val="center"/>
          </w:tcPr>
          <w:p w14:paraId="5381DDFB" w14:textId="1667D415" w:rsidR="00BF5245" w:rsidRDefault="00BF5245" w:rsidP="008D0654">
            <w:pPr>
              <w:jc w:val="center"/>
            </w:pPr>
            <w:r w:rsidRPr="00BF5245">
              <w:t>Moral Foundations of Politics</w:t>
            </w:r>
          </w:p>
        </w:tc>
        <w:tc>
          <w:tcPr>
            <w:tcW w:w="4464" w:type="dxa"/>
            <w:vAlign w:val="center"/>
          </w:tcPr>
          <w:p w14:paraId="382DD60D" w14:textId="539B80C2" w:rsidR="00BF5245" w:rsidRDefault="00BF5245" w:rsidP="008D0654">
            <w:pPr>
              <w:jc w:val="center"/>
            </w:pPr>
            <w:r>
              <w:t>Yale</w:t>
            </w:r>
          </w:p>
        </w:tc>
      </w:tr>
      <w:tr w:rsidR="005030EC" w14:paraId="56BD962C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3BBA5171" w14:textId="02CC8C26" w:rsidR="008D0654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1D5F">
              <w:rPr>
                <w:b/>
                <w:bCs/>
              </w:rPr>
              <w:t>2</w:t>
            </w:r>
          </w:p>
        </w:tc>
        <w:tc>
          <w:tcPr>
            <w:tcW w:w="4336" w:type="dxa"/>
            <w:vAlign w:val="center"/>
          </w:tcPr>
          <w:p w14:paraId="75D33EA7" w14:textId="695192B2" w:rsidR="008D0654" w:rsidRDefault="002243C8" w:rsidP="008D0654">
            <w:pPr>
              <w:jc w:val="center"/>
            </w:pPr>
            <w:r>
              <w:t>Public Policy: Social, Economic, and Foreign Policies</w:t>
            </w:r>
          </w:p>
        </w:tc>
        <w:tc>
          <w:tcPr>
            <w:tcW w:w="4464" w:type="dxa"/>
            <w:vAlign w:val="center"/>
          </w:tcPr>
          <w:p w14:paraId="44178E5E" w14:textId="14548109" w:rsidR="008D0654" w:rsidRDefault="002243C8" w:rsidP="008D0654">
            <w:pPr>
              <w:jc w:val="center"/>
            </w:pPr>
            <w:r>
              <w:t>Harvard</w:t>
            </w:r>
          </w:p>
        </w:tc>
      </w:tr>
      <w:tr w:rsidR="005030EC" w14:paraId="3FCD34F4" w14:textId="77777777" w:rsidTr="00BF5245">
        <w:tc>
          <w:tcPr>
            <w:tcW w:w="550" w:type="dxa"/>
            <w:shd w:val="clear" w:color="auto" w:fill="C5E0B3" w:themeFill="accent6" w:themeFillTint="66"/>
            <w:vAlign w:val="center"/>
          </w:tcPr>
          <w:p w14:paraId="4236F0A6" w14:textId="57526677" w:rsidR="008D0654" w:rsidRPr="00125589" w:rsidRDefault="00A23973" w:rsidP="008D0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1D5F">
              <w:rPr>
                <w:b/>
                <w:bCs/>
              </w:rPr>
              <w:t>3</w:t>
            </w:r>
          </w:p>
        </w:tc>
        <w:tc>
          <w:tcPr>
            <w:tcW w:w="4336" w:type="dxa"/>
            <w:vAlign w:val="center"/>
          </w:tcPr>
          <w:p w14:paraId="50BAE1E7" w14:textId="6AAF4FD5" w:rsidR="008D0654" w:rsidRDefault="002243C8" w:rsidP="008D0654">
            <w:pPr>
              <w:jc w:val="center"/>
            </w:pPr>
            <w:r>
              <w:t>Terrorism and Counterterrorism</w:t>
            </w:r>
          </w:p>
        </w:tc>
        <w:tc>
          <w:tcPr>
            <w:tcW w:w="4464" w:type="dxa"/>
            <w:vAlign w:val="center"/>
          </w:tcPr>
          <w:p w14:paraId="2C792D57" w14:textId="2BC42C0D" w:rsidR="008D0654" w:rsidRDefault="002243C8" w:rsidP="008D0654">
            <w:pPr>
              <w:jc w:val="center"/>
            </w:pPr>
            <w:r>
              <w:t>Georgetown</w:t>
            </w:r>
          </w:p>
        </w:tc>
      </w:tr>
    </w:tbl>
    <w:p w14:paraId="236D0B99" w14:textId="13E852AE" w:rsidR="003B0340" w:rsidRDefault="00BF0A0C" w:rsidP="00962C81">
      <w:pPr>
        <w:pStyle w:val="Heading2"/>
      </w:pPr>
      <w:bookmarkStart w:id="11" w:name="_Toc161193334"/>
      <w:r>
        <w:t>Teaching, Learning, Communication</w:t>
      </w:r>
      <w:r w:rsidR="009A65FF">
        <w:t xml:space="preserve"> (</w:t>
      </w:r>
      <w:bookmarkStart w:id="12" w:name="_Hlk97155533"/>
      <w:r w:rsidR="009A65FF">
        <w:t>TLC</w:t>
      </w:r>
      <w:bookmarkEnd w:id="12"/>
      <w:r w:rsidR="009A65FF"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5637"/>
        <w:gridCol w:w="3029"/>
      </w:tblGrid>
      <w:tr w:rsidR="003B0340" w14:paraId="2CF757DE" w14:textId="77777777" w:rsidTr="00D30393">
        <w:trPr>
          <w:tblHeader/>
        </w:trPr>
        <w:tc>
          <w:tcPr>
            <w:tcW w:w="484" w:type="dxa"/>
            <w:shd w:val="clear" w:color="auto" w:fill="BDD6EE" w:themeFill="accent5" w:themeFillTint="66"/>
            <w:vAlign w:val="center"/>
          </w:tcPr>
          <w:p w14:paraId="02879847" w14:textId="3083999A" w:rsidR="003B0340" w:rsidRPr="00125589" w:rsidRDefault="003B0340" w:rsidP="003B0340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#</w:t>
            </w:r>
          </w:p>
        </w:tc>
        <w:tc>
          <w:tcPr>
            <w:tcW w:w="5784" w:type="dxa"/>
            <w:shd w:val="clear" w:color="auto" w:fill="BDD6EE" w:themeFill="accent5" w:themeFillTint="66"/>
            <w:vAlign w:val="center"/>
          </w:tcPr>
          <w:p w14:paraId="26E990C5" w14:textId="4169B567" w:rsidR="003B0340" w:rsidRPr="00125589" w:rsidRDefault="009A65FF" w:rsidP="003B0340">
            <w:pPr>
              <w:jc w:val="center"/>
              <w:rPr>
                <w:b/>
                <w:bCs/>
              </w:rPr>
            </w:pPr>
            <w:r w:rsidRPr="009A65FF">
              <w:rPr>
                <w:b/>
                <w:bCs/>
              </w:rPr>
              <w:t>TLC</w:t>
            </w:r>
            <w:r>
              <w:rPr>
                <w:b/>
                <w:bCs/>
              </w:rPr>
              <w:t xml:space="preserve"> </w:t>
            </w:r>
            <w:r w:rsidR="003B0340" w:rsidRPr="00125589">
              <w:rPr>
                <w:b/>
                <w:bCs/>
              </w:rPr>
              <w:t>Certification</w:t>
            </w:r>
          </w:p>
        </w:tc>
        <w:tc>
          <w:tcPr>
            <w:tcW w:w="3082" w:type="dxa"/>
            <w:shd w:val="clear" w:color="auto" w:fill="BDD6EE" w:themeFill="accent5" w:themeFillTint="66"/>
            <w:vAlign w:val="center"/>
          </w:tcPr>
          <w:p w14:paraId="69639927" w14:textId="7DA38875" w:rsidR="003B0340" w:rsidRPr="00125589" w:rsidRDefault="003B0340" w:rsidP="003B0340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Organization</w:t>
            </w:r>
          </w:p>
        </w:tc>
      </w:tr>
      <w:tr w:rsidR="003B0340" w14:paraId="38645F5B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27F2AC4D" w14:textId="0A2C7425" w:rsidR="003B0340" w:rsidRPr="00125589" w:rsidRDefault="003B0340" w:rsidP="003B0340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</w:t>
            </w:r>
          </w:p>
        </w:tc>
        <w:tc>
          <w:tcPr>
            <w:tcW w:w="5784" w:type="dxa"/>
            <w:vAlign w:val="center"/>
          </w:tcPr>
          <w:p w14:paraId="23C8D8D8" w14:textId="4D5625EE" w:rsidR="003B0340" w:rsidRDefault="003B0340" w:rsidP="003B0340">
            <w:pPr>
              <w:jc w:val="center"/>
            </w:pPr>
            <w:r>
              <w:t>Balancing Books and Social Issues: Homelessness and Trauma</w:t>
            </w:r>
          </w:p>
        </w:tc>
        <w:tc>
          <w:tcPr>
            <w:tcW w:w="3082" w:type="dxa"/>
            <w:vAlign w:val="center"/>
          </w:tcPr>
          <w:p w14:paraId="6B33AC42" w14:textId="0C8FEC7F" w:rsidR="003B0340" w:rsidRDefault="003B0340" w:rsidP="003B0340">
            <w:pPr>
              <w:jc w:val="center"/>
            </w:pPr>
            <w:r>
              <w:t>InfoPeople</w:t>
            </w:r>
          </w:p>
        </w:tc>
      </w:tr>
      <w:tr w:rsidR="003B0340" w14:paraId="30D5D4F0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7DAAF7CD" w14:textId="66706670" w:rsidR="003B0340" w:rsidRPr="00125589" w:rsidRDefault="003B0340" w:rsidP="003B0340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2</w:t>
            </w:r>
          </w:p>
        </w:tc>
        <w:tc>
          <w:tcPr>
            <w:tcW w:w="5784" w:type="dxa"/>
            <w:vAlign w:val="center"/>
          </w:tcPr>
          <w:p w14:paraId="22F17A32" w14:textId="0E0427E7" w:rsidR="003B0340" w:rsidRDefault="003B0340" w:rsidP="003B0340">
            <w:pPr>
              <w:jc w:val="center"/>
            </w:pPr>
            <w:r>
              <w:t>Doing the Work Externally and Internally: Race, Equity, Diversity and Inclusion</w:t>
            </w:r>
          </w:p>
        </w:tc>
        <w:tc>
          <w:tcPr>
            <w:tcW w:w="3082" w:type="dxa"/>
            <w:vAlign w:val="center"/>
          </w:tcPr>
          <w:p w14:paraId="24E99A6C" w14:textId="33D85A12" w:rsidR="003B0340" w:rsidRDefault="003B0340" w:rsidP="003B0340">
            <w:pPr>
              <w:jc w:val="center"/>
            </w:pPr>
            <w:r>
              <w:t>Web Junction</w:t>
            </w:r>
          </w:p>
        </w:tc>
      </w:tr>
      <w:tr w:rsidR="007F0BFA" w14:paraId="222D3748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2A73DD72" w14:textId="1132A971" w:rsidR="007F0BFA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84" w:type="dxa"/>
            <w:vAlign w:val="center"/>
          </w:tcPr>
          <w:p w14:paraId="3A032BAA" w14:textId="7764348B" w:rsidR="007F0BFA" w:rsidRDefault="007F0BFA" w:rsidP="003B0340">
            <w:pPr>
              <w:jc w:val="center"/>
            </w:pPr>
            <w:r w:rsidRPr="007F0BFA">
              <w:t>Financial Markets</w:t>
            </w:r>
          </w:p>
        </w:tc>
        <w:tc>
          <w:tcPr>
            <w:tcW w:w="3082" w:type="dxa"/>
            <w:vAlign w:val="center"/>
          </w:tcPr>
          <w:p w14:paraId="26AEFD04" w14:textId="40FC0A5A" w:rsidR="007F0BFA" w:rsidRDefault="007F0BFA" w:rsidP="003B0340">
            <w:pPr>
              <w:jc w:val="center"/>
            </w:pPr>
            <w:r>
              <w:t>Yale</w:t>
            </w:r>
          </w:p>
        </w:tc>
      </w:tr>
      <w:tr w:rsidR="007F0BFA" w14:paraId="33FF3CA5" w14:textId="77777777" w:rsidTr="00AD7932">
        <w:tc>
          <w:tcPr>
            <w:tcW w:w="484" w:type="dxa"/>
            <w:shd w:val="clear" w:color="auto" w:fill="BDD6EE" w:themeFill="accent5" w:themeFillTint="66"/>
            <w:vAlign w:val="center"/>
          </w:tcPr>
          <w:p w14:paraId="3BAE7ACE" w14:textId="5F9B1610" w:rsidR="007F0BFA" w:rsidRPr="00125589" w:rsidRDefault="00AD7932" w:rsidP="00AD7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5784" w:type="dxa"/>
            <w:vAlign w:val="center"/>
          </w:tcPr>
          <w:p w14:paraId="2FAA0CC6" w14:textId="4B8973CE" w:rsidR="007F0BFA" w:rsidRDefault="007F0BFA" w:rsidP="003B0340">
            <w:pPr>
              <w:jc w:val="center"/>
            </w:pPr>
            <w:r w:rsidRPr="007F0BFA">
              <w:t>Global Financial Crisis (The</w:t>
            </w:r>
            <w:r>
              <w:t xml:space="preserve"> 2008-2009</w:t>
            </w:r>
            <w:r w:rsidRPr="007F0BFA">
              <w:t>)</w:t>
            </w:r>
          </w:p>
        </w:tc>
        <w:tc>
          <w:tcPr>
            <w:tcW w:w="3082" w:type="dxa"/>
            <w:vAlign w:val="center"/>
          </w:tcPr>
          <w:p w14:paraId="29B8DCE6" w14:textId="0FEF5135" w:rsidR="007F0BFA" w:rsidRDefault="002A3844" w:rsidP="003B0340">
            <w:pPr>
              <w:jc w:val="center"/>
            </w:pPr>
            <w:r>
              <w:t>“</w:t>
            </w:r>
          </w:p>
        </w:tc>
      </w:tr>
      <w:tr w:rsidR="003B0340" w14:paraId="1D1EB765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1656BB67" w14:textId="2D315FA9" w:rsidR="003B0340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84" w:type="dxa"/>
            <w:vAlign w:val="center"/>
          </w:tcPr>
          <w:p w14:paraId="18602B72" w14:textId="228F37DC" w:rsidR="003B0340" w:rsidRDefault="003B0340" w:rsidP="003B0340">
            <w:pPr>
              <w:jc w:val="center"/>
            </w:pPr>
            <w:r>
              <w:t>Inclusive Teaching: Supporting All Students in the College Classroom</w:t>
            </w:r>
          </w:p>
        </w:tc>
        <w:tc>
          <w:tcPr>
            <w:tcW w:w="3082" w:type="dxa"/>
            <w:vAlign w:val="center"/>
          </w:tcPr>
          <w:p w14:paraId="3C6F83C3" w14:textId="78885E1B" w:rsidR="003B0340" w:rsidRDefault="003B0340" w:rsidP="003B0340">
            <w:pPr>
              <w:jc w:val="center"/>
            </w:pPr>
            <w:r>
              <w:t>Columbia</w:t>
            </w:r>
          </w:p>
        </w:tc>
      </w:tr>
      <w:tr w:rsidR="00BF5245" w14:paraId="7DA0F013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2044533D" w14:textId="5A2FA093" w:rsidR="00BF5245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84" w:type="dxa"/>
            <w:vAlign w:val="center"/>
          </w:tcPr>
          <w:p w14:paraId="783A0813" w14:textId="5A3113DC" w:rsidR="00BF5245" w:rsidRPr="00901D64" w:rsidRDefault="00BF5245" w:rsidP="003B0340">
            <w:pPr>
              <w:jc w:val="center"/>
            </w:pPr>
            <w:r w:rsidRPr="00BF5245">
              <w:t>Moralities of Everyday Life</w:t>
            </w:r>
          </w:p>
        </w:tc>
        <w:tc>
          <w:tcPr>
            <w:tcW w:w="3082" w:type="dxa"/>
            <w:vAlign w:val="center"/>
          </w:tcPr>
          <w:p w14:paraId="6554B497" w14:textId="3EDC9BFB" w:rsidR="00BF5245" w:rsidRDefault="00BF5245" w:rsidP="003B0340">
            <w:pPr>
              <w:jc w:val="center"/>
            </w:pPr>
            <w:r>
              <w:t>Yale</w:t>
            </w:r>
          </w:p>
        </w:tc>
      </w:tr>
      <w:tr w:rsidR="00D37323" w14:paraId="32888CC1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0E0FBED2" w14:textId="702FFA7F" w:rsidR="00D37323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84" w:type="dxa"/>
            <w:vAlign w:val="center"/>
          </w:tcPr>
          <w:p w14:paraId="0D183AAF" w14:textId="1C5EE8A0" w:rsidR="00D37323" w:rsidRPr="00BF5245" w:rsidRDefault="00D37323" w:rsidP="003B0340">
            <w:pPr>
              <w:jc w:val="center"/>
            </w:pPr>
            <w:r w:rsidRPr="00D37323">
              <w:t>Music and Social Interaction</w:t>
            </w:r>
          </w:p>
        </w:tc>
        <w:tc>
          <w:tcPr>
            <w:tcW w:w="3082" w:type="dxa"/>
            <w:vAlign w:val="center"/>
          </w:tcPr>
          <w:p w14:paraId="75900E7B" w14:textId="2E6C2517" w:rsidR="00D37323" w:rsidRDefault="002A3844" w:rsidP="003B0340">
            <w:pPr>
              <w:jc w:val="center"/>
            </w:pPr>
            <w:r>
              <w:t>“</w:t>
            </w:r>
          </w:p>
        </w:tc>
      </w:tr>
      <w:tr w:rsidR="00901D64" w14:paraId="5D2163A9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3FFD815F" w14:textId="7BA9C4D5" w:rsidR="00901D64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84" w:type="dxa"/>
            <w:vAlign w:val="center"/>
          </w:tcPr>
          <w:p w14:paraId="7B58F6F2" w14:textId="15832EAA" w:rsidR="00901D64" w:rsidRDefault="00901D64" w:rsidP="003B0340">
            <w:pPr>
              <w:jc w:val="center"/>
            </w:pPr>
            <w:r w:rsidRPr="00901D64">
              <w:t>Negotiation</w:t>
            </w:r>
            <w:r>
              <w:t xml:space="preserve"> (intro)</w:t>
            </w:r>
            <w:r w:rsidRPr="00901D64">
              <w:t>: A Strategic Playbook for Becoming a Principled and Persuasive Negotiator</w:t>
            </w:r>
          </w:p>
        </w:tc>
        <w:tc>
          <w:tcPr>
            <w:tcW w:w="3082" w:type="dxa"/>
            <w:vAlign w:val="center"/>
          </w:tcPr>
          <w:p w14:paraId="1F06A62A" w14:textId="6FF3693E" w:rsidR="00901D64" w:rsidRDefault="002A3844" w:rsidP="003B0340">
            <w:pPr>
              <w:jc w:val="center"/>
            </w:pPr>
            <w:r>
              <w:t>“</w:t>
            </w:r>
          </w:p>
        </w:tc>
      </w:tr>
      <w:tr w:rsidR="003B0340" w14:paraId="565BCC47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3E6E5237" w14:textId="4D5B7FA3" w:rsidR="003B0340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84" w:type="dxa"/>
            <w:vAlign w:val="center"/>
          </w:tcPr>
          <w:p w14:paraId="2954EE7C" w14:textId="6A8009F6" w:rsidR="003B0340" w:rsidRDefault="003B0340" w:rsidP="003B0340">
            <w:pPr>
              <w:jc w:val="center"/>
            </w:pPr>
            <w:r>
              <w:t xml:space="preserve">Providing Access to the Good Life for the Disabled </w:t>
            </w:r>
          </w:p>
        </w:tc>
        <w:tc>
          <w:tcPr>
            <w:tcW w:w="3082" w:type="dxa"/>
            <w:vAlign w:val="center"/>
          </w:tcPr>
          <w:p w14:paraId="3A4DD11B" w14:textId="4D0B215F" w:rsidR="003B0340" w:rsidRDefault="003B0340" w:rsidP="003B0340">
            <w:pPr>
              <w:jc w:val="center"/>
            </w:pPr>
            <w:r>
              <w:t>Nebraska Library Commission</w:t>
            </w:r>
          </w:p>
        </w:tc>
      </w:tr>
      <w:tr w:rsidR="003B0340" w14:paraId="17648FDC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1AB8A6F9" w14:textId="6CBC4999" w:rsidR="003B0340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84" w:type="dxa"/>
            <w:vAlign w:val="center"/>
          </w:tcPr>
          <w:p w14:paraId="38EA5681" w14:textId="47A141C0" w:rsidR="003B0340" w:rsidRDefault="003B0340" w:rsidP="003B0340">
            <w:pPr>
              <w:jc w:val="center"/>
            </w:pPr>
            <w:r>
              <w:t xml:space="preserve">Qualitative Research Methods: Conversational Interviewing </w:t>
            </w:r>
          </w:p>
        </w:tc>
        <w:tc>
          <w:tcPr>
            <w:tcW w:w="3082" w:type="dxa"/>
            <w:vAlign w:val="center"/>
          </w:tcPr>
          <w:p w14:paraId="1105679C" w14:textId="10644CC7" w:rsidR="003B0340" w:rsidRDefault="003B0340" w:rsidP="003B0340">
            <w:pPr>
              <w:jc w:val="center"/>
            </w:pPr>
            <w:r>
              <w:t>MIT</w:t>
            </w:r>
          </w:p>
        </w:tc>
      </w:tr>
      <w:tr w:rsidR="0005680E" w14:paraId="3232B52A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103BA394" w14:textId="25935598" w:rsidR="0005680E" w:rsidRPr="00125589" w:rsidRDefault="00AD7932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84" w:type="dxa"/>
            <w:shd w:val="clear" w:color="auto" w:fill="F2F2F2" w:themeFill="background1" w:themeFillShade="F2"/>
            <w:vAlign w:val="center"/>
          </w:tcPr>
          <w:p w14:paraId="5AFF15C4" w14:textId="5E9E0008" w:rsidR="0005680E" w:rsidRPr="00677A19" w:rsidRDefault="0005680E" w:rsidP="003B0340">
            <w:pPr>
              <w:jc w:val="center"/>
              <w:rPr>
                <w:b/>
                <w:bCs/>
              </w:rPr>
            </w:pPr>
            <w:r w:rsidRPr="00677A19">
              <w:rPr>
                <w:b/>
                <w:bCs/>
              </w:rPr>
              <w:t>Religions &amp; Ecology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6F2F878" w14:textId="46A7E5A8" w:rsidR="0005680E" w:rsidRPr="006D2B5F" w:rsidRDefault="0005680E" w:rsidP="003B0340">
            <w:pPr>
              <w:jc w:val="center"/>
              <w:rPr>
                <w:b/>
                <w:bCs/>
              </w:rPr>
            </w:pPr>
            <w:r w:rsidRPr="006D2B5F">
              <w:rPr>
                <w:b/>
                <w:bCs/>
              </w:rPr>
              <w:t>Yale</w:t>
            </w:r>
          </w:p>
        </w:tc>
      </w:tr>
      <w:tr w:rsidR="00D30393" w14:paraId="7AE97F21" w14:textId="77777777" w:rsidTr="00D30393"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74F80133" w14:textId="652B20B6" w:rsidR="00D30393" w:rsidRPr="00125589" w:rsidRDefault="00AD7932" w:rsidP="00D3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</w:p>
        </w:tc>
        <w:tc>
          <w:tcPr>
            <w:tcW w:w="5784" w:type="dxa"/>
          </w:tcPr>
          <w:p w14:paraId="69530207" w14:textId="678A7F4D" w:rsidR="00D30393" w:rsidRDefault="00D30393" w:rsidP="00D30393">
            <w:pPr>
              <w:jc w:val="center"/>
            </w:pPr>
            <w:r w:rsidRPr="00645F52">
              <w:t>Christianity &amp; Ecology</w:t>
            </w:r>
          </w:p>
        </w:tc>
        <w:tc>
          <w:tcPr>
            <w:tcW w:w="3082" w:type="dxa"/>
            <w:vAlign w:val="center"/>
          </w:tcPr>
          <w:p w14:paraId="3081B42A" w14:textId="77777777" w:rsidR="00D30393" w:rsidRDefault="00D30393" w:rsidP="00D30393">
            <w:pPr>
              <w:jc w:val="center"/>
            </w:pPr>
          </w:p>
        </w:tc>
      </w:tr>
      <w:tr w:rsidR="00D30393" w14:paraId="572E4F55" w14:textId="77777777" w:rsidTr="00D30393"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737CD0EB" w14:textId="310FBAAE" w:rsidR="00D30393" w:rsidRPr="00125589" w:rsidRDefault="00AD7932" w:rsidP="00D3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</w:p>
        </w:tc>
        <w:tc>
          <w:tcPr>
            <w:tcW w:w="5784" w:type="dxa"/>
          </w:tcPr>
          <w:p w14:paraId="1667CACC" w14:textId="47429533" w:rsidR="00D30393" w:rsidRDefault="00D30393" w:rsidP="00D30393">
            <w:pPr>
              <w:jc w:val="center"/>
            </w:pPr>
            <w:r w:rsidRPr="00645F52">
              <w:t>East Asian Religions &amp; Ecology</w:t>
            </w:r>
          </w:p>
        </w:tc>
        <w:tc>
          <w:tcPr>
            <w:tcW w:w="3082" w:type="dxa"/>
            <w:vAlign w:val="center"/>
          </w:tcPr>
          <w:p w14:paraId="26DBBEAA" w14:textId="77777777" w:rsidR="00D30393" w:rsidRDefault="00D30393" w:rsidP="00D30393">
            <w:pPr>
              <w:jc w:val="center"/>
            </w:pPr>
          </w:p>
        </w:tc>
      </w:tr>
      <w:tr w:rsidR="00D30393" w14:paraId="3EC4C20E" w14:textId="77777777" w:rsidTr="00D30393"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26A645F9" w14:textId="52E988C3" w:rsidR="00D30393" w:rsidRPr="00125589" w:rsidRDefault="00AD7932" w:rsidP="00D3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</w:p>
        </w:tc>
        <w:tc>
          <w:tcPr>
            <w:tcW w:w="5784" w:type="dxa"/>
          </w:tcPr>
          <w:p w14:paraId="53D72FFB" w14:textId="60629267" w:rsidR="00D30393" w:rsidRDefault="00D30393" w:rsidP="00D30393">
            <w:pPr>
              <w:jc w:val="center"/>
            </w:pPr>
            <w:r w:rsidRPr="00645F52">
              <w:t>Indigenous Religions &amp; Ecology</w:t>
            </w:r>
          </w:p>
        </w:tc>
        <w:tc>
          <w:tcPr>
            <w:tcW w:w="3082" w:type="dxa"/>
            <w:vAlign w:val="center"/>
          </w:tcPr>
          <w:p w14:paraId="015897D0" w14:textId="77777777" w:rsidR="00D30393" w:rsidRDefault="00D30393" w:rsidP="00D30393">
            <w:pPr>
              <w:jc w:val="center"/>
            </w:pPr>
          </w:p>
        </w:tc>
      </w:tr>
      <w:tr w:rsidR="00D30393" w14:paraId="03B56D69" w14:textId="77777777" w:rsidTr="00D30393"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487B5037" w14:textId="0F50D2A4" w:rsidR="00D30393" w:rsidRPr="00125589" w:rsidRDefault="00AD7932" w:rsidP="00D3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</w:t>
            </w:r>
          </w:p>
        </w:tc>
        <w:tc>
          <w:tcPr>
            <w:tcW w:w="5784" w:type="dxa"/>
          </w:tcPr>
          <w:p w14:paraId="3DC11DC8" w14:textId="5FA104F4" w:rsidR="00D30393" w:rsidRPr="00645F52" w:rsidRDefault="00D30393" w:rsidP="00D30393">
            <w:pPr>
              <w:jc w:val="center"/>
            </w:pPr>
            <w:r w:rsidRPr="00D30393">
              <w:t>Religions and Ecology: Restoring the Earth Community Specialization</w:t>
            </w:r>
          </w:p>
        </w:tc>
        <w:tc>
          <w:tcPr>
            <w:tcW w:w="3082" w:type="dxa"/>
            <w:vAlign w:val="center"/>
          </w:tcPr>
          <w:p w14:paraId="34A0464B" w14:textId="77777777" w:rsidR="00D30393" w:rsidRDefault="00D30393" w:rsidP="00D30393">
            <w:pPr>
              <w:jc w:val="center"/>
            </w:pPr>
          </w:p>
        </w:tc>
      </w:tr>
      <w:tr w:rsidR="00D30393" w14:paraId="6959849D" w14:textId="77777777" w:rsidTr="00D30393"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1D557578" w14:textId="184E0900" w:rsidR="00D30393" w:rsidRPr="00125589" w:rsidRDefault="00AD7932" w:rsidP="00D3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</w:t>
            </w:r>
          </w:p>
        </w:tc>
        <w:tc>
          <w:tcPr>
            <w:tcW w:w="5784" w:type="dxa"/>
          </w:tcPr>
          <w:p w14:paraId="72884E7D" w14:textId="40976132" w:rsidR="00D30393" w:rsidRDefault="00D30393" w:rsidP="00D30393">
            <w:pPr>
              <w:jc w:val="center"/>
            </w:pPr>
            <w:r w:rsidRPr="00645F52">
              <w:t>Western Religions &amp; Ecology</w:t>
            </w:r>
          </w:p>
        </w:tc>
        <w:tc>
          <w:tcPr>
            <w:tcW w:w="3082" w:type="dxa"/>
            <w:vAlign w:val="center"/>
          </w:tcPr>
          <w:p w14:paraId="7237FFB4" w14:textId="77777777" w:rsidR="00D30393" w:rsidRDefault="00D30393" w:rsidP="00D30393">
            <w:pPr>
              <w:jc w:val="center"/>
            </w:pPr>
          </w:p>
        </w:tc>
      </w:tr>
      <w:tr w:rsidR="003B0340" w14:paraId="76640201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07EFA9A4" w14:textId="4F2CCFB1" w:rsidR="003B0340" w:rsidRPr="00125589" w:rsidRDefault="0086134F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84" w:type="dxa"/>
            <w:vAlign w:val="center"/>
          </w:tcPr>
          <w:p w14:paraId="104BAD55" w14:textId="13BA64FB" w:rsidR="003B0340" w:rsidRDefault="003B0340" w:rsidP="003B0340">
            <w:pPr>
              <w:jc w:val="center"/>
            </w:pPr>
            <w:r>
              <w:t xml:space="preserve">Science of Parenting </w:t>
            </w:r>
          </w:p>
        </w:tc>
        <w:tc>
          <w:tcPr>
            <w:tcW w:w="3082" w:type="dxa"/>
            <w:vAlign w:val="center"/>
          </w:tcPr>
          <w:p w14:paraId="4245448F" w14:textId="70C0BC1C" w:rsidR="003B0340" w:rsidRDefault="003B0340" w:rsidP="003B0340">
            <w:pPr>
              <w:jc w:val="center"/>
            </w:pPr>
            <w:r>
              <w:t>UCSD</w:t>
            </w:r>
          </w:p>
        </w:tc>
      </w:tr>
      <w:tr w:rsidR="003B0340" w14:paraId="64F241FF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75ADDB51" w14:textId="482F9558" w:rsidR="003B0340" w:rsidRPr="00125589" w:rsidRDefault="0086134F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84" w:type="dxa"/>
            <w:vAlign w:val="center"/>
          </w:tcPr>
          <w:p w14:paraId="29C3B57A" w14:textId="36F2BBBB" w:rsidR="003B0340" w:rsidRDefault="003B0340" w:rsidP="003B0340">
            <w:pPr>
              <w:jc w:val="center"/>
            </w:pPr>
            <w:r>
              <w:t xml:space="preserve">Strengthen Equity, Diversity, and Inclusion Practice Through Self-Paced Learning </w:t>
            </w:r>
          </w:p>
        </w:tc>
        <w:tc>
          <w:tcPr>
            <w:tcW w:w="3082" w:type="dxa"/>
            <w:vAlign w:val="center"/>
          </w:tcPr>
          <w:p w14:paraId="5415D752" w14:textId="1918D0CC" w:rsidR="003B0340" w:rsidRDefault="003B0340" w:rsidP="003B0340">
            <w:pPr>
              <w:jc w:val="center"/>
            </w:pPr>
            <w:r>
              <w:t>Web Junction</w:t>
            </w:r>
          </w:p>
        </w:tc>
      </w:tr>
      <w:tr w:rsidR="003B0340" w14:paraId="683212BE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3CDAD257" w14:textId="583E6E6F" w:rsidR="003B0340" w:rsidRPr="00125589" w:rsidRDefault="0086134F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84" w:type="dxa"/>
            <w:vAlign w:val="center"/>
          </w:tcPr>
          <w:p w14:paraId="31C4335D" w14:textId="6D4FB652" w:rsidR="003B0340" w:rsidRDefault="003B0340" w:rsidP="003B0340">
            <w:pPr>
              <w:jc w:val="center"/>
            </w:pPr>
            <w:r>
              <w:t xml:space="preserve">Teaching &amp; Learning in the Diverse Classroom </w:t>
            </w:r>
          </w:p>
        </w:tc>
        <w:tc>
          <w:tcPr>
            <w:tcW w:w="3082" w:type="dxa"/>
            <w:vAlign w:val="center"/>
          </w:tcPr>
          <w:p w14:paraId="4EF355DE" w14:textId="2612624C" w:rsidR="003B0340" w:rsidRDefault="003B0340" w:rsidP="003B0340">
            <w:pPr>
              <w:jc w:val="center"/>
            </w:pPr>
            <w:r>
              <w:t>Cornell</w:t>
            </w:r>
          </w:p>
        </w:tc>
      </w:tr>
      <w:tr w:rsidR="003B0340" w14:paraId="5C896494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6405EED8" w14:textId="03434F09" w:rsidR="003B0340" w:rsidRPr="00125589" w:rsidRDefault="0086134F" w:rsidP="003B0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784" w:type="dxa"/>
            <w:vAlign w:val="center"/>
          </w:tcPr>
          <w:p w14:paraId="52A8BCEB" w14:textId="258F33E6" w:rsidR="003B0340" w:rsidRDefault="003B0340" w:rsidP="003B0340">
            <w:pPr>
              <w:jc w:val="center"/>
            </w:pPr>
            <w:r>
              <w:t xml:space="preserve">Understanding Classroom Interaction </w:t>
            </w:r>
          </w:p>
        </w:tc>
        <w:tc>
          <w:tcPr>
            <w:tcW w:w="3082" w:type="dxa"/>
            <w:vAlign w:val="center"/>
          </w:tcPr>
          <w:p w14:paraId="2E646527" w14:textId="01C6B901" w:rsidR="003B0340" w:rsidRDefault="003B0340" w:rsidP="003B0340">
            <w:pPr>
              <w:jc w:val="center"/>
            </w:pPr>
            <w:r>
              <w:t>U of Pennsylvania</w:t>
            </w:r>
          </w:p>
        </w:tc>
      </w:tr>
      <w:tr w:rsidR="003B0340" w14:paraId="0FC59C15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1DE472AF" w14:textId="389F23E5" w:rsidR="003B0340" w:rsidRPr="00125589" w:rsidRDefault="003B0340" w:rsidP="003B0340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t>1</w:t>
            </w:r>
            <w:r w:rsidR="0086134F">
              <w:rPr>
                <w:b/>
                <w:bCs/>
              </w:rPr>
              <w:t>6</w:t>
            </w:r>
          </w:p>
        </w:tc>
        <w:tc>
          <w:tcPr>
            <w:tcW w:w="5784" w:type="dxa"/>
            <w:vAlign w:val="center"/>
          </w:tcPr>
          <w:p w14:paraId="60107325" w14:textId="28A25F5D" w:rsidR="003B0340" w:rsidRDefault="003B0340" w:rsidP="003B0340">
            <w:pPr>
              <w:jc w:val="center"/>
            </w:pPr>
            <w:r>
              <w:t>Using Social</w:t>
            </w:r>
            <w:r w:rsidR="00740613">
              <w:t xml:space="preserve"> </w:t>
            </w:r>
            <w:r>
              <w:t xml:space="preserve">Media as a Tool to Advocate Diversity and Inclusion </w:t>
            </w:r>
          </w:p>
        </w:tc>
        <w:tc>
          <w:tcPr>
            <w:tcW w:w="3082" w:type="dxa"/>
            <w:vAlign w:val="center"/>
          </w:tcPr>
          <w:p w14:paraId="721E4EE5" w14:textId="33415DF5" w:rsidR="003B0340" w:rsidRDefault="003B0340" w:rsidP="003B0340">
            <w:pPr>
              <w:jc w:val="center"/>
            </w:pPr>
            <w:r>
              <w:t>InfoPeople</w:t>
            </w:r>
          </w:p>
        </w:tc>
      </w:tr>
      <w:tr w:rsidR="003B0340" w14:paraId="354C9283" w14:textId="77777777" w:rsidTr="00D30393">
        <w:tc>
          <w:tcPr>
            <w:tcW w:w="484" w:type="dxa"/>
            <w:shd w:val="clear" w:color="auto" w:fill="BDD6EE" w:themeFill="accent5" w:themeFillTint="66"/>
            <w:vAlign w:val="center"/>
          </w:tcPr>
          <w:p w14:paraId="2B0192E5" w14:textId="0B47D3FA" w:rsidR="003B0340" w:rsidRPr="00125589" w:rsidRDefault="003B0340" w:rsidP="003B0340">
            <w:pPr>
              <w:jc w:val="center"/>
              <w:rPr>
                <w:b/>
                <w:bCs/>
              </w:rPr>
            </w:pPr>
            <w:r w:rsidRPr="00125589">
              <w:rPr>
                <w:b/>
                <w:bCs/>
              </w:rPr>
              <w:lastRenderedPageBreak/>
              <w:t>1</w:t>
            </w:r>
            <w:r w:rsidR="0086134F">
              <w:rPr>
                <w:b/>
                <w:bCs/>
              </w:rPr>
              <w:t>7</w:t>
            </w:r>
          </w:p>
        </w:tc>
        <w:tc>
          <w:tcPr>
            <w:tcW w:w="5784" w:type="dxa"/>
            <w:vAlign w:val="center"/>
          </w:tcPr>
          <w:p w14:paraId="766D16AE" w14:textId="689835BE" w:rsidR="003B0340" w:rsidRDefault="003B0340" w:rsidP="003B0340">
            <w:pPr>
              <w:jc w:val="center"/>
            </w:pPr>
            <w:r>
              <w:t>We Know Equity, Diversity, and Inclusion are Important...Now What?</w:t>
            </w:r>
          </w:p>
        </w:tc>
        <w:tc>
          <w:tcPr>
            <w:tcW w:w="3082" w:type="dxa"/>
            <w:vAlign w:val="center"/>
          </w:tcPr>
          <w:p w14:paraId="520C19F4" w14:textId="37613B28" w:rsidR="003B0340" w:rsidRDefault="00EA5E11" w:rsidP="003B0340">
            <w:pPr>
              <w:jc w:val="center"/>
            </w:pPr>
            <w:r>
              <w:t xml:space="preserve"> “</w:t>
            </w:r>
          </w:p>
        </w:tc>
      </w:tr>
    </w:tbl>
    <w:p w14:paraId="1838EE9A" w14:textId="117D4B2C" w:rsidR="007D5032" w:rsidRDefault="007D5032" w:rsidP="00B43979">
      <w:pPr>
        <w:pStyle w:val="Heading1"/>
      </w:pPr>
      <w:bookmarkStart w:id="13" w:name="_Toc161193335"/>
      <w:r w:rsidRPr="005B7B1E">
        <w:t>Completed</w:t>
      </w:r>
      <w:r>
        <w:t xml:space="preserve"> Programs and Classes</w:t>
      </w:r>
      <w:bookmarkStart w:id="14" w:name="_Hlk97307280"/>
      <w:r w:rsidR="006C7B05">
        <w:t xml:space="preserve"> (completion </w:t>
      </w:r>
      <w:r w:rsidR="003116FC" w:rsidRPr="00E746B0">
        <w:rPr>
          <w:i/>
          <w:iCs/>
        </w:rPr>
        <w:t xml:space="preserve">is </w:t>
      </w:r>
      <w:r w:rsidR="006C7B05" w:rsidRPr="00E746B0">
        <w:rPr>
          <w:i/>
          <w:iCs/>
        </w:rPr>
        <w:t>not</w:t>
      </w:r>
      <w:r w:rsidR="006C7B05">
        <w:t xml:space="preserve"> verifiable by organization)</w:t>
      </w:r>
      <w:bookmarkEnd w:id="13"/>
      <w:bookmarkEnd w:id="14"/>
    </w:p>
    <w:p w14:paraId="2A146C62" w14:textId="3DC6FF08" w:rsidR="00534B78" w:rsidRDefault="00FC67B6" w:rsidP="00962C81">
      <w:pPr>
        <w:pStyle w:val="Heading2"/>
        <w:numPr>
          <w:ilvl w:val="0"/>
          <w:numId w:val="34"/>
        </w:numPr>
      </w:pPr>
      <w:bookmarkStart w:id="15" w:name="_Toc161193336"/>
      <w:r>
        <w:t>Health</w:t>
      </w:r>
      <w:r w:rsidR="009049ED">
        <w:t xml:space="preserve"> (H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5844"/>
        <w:gridCol w:w="3156"/>
      </w:tblGrid>
      <w:tr w:rsidR="00B92BFA" w14:paraId="213D09C2" w14:textId="77777777" w:rsidTr="00051A7E">
        <w:trPr>
          <w:tblHeader/>
        </w:trPr>
        <w:tc>
          <w:tcPr>
            <w:tcW w:w="350" w:type="dxa"/>
            <w:shd w:val="clear" w:color="auto" w:fill="FFE599" w:themeFill="accent4" w:themeFillTint="66"/>
            <w:vAlign w:val="center"/>
          </w:tcPr>
          <w:p w14:paraId="03A38491" w14:textId="4BBC2AC4" w:rsidR="00B92BFA" w:rsidRPr="00027BBA" w:rsidRDefault="007F1FDC" w:rsidP="00766A73">
            <w:pPr>
              <w:jc w:val="center"/>
              <w:rPr>
                <w:b/>
                <w:bCs/>
              </w:rPr>
            </w:pPr>
            <w:bookmarkStart w:id="16" w:name="_Hlk97157323"/>
            <w:r w:rsidRPr="00027BBA">
              <w:rPr>
                <w:b/>
                <w:bCs/>
              </w:rPr>
              <w:t>#</w:t>
            </w:r>
          </w:p>
        </w:tc>
        <w:tc>
          <w:tcPr>
            <w:tcW w:w="5844" w:type="dxa"/>
            <w:shd w:val="clear" w:color="auto" w:fill="FFE599" w:themeFill="accent4" w:themeFillTint="66"/>
            <w:vAlign w:val="center"/>
          </w:tcPr>
          <w:p w14:paraId="41226DDB" w14:textId="11C7D0A3" w:rsidR="00B92BFA" w:rsidRPr="00027BBA" w:rsidRDefault="00C53870" w:rsidP="00766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r w:rsidR="007F1FDC" w:rsidRPr="00027BBA">
              <w:rPr>
                <w:b/>
                <w:bCs/>
              </w:rPr>
              <w:t>Program or Class</w:t>
            </w:r>
          </w:p>
        </w:tc>
        <w:tc>
          <w:tcPr>
            <w:tcW w:w="3156" w:type="dxa"/>
            <w:shd w:val="clear" w:color="auto" w:fill="FFE599" w:themeFill="accent4" w:themeFillTint="66"/>
            <w:vAlign w:val="center"/>
          </w:tcPr>
          <w:p w14:paraId="60DD34BC" w14:textId="01A5DED1" w:rsidR="00B92BFA" w:rsidRPr="00027BBA" w:rsidRDefault="007F1FDC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Organization</w:t>
            </w:r>
          </w:p>
        </w:tc>
      </w:tr>
      <w:bookmarkEnd w:id="16"/>
      <w:tr w:rsidR="00B92BFA" w14:paraId="531EE2D0" w14:textId="77777777" w:rsidTr="00051A7E">
        <w:trPr>
          <w:tblHeader/>
        </w:trPr>
        <w:tc>
          <w:tcPr>
            <w:tcW w:w="350" w:type="dxa"/>
            <w:shd w:val="clear" w:color="auto" w:fill="FFE599" w:themeFill="accent4" w:themeFillTint="66"/>
            <w:vAlign w:val="center"/>
          </w:tcPr>
          <w:p w14:paraId="245A5159" w14:textId="493715D4" w:rsidR="00B92BFA" w:rsidRPr="00027BBA" w:rsidRDefault="00766A73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1</w:t>
            </w:r>
          </w:p>
        </w:tc>
        <w:tc>
          <w:tcPr>
            <w:tcW w:w="5844" w:type="dxa"/>
            <w:vAlign w:val="center"/>
          </w:tcPr>
          <w:p w14:paraId="3D573F3F" w14:textId="6E5529BF" w:rsidR="00B92BFA" w:rsidRDefault="000D1236" w:rsidP="00766A73">
            <w:pPr>
              <w:jc w:val="center"/>
            </w:pPr>
            <w:r>
              <w:t>Epidemics (1-4)</w:t>
            </w:r>
          </w:p>
        </w:tc>
        <w:tc>
          <w:tcPr>
            <w:tcW w:w="3156" w:type="dxa"/>
            <w:vAlign w:val="center"/>
          </w:tcPr>
          <w:p w14:paraId="57221F7D" w14:textId="002DC497" w:rsidR="00B92BFA" w:rsidRDefault="000D1236" w:rsidP="00766A73">
            <w:pPr>
              <w:jc w:val="center"/>
            </w:pPr>
            <w:r>
              <w:t>U of Hong Kong</w:t>
            </w:r>
          </w:p>
        </w:tc>
      </w:tr>
      <w:tr w:rsidR="00B92BFA" w14:paraId="1C81A171" w14:textId="77777777" w:rsidTr="00051A7E">
        <w:trPr>
          <w:tblHeader/>
        </w:trPr>
        <w:tc>
          <w:tcPr>
            <w:tcW w:w="350" w:type="dxa"/>
            <w:shd w:val="clear" w:color="auto" w:fill="FFE599" w:themeFill="accent4" w:themeFillTint="66"/>
            <w:vAlign w:val="center"/>
          </w:tcPr>
          <w:p w14:paraId="7C486B5B" w14:textId="614D386F" w:rsidR="00B92BFA" w:rsidRPr="00027BBA" w:rsidRDefault="00766A73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2</w:t>
            </w:r>
          </w:p>
        </w:tc>
        <w:tc>
          <w:tcPr>
            <w:tcW w:w="5844" w:type="dxa"/>
            <w:vAlign w:val="center"/>
          </w:tcPr>
          <w:p w14:paraId="62F02EAF" w14:textId="0914F682" w:rsidR="00B92BFA" w:rsidRDefault="000D1236" w:rsidP="00766A73">
            <w:pPr>
              <w:jc w:val="center"/>
            </w:pPr>
            <w:r>
              <w:t>Health and Society</w:t>
            </w:r>
          </w:p>
        </w:tc>
        <w:tc>
          <w:tcPr>
            <w:tcW w:w="3156" w:type="dxa"/>
            <w:vAlign w:val="center"/>
          </w:tcPr>
          <w:p w14:paraId="333BE9B5" w14:textId="152B11F6" w:rsidR="00B92BFA" w:rsidRDefault="000D1236" w:rsidP="00766A73">
            <w:pPr>
              <w:jc w:val="center"/>
            </w:pPr>
            <w:r>
              <w:t>Harvard</w:t>
            </w:r>
          </w:p>
        </w:tc>
      </w:tr>
      <w:tr w:rsidR="00B92BFA" w14:paraId="7D37FC45" w14:textId="77777777" w:rsidTr="00051A7E">
        <w:trPr>
          <w:tblHeader/>
        </w:trPr>
        <w:tc>
          <w:tcPr>
            <w:tcW w:w="350" w:type="dxa"/>
            <w:shd w:val="clear" w:color="auto" w:fill="FFE599" w:themeFill="accent4" w:themeFillTint="66"/>
            <w:vAlign w:val="center"/>
          </w:tcPr>
          <w:p w14:paraId="45F9D6E2" w14:textId="6A7AF308" w:rsidR="00B92BFA" w:rsidRPr="00027BBA" w:rsidRDefault="00766A73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3</w:t>
            </w:r>
          </w:p>
        </w:tc>
        <w:tc>
          <w:tcPr>
            <w:tcW w:w="5844" w:type="dxa"/>
            <w:vAlign w:val="center"/>
          </w:tcPr>
          <w:p w14:paraId="341B39FA" w14:textId="36366898" w:rsidR="00B92BFA" w:rsidRDefault="000D1236" w:rsidP="00766A73">
            <w:pPr>
              <w:jc w:val="center"/>
            </w:pPr>
            <w:r>
              <w:t>Improving Global Health: Focusing on Quality and Safety</w:t>
            </w:r>
          </w:p>
        </w:tc>
        <w:tc>
          <w:tcPr>
            <w:tcW w:w="3156" w:type="dxa"/>
            <w:vAlign w:val="center"/>
          </w:tcPr>
          <w:p w14:paraId="138C0211" w14:textId="5856A098" w:rsidR="00B92BFA" w:rsidRDefault="00493697" w:rsidP="00766A73">
            <w:pPr>
              <w:jc w:val="center"/>
            </w:pPr>
            <w:r>
              <w:t>“</w:t>
            </w:r>
          </w:p>
        </w:tc>
      </w:tr>
    </w:tbl>
    <w:p w14:paraId="5AE413D5" w14:textId="05E5D199" w:rsidR="00534B78" w:rsidRDefault="00534B78" w:rsidP="00962C81">
      <w:pPr>
        <w:pStyle w:val="Heading2"/>
      </w:pPr>
      <w:bookmarkStart w:id="17" w:name="_Toc161193337"/>
      <w:r>
        <w:t>Mental Health</w:t>
      </w:r>
      <w:r w:rsidR="009049ED">
        <w:t xml:space="preserve"> (MH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5904"/>
        <w:gridCol w:w="3096"/>
      </w:tblGrid>
      <w:tr w:rsidR="007F1FDC" w14:paraId="6B1C4658" w14:textId="77777777" w:rsidTr="00051A7E">
        <w:trPr>
          <w:tblHeader/>
        </w:trPr>
        <w:tc>
          <w:tcPr>
            <w:tcW w:w="265" w:type="dxa"/>
            <w:shd w:val="clear" w:color="auto" w:fill="F7CAAC" w:themeFill="accent2" w:themeFillTint="66"/>
            <w:vAlign w:val="center"/>
          </w:tcPr>
          <w:p w14:paraId="68899BFF" w14:textId="10A01720" w:rsidR="007F1FDC" w:rsidRPr="00027BBA" w:rsidRDefault="007F1FDC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#</w:t>
            </w:r>
          </w:p>
        </w:tc>
        <w:tc>
          <w:tcPr>
            <w:tcW w:w="5968" w:type="dxa"/>
            <w:shd w:val="clear" w:color="auto" w:fill="F7CAAC" w:themeFill="accent2" w:themeFillTint="66"/>
            <w:vAlign w:val="center"/>
          </w:tcPr>
          <w:p w14:paraId="3CBAD988" w14:textId="5148A10A" w:rsidR="007F1FDC" w:rsidRPr="00027BBA" w:rsidRDefault="00C53870" w:rsidP="00766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H </w:t>
            </w:r>
            <w:r w:rsidR="007F1FDC" w:rsidRPr="00027BBA">
              <w:rPr>
                <w:b/>
                <w:bCs/>
              </w:rPr>
              <w:t>Program or Class</w:t>
            </w:r>
          </w:p>
        </w:tc>
        <w:tc>
          <w:tcPr>
            <w:tcW w:w="3117" w:type="dxa"/>
            <w:shd w:val="clear" w:color="auto" w:fill="F7CAAC" w:themeFill="accent2" w:themeFillTint="66"/>
            <w:vAlign w:val="center"/>
          </w:tcPr>
          <w:p w14:paraId="673804C7" w14:textId="69A68C65" w:rsidR="007F1FDC" w:rsidRPr="00027BBA" w:rsidRDefault="007F1FDC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Organization</w:t>
            </w:r>
          </w:p>
        </w:tc>
      </w:tr>
      <w:tr w:rsidR="00B92BFA" w14:paraId="0CE233AE" w14:textId="77777777" w:rsidTr="00051A7E">
        <w:tc>
          <w:tcPr>
            <w:tcW w:w="265" w:type="dxa"/>
            <w:shd w:val="clear" w:color="auto" w:fill="F7CAAC" w:themeFill="accent2" w:themeFillTint="66"/>
            <w:vAlign w:val="center"/>
          </w:tcPr>
          <w:p w14:paraId="6722DC54" w14:textId="327B9728" w:rsidR="00B92BFA" w:rsidRPr="00027BBA" w:rsidRDefault="00766A73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1</w:t>
            </w:r>
          </w:p>
        </w:tc>
        <w:tc>
          <w:tcPr>
            <w:tcW w:w="5968" w:type="dxa"/>
            <w:vAlign w:val="center"/>
          </w:tcPr>
          <w:p w14:paraId="36C38811" w14:textId="30909F25" w:rsidR="00B92BFA" w:rsidRDefault="00F173C3" w:rsidP="00766A73">
            <w:pPr>
              <w:jc w:val="center"/>
            </w:pPr>
            <w:r>
              <w:t>Empathy and Emotional Intelligence at Work</w:t>
            </w:r>
          </w:p>
        </w:tc>
        <w:tc>
          <w:tcPr>
            <w:tcW w:w="3117" w:type="dxa"/>
            <w:vAlign w:val="center"/>
          </w:tcPr>
          <w:p w14:paraId="0647D5D0" w14:textId="7295450F" w:rsidR="00B92BFA" w:rsidRDefault="00766A73" w:rsidP="00766A73">
            <w:pPr>
              <w:jc w:val="center"/>
            </w:pPr>
            <w:r>
              <w:t>Berkeley</w:t>
            </w:r>
          </w:p>
        </w:tc>
      </w:tr>
      <w:tr w:rsidR="00B92BFA" w14:paraId="78AE9A56" w14:textId="77777777" w:rsidTr="00051A7E">
        <w:tc>
          <w:tcPr>
            <w:tcW w:w="265" w:type="dxa"/>
            <w:shd w:val="clear" w:color="auto" w:fill="F7CAAC" w:themeFill="accent2" w:themeFillTint="66"/>
            <w:vAlign w:val="center"/>
          </w:tcPr>
          <w:p w14:paraId="165B255F" w14:textId="4A629D31" w:rsidR="00B92BFA" w:rsidRPr="00027BBA" w:rsidRDefault="00766A73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2</w:t>
            </w:r>
          </w:p>
        </w:tc>
        <w:tc>
          <w:tcPr>
            <w:tcW w:w="5968" w:type="dxa"/>
            <w:vAlign w:val="center"/>
          </w:tcPr>
          <w:p w14:paraId="5CE546A4" w14:textId="4B92EA87" w:rsidR="00B92BFA" w:rsidRDefault="00F173C3" w:rsidP="00766A73">
            <w:pPr>
              <w:jc w:val="center"/>
            </w:pPr>
            <w:r>
              <w:t xml:space="preserve">Foundations of Happiness at Work </w:t>
            </w:r>
          </w:p>
        </w:tc>
        <w:tc>
          <w:tcPr>
            <w:tcW w:w="3117" w:type="dxa"/>
            <w:vAlign w:val="center"/>
          </w:tcPr>
          <w:p w14:paraId="62D3F6C4" w14:textId="300BB7D2" w:rsidR="00B92BFA" w:rsidRDefault="002D1E7F" w:rsidP="00766A73">
            <w:pPr>
              <w:jc w:val="center"/>
            </w:pPr>
            <w:r>
              <w:t>“</w:t>
            </w:r>
          </w:p>
        </w:tc>
      </w:tr>
      <w:tr w:rsidR="00B92BFA" w14:paraId="2ACB4F7B" w14:textId="77777777" w:rsidTr="00051A7E">
        <w:tc>
          <w:tcPr>
            <w:tcW w:w="265" w:type="dxa"/>
            <w:shd w:val="clear" w:color="auto" w:fill="F7CAAC" w:themeFill="accent2" w:themeFillTint="66"/>
            <w:vAlign w:val="center"/>
          </w:tcPr>
          <w:p w14:paraId="69339A9A" w14:textId="44353B77" w:rsidR="00B92BFA" w:rsidRPr="00027BBA" w:rsidRDefault="00766A73" w:rsidP="00766A73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3</w:t>
            </w:r>
          </w:p>
        </w:tc>
        <w:tc>
          <w:tcPr>
            <w:tcW w:w="5968" w:type="dxa"/>
            <w:vAlign w:val="center"/>
          </w:tcPr>
          <w:p w14:paraId="5D63CCFA" w14:textId="6FFB3F7D" w:rsidR="00B92BFA" w:rsidRDefault="00F173C3" w:rsidP="00766A73">
            <w:pPr>
              <w:jc w:val="center"/>
            </w:pPr>
            <w:r>
              <w:t>Mindfulness and Resilience to Stress at Work</w:t>
            </w:r>
          </w:p>
        </w:tc>
        <w:tc>
          <w:tcPr>
            <w:tcW w:w="3117" w:type="dxa"/>
            <w:vAlign w:val="center"/>
          </w:tcPr>
          <w:p w14:paraId="58BB76D9" w14:textId="655BEE4D" w:rsidR="00B92BFA" w:rsidRDefault="002D1E7F" w:rsidP="00766A73">
            <w:pPr>
              <w:jc w:val="center"/>
            </w:pPr>
            <w:r>
              <w:t>“</w:t>
            </w:r>
          </w:p>
        </w:tc>
      </w:tr>
      <w:tr w:rsidR="00EF61F3" w14:paraId="553D4D11" w14:textId="77777777" w:rsidTr="00051A7E">
        <w:tc>
          <w:tcPr>
            <w:tcW w:w="265" w:type="dxa"/>
            <w:shd w:val="clear" w:color="auto" w:fill="F7CAAC" w:themeFill="accent2" w:themeFillTint="66"/>
            <w:vAlign w:val="center"/>
          </w:tcPr>
          <w:p w14:paraId="16BAA0D0" w14:textId="2BC25713" w:rsidR="00EF61F3" w:rsidRPr="00027BBA" w:rsidRDefault="00EF61F3" w:rsidP="00766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68" w:type="dxa"/>
            <w:vAlign w:val="center"/>
          </w:tcPr>
          <w:p w14:paraId="10B816CB" w14:textId="15FC4A76" w:rsidR="00EF61F3" w:rsidRDefault="00EF61F3" w:rsidP="00766A73">
            <w:pPr>
              <w:jc w:val="center"/>
            </w:pPr>
            <w:r w:rsidRPr="00EF61F3">
              <w:t>Happier Employees and Return-On-Investment</w:t>
            </w:r>
          </w:p>
        </w:tc>
        <w:tc>
          <w:tcPr>
            <w:tcW w:w="3117" w:type="dxa"/>
            <w:vAlign w:val="center"/>
          </w:tcPr>
          <w:p w14:paraId="014F2B50" w14:textId="397DC18F" w:rsidR="00EF61F3" w:rsidRDefault="00EF61F3" w:rsidP="00766A73">
            <w:pPr>
              <w:jc w:val="center"/>
            </w:pPr>
            <w:r>
              <w:t>U of Texas, Austin</w:t>
            </w:r>
          </w:p>
        </w:tc>
      </w:tr>
    </w:tbl>
    <w:p w14:paraId="70C683CA" w14:textId="17400206" w:rsidR="00534B78" w:rsidRDefault="00534B78" w:rsidP="00962C81">
      <w:pPr>
        <w:pStyle w:val="Heading2"/>
      </w:pPr>
      <w:bookmarkStart w:id="18" w:name="_Toc161193338"/>
      <w:r>
        <w:t>Law</w:t>
      </w:r>
      <w:r w:rsidR="009049ED">
        <w:t xml:space="preserve"> (L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5904"/>
        <w:gridCol w:w="3096"/>
      </w:tblGrid>
      <w:tr w:rsidR="007F1FDC" w14:paraId="48873CD4" w14:textId="77777777" w:rsidTr="00051A7E">
        <w:trPr>
          <w:tblHeader/>
        </w:trPr>
        <w:tc>
          <w:tcPr>
            <w:tcW w:w="350" w:type="dxa"/>
            <w:shd w:val="clear" w:color="auto" w:fill="C5E0B3" w:themeFill="accent6" w:themeFillTint="66"/>
          </w:tcPr>
          <w:p w14:paraId="2CBFE595" w14:textId="49F43D5E" w:rsidR="007F1FDC" w:rsidRPr="00027BBA" w:rsidRDefault="007F1FDC" w:rsidP="007F1FDC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#</w:t>
            </w:r>
          </w:p>
        </w:tc>
        <w:tc>
          <w:tcPr>
            <w:tcW w:w="5904" w:type="dxa"/>
            <w:shd w:val="clear" w:color="auto" w:fill="C5E0B3" w:themeFill="accent6" w:themeFillTint="66"/>
            <w:vAlign w:val="center"/>
          </w:tcPr>
          <w:p w14:paraId="3E0EB5ED" w14:textId="1F01A20E" w:rsidR="007F1FDC" w:rsidRPr="00027BBA" w:rsidRDefault="00C53870" w:rsidP="007F1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r w:rsidR="007F1FDC" w:rsidRPr="00027BBA">
              <w:rPr>
                <w:b/>
                <w:bCs/>
              </w:rPr>
              <w:t>Program or Class</w:t>
            </w:r>
          </w:p>
        </w:tc>
        <w:tc>
          <w:tcPr>
            <w:tcW w:w="3096" w:type="dxa"/>
            <w:shd w:val="clear" w:color="auto" w:fill="C5E0B3" w:themeFill="accent6" w:themeFillTint="66"/>
            <w:vAlign w:val="center"/>
          </w:tcPr>
          <w:p w14:paraId="556616D8" w14:textId="259EA9C5" w:rsidR="007F1FDC" w:rsidRPr="00027BBA" w:rsidRDefault="007F1FDC" w:rsidP="007F1FDC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Organization</w:t>
            </w:r>
          </w:p>
        </w:tc>
      </w:tr>
      <w:tr w:rsidR="00B92BFA" w14:paraId="794B44C8" w14:textId="77777777" w:rsidTr="00051A7E">
        <w:tc>
          <w:tcPr>
            <w:tcW w:w="350" w:type="dxa"/>
            <w:shd w:val="clear" w:color="auto" w:fill="C5E0B3" w:themeFill="accent6" w:themeFillTint="66"/>
          </w:tcPr>
          <w:p w14:paraId="56D69F1F" w14:textId="64E1BB22" w:rsidR="00B92BFA" w:rsidRPr="00027BBA" w:rsidRDefault="0000256A" w:rsidP="00F67FE6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1</w:t>
            </w:r>
          </w:p>
        </w:tc>
        <w:tc>
          <w:tcPr>
            <w:tcW w:w="5904" w:type="dxa"/>
            <w:vAlign w:val="center"/>
          </w:tcPr>
          <w:p w14:paraId="07355B20" w14:textId="05DE330E" w:rsidR="00B92BFA" w:rsidRDefault="0000256A" w:rsidP="00F67FE6">
            <w:pPr>
              <w:jc w:val="center"/>
            </w:pPr>
            <w:r>
              <w:t>Civil Liberties</w:t>
            </w:r>
          </w:p>
        </w:tc>
        <w:tc>
          <w:tcPr>
            <w:tcW w:w="3096" w:type="dxa"/>
            <w:vAlign w:val="center"/>
          </w:tcPr>
          <w:p w14:paraId="24F58064" w14:textId="5751940A" w:rsidR="00B92BFA" w:rsidRDefault="0000256A" w:rsidP="00F67FE6">
            <w:pPr>
              <w:jc w:val="center"/>
            </w:pPr>
            <w:r>
              <w:t>Princeton</w:t>
            </w:r>
          </w:p>
        </w:tc>
      </w:tr>
      <w:tr w:rsidR="00B92BFA" w14:paraId="1C459324" w14:textId="77777777" w:rsidTr="00051A7E">
        <w:tc>
          <w:tcPr>
            <w:tcW w:w="350" w:type="dxa"/>
            <w:shd w:val="clear" w:color="auto" w:fill="C5E0B3" w:themeFill="accent6" w:themeFillTint="66"/>
          </w:tcPr>
          <w:p w14:paraId="4E50B86A" w14:textId="42D5005C" w:rsidR="00B92BFA" w:rsidRPr="00027BBA" w:rsidRDefault="0000256A" w:rsidP="00F67FE6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2</w:t>
            </w:r>
          </w:p>
        </w:tc>
        <w:tc>
          <w:tcPr>
            <w:tcW w:w="5904" w:type="dxa"/>
            <w:vAlign w:val="center"/>
          </w:tcPr>
          <w:p w14:paraId="579A9F4C" w14:textId="34F87E81" w:rsidR="00B92BFA" w:rsidRDefault="0000256A" w:rsidP="00F67FE6">
            <w:pPr>
              <w:jc w:val="center"/>
            </w:pPr>
            <w:r>
              <w:t>Constitutional Interpretation</w:t>
            </w:r>
          </w:p>
        </w:tc>
        <w:tc>
          <w:tcPr>
            <w:tcW w:w="3096" w:type="dxa"/>
            <w:vAlign w:val="center"/>
          </w:tcPr>
          <w:p w14:paraId="61DDFD26" w14:textId="1E23DAE1" w:rsidR="00B92BFA" w:rsidRDefault="000D2260" w:rsidP="00F67FE6">
            <w:pPr>
              <w:jc w:val="center"/>
            </w:pPr>
            <w:r>
              <w:t>“</w:t>
            </w:r>
          </w:p>
        </w:tc>
      </w:tr>
      <w:tr w:rsidR="00B92BFA" w14:paraId="44FBED59" w14:textId="77777777" w:rsidTr="00051A7E">
        <w:tc>
          <w:tcPr>
            <w:tcW w:w="350" w:type="dxa"/>
            <w:shd w:val="clear" w:color="auto" w:fill="C5E0B3" w:themeFill="accent6" w:themeFillTint="66"/>
          </w:tcPr>
          <w:p w14:paraId="185FC3D8" w14:textId="007BB0AD" w:rsidR="00B92BFA" w:rsidRPr="00027BBA" w:rsidRDefault="0000256A" w:rsidP="00F67FE6">
            <w:pPr>
              <w:jc w:val="center"/>
              <w:rPr>
                <w:b/>
                <w:bCs/>
              </w:rPr>
            </w:pPr>
            <w:r w:rsidRPr="00027BBA">
              <w:rPr>
                <w:b/>
                <w:bCs/>
              </w:rPr>
              <w:t>3</w:t>
            </w:r>
          </w:p>
        </w:tc>
        <w:tc>
          <w:tcPr>
            <w:tcW w:w="5904" w:type="dxa"/>
            <w:vAlign w:val="center"/>
          </w:tcPr>
          <w:p w14:paraId="342A9AFB" w14:textId="7BFC3316" w:rsidR="00B92BFA" w:rsidRDefault="0000256A" w:rsidP="00F67FE6">
            <w:pPr>
              <w:jc w:val="center"/>
            </w:pPr>
            <w:r>
              <w:t>Intellectual Property Law and Policy</w:t>
            </w:r>
          </w:p>
        </w:tc>
        <w:tc>
          <w:tcPr>
            <w:tcW w:w="3096" w:type="dxa"/>
            <w:vAlign w:val="center"/>
          </w:tcPr>
          <w:p w14:paraId="61884CEC" w14:textId="32578D48" w:rsidR="00B92BFA" w:rsidRDefault="0000256A" w:rsidP="00F67FE6">
            <w:pPr>
              <w:jc w:val="center"/>
            </w:pPr>
            <w:r>
              <w:t>U of Pennsylvania</w:t>
            </w:r>
          </w:p>
        </w:tc>
      </w:tr>
    </w:tbl>
    <w:p w14:paraId="0ABADD1D" w14:textId="77DBA692" w:rsidR="00534B78" w:rsidRDefault="00534B78" w:rsidP="00962C81">
      <w:pPr>
        <w:pStyle w:val="Heading2"/>
      </w:pPr>
      <w:bookmarkStart w:id="19" w:name="_Toc161193339"/>
      <w:r>
        <w:lastRenderedPageBreak/>
        <w:t>Teaching, Learning, Communication</w:t>
      </w:r>
      <w:r w:rsidR="009049ED">
        <w:t xml:space="preserve"> (TLC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5685"/>
        <w:gridCol w:w="3181"/>
      </w:tblGrid>
      <w:tr w:rsidR="007F1FDC" w14:paraId="51BB66A2" w14:textId="77777777" w:rsidTr="00B5157D">
        <w:trPr>
          <w:tblHeader/>
        </w:trPr>
        <w:tc>
          <w:tcPr>
            <w:tcW w:w="484" w:type="dxa"/>
            <w:shd w:val="clear" w:color="auto" w:fill="BDD6EE" w:themeFill="accent5" w:themeFillTint="66"/>
          </w:tcPr>
          <w:p w14:paraId="7C0D3CC4" w14:textId="1CE2532B" w:rsidR="007F1FDC" w:rsidRPr="00C67FE6" w:rsidRDefault="007F1FDC" w:rsidP="007F1FDC">
            <w:pPr>
              <w:jc w:val="center"/>
              <w:rPr>
                <w:b/>
                <w:bCs/>
              </w:rPr>
            </w:pPr>
            <w:r w:rsidRPr="00C67FE6">
              <w:rPr>
                <w:b/>
                <w:bCs/>
              </w:rPr>
              <w:t>#</w:t>
            </w:r>
          </w:p>
        </w:tc>
        <w:tc>
          <w:tcPr>
            <w:tcW w:w="5685" w:type="dxa"/>
            <w:shd w:val="clear" w:color="auto" w:fill="BDD6EE" w:themeFill="accent5" w:themeFillTint="66"/>
            <w:vAlign w:val="center"/>
          </w:tcPr>
          <w:p w14:paraId="6E006F6E" w14:textId="29C42DE8" w:rsidR="007F1FDC" w:rsidRPr="00C67FE6" w:rsidRDefault="00C53870" w:rsidP="007F1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LC </w:t>
            </w:r>
            <w:r w:rsidR="007F1FDC" w:rsidRPr="00C67FE6">
              <w:rPr>
                <w:b/>
                <w:bCs/>
              </w:rPr>
              <w:t>Program or Class</w:t>
            </w:r>
          </w:p>
        </w:tc>
        <w:tc>
          <w:tcPr>
            <w:tcW w:w="3181" w:type="dxa"/>
            <w:shd w:val="clear" w:color="auto" w:fill="BDD6EE" w:themeFill="accent5" w:themeFillTint="66"/>
            <w:vAlign w:val="center"/>
          </w:tcPr>
          <w:p w14:paraId="21BFAF79" w14:textId="40C9233F" w:rsidR="007F1FDC" w:rsidRPr="00C67FE6" w:rsidRDefault="007F1FDC" w:rsidP="007F1FDC">
            <w:pPr>
              <w:jc w:val="center"/>
              <w:rPr>
                <w:b/>
                <w:bCs/>
              </w:rPr>
            </w:pPr>
            <w:r w:rsidRPr="00C67FE6">
              <w:rPr>
                <w:b/>
                <w:bCs/>
              </w:rPr>
              <w:t>Organization</w:t>
            </w:r>
          </w:p>
        </w:tc>
      </w:tr>
      <w:tr w:rsidR="00B92BFA" w14:paraId="50C278E7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326510E0" w14:textId="19B0BA34" w:rsidR="00B92BFA" w:rsidRPr="00BB7791" w:rsidRDefault="00E3115F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1</w:t>
            </w:r>
          </w:p>
        </w:tc>
        <w:tc>
          <w:tcPr>
            <w:tcW w:w="5685" w:type="dxa"/>
            <w:vAlign w:val="center"/>
          </w:tcPr>
          <w:p w14:paraId="1D5D3F1A" w14:textId="22E1256A" w:rsidR="00B92BFA" w:rsidRDefault="00B92BFA" w:rsidP="00E3115F">
            <w:pPr>
              <w:jc w:val="center"/>
            </w:pPr>
            <w:r>
              <w:t>Cornell</w:t>
            </w:r>
          </w:p>
        </w:tc>
        <w:tc>
          <w:tcPr>
            <w:tcW w:w="3181" w:type="dxa"/>
            <w:vAlign w:val="center"/>
          </w:tcPr>
          <w:p w14:paraId="1D4A91A7" w14:textId="11FF80D6" w:rsidR="00B92BFA" w:rsidRDefault="00B92BFA" w:rsidP="00E3115F">
            <w:pPr>
              <w:jc w:val="center"/>
            </w:pPr>
            <w:r>
              <w:t>Advancing Learning Through Evidence-Based STEM Teaching</w:t>
            </w:r>
          </w:p>
        </w:tc>
      </w:tr>
      <w:tr w:rsidR="00B92BFA" w14:paraId="17B36762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7BA1AE4C" w14:textId="77281C5F" w:rsidR="00B92BFA" w:rsidRPr="00BB7791" w:rsidRDefault="00027BBA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2</w:t>
            </w:r>
          </w:p>
        </w:tc>
        <w:tc>
          <w:tcPr>
            <w:tcW w:w="5685" w:type="dxa"/>
            <w:vAlign w:val="center"/>
          </w:tcPr>
          <w:p w14:paraId="4FA50976" w14:textId="44B7D043" w:rsidR="00B92BFA" w:rsidRDefault="002A0781" w:rsidP="00E3115F">
            <w:pPr>
              <w:jc w:val="center"/>
            </w:pPr>
            <w:r>
              <w:t>Beyond Medical Histories: Gaining Insight from Patient Stories</w:t>
            </w:r>
          </w:p>
        </w:tc>
        <w:tc>
          <w:tcPr>
            <w:tcW w:w="3181" w:type="dxa"/>
            <w:vAlign w:val="center"/>
          </w:tcPr>
          <w:p w14:paraId="0968E204" w14:textId="7C6C1A31" w:rsidR="00B92BFA" w:rsidRDefault="002A0781" w:rsidP="00E3115F">
            <w:pPr>
              <w:jc w:val="center"/>
            </w:pPr>
            <w:r>
              <w:t>Brown U</w:t>
            </w:r>
          </w:p>
        </w:tc>
      </w:tr>
      <w:tr w:rsidR="00B92BFA" w14:paraId="070C0F78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530D7324" w14:textId="0C78792B" w:rsidR="00B92BFA" w:rsidRPr="00BB7791" w:rsidRDefault="00027BBA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3</w:t>
            </w:r>
          </w:p>
        </w:tc>
        <w:tc>
          <w:tcPr>
            <w:tcW w:w="5685" w:type="dxa"/>
            <w:vAlign w:val="center"/>
          </w:tcPr>
          <w:p w14:paraId="5891C95B" w14:textId="45554D5B" w:rsidR="00B92BFA" w:rsidRDefault="002A0781" w:rsidP="00E3115F">
            <w:pPr>
              <w:jc w:val="center"/>
            </w:pPr>
            <w:r>
              <w:t>Causal Diagrams: Draw Your Assumptions Before Your Conclusions</w:t>
            </w:r>
          </w:p>
        </w:tc>
        <w:tc>
          <w:tcPr>
            <w:tcW w:w="3181" w:type="dxa"/>
            <w:vAlign w:val="center"/>
          </w:tcPr>
          <w:p w14:paraId="6BE68F15" w14:textId="3538B6C9" w:rsidR="00B92BFA" w:rsidRDefault="002A0781" w:rsidP="00E3115F">
            <w:pPr>
              <w:jc w:val="center"/>
            </w:pPr>
            <w:r>
              <w:t>Harvard</w:t>
            </w:r>
          </w:p>
        </w:tc>
      </w:tr>
      <w:tr w:rsidR="00B92BFA" w14:paraId="20A8CA59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14FC8B3F" w14:textId="4A2A315E" w:rsidR="00B92BFA" w:rsidRPr="00BB7791" w:rsidRDefault="00027BBA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4</w:t>
            </w:r>
          </w:p>
        </w:tc>
        <w:tc>
          <w:tcPr>
            <w:tcW w:w="5685" w:type="dxa"/>
            <w:vAlign w:val="center"/>
          </w:tcPr>
          <w:p w14:paraId="74BA255D" w14:textId="24DE735D" w:rsidR="00B92BFA" w:rsidRDefault="00E43C07" w:rsidP="00E3115F">
            <w:pPr>
              <w:jc w:val="center"/>
            </w:pPr>
            <w:r>
              <w:t>Critical Issues in Urban Education</w:t>
            </w:r>
          </w:p>
        </w:tc>
        <w:tc>
          <w:tcPr>
            <w:tcW w:w="3181" w:type="dxa"/>
            <w:vAlign w:val="center"/>
          </w:tcPr>
          <w:p w14:paraId="24385886" w14:textId="0B2F2142" w:rsidR="00B92BFA" w:rsidRDefault="00347273" w:rsidP="00E3115F">
            <w:pPr>
              <w:jc w:val="center"/>
            </w:pPr>
            <w:r>
              <w:t>U of Chicago</w:t>
            </w:r>
          </w:p>
        </w:tc>
      </w:tr>
      <w:tr w:rsidR="00B92BFA" w14:paraId="511AD7F5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5EFB4638" w14:textId="647DDF2D" w:rsidR="00B92BFA" w:rsidRPr="00BB7791" w:rsidRDefault="00027BBA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5</w:t>
            </w:r>
          </w:p>
        </w:tc>
        <w:tc>
          <w:tcPr>
            <w:tcW w:w="5685" w:type="dxa"/>
            <w:vAlign w:val="center"/>
          </w:tcPr>
          <w:p w14:paraId="06677E9E" w14:textId="760D9F7D" w:rsidR="00B92BFA" w:rsidRDefault="00E43C07" w:rsidP="00E3115F">
            <w:pPr>
              <w:jc w:val="center"/>
            </w:pPr>
            <w:r>
              <w:t>Demystifying Biomedical Big Data: A User’s Guide</w:t>
            </w:r>
          </w:p>
        </w:tc>
        <w:tc>
          <w:tcPr>
            <w:tcW w:w="3181" w:type="dxa"/>
            <w:vAlign w:val="center"/>
          </w:tcPr>
          <w:p w14:paraId="4B713569" w14:textId="0D0389A2" w:rsidR="00B92BFA" w:rsidRDefault="00347273" w:rsidP="00E3115F">
            <w:pPr>
              <w:jc w:val="center"/>
            </w:pPr>
            <w:r>
              <w:t>Georgetown</w:t>
            </w:r>
          </w:p>
        </w:tc>
      </w:tr>
      <w:tr w:rsidR="00B92BFA" w14:paraId="103C6129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6DCE4101" w14:textId="0F41F1BA" w:rsidR="00B92BFA" w:rsidRPr="00BB7791" w:rsidRDefault="00027BBA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6</w:t>
            </w:r>
          </w:p>
        </w:tc>
        <w:tc>
          <w:tcPr>
            <w:tcW w:w="5685" w:type="dxa"/>
            <w:vAlign w:val="center"/>
          </w:tcPr>
          <w:p w14:paraId="0DDBB18A" w14:textId="4AC06961" w:rsidR="00B92BFA" w:rsidRDefault="00E43C07" w:rsidP="00E3115F">
            <w:pPr>
              <w:jc w:val="center"/>
            </w:pPr>
            <w:r>
              <w:t>Ethical Decision-making (Government and Political Issues)</w:t>
            </w:r>
          </w:p>
        </w:tc>
        <w:tc>
          <w:tcPr>
            <w:tcW w:w="3181" w:type="dxa"/>
            <w:vAlign w:val="center"/>
          </w:tcPr>
          <w:p w14:paraId="4036C550" w14:textId="0518ECA0" w:rsidR="00B92BFA" w:rsidRDefault="00E43C07" w:rsidP="00E3115F">
            <w:pPr>
              <w:jc w:val="center"/>
            </w:pPr>
            <w:r>
              <w:t>“</w:t>
            </w:r>
          </w:p>
        </w:tc>
      </w:tr>
      <w:tr w:rsidR="00B92BFA" w14:paraId="271888F1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5CB257E9" w14:textId="7565B425" w:rsidR="00B92BFA" w:rsidRPr="00BB7791" w:rsidRDefault="00027BBA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7</w:t>
            </w:r>
          </w:p>
        </w:tc>
        <w:tc>
          <w:tcPr>
            <w:tcW w:w="5685" w:type="dxa"/>
            <w:vAlign w:val="center"/>
          </w:tcPr>
          <w:p w14:paraId="7768263A" w14:textId="5B0B9A9C" w:rsidR="00B92BFA" w:rsidRDefault="00E43C07" w:rsidP="00E3115F">
            <w:pPr>
              <w:jc w:val="center"/>
            </w:pPr>
            <w:r>
              <w:t>Ethical Decision-making (Cultural and Environmental Impact)</w:t>
            </w:r>
          </w:p>
        </w:tc>
        <w:tc>
          <w:tcPr>
            <w:tcW w:w="3181" w:type="dxa"/>
            <w:vAlign w:val="center"/>
          </w:tcPr>
          <w:p w14:paraId="718F7215" w14:textId="08519175" w:rsidR="00B92BFA" w:rsidRDefault="00E43C07" w:rsidP="00E3115F">
            <w:pPr>
              <w:jc w:val="center"/>
            </w:pPr>
            <w:r>
              <w:t>“</w:t>
            </w:r>
          </w:p>
        </w:tc>
      </w:tr>
      <w:tr w:rsidR="00B92BFA" w14:paraId="116F0A26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6E378531" w14:textId="3C93891C" w:rsidR="00B92BFA" w:rsidRPr="00BB7791" w:rsidRDefault="00027BBA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8</w:t>
            </w:r>
          </w:p>
        </w:tc>
        <w:tc>
          <w:tcPr>
            <w:tcW w:w="5685" w:type="dxa"/>
            <w:vAlign w:val="center"/>
          </w:tcPr>
          <w:p w14:paraId="734A3C05" w14:textId="655C4D24" w:rsidR="00B92BFA" w:rsidRDefault="00E43C07" w:rsidP="00E3115F">
            <w:pPr>
              <w:jc w:val="center"/>
            </w:pPr>
            <w:r>
              <w:t>Ethical Decision-making (Labor and Production Dilemmas)</w:t>
            </w:r>
          </w:p>
        </w:tc>
        <w:tc>
          <w:tcPr>
            <w:tcW w:w="3181" w:type="dxa"/>
            <w:vAlign w:val="center"/>
          </w:tcPr>
          <w:p w14:paraId="01ED8E0C" w14:textId="15862730" w:rsidR="00B92BFA" w:rsidRDefault="00E43C07" w:rsidP="00E3115F">
            <w:pPr>
              <w:jc w:val="center"/>
            </w:pPr>
            <w:r>
              <w:t>“</w:t>
            </w:r>
          </w:p>
        </w:tc>
      </w:tr>
      <w:tr w:rsidR="00C3175F" w14:paraId="394D1D88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5ABB7A2E" w14:textId="66822359" w:rsidR="00C3175F" w:rsidRPr="00BB7791" w:rsidRDefault="006250A4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85" w:type="dxa"/>
            <w:vAlign w:val="center"/>
          </w:tcPr>
          <w:p w14:paraId="654B25D4" w14:textId="224A0CF9" w:rsidR="00C3175F" w:rsidRDefault="00C3175F" w:rsidP="00E3115F">
            <w:pPr>
              <w:jc w:val="center"/>
            </w:pPr>
            <w:r w:rsidRPr="00C3175F">
              <w:t>How to Speak</w:t>
            </w:r>
          </w:p>
        </w:tc>
        <w:tc>
          <w:tcPr>
            <w:tcW w:w="3181" w:type="dxa"/>
            <w:vAlign w:val="center"/>
          </w:tcPr>
          <w:p w14:paraId="0EF71E2B" w14:textId="2FD7E777" w:rsidR="00C3175F" w:rsidRDefault="00C3175F" w:rsidP="00E3115F">
            <w:pPr>
              <w:jc w:val="center"/>
            </w:pPr>
            <w:r>
              <w:t>MIT</w:t>
            </w:r>
          </w:p>
        </w:tc>
      </w:tr>
      <w:tr w:rsidR="00B5157D" w14:paraId="7EBB7171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33D9F01F" w14:textId="63F39730" w:rsidR="00B5157D" w:rsidRPr="00BB7791" w:rsidRDefault="006250A4" w:rsidP="00B515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85" w:type="dxa"/>
            <w:vAlign w:val="center"/>
          </w:tcPr>
          <w:p w14:paraId="6BE51897" w14:textId="560D56DA" w:rsidR="00B5157D" w:rsidRDefault="00B5157D" w:rsidP="00B5157D">
            <w:pPr>
              <w:jc w:val="center"/>
            </w:pPr>
            <w:r>
              <w:t>Knowledge Inference and Structure Discovery for Education</w:t>
            </w:r>
          </w:p>
        </w:tc>
        <w:tc>
          <w:tcPr>
            <w:tcW w:w="3181" w:type="dxa"/>
            <w:vAlign w:val="center"/>
          </w:tcPr>
          <w:p w14:paraId="4EED3FF5" w14:textId="58C9C8CD" w:rsidR="00B5157D" w:rsidRDefault="00B5157D" w:rsidP="00B5157D">
            <w:pPr>
              <w:jc w:val="center"/>
            </w:pPr>
            <w:r>
              <w:t>U of Pennsylvania</w:t>
            </w:r>
          </w:p>
        </w:tc>
      </w:tr>
      <w:tr w:rsidR="00B5157D" w14:paraId="73DAF825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323D9087" w14:textId="69CB8944" w:rsidR="00B5157D" w:rsidRPr="00BB7791" w:rsidRDefault="00B5157D" w:rsidP="00B5157D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1</w:t>
            </w:r>
            <w:r w:rsidR="006250A4">
              <w:rPr>
                <w:b/>
                <w:bCs/>
              </w:rPr>
              <w:t>1</w:t>
            </w:r>
          </w:p>
        </w:tc>
        <w:tc>
          <w:tcPr>
            <w:tcW w:w="5685" w:type="dxa"/>
            <w:vAlign w:val="center"/>
          </w:tcPr>
          <w:p w14:paraId="77FBFB47" w14:textId="6647D3A7" w:rsidR="00B5157D" w:rsidRDefault="00B5157D" w:rsidP="00B5157D">
            <w:pPr>
              <w:jc w:val="center"/>
            </w:pPr>
            <w:r>
              <w:t>Nutrition Communication for Health Professionals: Key concepts</w:t>
            </w:r>
          </w:p>
        </w:tc>
        <w:tc>
          <w:tcPr>
            <w:tcW w:w="3181" w:type="dxa"/>
            <w:vAlign w:val="center"/>
          </w:tcPr>
          <w:p w14:paraId="18E3BD1E" w14:textId="6C8FA51A" w:rsidR="00B5157D" w:rsidRDefault="00B5157D" w:rsidP="00B5157D">
            <w:pPr>
              <w:jc w:val="center"/>
            </w:pPr>
            <w:r>
              <w:t>U of New Castle</w:t>
            </w:r>
          </w:p>
        </w:tc>
      </w:tr>
      <w:tr w:rsidR="00F16877" w14:paraId="58BEE353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0551CE13" w14:textId="2C22C849" w:rsidR="00F16877" w:rsidRPr="00BB7791" w:rsidRDefault="00F16877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85" w:type="dxa"/>
            <w:vAlign w:val="center"/>
          </w:tcPr>
          <w:p w14:paraId="2E5B7350" w14:textId="10A8B54D" w:rsidR="00F16877" w:rsidRDefault="00F16877" w:rsidP="00E3115F">
            <w:pPr>
              <w:jc w:val="center"/>
            </w:pPr>
            <w:r w:rsidRPr="00F16877">
              <w:t>Supporting Veteran Success in Higher Education</w:t>
            </w:r>
          </w:p>
        </w:tc>
        <w:tc>
          <w:tcPr>
            <w:tcW w:w="3181" w:type="dxa"/>
            <w:vAlign w:val="center"/>
          </w:tcPr>
          <w:p w14:paraId="056397B0" w14:textId="38891BB0" w:rsidR="00F16877" w:rsidRDefault="00F16877" w:rsidP="00E3115F">
            <w:pPr>
              <w:jc w:val="center"/>
            </w:pPr>
            <w:r>
              <w:t>Columbia</w:t>
            </w:r>
          </w:p>
        </w:tc>
      </w:tr>
      <w:tr w:rsidR="00B92BFA" w14:paraId="57749214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3432EAE3" w14:textId="036516A1" w:rsidR="00B92BFA" w:rsidRPr="00BB7791" w:rsidRDefault="00076B10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1</w:t>
            </w:r>
            <w:r w:rsidR="00F16877">
              <w:rPr>
                <w:b/>
                <w:bCs/>
              </w:rPr>
              <w:t>3</w:t>
            </w:r>
          </w:p>
        </w:tc>
        <w:tc>
          <w:tcPr>
            <w:tcW w:w="5685" w:type="dxa"/>
            <w:vAlign w:val="center"/>
          </w:tcPr>
          <w:p w14:paraId="326E91E3" w14:textId="21116703" w:rsidR="00B92BFA" w:rsidRDefault="00B963E4" w:rsidP="00E3115F">
            <w:pPr>
              <w:jc w:val="center"/>
            </w:pPr>
            <w:r>
              <w:t>Online and Blended Teaching</w:t>
            </w:r>
          </w:p>
        </w:tc>
        <w:tc>
          <w:tcPr>
            <w:tcW w:w="3181" w:type="dxa"/>
            <w:vAlign w:val="center"/>
          </w:tcPr>
          <w:p w14:paraId="56DF816A" w14:textId="12F48AC6" w:rsidR="00B92BFA" w:rsidRDefault="00B963E4" w:rsidP="00E3115F">
            <w:pPr>
              <w:jc w:val="center"/>
            </w:pPr>
            <w:r>
              <w:t>“</w:t>
            </w:r>
          </w:p>
        </w:tc>
      </w:tr>
      <w:tr w:rsidR="00B92BFA" w14:paraId="73B25EAB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183968BC" w14:textId="254159BD" w:rsidR="00B92BFA" w:rsidRPr="00BB7791" w:rsidRDefault="00076B10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1</w:t>
            </w:r>
            <w:r w:rsidR="00F16877">
              <w:rPr>
                <w:b/>
                <w:bCs/>
              </w:rPr>
              <w:t>4</w:t>
            </w:r>
          </w:p>
        </w:tc>
        <w:tc>
          <w:tcPr>
            <w:tcW w:w="5685" w:type="dxa"/>
            <w:vAlign w:val="center"/>
          </w:tcPr>
          <w:p w14:paraId="2E14E98D" w14:textId="3350CDC8" w:rsidR="00B92BFA" w:rsidRDefault="00B963E4" w:rsidP="00E3115F">
            <w:pPr>
              <w:jc w:val="center"/>
            </w:pPr>
            <w:r>
              <w:t>Selling Ideas: How to Influence Others, and Get Your Message to Catch On</w:t>
            </w:r>
          </w:p>
        </w:tc>
        <w:tc>
          <w:tcPr>
            <w:tcW w:w="3181" w:type="dxa"/>
            <w:vAlign w:val="center"/>
          </w:tcPr>
          <w:p w14:paraId="7350895B" w14:textId="473C925B" w:rsidR="00B92BFA" w:rsidRDefault="00B963E4" w:rsidP="00E3115F">
            <w:pPr>
              <w:jc w:val="center"/>
            </w:pPr>
            <w:r>
              <w:t>“</w:t>
            </w:r>
          </w:p>
        </w:tc>
      </w:tr>
      <w:tr w:rsidR="00B92BFA" w14:paraId="5577CCB7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0C454295" w14:textId="7A6D4B02" w:rsidR="00B92BFA" w:rsidRPr="00BB7791" w:rsidRDefault="00076B10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1</w:t>
            </w:r>
            <w:r w:rsidR="00F16877">
              <w:rPr>
                <w:b/>
                <w:bCs/>
              </w:rPr>
              <w:t>5</w:t>
            </w:r>
          </w:p>
        </w:tc>
        <w:tc>
          <w:tcPr>
            <w:tcW w:w="5685" w:type="dxa"/>
            <w:vAlign w:val="center"/>
          </w:tcPr>
          <w:p w14:paraId="1CE6B4A5" w14:textId="3F1853C6" w:rsidR="00B92BFA" w:rsidRDefault="00B963E4" w:rsidP="00E3115F">
            <w:pPr>
              <w:jc w:val="center"/>
            </w:pPr>
            <w:r>
              <w:t>Structuring Business Agreements for Success</w:t>
            </w:r>
          </w:p>
        </w:tc>
        <w:tc>
          <w:tcPr>
            <w:tcW w:w="3181" w:type="dxa"/>
            <w:vAlign w:val="center"/>
          </w:tcPr>
          <w:p w14:paraId="59ACCE6B" w14:textId="149FE36B" w:rsidR="00B92BFA" w:rsidRDefault="00B963E4" w:rsidP="00E3115F">
            <w:pPr>
              <w:jc w:val="center"/>
            </w:pPr>
            <w:r>
              <w:t>Cornell</w:t>
            </w:r>
          </w:p>
        </w:tc>
      </w:tr>
      <w:tr w:rsidR="00B92BFA" w14:paraId="406BAD4B" w14:textId="77777777" w:rsidTr="00B5157D">
        <w:tc>
          <w:tcPr>
            <w:tcW w:w="484" w:type="dxa"/>
            <w:shd w:val="clear" w:color="auto" w:fill="BDD6EE" w:themeFill="accent5" w:themeFillTint="66"/>
            <w:vAlign w:val="center"/>
          </w:tcPr>
          <w:p w14:paraId="2E584E15" w14:textId="2A823D8E" w:rsidR="00B92BFA" w:rsidRPr="00BB7791" w:rsidRDefault="00076B10" w:rsidP="00E3115F">
            <w:pPr>
              <w:jc w:val="center"/>
              <w:rPr>
                <w:b/>
                <w:bCs/>
              </w:rPr>
            </w:pPr>
            <w:r w:rsidRPr="00BB7791">
              <w:rPr>
                <w:b/>
                <w:bCs/>
              </w:rPr>
              <w:t>1</w:t>
            </w:r>
            <w:r w:rsidR="00F16877">
              <w:rPr>
                <w:b/>
                <w:bCs/>
              </w:rPr>
              <w:t>6</w:t>
            </w:r>
          </w:p>
        </w:tc>
        <w:tc>
          <w:tcPr>
            <w:tcW w:w="5685" w:type="dxa"/>
            <w:vAlign w:val="center"/>
          </w:tcPr>
          <w:p w14:paraId="6FF56D42" w14:textId="00028900" w:rsidR="00B92BFA" w:rsidRDefault="00B963E4" w:rsidP="00E3115F">
            <w:pPr>
              <w:jc w:val="center"/>
            </w:pPr>
            <w:r>
              <w:t>Systematic Reviews</w:t>
            </w:r>
          </w:p>
        </w:tc>
        <w:tc>
          <w:tcPr>
            <w:tcW w:w="3181" w:type="dxa"/>
            <w:vAlign w:val="center"/>
          </w:tcPr>
          <w:p w14:paraId="356D6295" w14:textId="46331D54" w:rsidR="00B92BFA" w:rsidRDefault="00B963E4" w:rsidP="00E3115F">
            <w:pPr>
              <w:jc w:val="center"/>
            </w:pPr>
            <w:r>
              <w:t>Stanford</w:t>
            </w:r>
          </w:p>
        </w:tc>
      </w:tr>
    </w:tbl>
    <w:p w14:paraId="6CEAB6DB" w14:textId="6AE9A464" w:rsidR="00534B78" w:rsidRDefault="00534B78" w:rsidP="00962C81">
      <w:pPr>
        <w:pStyle w:val="Heading2"/>
      </w:pPr>
      <w:bookmarkStart w:id="20" w:name="_Toc161193340"/>
      <w:r>
        <w:lastRenderedPageBreak/>
        <w:t>Soci</w:t>
      </w:r>
      <w:r w:rsidR="006C75AF">
        <w:t>ety and Culture (S&amp;C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5498"/>
        <w:gridCol w:w="3034"/>
      </w:tblGrid>
      <w:tr w:rsidR="007F1FDC" w14:paraId="3E517B7F" w14:textId="77777777" w:rsidTr="002E47E7">
        <w:trPr>
          <w:tblHeader/>
        </w:trPr>
        <w:tc>
          <w:tcPr>
            <w:tcW w:w="818" w:type="dxa"/>
            <w:shd w:val="clear" w:color="auto" w:fill="FFCEEB"/>
            <w:vAlign w:val="center"/>
          </w:tcPr>
          <w:p w14:paraId="5E4A483E" w14:textId="5E2D0679" w:rsidR="007F1FDC" w:rsidRPr="004F280B" w:rsidRDefault="007F1FDC" w:rsidP="007F1FDC">
            <w:pPr>
              <w:jc w:val="center"/>
              <w:rPr>
                <w:b/>
                <w:bCs/>
              </w:rPr>
            </w:pPr>
            <w:r w:rsidRPr="004F280B">
              <w:rPr>
                <w:b/>
                <w:bCs/>
              </w:rPr>
              <w:t>#</w:t>
            </w:r>
          </w:p>
        </w:tc>
        <w:tc>
          <w:tcPr>
            <w:tcW w:w="5498" w:type="dxa"/>
            <w:shd w:val="clear" w:color="auto" w:fill="FFCEEB"/>
            <w:vAlign w:val="center"/>
          </w:tcPr>
          <w:p w14:paraId="4A9F94CC" w14:textId="3139EBFB" w:rsidR="007F1FDC" w:rsidRPr="004F280B" w:rsidRDefault="006C75AF" w:rsidP="007F1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&amp;C </w:t>
            </w:r>
            <w:r w:rsidR="007F1FDC" w:rsidRPr="004F280B">
              <w:rPr>
                <w:b/>
                <w:bCs/>
              </w:rPr>
              <w:t>Program or Class</w:t>
            </w:r>
          </w:p>
        </w:tc>
        <w:tc>
          <w:tcPr>
            <w:tcW w:w="3034" w:type="dxa"/>
            <w:shd w:val="clear" w:color="auto" w:fill="FFCEEB"/>
            <w:vAlign w:val="center"/>
          </w:tcPr>
          <w:p w14:paraId="671C28AE" w14:textId="198BFEBF" w:rsidR="007F1FDC" w:rsidRPr="004F280B" w:rsidRDefault="007F1FDC" w:rsidP="007F1FDC">
            <w:pPr>
              <w:jc w:val="center"/>
              <w:rPr>
                <w:b/>
                <w:bCs/>
              </w:rPr>
            </w:pPr>
            <w:r w:rsidRPr="004F280B">
              <w:rPr>
                <w:b/>
                <w:bCs/>
              </w:rPr>
              <w:t>Organization</w:t>
            </w:r>
          </w:p>
        </w:tc>
      </w:tr>
      <w:tr w:rsidR="00DC76B5" w14:paraId="62909E4A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6C3F1BE" w14:textId="45E48557" w:rsidR="00DC76B5" w:rsidRPr="004F280B" w:rsidRDefault="00F62345" w:rsidP="00E3115F">
            <w:pPr>
              <w:jc w:val="center"/>
              <w:rPr>
                <w:b/>
                <w:bCs/>
              </w:rPr>
            </w:pPr>
            <w:r w:rsidRPr="004F280B">
              <w:rPr>
                <w:b/>
                <w:bCs/>
              </w:rPr>
              <w:t>1</w:t>
            </w:r>
          </w:p>
        </w:tc>
        <w:tc>
          <w:tcPr>
            <w:tcW w:w="5498" w:type="dxa"/>
            <w:shd w:val="clear" w:color="auto" w:fill="F2F2F2" w:themeFill="background1" w:themeFillShade="F2"/>
            <w:vAlign w:val="center"/>
          </w:tcPr>
          <w:p w14:paraId="56FB7A45" w14:textId="47353471" w:rsidR="00DC76B5" w:rsidRPr="006B6543" w:rsidRDefault="006B6543" w:rsidP="00E3115F">
            <w:pPr>
              <w:jc w:val="center"/>
              <w:rPr>
                <w:b/>
                <w:bCs/>
              </w:rPr>
            </w:pPr>
            <w:r w:rsidRPr="006B6543">
              <w:rPr>
                <w:b/>
                <w:bCs/>
              </w:rPr>
              <w:t>Comparative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088E9FAE" w14:textId="6EE12FDD" w:rsidR="00DC76B5" w:rsidRPr="005B1C56" w:rsidRDefault="005B1C56" w:rsidP="00E3115F">
            <w:pPr>
              <w:jc w:val="center"/>
              <w:rPr>
                <w:b/>
                <w:bCs/>
              </w:rPr>
            </w:pPr>
            <w:r w:rsidRPr="005B1C56">
              <w:rPr>
                <w:b/>
                <w:bCs/>
              </w:rPr>
              <w:t>MIT</w:t>
            </w:r>
          </w:p>
        </w:tc>
      </w:tr>
      <w:tr w:rsidR="00B71168" w14:paraId="759B93CC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70A45F4" w14:textId="0D35F3F0" w:rsidR="00B71168" w:rsidRPr="004F280B" w:rsidRDefault="00B71168" w:rsidP="00B71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76E4">
              <w:rPr>
                <w:b/>
                <w:bCs/>
              </w:rPr>
              <w:t>.1</w:t>
            </w:r>
          </w:p>
        </w:tc>
        <w:tc>
          <w:tcPr>
            <w:tcW w:w="5498" w:type="dxa"/>
          </w:tcPr>
          <w:p w14:paraId="6115730B" w14:textId="06FBBBF6" w:rsidR="00B71168" w:rsidRDefault="00B71168" w:rsidP="00B71168">
            <w:pPr>
              <w:jc w:val="center"/>
            </w:pPr>
            <w:r w:rsidRPr="004F04A1">
              <w:t>Ethnography</w:t>
            </w:r>
          </w:p>
        </w:tc>
        <w:tc>
          <w:tcPr>
            <w:tcW w:w="3034" w:type="dxa"/>
            <w:vAlign w:val="center"/>
          </w:tcPr>
          <w:p w14:paraId="0EEB57FF" w14:textId="3C38B61B" w:rsidR="00B71168" w:rsidRDefault="00B71168" w:rsidP="00B71168">
            <w:pPr>
              <w:jc w:val="center"/>
            </w:pPr>
          </w:p>
        </w:tc>
      </w:tr>
      <w:tr w:rsidR="00B71168" w14:paraId="1F9AE832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F830903" w14:textId="58CF1447" w:rsidR="00B71168" w:rsidRDefault="00D676E4" w:rsidP="00B71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498" w:type="dxa"/>
          </w:tcPr>
          <w:p w14:paraId="20FD924E" w14:textId="0266908E" w:rsidR="00B71168" w:rsidRDefault="00B71168" w:rsidP="00B71168">
            <w:pPr>
              <w:jc w:val="center"/>
            </w:pPr>
            <w:r w:rsidRPr="004F04A1">
              <w:t>Digital Anthropology</w:t>
            </w:r>
          </w:p>
        </w:tc>
        <w:tc>
          <w:tcPr>
            <w:tcW w:w="3034" w:type="dxa"/>
            <w:vAlign w:val="center"/>
          </w:tcPr>
          <w:p w14:paraId="3AE2887D" w14:textId="12A39A34" w:rsidR="00B71168" w:rsidRDefault="00B71168" w:rsidP="00B71168">
            <w:pPr>
              <w:jc w:val="center"/>
            </w:pPr>
          </w:p>
        </w:tc>
      </w:tr>
      <w:tr w:rsidR="006B6543" w14:paraId="4B356942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4CA9644" w14:textId="7B48ACA5" w:rsidR="006B6543" w:rsidRDefault="00D676E4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498" w:type="dxa"/>
            <w:vAlign w:val="center"/>
          </w:tcPr>
          <w:p w14:paraId="3AF368D9" w14:textId="1EB39CB2" w:rsidR="006B6543" w:rsidRDefault="005C7554" w:rsidP="00E3115F">
            <w:pPr>
              <w:jc w:val="center"/>
            </w:pPr>
            <w:r w:rsidRPr="005C7554">
              <w:t>History and Theory of Historic Preservation</w:t>
            </w:r>
          </w:p>
        </w:tc>
        <w:tc>
          <w:tcPr>
            <w:tcW w:w="3034" w:type="dxa"/>
            <w:vAlign w:val="center"/>
          </w:tcPr>
          <w:p w14:paraId="270A24E0" w14:textId="295F8280" w:rsidR="006B6543" w:rsidRDefault="006B6543" w:rsidP="00E3115F">
            <w:pPr>
              <w:jc w:val="center"/>
            </w:pPr>
          </w:p>
        </w:tc>
      </w:tr>
      <w:tr w:rsidR="006B6543" w14:paraId="2179CC7D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B13F88B" w14:textId="0B55F312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498" w:type="dxa"/>
          </w:tcPr>
          <w:p w14:paraId="2832D818" w14:textId="642DA231" w:rsidR="006B6543" w:rsidRDefault="006B6543" w:rsidP="006B6543">
            <w:pPr>
              <w:jc w:val="center"/>
            </w:pPr>
            <w:r w:rsidRPr="0065135E">
              <w:t>Medicine, Religion and Politics in Africa and the African Diaspora</w:t>
            </w:r>
          </w:p>
        </w:tc>
        <w:tc>
          <w:tcPr>
            <w:tcW w:w="3034" w:type="dxa"/>
            <w:vAlign w:val="center"/>
          </w:tcPr>
          <w:p w14:paraId="4198E444" w14:textId="501E3886" w:rsidR="006B6543" w:rsidRDefault="006B6543" w:rsidP="006B6543">
            <w:pPr>
              <w:jc w:val="center"/>
            </w:pPr>
          </w:p>
        </w:tc>
      </w:tr>
      <w:tr w:rsidR="006B6543" w14:paraId="135A8958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ED22B40" w14:textId="7B5AA3A5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5498" w:type="dxa"/>
          </w:tcPr>
          <w:p w14:paraId="3FD2133D" w14:textId="45B422DE" w:rsidR="006B6543" w:rsidRDefault="006B6543" w:rsidP="006B6543">
            <w:pPr>
              <w:jc w:val="center"/>
            </w:pPr>
            <w:r w:rsidRPr="0065135E">
              <w:t>Black Matters: Introduction to Black Studies</w:t>
            </w:r>
          </w:p>
        </w:tc>
        <w:tc>
          <w:tcPr>
            <w:tcW w:w="3034" w:type="dxa"/>
            <w:vAlign w:val="center"/>
          </w:tcPr>
          <w:p w14:paraId="7938CE98" w14:textId="326B4638" w:rsidR="006B6543" w:rsidRDefault="006B6543" w:rsidP="006B6543">
            <w:pPr>
              <w:jc w:val="center"/>
            </w:pPr>
          </w:p>
        </w:tc>
      </w:tr>
      <w:tr w:rsidR="006B6543" w14:paraId="7910212E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353ACA5" w14:textId="5F44F44A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5498" w:type="dxa"/>
          </w:tcPr>
          <w:p w14:paraId="0C12E7D9" w14:textId="2AAA7C29" w:rsidR="006B6543" w:rsidRDefault="006B6543" w:rsidP="006B6543">
            <w:pPr>
              <w:jc w:val="center"/>
            </w:pPr>
            <w:r w:rsidRPr="0065135E">
              <w:t>Political Economy of Latin America</w:t>
            </w:r>
          </w:p>
        </w:tc>
        <w:tc>
          <w:tcPr>
            <w:tcW w:w="3034" w:type="dxa"/>
            <w:vAlign w:val="center"/>
          </w:tcPr>
          <w:p w14:paraId="4C552242" w14:textId="5871AE81" w:rsidR="006B6543" w:rsidRDefault="006B6543" w:rsidP="006B6543">
            <w:pPr>
              <w:jc w:val="center"/>
            </w:pPr>
          </w:p>
        </w:tc>
      </w:tr>
      <w:tr w:rsidR="006B6543" w14:paraId="157F4A4A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AD5CE6E" w14:textId="735CA4C1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</w:tc>
        <w:tc>
          <w:tcPr>
            <w:tcW w:w="5498" w:type="dxa"/>
          </w:tcPr>
          <w:p w14:paraId="775D4160" w14:textId="6969FEBE" w:rsidR="006B6543" w:rsidRDefault="006B6543" w:rsidP="006B6543">
            <w:pPr>
              <w:jc w:val="center"/>
            </w:pPr>
            <w:r w:rsidRPr="0065135E">
              <w:t>Political Economy of Chinese Reform</w:t>
            </w:r>
          </w:p>
        </w:tc>
        <w:tc>
          <w:tcPr>
            <w:tcW w:w="3034" w:type="dxa"/>
            <w:vAlign w:val="center"/>
          </w:tcPr>
          <w:p w14:paraId="4FA203F9" w14:textId="1C4074BD" w:rsidR="006B6543" w:rsidRDefault="006B6543" w:rsidP="006B6543">
            <w:pPr>
              <w:jc w:val="center"/>
            </w:pPr>
          </w:p>
        </w:tc>
      </w:tr>
      <w:tr w:rsidR="006B6543" w14:paraId="6B632606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F51C2C3" w14:textId="44297334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5498" w:type="dxa"/>
          </w:tcPr>
          <w:p w14:paraId="0EA9906E" w14:textId="225EB4AA" w:rsidR="006B6543" w:rsidRDefault="006B6543" w:rsidP="006B6543">
            <w:pPr>
              <w:jc w:val="center"/>
            </w:pPr>
            <w:r w:rsidRPr="0065135E">
              <w:t>Democratization in Asia, Africa, and Latin America</w:t>
            </w:r>
          </w:p>
        </w:tc>
        <w:tc>
          <w:tcPr>
            <w:tcW w:w="3034" w:type="dxa"/>
            <w:vAlign w:val="center"/>
          </w:tcPr>
          <w:p w14:paraId="1A167A6B" w14:textId="6FCB4362" w:rsidR="006B6543" w:rsidRDefault="006B6543" w:rsidP="006B6543">
            <w:pPr>
              <w:jc w:val="center"/>
            </w:pPr>
          </w:p>
        </w:tc>
      </w:tr>
      <w:tr w:rsidR="006B6543" w14:paraId="01AF80BF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5B69523" w14:textId="05356BBC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5498" w:type="dxa"/>
          </w:tcPr>
          <w:p w14:paraId="58843B5A" w14:textId="264597FB" w:rsidR="006B6543" w:rsidRDefault="006B6543" w:rsidP="006B6543">
            <w:pPr>
              <w:jc w:val="center"/>
            </w:pPr>
            <w:r w:rsidRPr="0065135E">
              <w:t>Teaching and Learning: Cross-Cultural Perspectives</w:t>
            </w:r>
          </w:p>
        </w:tc>
        <w:tc>
          <w:tcPr>
            <w:tcW w:w="3034" w:type="dxa"/>
            <w:vAlign w:val="center"/>
          </w:tcPr>
          <w:p w14:paraId="63E5CB27" w14:textId="63E506CD" w:rsidR="006B6543" w:rsidRDefault="006B6543" w:rsidP="006B6543">
            <w:pPr>
              <w:jc w:val="center"/>
            </w:pPr>
          </w:p>
        </w:tc>
      </w:tr>
      <w:tr w:rsidR="006B6543" w14:paraId="5BAA8331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4EAD03D" w14:textId="64D431B2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5498" w:type="dxa"/>
          </w:tcPr>
          <w:p w14:paraId="7F439E7B" w14:textId="56E430D4" w:rsidR="006B6543" w:rsidRDefault="006B6543" w:rsidP="006B6543">
            <w:pPr>
              <w:jc w:val="center"/>
            </w:pPr>
            <w:r w:rsidRPr="0065135E">
              <w:t>Power of Place: Media Technology, Youth, and City Design and Development</w:t>
            </w:r>
          </w:p>
        </w:tc>
        <w:tc>
          <w:tcPr>
            <w:tcW w:w="3034" w:type="dxa"/>
            <w:vAlign w:val="center"/>
          </w:tcPr>
          <w:p w14:paraId="6023E239" w14:textId="6442DE95" w:rsidR="006B6543" w:rsidRDefault="006B6543" w:rsidP="006B6543">
            <w:pPr>
              <w:jc w:val="center"/>
            </w:pPr>
          </w:p>
        </w:tc>
      </w:tr>
      <w:tr w:rsidR="006B6543" w14:paraId="4A0C0E03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1E41BDF" w14:textId="3C2C5F3D" w:rsidR="006B6543" w:rsidRDefault="00D676E4" w:rsidP="006B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</w:p>
        </w:tc>
        <w:tc>
          <w:tcPr>
            <w:tcW w:w="5498" w:type="dxa"/>
          </w:tcPr>
          <w:p w14:paraId="070E20E4" w14:textId="0B321B25" w:rsidR="006B6543" w:rsidRDefault="006B6543" w:rsidP="006B6543">
            <w:pPr>
              <w:jc w:val="center"/>
            </w:pPr>
            <w:r w:rsidRPr="0065135E">
              <w:t>Race, Immigration, and Planning</w:t>
            </w:r>
          </w:p>
        </w:tc>
        <w:tc>
          <w:tcPr>
            <w:tcW w:w="3034" w:type="dxa"/>
            <w:vAlign w:val="center"/>
          </w:tcPr>
          <w:p w14:paraId="44108D5D" w14:textId="7461DA7C" w:rsidR="006B6543" w:rsidRDefault="006B6543" w:rsidP="006B6543">
            <w:pPr>
              <w:jc w:val="center"/>
            </w:pPr>
          </w:p>
        </w:tc>
      </w:tr>
      <w:tr w:rsidR="006B6543" w14:paraId="4CCADB60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BC5FCD8" w14:textId="1505CDB7" w:rsidR="006B6543" w:rsidRDefault="00D676E4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2</w:t>
            </w:r>
          </w:p>
        </w:tc>
        <w:tc>
          <w:tcPr>
            <w:tcW w:w="5498" w:type="dxa"/>
            <w:vAlign w:val="center"/>
          </w:tcPr>
          <w:p w14:paraId="2581EB0C" w14:textId="6CB377F1" w:rsidR="006B6543" w:rsidRDefault="00690D4E" w:rsidP="00E3115F">
            <w:pPr>
              <w:jc w:val="center"/>
            </w:pPr>
            <w:r w:rsidRPr="00690D4E">
              <w:t>Leadership and Empowerment: Resources from Graduate Women at MIT</w:t>
            </w:r>
          </w:p>
        </w:tc>
        <w:tc>
          <w:tcPr>
            <w:tcW w:w="3034" w:type="dxa"/>
            <w:vAlign w:val="center"/>
          </w:tcPr>
          <w:p w14:paraId="0422F983" w14:textId="6907B783" w:rsidR="006B6543" w:rsidRDefault="006B6543" w:rsidP="00E3115F">
            <w:pPr>
              <w:jc w:val="center"/>
            </w:pPr>
          </w:p>
        </w:tc>
      </w:tr>
      <w:tr w:rsidR="004F4D0B" w14:paraId="37D66BAA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C13BE85" w14:textId="28F28FF0" w:rsidR="004F4D0B" w:rsidRDefault="00D676E4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3</w:t>
            </w:r>
          </w:p>
        </w:tc>
        <w:tc>
          <w:tcPr>
            <w:tcW w:w="5498" w:type="dxa"/>
            <w:vAlign w:val="center"/>
          </w:tcPr>
          <w:p w14:paraId="4C80E888" w14:textId="226D0679" w:rsidR="004F4D0B" w:rsidRPr="00690D4E" w:rsidRDefault="004F4D0B" w:rsidP="00E3115F">
            <w:pPr>
              <w:jc w:val="center"/>
            </w:pPr>
            <w:r w:rsidRPr="004F4D0B">
              <w:t>Learning by Comparison: First World/Third World Cities</w:t>
            </w:r>
          </w:p>
        </w:tc>
        <w:tc>
          <w:tcPr>
            <w:tcW w:w="3034" w:type="dxa"/>
            <w:vAlign w:val="center"/>
          </w:tcPr>
          <w:p w14:paraId="086578C2" w14:textId="68180F27" w:rsidR="004F4D0B" w:rsidRDefault="004F4D0B" w:rsidP="00E3115F">
            <w:pPr>
              <w:jc w:val="center"/>
            </w:pPr>
          </w:p>
        </w:tc>
      </w:tr>
      <w:tr w:rsidR="00021527" w14:paraId="25BBFD81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B566364" w14:textId="23E6A876" w:rsidR="00021527" w:rsidRDefault="00D676E4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4</w:t>
            </w:r>
          </w:p>
        </w:tc>
        <w:tc>
          <w:tcPr>
            <w:tcW w:w="5498" w:type="dxa"/>
            <w:vAlign w:val="center"/>
          </w:tcPr>
          <w:p w14:paraId="7C2FC466" w14:textId="3B1235F7" w:rsidR="00021527" w:rsidRPr="004F4D0B" w:rsidRDefault="00021527" w:rsidP="00E3115F">
            <w:pPr>
              <w:jc w:val="center"/>
            </w:pPr>
            <w:r w:rsidRPr="00021527">
              <w:t>Law, Social Movements, and Public Policy: Comparative and International Experience</w:t>
            </w:r>
          </w:p>
        </w:tc>
        <w:tc>
          <w:tcPr>
            <w:tcW w:w="3034" w:type="dxa"/>
            <w:vAlign w:val="center"/>
          </w:tcPr>
          <w:p w14:paraId="4F8E6B6C" w14:textId="7E0A40F4" w:rsidR="00021527" w:rsidRDefault="00021527" w:rsidP="00E3115F">
            <w:pPr>
              <w:jc w:val="center"/>
            </w:pPr>
          </w:p>
        </w:tc>
      </w:tr>
      <w:tr w:rsidR="006B6543" w14:paraId="46F273E4" w14:textId="77777777" w:rsidTr="002E47E7">
        <w:tc>
          <w:tcPr>
            <w:tcW w:w="818" w:type="dxa"/>
            <w:shd w:val="clear" w:color="auto" w:fill="FFCEEB"/>
            <w:vAlign w:val="center"/>
          </w:tcPr>
          <w:p w14:paraId="1D4EC1FA" w14:textId="0BA753C3" w:rsidR="006B6543" w:rsidRDefault="000A3469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98" w:type="dxa"/>
            <w:shd w:val="clear" w:color="auto" w:fill="F2F2F2" w:themeFill="background1" w:themeFillShade="F2"/>
            <w:vAlign w:val="center"/>
          </w:tcPr>
          <w:p w14:paraId="71744DF6" w14:textId="74A57C88" w:rsidR="006B6543" w:rsidRPr="000A3469" w:rsidRDefault="000A3469" w:rsidP="00E3115F">
            <w:pPr>
              <w:jc w:val="center"/>
              <w:rPr>
                <w:b/>
                <w:bCs/>
              </w:rPr>
            </w:pPr>
            <w:r w:rsidRPr="000A3469">
              <w:rPr>
                <w:b/>
                <w:bCs/>
              </w:rPr>
              <w:t>Economics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15DFD4C6" w14:textId="11FEBBCB" w:rsidR="006B6543" w:rsidRPr="00AB0133" w:rsidRDefault="00AB0133" w:rsidP="00E3115F">
            <w:pPr>
              <w:jc w:val="center"/>
              <w:rPr>
                <w:b/>
                <w:bCs/>
              </w:rPr>
            </w:pPr>
            <w:r w:rsidRPr="00AB0133">
              <w:rPr>
                <w:b/>
                <w:bCs/>
              </w:rPr>
              <w:t>MIT</w:t>
            </w:r>
          </w:p>
        </w:tc>
      </w:tr>
      <w:tr w:rsidR="005C7554" w14:paraId="4C2AB56D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C1D0D01" w14:textId="0F461B4B" w:rsidR="005C7554" w:rsidRDefault="00AD296A" w:rsidP="005C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498" w:type="dxa"/>
          </w:tcPr>
          <w:p w14:paraId="1188C50B" w14:textId="0A1AB7A4" w:rsidR="005C7554" w:rsidRPr="000A3469" w:rsidRDefault="005C7554" w:rsidP="005C7554">
            <w:pPr>
              <w:jc w:val="center"/>
              <w:rPr>
                <w:b/>
                <w:bCs/>
              </w:rPr>
            </w:pPr>
            <w:r w:rsidRPr="00A32882">
              <w:t>Strategy and Information</w:t>
            </w:r>
          </w:p>
        </w:tc>
        <w:tc>
          <w:tcPr>
            <w:tcW w:w="3034" w:type="dxa"/>
            <w:vAlign w:val="center"/>
          </w:tcPr>
          <w:p w14:paraId="46FBFD21" w14:textId="2B662218" w:rsidR="005C7554" w:rsidRDefault="005C7554" w:rsidP="005C7554">
            <w:pPr>
              <w:jc w:val="center"/>
            </w:pPr>
          </w:p>
        </w:tc>
      </w:tr>
      <w:tr w:rsidR="005C7554" w14:paraId="1779F6BB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D7EF9A8" w14:textId="0F91C425" w:rsidR="005C7554" w:rsidRDefault="00AD296A" w:rsidP="005C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498" w:type="dxa"/>
          </w:tcPr>
          <w:p w14:paraId="2B3C5A74" w14:textId="3E03C294" w:rsidR="005C7554" w:rsidRPr="000A3469" w:rsidRDefault="005C7554" w:rsidP="005C7554">
            <w:pPr>
              <w:jc w:val="center"/>
              <w:rPr>
                <w:b/>
                <w:bCs/>
              </w:rPr>
            </w:pPr>
            <w:r w:rsidRPr="00A32882">
              <w:t>Game Theory</w:t>
            </w:r>
          </w:p>
        </w:tc>
        <w:tc>
          <w:tcPr>
            <w:tcW w:w="3034" w:type="dxa"/>
            <w:vAlign w:val="center"/>
          </w:tcPr>
          <w:p w14:paraId="4566E55D" w14:textId="0836B4F6" w:rsidR="005C7554" w:rsidRDefault="005C7554" w:rsidP="005C7554">
            <w:pPr>
              <w:jc w:val="center"/>
            </w:pPr>
          </w:p>
        </w:tc>
      </w:tr>
      <w:tr w:rsidR="005C7554" w14:paraId="2A148C23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CFB2486" w14:textId="661E863F" w:rsidR="005C7554" w:rsidRDefault="00AD296A" w:rsidP="005C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3</w:t>
            </w:r>
          </w:p>
        </w:tc>
        <w:tc>
          <w:tcPr>
            <w:tcW w:w="5498" w:type="dxa"/>
          </w:tcPr>
          <w:p w14:paraId="09B4F230" w14:textId="314C83DB" w:rsidR="005C7554" w:rsidRPr="000A3469" w:rsidRDefault="005C7554" w:rsidP="005C7554">
            <w:pPr>
              <w:jc w:val="center"/>
              <w:rPr>
                <w:b/>
                <w:bCs/>
              </w:rPr>
            </w:pPr>
            <w:r w:rsidRPr="00A32882">
              <w:t>Psychology and Economics</w:t>
            </w:r>
          </w:p>
        </w:tc>
        <w:tc>
          <w:tcPr>
            <w:tcW w:w="3034" w:type="dxa"/>
            <w:vAlign w:val="center"/>
          </w:tcPr>
          <w:p w14:paraId="7DBBD62E" w14:textId="35C8EFDC" w:rsidR="005C7554" w:rsidRDefault="005C7554" w:rsidP="005C7554">
            <w:pPr>
              <w:jc w:val="center"/>
            </w:pPr>
          </w:p>
        </w:tc>
      </w:tr>
      <w:tr w:rsidR="005C7554" w14:paraId="2F4BC582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150E411" w14:textId="3C1111AD" w:rsidR="005C7554" w:rsidRDefault="00AD296A" w:rsidP="005C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498" w:type="dxa"/>
          </w:tcPr>
          <w:p w14:paraId="474A59B6" w14:textId="5F6B2519" w:rsidR="005C7554" w:rsidRPr="000A3469" w:rsidRDefault="005C7554" w:rsidP="005C7554">
            <w:pPr>
              <w:jc w:val="center"/>
              <w:rPr>
                <w:b/>
                <w:bCs/>
              </w:rPr>
            </w:pPr>
            <w:r w:rsidRPr="00A32882">
              <w:t>Financial Crises</w:t>
            </w:r>
          </w:p>
        </w:tc>
        <w:tc>
          <w:tcPr>
            <w:tcW w:w="3034" w:type="dxa"/>
            <w:vAlign w:val="center"/>
          </w:tcPr>
          <w:p w14:paraId="0A606693" w14:textId="78A6ACBD" w:rsidR="005C7554" w:rsidRDefault="005C7554" w:rsidP="005C7554">
            <w:pPr>
              <w:jc w:val="center"/>
            </w:pPr>
          </w:p>
        </w:tc>
      </w:tr>
      <w:tr w:rsidR="005C7554" w14:paraId="355FF9C9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8E4D73C" w14:textId="75DFFE2C" w:rsidR="005C7554" w:rsidRDefault="00AD296A" w:rsidP="005C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5498" w:type="dxa"/>
          </w:tcPr>
          <w:p w14:paraId="4E21C574" w14:textId="2C7B274B" w:rsidR="005C7554" w:rsidRPr="000A3469" w:rsidRDefault="005C7554" w:rsidP="005C7554">
            <w:pPr>
              <w:jc w:val="center"/>
              <w:rPr>
                <w:b/>
                <w:bCs/>
              </w:rPr>
            </w:pPr>
            <w:r w:rsidRPr="00A32882">
              <w:t>Capitalism and Its Critics</w:t>
            </w:r>
          </w:p>
        </w:tc>
        <w:tc>
          <w:tcPr>
            <w:tcW w:w="3034" w:type="dxa"/>
            <w:vAlign w:val="center"/>
          </w:tcPr>
          <w:p w14:paraId="00A0D6E0" w14:textId="2D3DC0B4" w:rsidR="005C7554" w:rsidRDefault="005C7554" w:rsidP="005C7554">
            <w:pPr>
              <w:jc w:val="center"/>
            </w:pPr>
          </w:p>
        </w:tc>
      </w:tr>
      <w:tr w:rsidR="00987AD7" w14:paraId="7E6205B2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B4A917B" w14:textId="2D26E681" w:rsidR="00987AD7" w:rsidRDefault="00AD296A" w:rsidP="005C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5498" w:type="dxa"/>
          </w:tcPr>
          <w:p w14:paraId="56BC016F" w14:textId="1047180F" w:rsidR="00987AD7" w:rsidRPr="00A32882" w:rsidRDefault="00987AD7" w:rsidP="005C7554">
            <w:pPr>
              <w:jc w:val="center"/>
            </w:pPr>
            <w:r w:rsidRPr="00987AD7">
              <w:t>Development Economics: Microeconomic Issues and Policy Models</w:t>
            </w:r>
          </w:p>
        </w:tc>
        <w:tc>
          <w:tcPr>
            <w:tcW w:w="3034" w:type="dxa"/>
            <w:vAlign w:val="center"/>
          </w:tcPr>
          <w:p w14:paraId="058FF2CB" w14:textId="35167E8D" w:rsidR="00987AD7" w:rsidRDefault="00987AD7" w:rsidP="005C7554">
            <w:pPr>
              <w:jc w:val="center"/>
            </w:pPr>
          </w:p>
        </w:tc>
      </w:tr>
      <w:tr w:rsidR="003A31A7" w14:paraId="4A40CFE4" w14:textId="77777777" w:rsidTr="002E47E7">
        <w:tc>
          <w:tcPr>
            <w:tcW w:w="818" w:type="dxa"/>
            <w:shd w:val="clear" w:color="auto" w:fill="FFCEEB"/>
            <w:vAlign w:val="center"/>
          </w:tcPr>
          <w:p w14:paraId="306E1888" w14:textId="4EBAD3D2" w:rsidR="003A31A7" w:rsidRPr="004F280B" w:rsidRDefault="000A3469" w:rsidP="00677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98" w:type="dxa"/>
            <w:shd w:val="clear" w:color="auto" w:fill="F2F2F2" w:themeFill="background1" w:themeFillShade="F2"/>
            <w:vAlign w:val="center"/>
          </w:tcPr>
          <w:p w14:paraId="0AAFE05E" w14:textId="5264B1FE" w:rsidR="003A31A7" w:rsidRPr="00677A19" w:rsidRDefault="003A31A7" w:rsidP="00E3115F">
            <w:pPr>
              <w:jc w:val="center"/>
              <w:rPr>
                <w:b/>
                <w:bCs/>
              </w:rPr>
            </w:pPr>
            <w:r w:rsidRPr="00677A19">
              <w:rPr>
                <w:b/>
                <w:bCs/>
              </w:rPr>
              <w:t>Ethics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183F2A27" w14:textId="77777777" w:rsidR="003A31A7" w:rsidRPr="00E03C7E" w:rsidRDefault="003A31A7" w:rsidP="00E3115F">
            <w:pPr>
              <w:jc w:val="center"/>
            </w:pPr>
          </w:p>
        </w:tc>
      </w:tr>
      <w:tr w:rsidR="00D04325" w14:paraId="61F2B0DA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A31F398" w14:textId="6555A2E6" w:rsidR="00D04325" w:rsidRPr="004F280B" w:rsidRDefault="00FC2175" w:rsidP="00D04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5498" w:type="dxa"/>
            <w:vAlign w:val="center"/>
          </w:tcPr>
          <w:p w14:paraId="095AC658" w14:textId="748182F9" w:rsidR="00D04325" w:rsidRPr="00E03C7E" w:rsidRDefault="00A752A4" w:rsidP="00D04325">
            <w:pPr>
              <w:jc w:val="center"/>
            </w:pPr>
            <w:r w:rsidRPr="006E078D">
              <w:t>Autism Theory and Technology</w:t>
            </w:r>
          </w:p>
        </w:tc>
        <w:tc>
          <w:tcPr>
            <w:tcW w:w="3034" w:type="dxa"/>
            <w:vAlign w:val="center"/>
          </w:tcPr>
          <w:p w14:paraId="7A77D351" w14:textId="03DE6AED" w:rsidR="00D04325" w:rsidRPr="00E03C7E" w:rsidRDefault="0004399F" w:rsidP="00D04325">
            <w:pPr>
              <w:jc w:val="center"/>
            </w:pPr>
            <w:r>
              <w:t>MIT</w:t>
            </w:r>
          </w:p>
        </w:tc>
      </w:tr>
      <w:tr w:rsidR="00DC76B5" w14:paraId="3B8FA4BA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68B497B" w14:textId="21573E6D" w:rsidR="00DC76B5" w:rsidRPr="004F280B" w:rsidRDefault="00FC2175" w:rsidP="00E31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5498" w:type="dxa"/>
            <w:vAlign w:val="center"/>
          </w:tcPr>
          <w:p w14:paraId="6C81E1DB" w14:textId="2765A804" w:rsidR="00DC76B5" w:rsidRDefault="00A752A4" w:rsidP="00E3115F">
            <w:pPr>
              <w:jc w:val="center"/>
            </w:pPr>
            <w:r w:rsidRPr="006E078D">
              <w:t>Becoming a More Equitable Educator: Mindsets and Practices</w:t>
            </w:r>
          </w:p>
        </w:tc>
        <w:tc>
          <w:tcPr>
            <w:tcW w:w="3034" w:type="dxa"/>
            <w:vAlign w:val="center"/>
          </w:tcPr>
          <w:p w14:paraId="4DC28C5D" w14:textId="2A0D99BC" w:rsidR="00DC76B5" w:rsidRDefault="0004399F" w:rsidP="00E3115F">
            <w:pPr>
              <w:jc w:val="center"/>
            </w:pPr>
            <w:r>
              <w:t>“</w:t>
            </w:r>
          </w:p>
        </w:tc>
      </w:tr>
      <w:tr w:rsidR="00A752A4" w14:paraId="6368F893" w14:textId="77777777" w:rsidTr="00096569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96A9090" w14:textId="2B02B284" w:rsidR="00A752A4" w:rsidRPr="004F280B" w:rsidRDefault="00A752A4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5498" w:type="dxa"/>
          </w:tcPr>
          <w:p w14:paraId="0838EC9C" w14:textId="01755E3A" w:rsidR="00A752A4" w:rsidRPr="00E03C7E" w:rsidRDefault="00A752A4" w:rsidP="00A752A4">
            <w:pPr>
              <w:jc w:val="center"/>
            </w:pPr>
            <w:r w:rsidRPr="006E078D">
              <w:t>Case Studies in Social and Ethical Responsibilities of Computing</w:t>
            </w:r>
          </w:p>
        </w:tc>
        <w:tc>
          <w:tcPr>
            <w:tcW w:w="3034" w:type="dxa"/>
          </w:tcPr>
          <w:p w14:paraId="0AD9DFBC" w14:textId="19CFCE60" w:rsidR="00A752A4" w:rsidRPr="00E03C7E" w:rsidRDefault="0004399F" w:rsidP="00A752A4">
            <w:pPr>
              <w:jc w:val="center"/>
            </w:pPr>
            <w:r>
              <w:t>“</w:t>
            </w:r>
          </w:p>
        </w:tc>
      </w:tr>
      <w:tr w:rsidR="00A752A4" w14:paraId="39D6FB2A" w14:textId="77777777" w:rsidTr="009C5BEE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4C7AA1D" w14:textId="5CBE9013" w:rsidR="00A752A4" w:rsidRPr="004F280B" w:rsidRDefault="00A752A4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5498" w:type="dxa"/>
            <w:vAlign w:val="center"/>
          </w:tcPr>
          <w:p w14:paraId="2AD60DB4" w14:textId="7F2D7CA8" w:rsidR="00A752A4" w:rsidRPr="00E03C7E" w:rsidRDefault="00A752A4" w:rsidP="00A752A4">
            <w:pPr>
              <w:jc w:val="center"/>
            </w:pPr>
            <w:r w:rsidRPr="00001B1F">
              <w:t>Corporate Social Responsibility (CSR): A Strategic Approach</w:t>
            </w:r>
          </w:p>
        </w:tc>
        <w:tc>
          <w:tcPr>
            <w:tcW w:w="3034" w:type="dxa"/>
            <w:vAlign w:val="center"/>
          </w:tcPr>
          <w:p w14:paraId="70D86CE8" w14:textId="0F14339E" w:rsidR="00A752A4" w:rsidRPr="00E03C7E" w:rsidRDefault="00A752A4" w:rsidP="00A752A4">
            <w:pPr>
              <w:jc w:val="center"/>
            </w:pPr>
            <w:r w:rsidRPr="00001B1F">
              <w:t>U of Pennsylvania</w:t>
            </w:r>
          </w:p>
        </w:tc>
      </w:tr>
      <w:tr w:rsidR="002D65AF" w14:paraId="7AE01652" w14:textId="77777777" w:rsidTr="009C5BEE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786827E" w14:textId="7B7830DC" w:rsidR="002D65AF" w:rsidRDefault="00517EF6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  <w:tc>
          <w:tcPr>
            <w:tcW w:w="5498" w:type="dxa"/>
            <w:vAlign w:val="center"/>
          </w:tcPr>
          <w:p w14:paraId="0E48EA87" w14:textId="01C551A9" w:rsidR="002D65AF" w:rsidRPr="00001B1F" w:rsidRDefault="002D65AF" w:rsidP="00A752A4">
            <w:pPr>
              <w:jc w:val="center"/>
            </w:pPr>
            <w:r w:rsidRPr="006E078D">
              <w:t>Dilemmas in Bio-Medical Ethics: Playing God or Doing Good?</w:t>
            </w:r>
          </w:p>
        </w:tc>
        <w:tc>
          <w:tcPr>
            <w:tcW w:w="3034" w:type="dxa"/>
            <w:vAlign w:val="center"/>
          </w:tcPr>
          <w:p w14:paraId="1E59ECD9" w14:textId="5412A0A6" w:rsidR="002D65AF" w:rsidRPr="00001B1F" w:rsidRDefault="0004399F" w:rsidP="00A752A4">
            <w:pPr>
              <w:jc w:val="center"/>
            </w:pPr>
            <w:r>
              <w:t>MIT</w:t>
            </w:r>
          </w:p>
        </w:tc>
      </w:tr>
      <w:tr w:rsidR="003A31A7" w14:paraId="04A9EB18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4138B6A" w14:textId="3809AFBF" w:rsidR="003A31A7" w:rsidRPr="004F280B" w:rsidRDefault="00FC2175" w:rsidP="003A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</w:p>
        </w:tc>
        <w:tc>
          <w:tcPr>
            <w:tcW w:w="5498" w:type="dxa"/>
          </w:tcPr>
          <w:p w14:paraId="1CD82D6A" w14:textId="6D62747C" w:rsidR="003A31A7" w:rsidRPr="00E03C7E" w:rsidRDefault="00A712C1" w:rsidP="003A31A7">
            <w:pPr>
              <w:jc w:val="center"/>
            </w:pPr>
            <w:r w:rsidRPr="006E078D">
              <w:t>Education (meta): Looking Forward and Looking Back on Education</w:t>
            </w:r>
          </w:p>
        </w:tc>
        <w:tc>
          <w:tcPr>
            <w:tcW w:w="3034" w:type="dxa"/>
            <w:vAlign w:val="center"/>
          </w:tcPr>
          <w:p w14:paraId="2C52EF0F" w14:textId="18DB536F" w:rsidR="003A31A7" w:rsidRPr="00E03C7E" w:rsidRDefault="0004399F" w:rsidP="003A31A7">
            <w:pPr>
              <w:jc w:val="center"/>
            </w:pPr>
            <w:r>
              <w:t>“</w:t>
            </w:r>
          </w:p>
        </w:tc>
      </w:tr>
      <w:tr w:rsidR="003A31A7" w14:paraId="79D0A22B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1528736" w14:textId="66A7FC57" w:rsidR="003A31A7" w:rsidRPr="004F280B" w:rsidRDefault="00FC2175" w:rsidP="003A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</w:p>
        </w:tc>
        <w:tc>
          <w:tcPr>
            <w:tcW w:w="5498" w:type="dxa"/>
          </w:tcPr>
          <w:p w14:paraId="5619DF02" w14:textId="260C1D53" w:rsidR="003A31A7" w:rsidRPr="00E03C7E" w:rsidRDefault="00A712C1" w:rsidP="003A31A7">
            <w:pPr>
              <w:jc w:val="center"/>
            </w:pPr>
            <w:r w:rsidRPr="006E078D">
              <w:t>Education (meta): Understanding and Evaluating Education</w:t>
            </w:r>
          </w:p>
        </w:tc>
        <w:tc>
          <w:tcPr>
            <w:tcW w:w="3034" w:type="dxa"/>
            <w:vAlign w:val="center"/>
          </w:tcPr>
          <w:p w14:paraId="398D3901" w14:textId="55DDE64A" w:rsidR="003A31A7" w:rsidRPr="00E03C7E" w:rsidRDefault="0004399F" w:rsidP="003A31A7">
            <w:pPr>
              <w:jc w:val="center"/>
            </w:pPr>
            <w:r>
              <w:t>“</w:t>
            </w:r>
          </w:p>
        </w:tc>
      </w:tr>
      <w:tr w:rsidR="005C68E5" w14:paraId="198A7A6E" w14:textId="77777777" w:rsidTr="007843FD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3EA3E69" w14:textId="55887A29" w:rsidR="005C68E5" w:rsidRPr="004F280B" w:rsidRDefault="005C68E5" w:rsidP="005C6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</w:p>
        </w:tc>
        <w:tc>
          <w:tcPr>
            <w:tcW w:w="5498" w:type="dxa"/>
            <w:vAlign w:val="center"/>
          </w:tcPr>
          <w:p w14:paraId="5C692679" w14:textId="73868EC4" w:rsidR="005C68E5" w:rsidRPr="00E03C7E" w:rsidRDefault="005C68E5" w:rsidP="005C68E5">
            <w:pPr>
              <w:jc w:val="center"/>
            </w:pPr>
            <w:r w:rsidRPr="00E03C7E">
              <w:t>Ethics of Memory</w:t>
            </w:r>
          </w:p>
        </w:tc>
        <w:tc>
          <w:tcPr>
            <w:tcW w:w="3034" w:type="dxa"/>
            <w:vAlign w:val="center"/>
          </w:tcPr>
          <w:p w14:paraId="48F5D21D" w14:textId="0C1FF256" w:rsidR="005C68E5" w:rsidRPr="00E03C7E" w:rsidRDefault="005C68E5" w:rsidP="005C68E5">
            <w:pPr>
              <w:jc w:val="center"/>
            </w:pPr>
            <w:r w:rsidRPr="00E03C7E">
              <w:t>Brown University</w:t>
            </w:r>
          </w:p>
        </w:tc>
      </w:tr>
      <w:tr w:rsidR="003A31A7" w14:paraId="421B795A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08783E8" w14:textId="319E5DBF" w:rsidR="003A31A7" w:rsidRPr="004F280B" w:rsidRDefault="00FC2175" w:rsidP="003A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</w:p>
        </w:tc>
        <w:tc>
          <w:tcPr>
            <w:tcW w:w="5498" w:type="dxa"/>
          </w:tcPr>
          <w:p w14:paraId="19DC5318" w14:textId="507C6D96" w:rsidR="003A31A7" w:rsidRPr="00E03C7E" w:rsidRDefault="003A31A7" w:rsidP="003A31A7">
            <w:pPr>
              <w:jc w:val="center"/>
            </w:pPr>
            <w:r w:rsidRPr="006E078D">
              <w:t>Exploring Fairness in Machine Learning for International Development</w:t>
            </w:r>
          </w:p>
        </w:tc>
        <w:tc>
          <w:tcPr>
            <w:tcW w:w="3034" w:type="dxa"/>
            <w:vAlign w:val="center"/>
          </w:tcPr>
          <w:p w14:paraId="346C8447" w14:textId="66F78CD2" w:rsidR="003A31A7" w:rsidRPr="00E03C7E" w:rsidRDefault="00835EC9" w:rsidP="003A31A7">
            <w:pPr>
              <w:jc w:val="center"/>
            </w:pPr>
            <w:r>
              <w:t>MIT</w:t>
            </w:r>
          </w:p>
        </w:tc>
      </w:tr>
      <w:tr w:rsidR="00A752A4" w14:paraId="495DCB05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9799E19" w14:textId="2DD38C04" w:rsidR="00A752A4" w:rsidRDefault="00517EF6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</w:p>
        </w:tc>
        <w:tc>
          <w:tcPr>
            <w:tcW w:w="5498" w:type="dxa"/>
          </w:tcPr>
          <w:p w14:paraId="79B31300" w14:textId="735A5204" w:rsidR="00A752A4" w:rsidRPr="006E078D" w:rsidRDefault="00A752A4" w:rsidP="00A752A4">
            <w:pPr>
              <w:jc w:val="center"/>
            </w:pPr>
            <w:r w:rsidRPr="00DB4100">
              <w:t>From Poverty to Prosperity: Understanding Economic Development</w:t>
            </w:r>
          </w:p>
        </w:tc>
        <w:tc>
          <w:tcPr>
            <w:tcW w:w="3034" w:type="dxa"/>
            <w:vAlign w:val="center"/>
          </w:tcPr>
          <w:p w14:paraId="65ECD2BF" w14:textId="6B09477B" w:rsidR="00A752A4" w:rsidRPr="00E03C7E" w:rsidRDefault="00A752A4" w:rsidP="00A752A4">
            <w:pPr>
              <w:jc w:val="center"/>
            </w:pPr>
            <w:r w:rsidRPr="00DB4100">
              <w:t>Oxford</w:t>
            </w:r>
          </w:p>
        </w:tc>
      </w:tr>
      <w:tr w:rsidR="00A752A4" w14:paraId="6504856C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E424C4B" w14:textId="187C2342" w:rsidR="00A752A4" w:rsidRDefault="00517EF6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</w:p>
        </w:tc>
        <w:tc>
          <w:tcPr>
            <w:tcW w:w="5498" w:type="dxa"/>
          </w:tcPr>
          <w:p w14:paraId="4075AC0B" w14:textId="5E082667" w:rsidR="00A752A4" w:rsidRPr="006E078D" w:rsidRDefault="00A752A4" w:rsidP="00A752A4">
            <w:pPr>
              <w:jc w:val="center"/>
            </w:pPr>
            <w:r w:rsidRPr="00DB4100">
              <w:t>Global Inequality</w:t>
            </w:r>
          </w:p>
        </w:tc>
        <w:tc>
          <w:tcPr>
            <w:tcW w:w="3034" w:type="dxa"/>
            <w:vAlign w:val="center"/>
          </w:tcPr>
          <w:p w14:paraId="7D55F0D1" w14:textId="79B62CD5" w:rsidR="00A752A4" w:rsidRPr="00E03C7E" w:rsidRDefault="00A752A4" w:rsidP="00A752A4">
            <w:pPr>
              <w:jc w:val="center"/>
            </w:pPr>
            <w:r w:rsidRPr="00DB4100">
              <w:t>Wellesley</w:t>
            </w:r>
          </w:p>
        </w:tc>
      </w:tr>
      <w:tr w:rsidR="001C1D8A" w14:paraId="3B490D04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1480E4B" w14:textId="47D25F6F" w:rsidR="001C1D8A" w:rsidRDefault="00517EF6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3</w:t>
            </w:r>
          </w:p>
        </w:tc>
        <w:tc>
          <w:tcPr>
            <w:tcW w:w="5498" w:type="dxa"/>
          </w:tcPr>
          <w:p w14:paraId="24593EFF" w14:textId="7C852D7D" w:rsidR="001C1D8A" w:rsidRPr="00DB4100" w:rsidRDefault="001C1D8A" w:rsidP="00A752A4">
            <w:pPr>
              <w:jc w:val="center"/>
            </w:pPr>
            <w:r w:rsidRPr="006E078D">
              <w:t>Guidelines for Teaching @ MIT and Beyond</w:t>
            </w:r>
          </w:p>
        </w:tc>
        <w:tc>
          <w:tcPr>
            <w:tcW w:w="3034" w:type="dxa"/>
            <w:vAlign w:val="center"/>
          </w:tcPr>
          <w:p w14:paraId="0ED277C2" w14:textId="027F139F" w:rsidR="001C1D8A" w:rsidRPr="00DB4100" w:rsidRDefault="00835EC9" w:rsidP="00A752A4">
            <w:pPr>
              <w:jc w:val="center"/>
            </w:pPr>
            <w:r>
              <w:t>MIT</w:t>
            </w:r>
          </w:p>
        </w:tc>
      </w:tr>
      <w:tr w:rsidR="002E4A94" w14:paraId="7D2C15EB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BC895C8" w14:textId="740E70D2" w:rsidR="002E4A94" w:rsidRDefault="00517EF6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14</w:t>
            </w:r>
          </w:p>
        </w:tc>
        <w:tc>
          <w:tcPr>
            <w:tcW w:w="5498" w:type="dxa"/>
          </w:tcPr>
          <w:p w14:paraId="4926E0C3" w14:textId="1F51E277" w:rsidR="002E4A94" w:rsidRPr="00DB4100" w:rsidRDefault="002E4A94" w:rsidP="00A752A4">
            <w:pPr>
              <w:jc w:val="center"/>
            </w:pPr>
            <w:r w:rsidRPr="003A31A7">
              <w:t>Intentional Public Disruptions: Art, Responsibility, and Pedagogy</w:t>
            </w:r>
          </w:p>
        </w:tc>
        <w:tc>
          <w:tcPr>
            <w:tcW w:w="3034" w:type="dxa"/>
            <w:vAlign w:val="center"/>
          </w:tcPr>
          <w:p w14:paraId="73898123" w14:textId="5B932112" w:rsidR="002E4A94" w:rsidRPr="00DB4100" w:rsidRDefault="00E200CF" w:rsidP="00A752A4">
            <w:pPr>
              <w:jc w:val="center"/>
            </w:pPr>
            <w:r>
              <w:t>“</w:t>
            </w:r>
          </w:p>
        </w:tc>
      </w:tr>
      <w:tr w:rsidR="00207958" w14:paraId="57720E85" w14:textId="77777777" w:rsidTr="00736818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9DC7BFC" w14:textId="0E20CF78" w:rsidR="00207958" w:rsidRDefault="00517EF6" w:rsidP="00207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5</w:t>
            </w:r>
          </w:p>
        </w:tc>
        <w:tc>
          <w:tcPr>
            <w:tcW w:w="5498" w:type="dxa"/>
            <w:vAlign w:val="center"/>
          </w:tcPr>
          <w:p w14:paraId="0A8D3F6D" w14:textId="250222D5" w:rsidR="00207958" w:rsidRPr="00DB4100" w:rsidRDefault="00207958" w:rsidP="00207958">
            <w:pPr>
              <w:jc w:val="center"/>
            </w:pPr>
            <w:r w:rsidRPr="00EB5945">
              <w:t>Jesus in Scripture and Tradition</w:t>
            </w:r>
          </w:p>
        </w:tc>
        <w:tc>
          <w:tcPr>
            <w:tcW w:w="3034" w:type="dxa"/>
            <w:vAlign w:val="center"/>
          </w:tcPr>
          <w:p w14:paraId="67C6FA02" w14:textId="5DFF0BA9" w:rsidR="00207958" w:rsidRPr="00DB4100" w:rsidRDefault="00207958" w:rsidP="00207958">
            <w:pPr>
              <w:jc w:val="center"/>
            </w:pPr>
            <w:r w:rsidRPr="00EB5945">
              <w:t>Notre Dame</w:t>
            </w:r>
          </w:p>
        </w:tc>
      </w:tr>
      <w:tr w:rsidR="00A752A4" w14:paraId="7CF4E6D1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97F780B" w14:textId="04B6B520" w:rsidR="00A752A4" w:rsidRDefault="00517EF6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6</w:t>
            </w:r>
          </w:p>
        </w:tc>
        <w:tc>
          <w:tcPr>
            <w:tcW w:w="5498" w:type="dxa"/>
          </w:tcPr>
          <w:p w14:paraId="2A2D28D8" w14:textId="5CE2EB67" w:rsidR="00A752A4" w:rsidRPr="006E078D" w:rsidRDefault="00A752A4" w:rsidP="00A752A4">
            <w:pPr>
              <w:jc w:val="center"/>
            </w:pPr>
            <w:r w:rsidRPr="00DB4100">
              <w:t>Justice</w:t>
            </w:r>
          </w:p>
        </w:tc>
        <w:tc>
          <w:tcPr>
            <w:tcW w:w="3034" w:type="dxa"/>
            <w:vAlign w:val="center"/>
          </w:tcPr>
          <w:p w14:paraId="2184C136" w14:textId="086DAA5C" w:rsidR="00A752A4" w:rsidRPr="00E03C7E" w:rsidRDefault="00A752A4" w:rsidP="00A752A4">
            <w:pPr>
              <w:jc w:val="center"/>
            </w:pPr>
            <w:r w:rsidRPr="00DB4100">
              <w:t>Harvard</w:t>
            </w:r>
          </w:p>
        </w:tc>
      </w:tr>
      <w:tr w:rsidR="0002750A" w14:paraId="01142327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0918A78" w14:textId="3200BB58" w:rsidR="0002750A" w:rsidRDefault="00696178" w:rsidP="00A75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7</w:t>
            </w:r>
          </w:p>
        </w:tc>
        <w:tc>
          <w:tcPr>
            <w:tcW w:w="5498" w:type="dxa"/>
          </w:tcPr>
          <w:p w14:paraId="5A79EE71" w14:textId="2BA56DD7" w:rsidR="0002750A" w:rsidRPr="00DB4100" w:rsidRDefault="0002750A" w:rsidP="00A752A4">
            <w:pPr>
              <w:jc w:val="center"/>
            </w:pPr>
            <w:r w:rsidRPr="0002750A">
              <w:t>Happiness in Leadership: Driving Team Success</w:t>
            </w:r>
          </w:p>
        </w:tc>
        <w:tc>
          <w:tcPr>
            <w:tcW w:w="3034" w:type="dxa"/>
            <w:vAlign w:val="center"/>
          </w:tcPr>
          <w:p w14:paraId="12BD3E85" w14:textId="0473AE05" w:rsidR="0002750A" w:rsidRPr="00DB4100" w:rsidRDefault="0002750A" w:rsidP="00A752A4">
            <w:pPr>
              <w:jc w:val="center"/>
            </w:pPr>
            <w:r>
              <w:t>“</w:t>
            </w:r>
          </w:p>
        </w:tc>
      </w:tr>
      <w:tr w:rsidR="003A31A7" w14:paraId="036AE8F7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30B3834" w14:textId="1E999CEA" w:rsidR="003A31A7" w:rsidRPr="004F280B" w:rsidRDefault="00FC2175" w:rsidP="003A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  <w:r w:rsidR="00696178">
              <w:rPr>
                <w:b/>
                <w:bCs/>
              </w:rPr>
              <w:t>8</w:t>
            </w:r>
          </w:p>
        </w:tc>
        <w:tc>
          <w:tcPr>
            <w:tcW w:w="5498" w:type="dxa"/>
          </w:tcPr>
          <w:p w14:paraId="5077F9CF" w14:textId="35493856" w:rsidR="003A31A7" w:rsidRPr="00E03C7E" w:rsidRDefault="001C1D8A" w:rsidP="003A31A7">
            <w:pPr>
              <w:jc w:val="center"/>
            </w:pPr>
            <w:r w:rsidRPr="00820167">
              <w:t>Moral Psychology</w:t>
            </w:r>
          </w:p>
        </w:tc>
        <w:tc>
          <w:tcPr>
            <w:tcW w:w="3034" w:type="dxa"/>
            <w:vAlign w:val="center"/>
          </w:tcPr>
          <w:p w14:paraId="25B748A7" w14:textId="201120E0" w:rsidR="003A31A7" w:rsidRPr="00E03C7E" w:rsidRDefault="00466299" w:rsidP="003A31A7">
            <w:pPr>
              <w:jc w:val="center"/>
            </w:pPr>
            <w:r>
              <w:t>MIT</w:t>
            </w:r>
          </w:p>
        </w:tc>
      </w:tr>
      <w:tr w:rsidR="003A31A7" w14:paraId="15E0607D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7780B58" w14:textId="66AC4775" w:rsidR="003A31A7" w:rsidRPr="004F280B" w:rsidRDefault="00FC2175" w:rsidP="003A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  <w:r w:rsidR="00696178">
              <w:rPr>
                <w:b/>
                <w:bCs/>
              </w:rPr>
              <w:t>9</w:t>
            </w:r>
          </w:p>
        </w:tc>
        <w:tc>
          <w:tcPr>
            <w:tcW w:w="5498" w:type="dxa"/>
          </w:tcPr>
          <w:p w14:paraId="135810FA" w14:textId="3C1B5F65" w:rsidR="003A31A7" w:rsidRPr="00E03C7E" w:rsidRDefault="00652377" w:rsidP="003A31A7">
            <w:pPr>
              <w:jc w:val="center"/>
            </w:pPr>
            <w:r w:rsidRPr="00820167">
              <w:t>Nazi Germany and the Holocaust</w:t>
            </w:r>
          </w:p>
        </w:tc>
        <w:tc>
          <w:tcPr>
            <w:tcW w:w="3034" w:type="dxa"/>
            <w:vAlign w:val="center"/>
          </w:tcPr>
          <w:p w14:paraId="349010C7" w14:textId="3B00EC4B" w:rsidR="003A31A7" w:rsidRPr="00E03C7E" w:rsidRDefault="00466299" w:rsidP="003A31A7">
            <w:pPr>
              <w:jc w:val="center"/>
            </w:pPr>
            <w:r>
              <w:t>“</w:t>
            </w:r>
          </w:p>
        </w:tc>
      </w:tr>
      <w:tr w:rsidR="003A31A7" w14:paraId="05F4E54D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BE245BE" w14:textId="5C10BE80" w:rsidR="003A31A7" w:rsidRPr="004F280B" w:rsidRDefault="00FC2175" w:rsidP="003A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696178">
              <w:rPr>
                <w:b/>
                <w:bCs/>
              </w:rPr>
              <w:t>20</w:t>
            </w:r>
          </w:p>
        </w:tc>
        <w:tc>
          <w:tcPr>
            <w:tcW w:w="5498" w:type="dxa"/>
          </w:tcPr>
          <w:p w14:paraId="129A7BEB" w14:textId="4626F3AB" w:rsidR="003A31A7" w:rsidRPr="00E03C7E" w:rsidRDefault="00834C24" w:rsidP="003A31A7">
            <w:pPr>
              <w:jc w:val="center"/>
            </w:pPr>
            <w:r w:rsidRPr="006E078D">
              <w:t>Poverty and Economic Security</w:t>
            </w:r>
          </w:p>
        </w:tc>
        <w:tc>
          <w:tcPr>
            <w:tcW w:w="3034" w:type="dxa"/>
            <w:vAlign w:val="center"/>
          </w:tcPr>
          <w:p w14:paraId="4B909D71" w14:textId="04CFB179" w:rsidR="003A31A7" w:rsidRPr="00E03C7E" w:rsidRDefault="00466299" w:rsidP="003A31A7">
            <w:pPr>
              <w:jc w:val="center"/>
            </w:pPr>
            <w:r>
              <w:t>“</w:t>
            </w:r>
          </w:p>
        </w:tc>
      </w:tr>
      <w:tr w:rsidR="003A31A7" w14:paraId="40E04A69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F0D6802" w14:textId="228B00E9" w:rsidR="003A31A7" w:rsidRPr="004F280B" w:rsidRDefault="00FC2175" w:rsidP="003A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17EF6">
              <w:rPr>
                <w:b/>
                <w:bCs/>
              </w:rPr>
              <w:t>2</w:t>
            </w:r>
            <w:r w:rsidR="00696178">
              <w:rPr>
                <w:b/>
                <w:bCs/>
              </w:rPr>
              <w:t>1</w:t>
            </w:r>
          </w:p>
        </w:tc>
        <w:tc>
          <w:tcPr>
            <w:tcW w:w="5498" w:type="dxa"/>
          </w:tcPr>
          <w:p w14:paraId="605BCE92" w14:textId="45B9CEBC" w:rsidR="003A31A7" w:rsidRPr="00E03C7E" w:rsidRDefault="00834C24" w:rsidP="003A31A7">
            <w:pPr>
              <w:jc w:val="center"/>
            </w:pPr>
            <w:r w:rsidRPr="006E078D">
              <w:t>Poverty, Public Policy and Controversy</w:t>
            </w:r>
          </w:p>
        </w:tc>
        <w:tc>
          <w:tcPr>
            <w:tcW w:w="3034" w:type="dxa"/>
            <w:vAlign w:val="center"/>
          </w:tcPr>
          <w:p w14:paraId="3D109992" w14:textId="0CAB6D18" w:rsidR="003A31A7" w:rsidRPr="00E03C7E" w:rsidRDefault="00466299" w:rsidP="003A31A7">
            <w:pPr>
              <w:jc w:val="center"/>
            </w:pPr>
            <w:r>
              <w:t>“</w:t>
            </w:r>
          </w:p>
        </w:tc>
      </w:tr>
      <w:tr w:rsidR="00652377" w14:paraId="785BA286" w14:textId="77777777" w:rsidTr="0096283F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79365D9" w14:textId="4FA0A722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17EF6">
              <w:rPr>
                <w:b/>
                <w:bCs/>
              </w:rPr>
              <w:t>2</w:t>
            </w:r>
            <w:r w:rsidR="00696178">
              <w:rPr>
                <w:b/>
                <w:bCs/>
              </w:rPr>
              <w:t>2</w:t>
            </w:r>
          </w:p>
        </w:tc>
        <w:tc>
          <w:tcPr>
            <w:tcW w:w="5498" w:type="dxa"/>
            <w:vAlign w:val="center"/>
          </w:tcPr>
          <w:p w14:paraId="6CB72F83" w14:textId="044637BE" w:rsidR="00652377" w:rsidRPr="00E03C7E" w:rsidRDefault="007748D8" w:rsidP="007748D8">
            <w:pPr>
              <w:jc w:val="center"/>
            </w:pPr>
            <w:r w:rsidRPr="007748D8">
              <w:t xml:space="preserve">Slavery and Human Trafficking in the 21st Century </w:t>
            </w:r>
          </w:p>
        </w:tc>
        <w:tc>
          <w:tcPr>
            <w:tcW w:w="3034" w:type="dxa"/>
            <w:vAlign w:val="center"/>
          </w:tcPr>
          <w:p w14:paraId="4AA6B431" w14:textId="19E6CEC9" w:rsidR="00652377" w:rsidRPr="00E03C7E" w:rsidRDefault="007748D8" w:rsidP="00652377">
            <w:pPr>
              <w:jc w:val="center"/>
            </w:pPr>
            <w:r>
              <w:t>“</w:t>
            </w:r>
          </w:p>
        </w:tc>
      </w:tr>
      <w:tr w:rsidR="00652377" w14:paraId="42861314" w14:textId="77777777" w:rsidTr="009668C2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C3D3590" w14:textId="55ADDE8E" w:rsidR="00652377" w:rsidRDefault="00517EF6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 w:rsidR="00696178">
              <w:rPr>
                <w:b/>
                <w:bCs/>
              </w:rPr>
              <w:t>3</w:t>
            </w:r>
          </w:p>
        </w:tc>
        <w:tc>
          <w:tcPr>
            <w:tcW w:w="5498" w:type="dxa"/>
            <w:vAlign w:val="center"/>
          </w:tcPr>
          <w:p w14:paraId="733C9D9E" w14:textId="24B84741" w:rsidR="00652377" w:rsidRPr="003A31A7" w:rsidRDefault="00652377" w:rsidP="00652377">
            <w:pPr>
              <w:jc w:val="center"/>
            </w:pPr>
            <w:r w:rsidRPr="00A60AAA">
              <w:t>Reclaiming Broken Places: Introduction to Civic Ecology</w:t>
            </w:r>
          </w:p>
        </w:tc>
        <w:tc>
          <w:tcPr>
            <w:tcW w:w="3034" w:type="dxa"/>
            <w:vAlign w:val="center"/>
          </w:tcPr>
          <w:p w14:paraId="77779B19" w14:textId="4C924215" w:rsidR="00652377" w:rsidRPr="00E03C7E" w:rsidRDefault="00652377" w:rsidP="00652377">
            <w:pPr>
              <w:jc w:val="center"/>
            </w:pPr>
            <w:r w:rsidRPr="00A60AAA">
              <w:t>Cornell</w:t>
            </w:r>
          </w:p>
        </w:tc>
      </w:tr>
      <w:tr w:rsidR="00652377" w14:paraId="5D64A863" w14:textId="77777777" w:rsidTr="00106BAA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BA139F4" w14:textId="4E61D4C8" w:rsidR="00652377" w:rsidRDefault="00517EF6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 w:rsidR="00696178">
              <w:rPr>
                <w:b/>
                <w:bCs/>
              </w:rPr>
              <w:t>4</w:t>
            </w:r>
          </w:p>
        </w:tc>
        <w:tc>
          <w:tcPr>
            <w:tcW w:w="5498" w:type="dxa"/>
            <w:vAlign w:val="center"/>
          </w:tcPr>
          <w:p w14:paraId="63392193" w14:textId="5490066D" w:rsidR="00652377" w:rsidRPr="00820167" w:rsidRDefault="007748D8" w:rsidP="007748D8">
            <w:pPr>
              <w:jc w:val="center"/>
            </w:pPr>
            <w:r w:rsidRPr="007748D8">
              <w:t>Quran, Intro: The Scripture of Islam</w:t>
            </w:r>
          </w:p>
        </w:tc>
        <w:tc>
          <w:tcPr>
            <w:tcW w:w="3034" w:type="dxa"/>
            <w:vAlign w:val="center"/>
          </w:tcPr>
          <w:p w14:paraId="21C9FFBD" w14:textId="0FCBFC83" w:rsidR="00652377" w:rsidRDefault="007748D8" w:rsidP="007748D8">
            <w:pPr>
              <w:jc w:val="center"/>
            </w:pPr>
            <w:r w:rsidRPr="007748D8">
              <w:t>Notre Dame</w:t>
            </w:r>
          </w:p>
        </w:tc>
      </w:tr>
      <w:tr w:rsidR="00652377" w14:paraId="1B29EF75" w14:textId="77777777" w:rsidTr="00106BAA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99CB6AD" w14:textId="4807B6F6" w:rsidR="00652377" w:rsidRDefault="00517EF6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 w:rsidR="00696178">
              <w:rPr>
                <w:b/>
                <w:bCs/>
              </w:rPr>
              <w:t>5</w:t>
            </w:r>
          </w:p>
        </w:tc>
        <w:tc>
          <w:tcPr>
            <w:tcW w:w="5498" w:type="dxa"/>
            <w:vAlign w:val="center"/>
          </w:tcPr>
          <w:p w14:paraId="0C190D73" w14:textId="75188C21" w:rsidR="00652377" w:rsidRPr="00820167" w:rsidRDefault="00652377" w:rsidP="00652377">
            <w:pPr>
              <w:jc w:val="center"/>
            </w:pPr>
            <w:r w:rsidRPr="006E078D">
              <w:t>Social and Ethical Responsibilities of Computing (SERC)</w:t>
            </w:r>
          </w:p>
        </w:tc>
        <w:tc>
          <w:tcPr>
            <w:tcW w:w="3034" w:type="dxa"/>
            <w:vAlign w:val="center"/>
          </w:tcPr>
          <w:p w14:paraId="3825BF55" w14:textId="17AD64F5" w:rsidR="00652377" w:rsidRDefault="00466299" w:rsidP="00652377">
            <w:pPr>
              <w:jc w:val="center"/>
            </w:pPr>
            <w:r>
              <w:t>“</w:t>
            </w:r>
          </w:p>
        </w:tc>
      </w:tr>
      <w:tr w:rsidR="00652377" w14:paraId="0FDDE7E1" w14:textId="77777777" w:rsidTr="002E47E7">
        <w:tc>
          <w:tcPr>
            <w:tcW w:w="818" w:type="dxa"/>
            <w:shd w:val="clear" w:color="auto" w:fill="FFCEEB"/>
            <w:vAlign w:val="center"/>
          </w:tcPr>
          <w:p w14:paraId="7D630609" w14:textId="5CE20138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98" w:type="dxa"/>
            <w:shd w:val="clear" w:color="auto" w:fill="F2F2F2" w:themeFill="background1" w:themeFillShade="F2"/>
            <w:vAlign w:val="center"/>
          </w:tcPr>
          <w:p w14:paraId="5AEB8CDE" w14:textId="77707348" w:rsidR="00652377" w:rsidRPr="00677A19" w:rsidRDefault="00652377" w:rsidP="00652377">
            <w:pPr>
              <w:jc w:val="center"/>
              <w:rPr>
                <w:b/>
                <w:bCs/>
              </w:rPr>
            </w:pPr>
            <w:r w:rsidRPr="00677A19">
              <w:rPr>
                <w:b/>
                <w:bCs/>
              </w:rPr>
              <w:t>Identity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1987F565" w14:textId="77777777" w:rsidR="00652377" w:rsidRPr="00844CF4" w:rsidRDefault="00652377" w:rsidP="00652377">
            <w:pPr>
              <w:jc w:val="center"/>
            </w:pPr>
          </w:p>
        </w:tc>
      </w:tr>
      <w:tr w:rsidR="00652377" w14:paraId="32E4EE76" w14:textId="77777777" w:rsidTr="00162A6E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4B36EB0" w14:textId="125492D2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498" w:type="dxa"/>
          </w:tcPr>
          <w:p w14:paraId="42AA05BE" w14:textId="7EEC524B" w:rsidR="00652377" w:rsidRDefault="00652377" w:rsidP="00652377">
            <w:pPr>
              <w:jc w:val="center"/>
            </w:pPr>
            <w:r>
              <w:t>Black Feminist Health Science Studies</w:t>
            </w:r>
          </w:p>
        </w:tc>
        <w:tc>
          <w:tcPr>
            <w:tcW w:w="3034" w:type="dxa"/>
            <w:vAlign w:val="center"/>
          </w:tcPr>
          <w:p w14:paraId="0FAB1F85" w14:textId="4B1E0606" w:rsidR="00652377" w:rsidRPr="00844CF4" w:rsidRDefault="00652377" w:rsidP="00652377">
            <w:pPr>
              <w:jc w:val="center"/>
            </w:pPr>
            <w:r>
              <w:t>MIT</w:t>
            </w:r>
          </w:p>
        </w:tc>
      </w:tr>
      <w:tr w:rsidR="00652377" w14:paraId="64B7BA23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32D4C08" w14:textId="519135FD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5498" w:type="dxa"/>
            <w:vAlign w:val="center"/>
          </w:tcPr>
          <w:p w14:paraId="1BCA8FDF" w14:textId="332EE20E" w:rsidR="00652377" w:rsidRDefault="00652377" w:rsidP="00652377">
            <w:pPr>
              <w:jc w:val="center"/>
            </w:pPr>
            <w:r w:rsidRPr="00015D42">
              <w:t>Doing Gender and Why it Matters</w:t>
            </w:r>
          </w:p>
        </w:tc>
        <w:tc>
          <w:tcPr>
            <w:tcW w:w="3034" w:type="dxa"/>
            <w:vAlign w:val="center"/>
          </w:tcPr>
          <w:p w14:paraId="44FE23FF" w14:textId="28A30B0E" w:rsidR="00652377" w:rsidRPr="00844CF4" w:rsidRDefault="00652377" w:rsidP="00652377">
            <w:pPr>
              <w:jc w:val="center"/>
            </w:pPr>
            <w:r w:rsidRPr="00015D42">
              <w:t>U of Hong Kong</w:t>
            </w:r>
          </w:p>
        </w:tc>
      </w:tr>
      <w:tr w:rsidR="00652377" w14:paraId="7FF1A1B3" w14:textId="77777777" w:rsidTr="00820F3E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65C5E30" w14:textId="68A8E03D" w:rsidR="00652377" w:rsidRDefault="003C2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5498" w:type="dxa"/>
          </w:tcPr>
          <w:p w14:paraId="40961D59" w14:textId="1989F3E2" w:rsidR="00652377" w:rsidRDefault="00652377" w:rsidP="00652377">
            <w:pPr>
              <w:jc w:val="center"/>
            </w:pPr>
            <w:r w:rsidRPr="004D7AD5">
              <w:t>Feminist Thought</w:t>
            </w:r>
          </w:p>
        </w:tc>
        <w:tc>
          <w:tcPr>
            <w:tcW w:w="3034" w:type="dxa"/>
            <w:vAlign w:val="center"/>
          </w:tcPr>
          <w:p w14:paraId="59F0A4DD" w14:textId="5C5DE252" w:rsidR="00652377" w:rsidRDefault="00652377" w:rsidP="00652377">
            <w:pPr>
              <w:jc w:val="center"/>
            </w:pPr>
            <w:r>
              <w:t>MIT</w:t>
            </w:r>
          </w:p>
        </w:tc>
      </w:tr>
      <w:tr w:rsidR="00652377" w14:paraId="3782D3D4" w14:textId="77777777" w:rsidTr="00820F3E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308D3AD" w14:textId="357E5512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3C295E">
              <w:rPr>
                <w:b/>
                <w:bCs/>
              </w:rPr>
              <w:t>3</w:t>
            </w:r>
          </w:p>
        </w:tc>
        <w:tc>
          <w:tcPr>
            <w:tcW w:w="5498" w:type="dxa"/>
          </w:tcPr>
          <w:p w14:paraId="64AD8942" w14:textId="77977B7A" w:rsidR="00652377" w:rsidRDefault="00652377" w:rsidP="00652377">
            <w:pPr>
              <w:jc w:val="center"/>
            </w:pPr>
            <w:r>
              <w:t>For Love and Money: Rethinking the Family</w:t>
            </w:r>
          </w:p>
        </w:tc>
        <w:tc>
          <w:tcPr>
            <w:tcW w:w="3034" w:type="dxa"/>
            <w:vAlign w:val="center"/>
          </w:tcPr>
          <w:p w14:paraId="70779B04" w14:textId="66EE8E22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521F24AA" w14:textId="77777777" w:rsidTr="00820F3E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49D64D8" w14:textId="5C1FCCC9" w:rsidR="00652377" w:rsidRDefault="003C2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5498" w:type="dxa"/>
          </w:tcPr>
          <w:p w14:paraId="65328BC8" w14:textId="6E5DF7EA" w:rsidR="00652377" w:rsidRDefault="00652377" w:rsidP="00652377">
            <w:pPr>
              <w:jc w:val="center"/>
            </w:pPr>
            <w:r w:rsidRPr="004D7AD5">
              <w:t>Gender: Historical Perspectives</w:t>
            </w:r>
          </w:p>
        </w:tc>
        <w:tc>
          <w:tcPr>
            <w:tcW w:w="3034" w:type="dxa"/>
            <w:vAlign w:val="center"/>
          </w:tcPr>
          <w:p w14:paraId="5F296546" w14:textId="785719FE" w:rsidR="00652377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1B3CAAE2" w14:textId="77777777" w:rsidTr="00820F3E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FCE7FBA" w14:textId="631E9041" w:rsidR="00652377" w:rsidRDefault="003C2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5498" w:type="dxa"/>
          </w:tcPr>
          <w:p w14:paraId="0006C09D" w14:textId="6E6C82C6" w:rsidR="00652377" w:rsidRDefault="00652377" w:rsidP="00652377">
            <w:pPr>
              <w:jc w:val="center"/>
            </w:pPr>
            <w:r w:rsidRPr="004D7AD5">
              <w:t>Gender, Power, and International Development</w:t>
            </w:r>
          </w:p>
        </w:tc>
        <w:tc>
          <w:tcPr>
            <w:tcW w:w="3034" w:type="dxa"/>
            <w:vAlign w:val="center"/>
          </w:tcPr>
          <w:p w14:paraId="1E1809CC" w14:textId="10DEE321" w:rsidR="00652377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1772477B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1052ABB" w14:textId="227EC29F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3C295E">
              <w:rPr>
                <w:b/>
                <w:bCs/>
              </w:rPr>
              <w:t>6</w:t>
            </w:r>
          </w:p>
        </w:tc>
        <w:tc>
          <w:tcPr>
            <w:tcW w:w="5498" w:type="dxa"/>
          </w:tcPr>
          <w:p w14:paraId="2E45230C" w14:textId="56C30F44" w:rsidR="00652377" w:rsidRDefault="00652377" w:rsidP="00652377">
            <w:pPr>
              <w:jc w:val="center"/>
            </w:pPr>
            <w:r w:rsidRPr="004D7AD5">
              <w:t>Gender, Power, Leadership, and the Workplace</w:t>
            </w:r>
          </w:p>
        </w:tc>
        <w:tc>
          <w:tcPr>
            <w:tcW w:w="3034" w:type="dxa"/>
            <w:vAlign w:val="center"/>
          </w:tcPr>
          <w:p w14:paraId="2D5E5868" w14:textId="4E309FE5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5C42F735" w14:textId="77777777" w:rsidTr="009B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62CE7EB" w14:textId="4F6CAD11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="003C295E">
              <w:rPr>
                <w:b/>
                <w:bCs/>
              </w:rPr>
              <w:t>7</w:t>
            </w:r>
          </w:p>
        </w:tc>
        <w:tc>
          <w:tcPr>
            <w:tcW w:w="5498" w:type="dxa"/>
          </w:tcPr>
          <w:p w14:paraId="53C9D89E" w14:textId="62018FBD" w:rsidR="00652377" w:rsidRDefault="00652377" w:rsidP="00652377">
            <w:pPr>
              <w:jc w:val="center"/>
            </w:pPr>
            <w:r w:rsidRPr="004D7AD5">
              <w:t>Gender, Race, and the Complexities of Science and Technology: A Problem-Based Learning Experiment</w:t>
            </w:r>
          </w:p>
        </w:tc>
        <w:tc>
          <w:tcPr>
            <w:tcW w:w="3034" w:type="dxa"/>
            <w:vAlign w:val="center"/>
          </w:tcPr>
          <w:p w14:paraId="018812B9" w14:textId="770A7AEF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17A6E832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4BAD574" w14:textId="676E24BD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3C295E">
              <w:rPr>
                <w:b/>
                <w:bCs/>
              </w:rPr>
              <w:t>8</w:t>
            </w:r>
          </w:p>
        </w:tc>
        <w:tc>
          <w:tcPr>
            <w:tcW w:w="5498" w:type="dxa"/>
          </w:tcPr>
          <w:p w14:paraId="1E9BA7BC" w14:textId="5D039860" w:rsidR="00652377" w:rsidRDefault="00652377" w:rsidP="00652377">
            <w:pPr>
              <w:jc w:val="center"/>
            </w:pPr>
            <w:r w:rsidRPr="004D7AD5">
              <w:t>Gender, Race, and the Construction of the American West</w:t>
            </w:r>
          </w:p>
        </w:tc>
        <w:tc>
          <w:tcPr>
            <w:tcW w:w="3034" w:type="dxa"/>
            <w:vAlign w:val="center"/>
          </w:tcPr>
          <w:p w14:paraId="547E9855" w14:textId="065D1246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17A63F3C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C71B208" w14:textId="4227930B" w:rsidR="00652377" w:rsidRDefault="003C2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</w:p>
        </w:tc>
        <w:tc>
          <w:tcPr>
            <w:tcW w:w="5498" w:type="dxa"/>
          </w:tcPr>
          <w:p w14:paraId="70C7A98E" w14:textId="3DAE2B11" w:rsidR="00652377" w:rsidRDefault="00652377" w:rsidP="00652377">
            <w:pPr>
              <w:jc w:val="center"/>
            </w:pPr>
            <w:r w:rsidRPr="004D7AD5">
              <w:t>Gender, Sexuality, and Society</w:t>
            </w:r>
          </w:p>
        </w:tc>
        <w:tc>
          <w:tcPr>
            <w:tcW w:w="3034" w:type="dxa"/>
            <w:vAlign w:val="center"/>
          </w:tcPr>
          <w:p w14:paraId="36C0A5D2" w14:textId="43982622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3E32C595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1BFBB6F" w14:textId="04DE2606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3C295E">
              <w:rPr>
                <w:b/>
                <w:bCs/>
              </w:rPr>
              <w:t>10</w:t>
            </w:r>
          </w:p>
        </w:tc>
        <w:tc>
          <w:tcPr>
            <w:tcW w:w="5498" w:type="dxa"/>
          </w:tcPr>
          <w:p w14:paraId="03864867" w14:textId="22C83F6E" w:rsidR="00652377" w:rsidRDefault="00652377" w:rsidP="00652377">
            <w:pPr>
              <w:jc w:val="center"/>
            </w:pPr>
            <w:r w:rsidRPr="004D7AD5">
              <w:t>Identity and Difference</w:t>
            </w:r>
          </w:p>
        </w:tc>
        <w:tc>
          <w:tcPr>
            <w:tcW w:w="3034" w:type="dxa"/>
            <w:vAlign w:val="center"/>
          </w:tcPr>
          <w:p w14:paraId="519437F0" w14:textId="03A9D655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4A3B57D4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CD2C556" w14:textId="13EC70C9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3C295E">
              <w:rPr>
                <w:b/>
                <w:bCs/>
              </w:rPr>
              <w:t>11</w:t>
            </w:r>
          </w:p>
        </w:tc>
        <w:tc>
          <w:tcPr>
            <w:tcW w:w="5498" w:type="dxa"/>
          </w:tcPr>
          <w:p w14:paraId="7CE956C5" w14:textId="43E5332E" w:rsidR="00652377" w:rsidRDefault="00652377" w:rsidP="00652377">
            <w:pPr>
              <w:jc w:val="center"/>
            </w:pPr>
            <w:r>
              <w:t>New Culture of Gender: Queer France</w:t>
            </w:r>
          </w:p>
        </w:tc>
        <w:tc>
          <w:tcPr>
            <w:tcW w:w="3034" w:type="dxa"/>
            <w:vAlign w:val="center"/>
          </w:tcPr>
          <w:p w14:paraId="1EB2BE4D" w14:textId="4C700DF5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3DF553F1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F2B30FD" w14:textId="1A085E79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3C295E">
              <w:rPr>
                <w:b/>
                <w:bCs/>
              </w:rPr>
              <w:t>2</w:t>
            </w:r>
          </w:p>
        </w:tc>
        <w:tc>
          <w:tcPr>
            <w:tcW w:w="5498" w:type="dxa"/>
          </w:tcPr>
          <w:p w14:paraId="57031B8C" w14:textId="7A38AA23" w:rsidR="00652377" w:rsidRDefault="00652377" w:rsidP="00652377">
            <w:pPr>
              <w:jc w:val="center"/>
            </w:pPr>
            <w:r w:rsidRPr="004D7AD5">
              <w:t>Passing: Flexibility in Race and Gender</w:t>
            </w:r>
          </w:p>
        </w:tc>
        <w:tc>
          <w:tcPr>
            <w:tcW w:w="3034" w:type="dxa"/>
            <w:vAlign w:val="center"/>
          </w:tcPr>
          <w:p w14:paraId="2D44A832" w14:textId="7FDAD818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5CC0A42E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7A20CDC" w14:textId="4A6D9168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3C295E">
              <w:rPr>
                <w:b/>
                <w:bCs/>
              </w:rPr>
              <w:t>3</w:t>
            </w:r>
          </w:p>
        </w:tc>
        <w:tc>
          <w:tcPr>
            <w:tcW w:w="5498" w:type="dxa"/>
          </w:tcPr>
          <w:p w14:paraId="6ED41242" w14:textId="2FD38B52" w:rsidR="00652377" w:rsidRDefault="00652377" w:rsidP="00652377">
            <w:pPr>
              <w:jc w:val="center"/>
            </w:pPr>
            <w:r>
              <w:t>Psychology of Gender</w:t>
            </w:r>
          </w:p>
        </w:tc>
        <w:tc>
          <w:tcPr>
            <w:tcW w:w="3034" w:type="dxa"/>
            <w:vAlign w:val="center"/>
          </w:tcPr>
          <w:p w14:paraId="58CD72F9" w14:textId="28B28A80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21EA4EF9" w14:textId="77777777" w:rsidTr="00A03050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5675DDD" w14:textId="32347858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3C295E">
              <w:rPr>
                <w:b/>
                <w:bCs/>
              </w:rPr>
              <w:t>4</w:t>
            </w:r>
          </w:p>
        </w:tc>
        <w:tc>
          <w:tcPr>
            <w:tcW w:w="5498" w:type="dxa"/>
            <w:vAlign w:val="center"/>
          </w:tcPr>
          <w:p w14:paraId="4988C95E" w14:textId="33D7705A" w:rsidR="00652377" w:rsidRDefault="00652377" w:rsidP="00652377">
            <w:pPr>
              <w:jc w:val="center"/>
            </w:pPr>
            <w:r w:rsidRPr="00DB2B42">
              <w:t>Queer Cinema and Visual Culture</w:t>
            </w:r>
          </w:p>
        </w:tc>
        <w:tc>
          <w:tcPr>
            <w:tcW w:w="3034" w:type="dxa"/>
            <w:vAlign w:val="center"/>
          </w:tcPr>
          <w:p w14:paraId="1FA1EC13" w14:textId="1C54DFB1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2FA2755D" w14:textId="77777777" w:rsidTr="008968CD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4E47788" w14:textId="019BCA0C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3C295E">
              <w:rPr>
                <w:b/>
                <w:bCs/>
              </w:rPr>
              <w:t>5</w:t>
            </w:r>
          </w:p>
        </w:tc>
        <w:tc>
          <w:tcPr>
            <w:tcW w:w="5498" w:type="dxa"/>
            <w:vAlign w:val="center"/>
          </w:tcPr>
          <w:p w14:paraId="3BCA646A" w14:textId="5785F2D7" w:rsidR="00652377" w:rsidRDefault="00652377" w:rsidP="00652377">
            <w:pPr>
              <w:jc w:val="center"/>
            </w:pPr>
            <w:r w:rsidRPr="006B6543">
              <w:t>Race and Identity in American Literature: Keepin' it Real Fake</w:t>
            </w:r>
          </w:p>
        </w:tc>
        <w:tc>
          <w:tcPr>
            <w:tcW w:w="3034" w:type="dxa"/>
            <w:vAlign w:val="center"/>
          </w:tcPr>
          <w:p w14:paraId="5E7AFF56" w14:textId="32CA4C4D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60E3287E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9F68DF4" w14:textId="12BBEC0F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3C295E">
              <w:rPr>
                <w:b/>
                <w:bCs/>
              </w:rPr>
              <w:t>6</w:t>
            </w:r>
          </w:p>
        </w:tc>
        <w:tc>
          <w:tcPr>
            <w:tcW w:w="5498" w:type="dxa"/>
          </w:tcPr>
          <w:p w14:paraId="72B08608" w14:textId="3166D835" w:rsidR="00652377" w:rsidRDefault="00652377" w:rsidP="00652377">
            <w:pPr>
              <w:jc w:val="center"/>
            </w:pPr>
            <w:r w:rsidRPr="004D7AD5">
              <w:t>Screen Women: Body Narratives in Popular American Film</w:t>
            </w:r>
          </w:p>
        </w:tc>
        <w:tc>
          <w:tcPr>
            <w:tcW w:w="3034" w:type="dxa"/>
            <w:vAlign w:val="center"/>
          </w:tcPr>
          <w:p w14:paraId="7912CA2D" w14:textId="3EF2EB41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6DE01A20" w14:textId="77777777" w:rsidTr="005F7E32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5954544" w14:textId="2E106EBF" w:rsidR="00652377" w:rsidRPr="004F280B" w:rsidRDefault="00652377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3C295E">
              <w:rPr>
                <w:b/>
                <w:bCs/>
              </w:rPr>
              <w:t>7</w:t>
            </w:r>
          </w:p>
        </w:tc>
        <w:tc>
          <w:tcPr>
            <w:tcW w:w="5498" w:type="dxa"/>
          </w:tcPr>
          <w:p w14:paraId="4A8EECDD" w14:textId="17E1ABAB" w:rsidR="00652377" w:rsidRDefault="00652377" w:rsidP="00652377">
            <w:pPr>
              <w:jc w:val="center"/>
            </w:pPr>
            <w:r w:rsidRPr="004D7AD5">
              <w:t>Sexual and Gender Identities</w:t>
            </w:r>
          </w:p>
        </w:tc>
        <w:tc>
          <w:tcPr>
            <w:tcW w:w="3034" w:type="dxa"/>
            <w:vAlign w:val="center"/>
          </w:tcPr>
          <w:p w14:paraId="6821A5BC" w14:textId="7903B72E" w:rsidR="00652377" w:rsidRPr="00844CF4" w:rsidRDefault="00652377" w:rsidP="00652377">
            <w:pPr>
              <w:jc w:val="center"/>
            </w:pPr>
            <w:r>
              <w:t>“</w:t>
            </w:r>
          </w:p>
        </w:tc>
      </w:tr>
      <w:tr w:rsidR="00652377" w14:paraId="72219A12" w14:textId="77777777" w:rsidTr="002E47E7">
        <w:tc>
          <w:tcPr>
            <w:tcW w:w="818" w:type="dxa"/>
            <w:shd w:val="clear" w:color="auto" w:fill="FFCEEB"/>
            <w:vAlign w:val="center"/>
          </w:tcPr>
          <w:p w14:paraId="7E1C8680" w14:textId="6D010751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98" w:type="dxa"/>
            <w:shd w:val="clear" w:color="auto" w:fill="F2F2F2" w:themeFill="background1" w:themeFillShade="F2"/>
            <w:vAlign w:val="center"/>
          </w:tcPr>
          <w:p w14:paraId="2760DCB4" w14:textId="42868F14" w:rsidR="00652377" w:rsidRPr="00DB2B42" w:rsidRDefault="00652377" w:rsidP="00652377">
            <w:pPr>
              <w:jc w:val="center"/>
              <w:rPr>
                <w:b/>
                <w:bCs/>
              </w:rPr>
            </w:pPr>
            <w:r w:rsidRPr="00DB2B42">
              <w:rPr>
                <w:b/>
                <w:bCs/>
              </w:rPr>
              <w:t>Law &amp; Government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49FFB723" w14:textId="44BE600E" w:rsidR="00652377" w:rsidRPr="00A60AAA" w:rsidRDefault="00652377" w:rsidP="00652377">
            <w:pPr>
              <w:jc w:val="center"/>
            </w:pPr>
            <w:r w:rsidRPr="002F2F47">
              <w:rPr>
                <w:b/>
                <w:bCs/>
              </w:rPr>
              <w:t>MIT</w:t>
            </w:r>
          </w:p>
        </w:tc>
      </w:tr>
      <w:tr w:rsidR="00652377" w14:paraId="62F42145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7CB82A0" w14:textId="3B9B1477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1</w:t>
            </w:r>
          </w:p>
        </w:tc>
        <w:tc>
          <w:tcPr>
            <w:tcW w:w="5498" w:type="dxa"/>
          </w:tcPr>
          <w:p w14:paraId="255EE488" w14:textId="4DA7AB75" w:rsidR="00652377" w:rsidRPr="00A60AAA" w:rsidRDefault="00652377" w:rsidP="00652377">
            <w:pPr>
              <w:jc w:val="center"/>
            </w:pPr>
            <w:r w:rsidRPr="00B71267">
              <w:t>Drugs, Politics, and Culture</w:t>
            </w:r>
          </w:p>
        </w:tc>
        <w:tc>
          <w:tcPr>
            <w:tcW w:w="3034" w:type="dxa"/>
            <w:vAlign w:val="center"/>
          </w:tcPr>
          <w:p w14:paraId="4471F5EB" w14:textId="24ECAC78" w:rsidR="00652377" w:rsidRPr="00A60AAA" w:rsidRDefault="00652377" w:rsidP="00652377">
            <w:pPr>
              <w:jc w:val="center"/>
            </w:pPr>
          </w:p>
        </w:tc>
      </w:tr>
      <w:tr w:rsidR="00652377" w14:paraId="67C16E61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6B18798" w14:textId="392EB14A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2</w:t>
            </w:r>
          </w:p>
        </w:tc>
        <w:tc>
          <w:tcPr>
            <w:tcW w:w="5498" w:type="dxa"/>
          </w:tcPr>
          <w:p w14:paraId="33ABA098" w14:textId="06407DD6" w:rsidR="00652377" w:rsidRPr="00A60AAA" w:rsidRDefault="00652377" w:rsidP="00652377">
            <w:pPr>
              <w:jc w:val="center"/>
            </w:pPr>
            <w:r w:rsidRPr="00EA4976">
              <w:t>Getting Things Implemented: Strategy, People, Performance, and Leadership</w:t>
            </w:r>
          </w:p>
        </w:tc>
        <w:tc>
          <w:tcPr>
            <w:tcW w:w="3034" w:type="dxa"/>
            <w:vAlign w:val="center"/>
          </w:tcPr>
          <w:p w14:paraId="5A3CC0E8" w14:textId="26A1339D" w:rsidR="00652377" w:rsidRPr="00A60AAA" w:rsidRDefault="00652377" w:rsidP="00652377">
            <w:pPr>
              <w:jc w:val="center"/>
            </w:pPr>
          </w:p>
        </w:tc>
      </w:tr>
      <w:tr w:rsidR="00652377" w14:paraId="7BC74514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2B460E0" w14:textId="29CB740D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3</w:t>
            </w:r>
          </w:p>
        </w:tc>
        <w:tc>
          <w:tcPr>
            <w:tcW w:w="5498" w:type="dxa"/>
          </w:tcPr>
          <w:p w14:paraId="5CF5187C" w14:textId="7ABC03D8" w:rsidR="00652377" w:rsidRPr="00A60AAA" w:rsidRDefault="00652377" w:rsidP="00652377">
            <w:pPr>
              <w:jc w:val="center"/>
            </w:pPr>
            <w:r w:rsidRPr="00B71267">
              <w:t>Law of Corporate Finance and Financial Markets</w:t>
            </w:r>
          </w:p>
        </w:tc>
        <w:tc>
          <w:tcPr>
            <w:tcW w:w="3034" w:type="dxa"/>
            <w:vAlign w:val="center"/>
          </w:tcPr>
          <w:p w14:paraId="41B94635" w14:textId="1145D479" w:rsidR="00652377" w:rsidRPr="00A60AAA" w:rsidRDefault="00652377" w:rsidP="00652377">
            <w:pPr>
              <w:jc w:val="center"/>
            </w:pPr>
          </w:p>
        </w:tc>
      </w:tr>
      <w:tr w:rsidR="00652377" w14:paraId="4606021D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6B20AB3" w14:textId="7801ECA5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4</w:t>
            </w:r>
          </w:p>
        </w:tc>
        <w:tc>
          <w:tcPr>
            <w:tcW w:w="5498" w:type="dxa"/>
          </w:tcPr>
          <w:p w14:paraId="17514760" w14:textId="5A1DA733" w:rsidR="00652377" w:rsidRPr="00A60AAA" w:rsidRDefault="00652377" w:rsidP="00652377">
            <w:pPr>
              <w:jc w:val="center"/>
            </w:pPr>
            <w:r w:rsidRPr="00B71267">
              <w:t>Law of Mergers and Acquisitions</w:t>
            </w:r>
          </w:p>
        </w:tc>
        <w:tc>
          <w:tcPr>
            <w:tcW w:w="3034" w:type="dxa"/>
            <w:vAlign w:val="center"/>
          </w:tcPr>
          <w:p w14:paraId="242BF941" w14:textId="3EF4CF8B" w:rsidR="00652377" w:rsidRPr="00A60AAA" w:rsidRDefault="00652377" w:rsidP="00652377">
            <w:pPr>
              <w:jc w:val="center"/>
            </w:pPr>
          </w:p>
        </w:tc>
      </w:tr>
      <w:tr w:rsidR="00652377" w14:paraId="5015EC59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F8BE1A8" w14:textId="17EE1C28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5</w:t>
            </w:r>
          </w:p>
        </w:tc>
        <w:tc>
          <w:tcPr>
            <w:tcW w:w="5498" w:type="dxa"/>
          </w:tcPr>
          <w:p w14:paraId="645CE30A" w14:textId="0B6F2E94" w:rsidR="00652377" w:rsidRPr="00A60AAA" w:rsidRDefault="00652377" w:rsidP="00652377">
            <w:pPr>
              <w:jc w:val="center"/>
            </w:pPr>
            <w:r w:rsidRPr="00B71168">
              <w:t>Patents, Copyrights, and the Law of Intellectual Property</w:t>
            </w:r>
          </w:p>
        </w:tc>
        <w:tc>
          <w:tcPr>
            <w:tcW w:w="3034" w:type="dxa"/>
            <w:vAlign w:val="center"/>
          </w:tcPr>
          <w:p w14:paraId="5A7EDDF5" w14:textId="50CADA11" w:rsidR="00652377" w:rsidRPr="00A60AAA" w:rsidRDefault="00652377" w:rsidP="00652377">
            <w:pPr>
              <w:jc w:val="center"/>
            </w:pPr>
          </w:p>
        </w:tc>
      </w:tr>
      <w:tr w:rsidR="00652377" w14:paraId="1900DC43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4190532" w14:textId="7F2C325D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6</w:t>
            </w:r>
          </w:p>
        </w:tc>
        <w:tc>
          <w:tcPr>
            <w:tcW w:w="5498" w:type="dxa"/>
          </w:tcPr>
          <w:p w14:paraId="7EE93A75" w14:textId="2C4B7A4E" w:rsidR="00652377" w:rsidRPr="00A60AAA" w:rsidRDefault="00652377" w:rsidP="00652377">
            <w:pPr>
              <w:jc w:val="center"/>
            </w:pPr>
            <w:r w:rsidRPr="00B71267">
              <w:t>Prohibition and Permission</w:t>
            </w:r>
          </w:p>
        </w:tc>
        <w:tc>
          <w:tcPr>
            <w:tcW w:w="3034" w:type="dxa"/>
            <w:vAlign w:val="center"/>
          </w:tcPr>
          <w:p w14:paraId="54749EE7" w14:textId="111C9E76" w:rsidR="00652377" w:rsidRPr="00A60AAA" w:rsidRDefault="00652377" w:rsidP="00652377">
            <w:pPr>
              <w:jc w:val="center"/>
            </w:pPr>
          </w:p>
        </w:tc>
      </w:tr>
      <w:tr w:rsidR="00652377" w14:paraId="27F194B4" w14:textId="77777777" w:rsidTr="002E47E7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10EAFBC" w14:textId="605ACBF3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652377">
              <w:rPr>
                <w:b/>
                <w:bCs/>
              </w:rPr>
              <w:t>.7</w:t>
            </w:r>
          </w:p>
        </w:tc>
        <w:tc>
          <w:tcPr>
            <w:tcW w:w="5498" w:type="dxa"/>
            <w:vAlign w:val="center"/>
          </w:tcPr>
          <w:p w14:paraId="3B789E62" w14:textId="1080415D" w:rsidR="00652377" w:rsidRPr="00A60AAA" w:rsidRDefault="00652377" w:rsidP="00652377">
            <w:pPr>
              <w:jc w:val="center"/>
            </w:pPr>
            <w:r w:rsidRPr="00EA4976">
              <w:t>Solving Complex Problems</w:t>
            </w:r>
          </w:p>
        </w:tc>
        <w:tc>
          <w:tcPr>
            <w:tcW w:w="3034" w:type="dxa"/>
            <w:vAlign w:val="center"/>
          </w:tcPr>
          <w:p w14:paraId="1D60DC56" w14:textId="19DA7148" w:rsidR="00652377" w:rsidRPr="00A60AAA" w:rsidRDefault="00652377" w:rsidP="00652377">
            <w:pPr>
              <w:jc w:val="center"/>
            </w:pPr>
          </w:p>
        </w:tc>
      </w:tr>
      <w:tr w:rsidR="00652377" w14:paraId="11E4D75A" w14:textId="77777777" w:rsidTr="009F6D19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9E27F79" w14:textId="7519F935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8</w:t>
            </w:r>
          </w:p>
        </w:tc>
        <w:tc>
          <w:tcPr>
            <w:tcW w:w="5498" w:type="dxa"/>
          </w:tcPr>
          <w:p w14:paraId="01414D1B" w14:textId="21268A4E" w:rsidR="00652377" w:rsidRPr="00A60AAA" w:rsidRDefault="00652377" w:rsidP="00652377">
            <w:pPr>
              <w:jc w:val="center"/>
            </w:pPr>
            <w:r w:rsidRPr="00B71267">
              <w:t>Trials in History</w:t>
            </w:r>
          </w:p>
        </w:tc>
        <w:tc>
          <w:tcPr>
            <w:tcW w:w="3034" w:type="dxa"/>
          </w:tcPr>
          <w:p w14:paraId="4137B9EF" w14:textId="35A82116" w:rsidR="00652377" w:rsidRPr="00A60AAA" w:rsidRDefault="00652377" w:rsidP="00652377">
            <w:pPr>
              <w:jc w:val="center"/>
            </w:pPr>
          </w:p>
        </w:tc>
      </w:tr>
      <w:tr w:rsidR="00652377" w14:paraId="1E5BAC2A" w14:textId="77777777" w:rsidTr="009F6D19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12D9CD0" w14:textId="4645AF5A" w:rsidR="00652377" w:rsidRPr="004F280B" w:rsidRDefault="001D195E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2377">
              <w:rPr>
                <w:b/>
                <w:bCs/>
              </w:rPr>
              <w:t>.9</w:t>
            </w:r>
          </w:p>
        </w:tc>
        <w:tc>
          <w:tcPr>
            <w:tcW w:w="5498" w:type="dxa"/>
          </w:tcPr>
          <w:p w14:paraId="2DE5C2F0" w14:textId="54F695CF" w:rsidR="00652377" w:rsidRPr="00A60AAA" w:rsidRDefault="00652377" w:rsidP="00652377">
            <w:pPr>
              <w:jc w:val="center"/>
            </w:pPr>
            <w:r w:rsidRPr="00B71267">
              <w:t>Work, Employment, and Industrial Relations Theory</w:t>
            </w:r>
          </w:p>
        </w:tc>
        <w:tc>
          <w:tcPr>
            <w:tcW w:w="3034" w:type="dxa"/>
          </w:tcPr>
          <w:p w14:paraId="62742FD3" w14:textId="209C09A8" w:rsidR="00652377" w:rsidRPr="00A60AAA" w:rsidRDefault="00652377" w:rsidP="00652377">
            <w:pPr>
              <w:jc w:val="center"/>
            </w:pPr>
          </w:p>
        </w:tc>
      </w:tr>
      <w:tr w:rsidR="002A7596" w14:paraId="67A7F18B" w14:textId="77777777" w:rsidTr="009F6D19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AF949EA" w14:textId="77777777" w:rsidR="002A7596" w:rsidRDefault="002A7596" w:rsidP="00652377">
            <w:pPr>
              <w:jc w:val="center"/>
              <w:rPr>
                <w:b/>
                <w:bCs/>
              </w:rPr>
            </w:pPr>
          </w:p>
        </w:tc>
        <w:tc>
          <w:tcPr>
            <w:tcW w:w="5498" w:type="dxa"/>
          </w:tcPr>
          <w:p w14:paraId="089564B0" w14:textId="77777777" w:rsidR="002A7596" w:rsidRPr="00B71267" w:rsidRDefault="002A7596" w:rsidP="00652377">
            <w:pPr>
              <w:jc w:val="center"/>
            </w:pPr>
          </w:p>
        </w:tc>
        <w:tc>
          <w:tcPr>
            <w:tcW w:w="3034" w:type="dxa"/>
          </w:tcPr>
          <w:p w14:paraId="66445CC5" w14:textId="77777777" w:rsidR="002A7596" w:rsidRPr="00A60AAA" w:rsidRDefault="002A7596" w:rsidP="00652377">
            <w:pPr>
              <w:jc w:val="center"/>
            </w:pPr>
          </w:p>
        </w:tc>
      </w:tr>
      <w:tr w:rsidR="00652377" w14:paraId="692C4C75" w14:textId="77777777" w:rsidTr="002E47E7">
        <w:tc>
          <w:tcPr>
            <w:tcW w:w="818" w:type="dxa"/>
            <w:shd w:val="clear" w:color="auto" w:fill="FFCEEB"/>
            <w:vAlign w:val="center"/>
          </w:tcPr>
          <w:p w14:paraId="4B41C7D0" w14:textId="1A5C4C3D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498" w:type="dxa"/>
            <w:shd w:val="clear" w:color="auto" w:fill="F2F2F2" w:themeFill="background1" w:themeFillShade="F2"/>
            <w:vAlign w:val="center"/>
          </w:tcPr>
          <w:p w14:paraId="359B6528" w14:textId="7C649876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690D4E">
              <w:rPr>
                <w:b/>
                <w:bCs/>
              </w:rPr>
              <w:t>Technology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25848D45" w14:textId="639AD4F4" w:rsidR="00652377" w:rsidRPr="002F2F47" w:rsidRDefault="00652377" w:rsidP="00485659">
            <w:pPr>
              <w:jc w:val="center"/>
              <w:rPr>
                <w:b/>
                <w:bCs/>
              </w:rPr>
            </w:pPr>
            <w:r w:rsidRPr="002F2F47">
              <w:rPr>
                <w:b/>
                <w:bCs/>
              </w:rPr>
              <w:t>MIT</w:t>
            </w:r>
          </w:p>
        </w:tc>
      </w:tr>
      <w:tr w:rsidR="00652377" w14:paraId="4266BE18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C61A82C" w14:textId="5E115743" w:rsidR="00652377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1</w:t>
            </w:r>
          </w:p>
        </w:tc>
        <w:tc>
          <w:tcPr>
            <w:tcW w:w="5498" w:type="dxa"/>
            <w:vAlign w:val="center"/>
          </w:tcPr>
          <w:p w14:paraId="697D66F0" w14:textId="5BE4A13B" w:rsidR="00652377" w:rsidRPr="00244B7D" w:rsidRDefault="00652377" w:rsidP="00652377">
            <w:pPr>
              <w:jc w:val="center"/>
            </w:pPr>
            <w:r w:rsidRPr="00244B7D">
              <w:t>Blended Learning Open Source Science or Math Studies (BLOSSOMS)</w:t>
            </w:r>
          </w:p>
        </w:tc>
        <w:tc>
          <w:tcPr>
            <w:tcW w:w="3034" w:type="dxa"/>
            <w:vAlign w:val="center"/>
          </w:tcPr>
          <w:p w14:paraId="0AE305EB" w14:textId="77777777" w:rsidR="00652377" w:rsidRPr="00244B7D" w:rsidRDefault="00652377" w:rsidP="00652377">
            <w:pPr>
              <w:jc w:val="center"/>
            </w:pPr>
          </w:p>
        </w:tc>
      </w:tr>
      <w:tr w:rsidR="00652377" w14:paraId="24BAA4E0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FBAD6E8" w14:textId="38F778C2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2</w:t>
            </w:r>
          </w:p>
        </w:tc>
        <w:tc>
          <w:tcPr>
            <w:tcW w:w="5498" w:type="dxa"/>
            <w:vAlign w:val="center"/>
          </w:tcPr>
          <w:p w14:paraId="2DD3445F" w14:textId="5249523C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244B7D">
              <w:t>Computer Games and Simulations for Education and Exploration</w:t>
            </w:r>
          </w:p>
        </w:tc>
        <w:tc>
          <w:tcPr>
            <w:tcW w:w="3034" w:type="dxa"/>
            <w:vAlign w:val="center"/>
          </w:tcPr>
          <w:p w14:paraId="1CF2ABEF" w14:textId="2154A7FA" w:rsidR="00652377" w:rsidRPr="00A60AAA" w:rsidRDefault="00652377" w:rsidP="00652377">
            <w:pPr>
              <w:jc w:val="center"/>
            </w:pPr>
          </w:p>
        </w:tc>
      </w:tr>
      <w:tr w:rsidR="00652377" w14:paraId="07B94650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753EFEE" w14:textId="04F8A640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3</w:t>
            </w:r>
          </w:p>
        </w:tc>
        <w:tc>
          <w:tcPr>
            <w:tcW w:w="5498" w:type="dxa"/>
            <w:vAlign w:val="center"/>
          </w:tcPr>
          <w:p w14:paraId="5A284D09" w14:textId="180AA130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D241CE">
              <w:t>Concept-Centered Teaching</w:t>
            </w:r>
          </w:p>
        </w:tc>
        <w:tc>
          <w:tcPr>
            <w:tcW w:w="3034" w:type="dxa"/>
            <w:vAlign w:val="center"/>
          </w:tcPr>
          <w:p w14:paraId="5720285C" w14:textId="56D74D53" w:rsidR="00652377" w:rsidRPr="00A60AAA" w:rsidRDefault="00652377" w:rsidP="00652377">
            <w:pPr>
              <w:jc w:val="center"/>
            </w:pPr>
          </w:p>
        </w:tc>
      </w:tr>
      <w:tr w:rsidR="00652377" w14:paraId="56154025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998499B" w14:textId="3A8A47C5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4</w:t>
            </w:r>
          </w:p>
        </w:tc>
        <w:tc>
          <w:tcPr>
            <w:tcW w:w="5498" w:type="dxa"/>
            <w:vAlign w:val="center"/>
          </w:tcPr>
          <w:p w14:paraId="024C8F43" w14:textId="4246C5AE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D241CE">
              <w:t>Design Thinking for Leading and Learning</w:t>
            </w:r>
          </w:p>
        </w:tc>
        <w:tc>
          <w:tcPr>
            <w:tcW w:w="3034" w:type="dxa"/>
            <w:vAlign w:val="center"/>
          </w:tcPr>
          <w:p w14:paraId="4E20A98C" w14:textId="3C9C7697" w:rsidR="00652377" w:rsidRPr="00A60AAA" w:rsidRDefault="00652377" w:rsidP="00652377">
            <w:pPr>
              <w:jc w:val="center"/>
            </w:pPr>
          </w:p>
        </w:tc>
      </w:tr>
      <w:tr w:rsidR="00652377" w14:paraId="784BF6D0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84AA595" w14:textId="2D18C5C8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5</w:t>
            </w:r>
          </w:p>
        </w:tc>
        <w:tc>
          <w:tcPr>
            <w:tcW w:w="5498" w:type="dxa"/>
            <w:vAlign w:val="center"/>
          </w:tcPr>
          <w:p w14:paraId="32BF0C50" w14:textId="4D46216A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244B7D">
              <w:t>Launching Innovation in Schools</w:t>
            </w:r>
          </w:p>
        </w:tc>
        <w:tc>
          <w:tcPr>
            <w:tcW w:w="3034" w:type="dxa"/>
            <w:vAlign w:val="center"/>
          </w:tcPr>
          <w:p w14:paraId="664821F7" w14:textId="597E4DAE" w:rsidR="00652377" w:rsidRPr="00A60AAA" w:rsidRDefault="00652377" w:rsidP="00652377">
            <w:pPr>
              <w:jc w:val="center"/>
            </w:pPr>
          </w:p>
        </w:tc>
      </w:tr>
      <w:tr w:rsidR="00652377" w14:paraId="579611E5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54893F5" w14:textId="435B0BC7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6</w:t>
            </w:r>
          </w:p>
        </w:tc>
        <w:tc>
          <w:tcPr>
            <w:tcW w:w="5498" w:type="dxa"/>
            <w:vAlign w:val="center"/>
          </w:tcPr>
          <w:p w14:paraId="1C60E45D" w14:textId="2D247145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244B7D">
              <w:t>Nature of Constructionist Learning</w:t>
            </w:r>
          </w:p>
        </w:tc>
        <w:tc>
          <w:tcPr>
            <w:tcW w:w="3034" w:type="dxa"/>
            <w:vAlign w:val="center"/>
          </w:tcPr>
          <w:p w14:paraId="4C258CC4" w14:textId="45F83E2A" w:rsidR="00652377" w:rsidRPr="00A60AAA" w:rsidRDefault="00652377" w:rsidP="00652377">
            <w:pPr>
              <w:jc w:val="center"/>
            </w:pPr>
          </w:p>
        </w:tc>
      </w:tr>
      <w:tr w:rsidR="00652377" w14:paraId="1C52CB4B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A779F34" w14:textId="4F26ED51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7</w:t>
            </w:r>
          </w:p>
        </w:tc>
        <w:tc>
          <w:tcPr>
            <w:tcW w:w="5498" w:type="dxa"/>
            <w:vAlign w:val="center"/>
          </w:tcPr>
          <w:p w14:paraId="3A2380AE" w14:textId="25F8A0C6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244B7D">
              <w:t>Producing Educational Videos</w:t>
            </w:r>
          </w:p>
        </w:tc>
        <w:tc>
          <w:tcPr>
            <w:tcW w:w="3034" w:type="dxa"/>
            <w:vAlign w:val="center"/>
          </w:tcPr>
          <w:p w14:paraId="7F0C7789" w14:textId="728ECD2B" w:rsidR="00652377" w:rsidRPr="00A60AAA" w:rsidRDefault="00652377" w:rsidP="00652377">
            <w:pPr>
              <w:jc w:val="center"/>
            </w:pPr>
          </w:p>
        </w:tc>
      </w:tr>
      <w:tr w:rsidR="00652377" w14:paraId="264DAD59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F4DADED" w14:textId="1F4172F8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8</w:t>
            </w:r>
          </w:p>
        </w:tc>
        <w:tc>
          <w:tcPr>
            <w:tcW w:w="5498" w:type="dxa"/>
            <w:vAlign w:val="center"/>
          </w:tcPr>
          <w:p w14:paraId="521620FB" w14:textId="41BE1223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7407B0">
              <w:t>RAISE (Responsible AI for Social Empowerment and Education)</w:t>
            </w:r>
          </w:p>
        </w:tc>
        <w:tc>
          <w:tcPr>
            <w:tcW w:w="3034" w:type="dxa"/>
            <w:vAlign w:val="center"/>
          </w:tcPr>
          <w:p w14:paraId="35FC2CC1" w14:textId="58D3F945" w:rsidR="00652377" w:rsidRPr="00A60AAA" w:rsidRDefault="00652377" w:rsidP="00652377">
            <w:pPr>
              <w:jc w:val="center"/>
            </w:pPr>
          </w:p>
        </w:tc>
      </w:tr>
      <w:tr w:rsidR="00652377" w14:paraId="2891786E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D0002E1" w14:textId="08E444FC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9</w:t>
            </w:r>
          </w:p>
        </w:tc>
        <w:tc>
          <w:tcPr>
            <w:tcW w:w="5498" w:type="dxa"/>
            <w:vAlign w:val="center"/>
          </w:tcPr>
          <w:p w14:paraId="547B3985" w14:textId="5131488C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7407B0">
              <w:t>STAR: Software Tools for Academics and Researchers</w:t>
            </w:r>
          </w:p>
        </w:tc>
        <w:tc>
          <w:tcPr>
            <w:tcW w:w="3034" w:type="dxa"/>
            <w:vAlign w:val="center"/>
          </w:tcPr>
          <w:p w14:paraId="165A7D9C" w14:textId="570EAAC6" w:rsidR="00652377" w:rsidRPr="00A60AAA" w:rsidRDefault="00652377" w:rsidP="00652377">
            <w:pPr>
              <w:jc w:val="center"/>
            </w:pPr>
          </w:p>
        </w:tc>
      </w:tr>
      <w:tr w:rsidR="00652377" w14:paraId="6EA68437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FC5D49F" w14:textId="71368BE1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10</w:t>
            </w:r>
          </w:p>
        </w:tc>
        <w:tc>
          <w:tcPr>
            <w:tcW w:w="5498" w:type="dxa"/>
            <w:vAlign w:val="center"/>
          </w:tcPr>
          <w:p w14:paraId="137ACE9A" w14:textId="11DC4C24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D241CE">
              <w:t>Technologies for Creative Learning</w:t>
            </w:r>
          </w:p>
        </w:tc>
        <w:tc>
          <w:tcPr>
            <w:tcW w:w="3034" w:type="dxa"/>
            <w:vAlign w:val="center"/>
          </w:tcPr>
          <w:p w14:paraId="6954A0B7" w14:textId="68BA5E8B" w:rsidR="00652377" w:rsidRPr="00A60AAA" w:rsidRDefault="00652377" w:rsidP="00652377">
            <w:pPr>
              <w:jc w:val="center"/>
            </w:pPr>
          </w:p>
        </w:tc>
      </w:tr>
      <w:tr w:rsidR="00652377" w14:paraId="4F8EEBC3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52B15DD" w14:textId="594B4E68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11</w:t>
            </w:r>
          </w:p>
        </w:tc>
        <w:tc>
          <w:tcPr>
            <w:tcW w:w="5498" w:type="dxa"/>
            <w:vAlign w:val="center"/>
          </w:tcPr>
          <w:p w14:paraId="60F277B4" w14:textId="0A2AEE39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244B7D">
              <w:t>User-friendly Classroom</w:t>
            </w:r>
          </w:p>
        </w:tc>
        <w:tc>
          <w:tcPr>
            <w:tcW w:w="3034" w:type="dxa"/>
            <w:vAlign w:val="center"/>
          </w:tcPr>
          <w:p w14:paraId="50E72BFA" w14:textId="50C9FAEC" w:rsidR="00652377" w:rsidRPr="00A60AAA" w:rsidRDefault="00652377" w:rsidP="00652377">
            <w:pPr>
              <w:jc w:val="center"/>
            </w:pPr>
          </w:p>
        </w:tc>
      </w:tr>
      <w:tr w:rsidR="00652377" w14:paraId="5F67377B" w14:textId="77777777" w:rsidTr="00ED6DE3"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8F77ECB" w14:textId="225B53E0" w:rsidR="00652377" w:rsidRPr="004F280B" w:rsidRDefault="00FC1D8C" w:rsidP="0065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377">
              <w:rPr>
                <w:b/>
                <w:bCs/>
              </w:rPr>
              <w:t>.12</w:t>
            </w:r>
          </w:p>
        </w:tc>
        <w:tc>
          <w:tcPr>
            <w:tcW w:w="5498" w:type="dxa"/>
            <w:vAlign w:val="center"/>
          </w:tcPr>
          <w:p w14:paraId="09C7FB41" w14:textId="331AB479" w:rsidR="00652377" w:rsidRPr="00690D4E" w:rsidRDefault="00652377" w:rsidP="00652377">
            <w:pPr>
              <w:jc w:val="center"/>
              <w:rPr>
                <w:b/>
                <w:bCs/>
              </w:rPr>
            </w:pPr>
            <w:r w:rsidRPr="00244B7D">
              <w:t>Visualization for Mathematics, Science, and Technology Education</w:t>
            </w:r>
          </w:p>
        </w:tc>
        <w:tc>
          <w:tcPr>
            <w:tcW w:w="3034" w:type="dxa"/>
            <w:vAlign w:val="center"/>
          </w:tcPr>
          <w:p w14:paraId="57FEA75B" w14:textId="6FAC164F" w:rsidR="00652377" w:rsidRPr="00A60AAA" w:rsidRDefault="00652377" w:rsidP="00652377">
            <w:pPr>
              <w:jc w:val="center"/>
            </w:pPr>
          </w:p>
        </w:tc>
      </w:tr>
    </w:tbl>
    <w:p w14:paraId="738C79B4" w14:textId="77777777" w:rsidR="00B8283A" w:rsidRDefault="00B8283A" w:rsidP="00B43979">
      <w:pPr>
        <w:pStyle w:val="Heading1"/>
        <w:numPr>
          <w:ilvl w:val="0"/>
          <w:numId w:val="0"/>
        </w:numPr>
      </w:pPr>
    </w:p>
    <w:p w14:paraId="1AFA6918" w14:textId="77777777" w:rsidR="00B8283A" w:rsidRDefault="00B8283A">
      <w:pPr>
        <w:spacing w:before="0" w:after="0"/>
        <w:ind w:firstLine="720"/>
        <w:rPr>
          <w:rFonts w:eastAsiaTheme="majorEastAsia" w:cstheme="majorBidi"/>
          <w:b/>
          <w:szCs w:val="32"/>
        </w:rPr>
      </w:pPr>
      <w:r>
        <w:br w:type="page"/>
      </w:r>
    </w:p>
    <w:p w14:paraId="562EEEED" w14:textId="6F25DF74" w:rsidR="00FC67B6" w:rsidRDefault="00534B78" w:rsidP="00B43979">
      <w:pPr>
        <w:pStyle w:val="Heading1"/>
      </w:pPr>
      <w:bookmarkStart w:id="21" w:name="_Toc161193341"/>
      <w:r>
        <w:lastRenderedPageBreak/>
        <w:t>Associations</w:t>
      </w:r>
      <w:r w:rsidR="00C67AB5">
        <w:t>*</w:t>
      </w:r>
      <w:bookmarkEnd w:id="21"/>
    </w:p>
    <w:p w14:paraId="5C49CFE5" w14:textId="1B0569AF" w:rsidR="00FC67B6" w:rsidRPr="00E8353D" w:rsidRDefault="00FC67B6" w:rsidP="00962C81">
      <w:pPr>
        <w:pStyle w:val="Heading2"/>
        <w:numPr>
          <w:ilvl w:val="0"/>
          <w:numId w:val="36"/>
        </w:numPr>
      </w:pPr>
      <w:bookmarkStart w:id="22" w:name="_Toc161193342"/>
      <w:r w:rsidRPr="00E8353D">
        <w:t>Counseling</w:t>
      </w:r>
      <w:bookmarkEnd w:id="22"/>
    </w:p>
    <w:p w14:paraId="0FEB7C0F" w14:textId="77777777" w:rsidR="00FC67B6" w:rsidRDefault="00FC67B6" w:rsidP="00FC67B6">
      <w:pPr>
        <w:pStyle w:val="ListParagraph"/>
        <w:numPr>
          <w:ilvl w:val="0"/>
          <w:numId w:val="31"/>
        </w:numPr>
      </w:pPr>
      <w:r>
        <w:t>American Counseling Association</w:t>
      </w:r>
    </w:p>
    <w:p w14:paraId="0C280F7A" w14:textId="259BF889" w:rsidR="00FC67B6" w:rsidRDefault="00FC67B6" w:rsidP="00FC67B6">
      <w:pPr>
        <w:pStyle w:val="ListParagraph"/>
        <w:numPr>
          <w:ilvl w:val="0"/>
          <w:numId w:val="31"/>
        </w:numPr>
      </w:pPr>
      <w:r>
        <w:t>American Association of Christian Counselors</w:t>
      </w:r>
    </w:p>
    <w:p w14:paraId="73AF5EE7" w14:textId="5E080CB6" w:rsidR="00FC67B6" w:rsidRDefault="00FC67B6" w:rsidP="00962C81">
      <w:pPr>
        <w:pStyle w:val="Heading2"/>
      </w:pPr>
      <w:bookmarkStart w:id="23" w:name="_Toc161193343"/>
      <w:r w:rsidRPr="00E8353D">
        <w:t>Law</w:t>
      </w:r>
      <w:bookmarkEnd w:id="23"/>
    </w:p>
    <w:p w14:paraId="3F00EDAA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American Bar Association</w:t>
      </w:r>
    </w:p>
    <w:p w14:paraId="2CB672AE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American Muslim Bar Association</w:t>
      </w:r>
    </w:p>
    <w:p w14:paraId="78C5C275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Hennepin County Bar Association</w:t>
      </w:r>
    </w:p>
    <w:p w14:paraId="6FD24520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Hispanic National Bar Association</w:t>
      </w:r>
    </w:p>
    <w:p w14:paraId="477F233D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Minnesota State Bar Association</w:t>
      </w:r>
    </w:p>
    <w:p w14:paraId="7F533200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National Association of Women Lawyers</w:t>
      </w:r>
    </w:p>
    <w:p w14:paraId="7FCC9196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National Italian American Bar Association</w:t>
      </w:r>
    </w:p>
    <w:p w14:paraId="557C6A2B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National Native American Bar Association</w:t>
      </w:r>
    </w:p>
    <w:p w14:paraId="5715AE61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National Bar Association</w:t>
      </w:r>
    </w:p>
    <w:p w14:paraId="4B18844F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Orange County Jewish Bar Association</w:t>
      </w:r>
    </w:p>
    <w:p w14:paraId="2E8B0385" w14:textId="77777777" w:rsidR="000B0A66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Ramsey County Bar Association</w:t>
      </w:r>
    </w:p>
    <w:p w14:paraId="449DF7CE" w14:textId="4F8C9518" w:rsidR="006D400E" w:rsidRDefault="00534B78" w:rsidP="00976F5A">
      <w:pPr>
        <w:pStyle w:val="ListParagraph"/>
        <w:numPr>
          <w:ilvl w:val="0"/>
          <w:numId w:val="32"/>
        </w:numPr>
        <w:spacing w:line="276" w:lineRule="auto"/>
      </w:pPr>
      <w:r>
        <w:t>Swiss Chinese Law Association</w:t>
      </w:r>
    </w:p>
    <w:p w14:paraId="5F40A89C" w14:textId="6CBEF8E2" w:rsidR="00C67AB5" w:rsidRPr="0007180D" w:rsidRDefault="00C67AB5" w:rsidP="00C67AB5">
      <w:pPr>
        <w:spacing w:line="276" w:lineRule="auto"/>
        <w:rPr>
          <w:i/>
          <w:iCs/>
        </w:rPr>
      </w:pPr>
      <w:r w:rsidRPr="0007180D">
        <w:rPr>
          <w:i/>
          <w:iCs/>
        </w:rPr>
        <w:t xml:space="preserve">*Current, as of </w:t>
      </w:r>
      <w:r w:rsidR="0083622D">
        <w:rPr>
          <w:i/>
          <w:iCs/>
        </w:rPr>
        <w:t>March 13, 2024</w:t>
      </w:r>
    </w:p>
    <w:sectPr w:rsidR="00C67AB5" w:rsidRPr="0007180D" w:rsidSect="00544FD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1D569" w14:textId="77777777" w:rsidR="00544FD4" w:rsidRDefault="00544FD4" w:rsidP="009A06E3">
      <w:pPr>
        <w:spacing w:before="0" w:after="0"/>
      </w:pPr>
      <w:r>
        <w:separator/>
      </w:r>
    </w:p>
  </w:endnote>
  <w:endnote w:type="continuationSeparator" w:id="0">
    <w:p w14:paraId="25DC05E6" w14:textId="77777777" w:rsidR="00544FD4" w:rsidRDefault="00544FD4" w:rsidP="009A06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0EFF" w:usb1="4200247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87551487"/>
      <w:docPartObj>
        <w:docPartGallery w:val="Page Numbers (Bottom of Page)"/>
        <w:docPartUnique/>
      </w:docPartObj>
    </w:sdtPr>
    <w:sdtContent>
      <w:p w14:paraId="264248D2" w14:textId="3C5F9122" w:rsidR="009A06E3" w:rsidRDefault="009A06E3" w:rsidP="008D12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0B61E8" w14:textId="77777777" w:rsidR="009A06E3" w:rsidRDefault="009A0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21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B7AEA" w14:textId="36AF9E1C" w:rsidR="00017F46" w:rsidRDefault="00017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A3DDB" w14:textId="5F4B9645" w:rsidR="009A06E3" w:rsidRDefault="009A06E3" w:rsidP="00036A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A3C81" w14:textId="77777777" w:rsidR="00544FD4" w:rsidRDefault="00544FD4" w:rsidP="009A06E3">
      <w:pPr>
        <w:spacing w:before="0" w:after="0"/>
      </w:pPr>
      <w:r>
        <w:separator/>
      </w:r>
    </w:p>
  </w:footnote>
  <w:footnote w:type="continuationSeparator" w:id="0">
    <w:p w14:paraId="39D425EA" w14:textId="77777777" w:rsidR="00544FD4" w:rsidRDefault="00544FD4" w:rsidP="009A06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351B3" w14:textId="69B438FD" w:rsidR="009A06E3" w:rsidRPr="00214379" w:rsidRDefault="00214379" w:rsidP="00214379">
    <w:pPr>
      <w:pStyle w:val="Header"/>
      <w:rPr>
        <w:bCs/>
      </w:rPr>
    </w:pPr>
    <w:r w:rsidRPr="00214379">
      <w:rPr>
        <w:bCs/>
      </w:rPr>
      <w:t>Degrees, Certifications, Titles, and Associ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687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6F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626F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A4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C2C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1260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0A1C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2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82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322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5907"/>
    <w:multiLevelType w:val="hybridMultilevel"/>
    <w:tmpl w:val="F5160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B131DB"/>
    <w:multiLevelType w:val="hybridMultilevel"/>
    <w:tmpl w:val="BDE6B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948E3"/>
    <w:multiLevelType w:val="multilevel"/>
    <w:tmpl w:val="FCACDB70"/>
    <w:styleLink w:val="CurrentList2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15067C"/>
    <w:multiLevelType w:val="hybridMultilevel"/>
    <w:tmpl w:val="C9BC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BA4E5D"/>
    <w:multiLevelType w:val="hybridMultilevel"/>
    <w:tmpl w:val="1B028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E443A"/>
    <w:multiLevelType w:val="hybridMultilevel"/>
    <w:tmpl w:val="4EBCD8E0"/>
    <w:lvl w:ilvl="0" w:tplc="899A474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D1D41"/>
    <w:multiLevelType w:val="hybridMultilevel"/>
    <w:tmpl w:val="87460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B0A0C"/>
    <w:multiLevelType w:val="hybridMultilevel"/>
    <w:tmpl w:val="3E82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737C8"/>
    <w:multiLevelType w:val="hybridMultilevel"/>
    <w:tmpl w:val="51161FF4"/>
    <w:lvl w:ilvl="0" w:tplc="071C0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02C7"/>
    <w:multiLevelType w:val="hybridMultilevel"/>
    <w:tmpl w:val="05364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9693E"/>
    <w:multiLevelType w:val="hybridMultilevel"/>
    <w:tmpl w:val="0A26CDD0"/>
    <w:lvl w:ilvl="0" w:tplc="A9E2D6C2">
      <w:start w:val="1"/>
      <w:numFmt w:val="upperRoman"/>
      <w:lvlText w:val="%1."/>
      <w:lvlJc w:val="right"/>
      <w:pPr>
        <w:ind w:left="180" w:hanging="180"/>
      </w:pPr>
    </w:lvl>
    <w:lvl w:ilvl="1" w:tplc="E8EC68A4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580207C6"/>
    <w:multiLevelType w:val="hybridMultilevel"/>
    <w:tmpl w:val="1892F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B6657"/>
    <w:multiLevelType w:val="hybridMultilevel"/>
    <w:tmpl w:val="AA1EB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3366A2"/>
    <w:multiLevelType w:val="multilevel"/>
    <w:tmpl w:val="51161FF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A5C65"/>
    <w:multiLevelType w:val="hybridMultilevel"/>
    <w:tmpl w:val="BED2F3C4"/>
    <w:lvl w:ilvl="0" w:tplc="618CCB46">
      <w:start w:val="1"/>
      <w:numFmt w:val="upperRoman"/>
      <w:pStyle w:val="Heading1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75004EEC"/>
    <w:multiLevelType w:val="hybridMultilevel"/>
    <w:tmpl w:val="E4E8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AC545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12FCB"/>
    <w:multiLevelType w:val="hybridMultilevel"/>
    <w:tmpl w:val="616A7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206F8"/>
    <w:multiLevelType w:val="hybridMultilevel"/>
    <w:tmpl w:val="AE86D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126430">
    <w:abstractNumId w:val="25"/>
  </w:num>
  <w:num w:numId="2" w16cid:durableId="336884440">
    <w:abstractNumId w:val="26"/>
  </w:num>
  <w:num w:numId="3" w16cid:durableId="780607332">
    <w:abstractNumId w:val="20"/>
  </w:num>
  <w:num w:numId="4" w16cid:durableId="1715108714">
    <w:abstractNumId w:val="15"/>
  </w:num>
  <w:num w:numId="5" w16cid:durableId="967201174">
    <w:abstractNumId w:val="15"/>
    <w:lvlOverride w:ilvl="0">
      <w:startOverride w:val="1"/>
    </w:lvlOverride>
  </w:num>
  <w:num w:numId="6" w16cid:durableId="1830444802">
    <w:abstractNumId w:val="17"/>
  </w:num>
  <w:num w:numId="7" w16cid:durableId="2045515635">
    <w:abstractNumId w:val="22"/>
  </w:num>
  <w:num w:numId="8" w16cid:durableId="1463301840">
    <w:abstractNumId w:val="18"/>
  </w:num>
  <w:num w:numId="9" w16cid:durableId="34044514">
    <w:abstractNumId w:val="0"/>
  </w:num>
  <w:num w:numId="10" w16cid:durableId="1956793445">
    <w:abstractNumId w:val="1"/>
  </w:num>
  <w:num w:numId="11" w16cid:durableId="879323609">
    <w:abstractNumId w:val="2"/>
  </w:num>
  <w:num w:numId="12" w16cid:durableId="2075395139">
    <w:abstractNumId w:val="3"/>
  </w:num>
  <w:num w:numId="13" w16cid:durableId="53555175">
    <w:abstractNumId w:val="8"/>
  </w:num>
  <w:num w:numId="14" w16cid:durableId="2142650265">
    <w:abstractNumId w:val="4"/>
  </w:num>
  <w:num w:numId="15" w16cid:durableId="310139192">
    <w:abstractNumId w:val="5"/>
  </w:num>
  <w:num w:numId="16" w16cid:durableId="313141542">
    <w:abstractNumId w:val="6"/>
  </w:num>
  <w:num w:numId="17" w16cid:durableId="1689142005">
    <w:abstractNumId w:val="7"/>
  </w:num>
  <w:num w:numId="18" w16cid:durableId="1939218666">
    <w:abstractNumId w:val="9"/>
  </w:num>
  <w:num w:numId="19" w16cid:durableId="462381700">
    <w:abstractNumId w:val="24"/>
  </w:num>
  <w:num w:numId="20" w16cid:durableId="1203206702">
    <w:abstractNumId w:val="18"/>
    <w:lvlOverride w:ilvl="0">
      <w:startOverride w:val="1"/>
    </w:lvlOverride>
  </w:num>
  <w:num w:numId="21" w16cid:durableId="76485849">
    <w:abstractNumId w:val="18"/>
    <w:lvlOverride w:ilvl="0">
      <w:startOverride w:val="1"/>
    </w:lvlOverride>
  </w:num>
  <w:num w:numId="22" w16cid:durableId="908543152">
    <w:abstractNumId w:val="18"/>
    <w:lvlOverride w:ilvl="0">
      <w:startOverride w:val="1"/>
    </w:lvlOverride>
  </w:num>
  <w:num w:numId="23" w16cid:durableId="564267397">
    <w:abstractNumId w:val="23"/>
  </w:num>
  <w:num w:numId="24" w16cid:durableId="1574586344">
    <w:abstractNumId w:val="12"/>
  </w:num>
  <w:num w:numId="25" w16cid:durableId="1028457843">
    <w:abstractNumId w:val="27"/>
  </w:num>
  <w:num w:numId="26" w16cid:durableId="29234258">
    <w:abstractNumId w:val="19"/>
  </w:num>
  <w:num w:numId="27" w16cid:durableId="2050108620">
    <w:abstractNumId w:val="13"/>
  </w:num>
  <w:num w:numId="28" w16cid:durableId="715784608">
    <w:abstractNumId w:val="16"/>
  </w:num>
  <w:num w:numId="29" w16cid:durableId="1809660270">
    <w:abstractNumId w:val="10"/>
  </w:num>
  <w:num w:numId="30" w16cid:durableId="1243025149">
    <w:abstractNumId w:val="14"/>
  </w:num>
  <w:num w:numId="31" w16cid:durableId="604702158">
    <w:abstractNumId w:val="11"/>
  </w:num>
  <w:num w:numId="32" w16cid:durableId="1775057308">
    <w:abstractNumId w:val="21"/>
  </w:num>
  <w:num w:numId="33" w16cid:durableId="186330306">
    <w:abstractNumId w:val="15"/>
    <w:lvlOverride w:ilvl="0">
      <w:startOverride w:val="1"/>
    </w:lvlOverride>
  </w:num>
  <w:num w:numId="34" w16cid:durableId="136845650">
    <w:abstractNumId w:val="15"/>
    <w:lvlOverride w:ilvl="0">
      <w:startOverride w:val="1"/>
    </w:lvlOverride>
  </w:num>
  <w:num w:numId="35" w16cid:durableId="981081006">
    <w:abstractNumId w:val="15"/>
    <w:lvlOverride w:ilvl="0">
      <w:startOverride w:val="1"/>
    </w:lvlOverride>
  </w:num>
  <w:num w:numId="36" w16cid:durableId="100940359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0C"/>
    <w:rsid w:val="000003FB"/>
    <w:rsid w:val="0000256A"/>
    <w:rsid w:val="000037E3"/>
    <w:rsid w:val="00016F35"/>
    <w:rsid w:val="00017607"/>
    <w:rsid w:val="00017F46"/>
    <w:rsid w:val="00021527"/>
    <w:rsid w:val="00022DA5"/>
    <w:rsid w:val="0002750A"/>
    <w:rsid w:val="00027BBA"/>
    <w:rsid w:val="000354B3"/>
    <w:rsid w:val="00036AE5"/>
    <w:rsid w:val="00042581"/>
    <w:rsid w:val="0004399F"/>
    <w:rsid w:val="0004762F"/>
    <w:rsid w:val="00051A7E"/>
    <w:rsid w:val="000526E2"/>
    <w:rsid w:val="00053EEF"/>
    <w:rsid w:val="0005680E"/>
    <w:rsid w:val="0005784E"/>
    <w:rsid w:val="0007066B"/>
    <w:rsid w:val="00070E91"/>
    <w:rsid w:val="0007180D"/>
    <w:rsid w:val="00071A10"/>
    <w:rsid w:val="00076B10"/>
    <w:rsid w:val="00076B83"/>
    <w:rsid w:val="0008118B"/>
    <w:rsid w:val="000874AC"/>
    <w:rsid w:val="000A3469"/>
    <w:rsid w:val="000A6BCF"/>
    <w:rsid w:val="000B0A66"/>
    <w:rsid w:val="000B2C98"/>
    <w:rsid w:val="000C0705"/>
    <w:rsid w:val="000C2234"/>
    <w:rsid w:val="000C5B82"/>
    <w:rsid w:val="000C752D"/>
    <w:rsid w:val="000D1236"/>
    <w:rsid w:val="000D2260"/>
    <w:rsid w:val="000D3D02"/>
    <w:rsid w:val="000D7AC2"/>
    <w:rsid w:val="000E488B"/>
    <w:rsid w:val="000F3A4A"/>
    <w:rsid w:val="000F4896"/>
    <w:rsid w:val="000F78B9"/>
    <w:rsid w:val="00112950"/>
    <w:rsid w:val="00113C27"/>
    <w:rsid w:val="00115581"/>
    <w:rsid w:val="00115ADB"/>
    <w:rsid w:val="00115FC3"/>
    <w:rsid w:val="001176D4"/>
    <w:rsid w:val="00121D12"/>
    <w:rsid w:val="00124D89"/>
    <w:rsid w:val="00125589"/>
    <w:rsid w:val="00131B5F"/>
    <w:rsid w:val="001356DD"/>
    <w:rsid w:val="00137356"/>
    <w:rsid w:val="0014279D"/>
    <w:rsid w:val="00143C44"/>
    <w:rsid w:val="00144B68"/>
    <w:rsid w:val="00152013"/>
    <w:rsid w:val="00152F44"/>
    <w:rsid w:val="00155A87"/>
    <w:rsid w:val="0015674D"/>
    <w:rsid w:val="00163D6B"/>
    <w:rsid w:val="00173A69"/>
    <w:rsid w:val="00183026"/>
    <w:rsid w:val="00183A0D"/>
    <w:rsid w:val="001938CF"/>
    <w:rsid w:val="00197D24"/>
    <w:rsid w:val="001C1D8A"/>
    <w:rsid w:val="001C2905"/>
    <w:rsid w:val="001D195E"/>
    <w:rsid w:val="001F35BB"/>
    <w:rsid w:val="001F4AE3"/>
    <w:rsid w:val="00204A0F"/>
    <w:rsid w:val="00204BB2"/>
    <w:rsid w:val="00207958"/>
    <w:rsid w:val="0021109A"/>
    <w:rsid w:val="00214379"/>
    <w:rsid w:val="002243C8"/>
    <w:rsid w:val="002253C4"/>
    <w:rsid w:val="00227773"/>
    <w:rsid w:val="00234EAA"/>
    <w:rsid w:val="0023503A"/>
    <w:rsid w:val="00250EEC"/>
    <w:rsid w:val="00261DB7"/>
    <w:rsid w:val="002700CC"/>
    <w:rsid w:val="0028069C"/>
    <w:rsid w:val="00280A6C"/>
    <w:rsid w:val="00283B35"/>
    <w:rsid w:val="00294E41"/>
    <w:rsid w:val="00297485"/>
    <w:rsid w:val="002A0209"/>
    <w:rsid w:val="002A0781"/>
    <w:rsid w:val="002A3844"/>
    <w:rsid w:val="002A7596"/>
    <w:rsid w:val="002B2F54"/>
    <w:rsid w:val="002B75E1"/>
    <w:rsid w:val="002C0ECF"/>
    <w:rsid w:val="002D087C"/>
    <w:rsid w:val="002D1E7F"/>
    <w:rsid w:val="002D6440"/>
    <w:rsid w:val="002D65AF"/>
    <w:rsid w:val="002E14A4"/>
    <w:rsid w:val="002E47E7"/>
    <w:rsid w:val="002E4A94"/>
    <w:rsid w:val="002E770A"/>
    <w:rsid w:val="002F2F47"/>
    <w:rsid w:val="00302966"/>
    <w:rsid w:val="00303648"/>
    <w:rsid w:val="003076C2"/>
    <w:rsid w:val="003106AE"/>
    <w:rsid w:val="003116FC"/>
    <w:rsid w:val="00322DF4"/>
    <w:rsid w:val="003340BA"/>
    <w:rsid w:val="00344BC3"/>
    <w:rsid w:val="003462B5"/>
    <w:rsid w:val="00347273"/>
    <w:rsid w:val="00354C16"/>
    <w:rsid w:val="00382B8A"/>
    <w:rsid w:val="003A06D7"/>
    <w:rsid w:val="003A07C9"/>
    <w:rsid w:val="003A31A7"/>
    <w:rsid w:val="003A3C30"/>
    <w:rsid w:val="003A7401"/>
    <w:rsid w:val="003B0340"/>
    <w:rsid w:val="003C295E"/>
    <w:rsid w:val="003C31AD"/>
    <w:rsid w:val="003C7EDF"/>
    <w:rsid w:val="003F702A"/>
    <w:rsid w:val="00400EA6"/>
    <w:rsid w:val="0040412F"/>
    <w:rsid w:val="00411F9D"/>
    <w:rsid w:val="00434D44"/>
    <w:rsid w:val="00443064"/>
    <w:rsid w:val="004532BD"/>
    <w:rsid w:val="00454FD4"/>
    <w:rsid w:val="00461E9E"/>
    <w:rsid w:val="004649EB"/>
    <w:rsid w:val="00466299"/>
    <w:rsid w:val="00473505"/>
    <w:rsid w:val="00477ED9"/>
    <w:rsid w:val="00484822"/>
    <w:rsid w:val="00484C3A"/>
    <w:rsid w:val="00485659"/>
    <w:rsid w:val="0048783E"/>
    <w:rsid w:val="00487E05"/>
    <w:rsid w:val="00493697"/>
    <w:rsid w:val="00493A0E"/>
    <w:rsid w:val="00495287"/>
    <w:rsid w:val="0049677D"/>
    <w:rsid w:val="004A5025"/>
    <w:rsid w:val="004A5C4A"/>
    <w:rsid w:val="004A6A8A"/>
    <w:rsid w:val="004B265C"/>
    <w:rsid w:val="004B7641"/>
    <w:rsid w:val="004D2553"/>
    <w:rsid w:val="004E7BEB"/>
    <w:rsid w:val="004F280B"/>
    <w:rsid w:val="004F3D21"/>
    <w:rsid w:val="004F4D0B"/>
    <w:rsid w:val="005030EC"/>
    <w:rsid w:val="00504854"/>
    <w:rsid w:val="00505C4F"/>
    <w:rsid w:val="0050733A"/>
    <w:rsid w:val="00517EF6"/>
    <w:rsid w:val="00530585"/>
    <w:rsid w:val="00534A4C"/>
    <w:rsid w:val="00534B78"/>
    <w:rsid w:val="005356DD"/>
    <w:rsid w:val="00544FD4"/>
    <w:rsid w:val="00557841"/>
    <w:rsid w:val="00557973"/>
    <w:rsid w:val="00560E5A"/>
    <w:rsid w:val="005841AE"/>
    <w:rsid w:val="00595BB3"/>
    <w:rsid w:val="005A1DC3"/>
    <w:rsid w:val="005A2017"/>
    <w:rsid w:val="005A3906"/>
    <w:rsid w:val="005A60A9"/>
    <w:rsid w:val="005B06AB"/>
    <w:rsid w:val="005B1C56"/>
    <w:rsid w:val="005B5DB5"/>
    <w:rsid w:val="005B7B1E"/>
    <w:rsid w:val="005C4D22"/>
    <w:rsid w:val="005C580C"/>
    <w:rsid w:val="005C68E5"/>
    <w:rsid w:val="005C6A9C"/>
    <w:rsid w:val="005C7554"/>
    <w:rsid w:val="005D1D5E"/>
    <w:rsid w:val="005D5B6A"/>
    <w:rsid w:val="005D7326"/>
    <w:rsid w:val="005E1D98"/>
    <w:rsid w:val="005F512A"/>
    <w:rsid w:val="00600C52"/>
    <w:rsid w:val="00622BC1"/>
    <w:rsid w:val="006250A4"/>
    <w:rsid w:val="00633156"/>
    <w:rsid w:val="0063594F"/>
    <w:rsid w:val="0064053D"/>
    <w:rsid w:val="006406AB"/>
    <w:rsid w:val="006514CD"/>
    <w:rsid w:val="00652377"/>
    <w:rsid w:val="006547A3"/>
    <w:rsid w:val="00654C72"/>
    <w:rsid w:val="00657A01"/>
    <w:rsid w:val="00662A83"/>
    <w:rsid w:val="006748C3"/>
    <w:rsid w:val="00676CB1"/>
    <w:rsid w:val="00677A19"/>
    <w:rsid w:val="00683625"/>
    <w:rsid w:val="00690D4E"/>
    <w:rsid w:val="00696178"/>
    <w:rsid w:val="006970A6"/>
    <w:rsid w:val="006A3344"/>
    <w:rsid w:val="006B6543"/>
    <w:rsid w:val="006C4F49"/>
    <w:rsid w:val="006C75AF"/>
    <w:rsid w:val="006C7B05"/>
    <w:rsid w:val="006D2B5F"/>
    <w:rsid w:val="006D3956"/>
    <w:rsid w:val="006D400E"/>
    <w:rsid w:val="006F55C5"/>
    <w:rsid w:val="006F592B"/>
    <w:rsid w:val="006F6BFD"/>
    <w:rsid w:val="0070189E"/>
    <w:rsid w:val="00703D6A"/>
    <w:rsid w:val="00726DD7"/>
    <w:rsid w:val="00732F31"/>
    <w:rsid w:val="00740613"/>
    <w:rsid w:val="0074629B"/>
    <w:rsid w:val="00746B05"/>
    <w:rsid w:val="00753AD9"/>
    <w:rsid w:val="00753CDA"/>
    <w:rsid w:val="007560BC"/>
    <w:rsid w:val="00760D9F"/>
    <w:rsid w:val="00761DD6"/>
    <w:rsid w:val="00763E5E"/>
    <w:rsid w:val="00766A73"/>
    <w:rsid w:val="007748D8"/>
    <w:rsid w:val="00777936"/>
    <w:rsid w:val="00793B63"/>
    <w:rsid w:val="007A446F"/>
    <w:rsid w:val="007B2FF5"/>
    <w:rsid w:val="007B6972"/>
    <w:rsid w:val="007C0B0E"/>
    <w:rsid w:val="007C216F"/>
    <w:rsid w:val="007C2BEC"/>
    <w:rsid w:val="007C739F"/>
    <w:rsid w:val="007D0194"/>
    <w:rsid w:val="007D1692"/>
    <w:rsid w:val="007D5032"/>
    <w:rsid w:val="007D52C9"/>
    <w:rsid w:val="007E09BF"/>
    <w:rsid w:val="007E16BB"/>
    <w:rsid w:val="007E3803"/>
    <w:rsid w:val="007E7547"/>
    <w:rsid w:val="007F0BFA"/>
    <w:rsid w:val="007F1FDC"/>
    <w:rsid w:val="007F22C7"/>
    <w:rsid w:val="00803C8A"/>
    <w:rsid w:val="00804904"/>
    <w:rsid w:val="00805580"/>
    <w:rsid w:val="008106B2"/>
    <w:rsid w:val="00811FC3"/>
    <w:rsid w:val="008170B7"/>
    <w:rsid w:val="0081760E"/>
    <w:rsid w:val="0082418B"/>
    <w:rsid w:val="00834C24"/>
    <w:rsid w:val="00835EC9"/>
    <w:rsid w:val="0083622D"/>
    <w:rsid w:val="008378DB"/>
    <w:rsid w:val="00840584"/>
    <w:rsid w:val="00842471"/>
    <w:rsid w:val="0084561F"/>
    <w:rsid w:val="00850CFD"/>
    <w:rsid w:val="0085188E"/>
    <w:rsid w:val="00853208"/>
    <w:rsid w:val="0086134F"/>
    <w:rsid w:val="008703CB"/>
    <w:rsid w:val="00880CD4"/>
    <w:rsid w:val="00894748"/>
    <w:rsid w:val="008973E7"/>
    <w:rsid w:val="008B12AD"/>
    <w:rsid w:val="008B6CA9"/>
    <w:rsid w:val="008C5932"/>
    <w:rsid w:val="008C62A4"/>
    <w:rsid w:val="008D0654"/>
    <w:rsid w:val="008D1822"/>
    <w:rsid w:val="008D504B"/>
    <w:rsid w:val="008D7A62"/>
    <w:rsid w:val="008E0500"/>
    <w:rsid w:val="008E4BFF"/>
    <w:rsid w:val="008E7BC5"/>
    <w:rsid w:val="008F2E43"/>
    <w:rsid w:val="00901D64"/>
    <w:rsid w:val="00903D11"/>
    <w:rsid w:val="009049ED"/>
    <w:rsid w:val="00935E57"/>
    <w:rsid w:val="009365EA"/>
    <w:rsid w:val="00941215"/>
    <w:rsid w:val="00944308"/>
    <w:rsid w:val="009540E4"/>
    <w:rsid w:val="00960B72"/>
    <w:rsid w:val="00962C81"/>
    <w:rsid w:val="00963AC3"/>
    <w:rsid w:val="00976F5A"/>
    <w:rsid w:val="0098537A"/>
    <w:rsid w:val="00987AD7"/>
    <w:rsid w:val="00991ADE"/>
    <w:rsid w:val="00991F9C"/>
    <w:rsid w:val="00993B84"/>
    <w:rsid w:val="009944A9"/>
    <w:rsid w:val="009947DF"/>
    <w:rsid w:val="009964BE"/>
    <w:rsid w:val="00996AC1"/>
    <w:rsid w:val="009A06E3"/>
    <w:rsid w:val="009A0914"/>
    <w:rsid w:val="009A2EBA"/>
    <w:rsid w:val="009A404F"/>
    <w:rsid w:val="009A65FF"/>
    <w:rsid w:val="009B7DA9"/>
    <w:rsid w:val="009D2A4C"/>
    <w:rsid w:val="009E1513"/>
    <w:rsid w:val="009E4CFB"/>
    <w:rsid w:val="009E5CF3"/>
    <w:rsid w:val="009E7625"/>
    <w:rsid w:val="009F0B4D"/>
    <w:rsid w:val="009F4FD9"/>
    <w:rsid w:val="00A05098"/>
    <w:rsid w:val="00A101C7"/>
    <w:rsid w:val="00A23973"/>
    <w:rsid w:val="00A273EA"/>
    <w:rsid w:val="00A3767B"/>
    <w:rsid w:val="00A41923"/>
    <w:rsid w:val="00A46CAD"/>
    <w:rsid w:val="00A712C1"/>
    <w:rsid w:val="00A71429"/>
    <w:rsid w:val="00A716D3"/>
    <w:rsid w:val="00A74B5F"/>
    <w:rsid w:val="00A752A4"/>
    <w:rsid w:val="00A84ADB"/>
    <w:rsid w:val="00A902E3"/>
    <w:rsid w:val="00A90B6A"/>
    <w:rsid w:val="00A90F2E"/>
    <w:rsid w:val="00A93AAE"/>
    <w:rsid w:val="00AB0133"/>
    <w:rsid w:val="00AB7CA4"/>
    <w:rsid w:val="00AC42CE"/>
    <w:rsid w:val="00AC6E43"/>
    <w:rsid w:val="00AD1963"/>
    <w:rsid w:val="00AD2347"/>
    <w:rsid w:val="00AD296A"/>
    <w:rsid w:val="00AD7932"/>
    <w:rsid w:val="00AD7B90"/>
    <w:rsid w:val="00AE4C5D"/>
    <w:rsid w:val="00AE718A"/>
    <w:rsid w:val="00AE756A"/>
    <w:rsid w:val="00AF637E"/>
    <w:rsid w:val="00B351AC"/>
    <w:rsid w:val="00B36B00"/>
    <w:rsid w:val="00B42EC2"/>
    <w:rsid w:val="00B43979"/>
    <w:rsid w:val="00B5157D"/>
    <w:rsid w:val="00B54BCA"/>
    <w:rsid w:val="00B56A22"/>
    <w:rsid w:val="00B56C86"/>
    <w:rsid w:val="00B62AE8"/>
    <w:rsid w:val="00B63A8D"/>
    <w:rsid w:val="00B71168"/>
    <w:rsid w:val="00B8283A"/>
    <w:rsid w:val="00B82E3E"/>
    <w:rsid w:val="00B87AF8"/>
    <w:rsid w:val="00B906F1"/>
    <w:rsid w:val="00B92BFA"/>
    <w:rsid w:val="00B93C24"/>
    <w:rsid w:val="00B963E4"/>
    <w:rsid w:val="00BA2660"/>
    <w:rsid w:val="00BB1223"/>
    <w:rsid w:val="00BB7363"/>
    <w:rsid w:val="00BB7791"/>
    <w:rsid w:val="00BC0905"/>
    <w:rsid w:val="00BE124E"/>
    <w:rsid w:val="00BE4B31"/>
    <w:rsid w:val="00BE6729"/>
    <w:rsid w:val="00BF0A0C"/>
    <w:rsid w:val="00BF5245"/>
    <w:rsid w:val="00C111F6"/>
    <w:rsid w:val="00C24BD2"/>
    <w:rsid w:val="00C3175F"/>
    <w:rsid w:val="00C33AF7"/>
    <w:rsid w:val="00C3595B"/>
    <w:rsid w:val="00C40299"/>
    <w:rsid w:val="00C43BD1"/>
    <w:rsid w:val="00C53870"/>
    <w:rsid w:val="00C55A17"/>
    <w:rsid w:val="00C63DC7"/>
    <w:rsid w:val="00C67AB5"/>
    <w:rsid w:val="00C67FE6"/>
    <w:rsid w:val="00C80B9E"/>
    <w:rsid w:val="00C83AC7"/>
    <w:rsid w:val="00CA08DF"/>
    <w:rsid w:val="00CA0F54"/>
    <w:rsid w:val="00CA124F"/>
    <w:rsid w:val="00CA1614"/>
    <w:rsid w:val="00CA6736"/>
    <w:rsid w:val="00CB099F"/>
    <w:rsid w:val="00CC272D"/>
    <w:rsid w:val="00CC4DA2"/>
    <w:rsid w:val="00CD6734"/>
    <w:rsid w:val="00CE00B9"/>
    <w:rsid w:val="00CE1350"/>
    <w:rsid w:val="00CE3CE2"/>
    <w:rsid w:val="00CF0481"/>
    <w:rsid w:val="00D01D5F"/>
    <w:rsid w:val="00D04325"/>
    <w:rsid w:val="00D06F49"/>
    <w:rsid w:val="00D1028A"/>
    <w:rsid w:val="00D2128F"/>
    <w:rsid w:val="00D30393"/>
    <w:rsid w:val="00D30C77"/>
    <w:rsid w:val="00D35650"/>
    <w:rsid w:val="00D37323"/>
    <w:rsid w:val="00D4154D"/>
    <w:rsid w:val="00D448F9"/>
    <w:rsid w:val="00D473B5"/>
    <w:rsid w:val="00D6092D"/>
    <w:rsid w:val="00D657E0"/>
    <w:rsid w:val="00D676E4"/>
    <w:rsid w:val="00D70D68"/>
    <w:rsid w:val="00D73977"/>
    <w:rsid w:val="00D85C38"/>
    <w:rsid w:val="00D87DFD"/>
    <w:rsid w:val="00D91ED7"/>
    <w:rsid w:val="00D9734C"/>
    <w:rsid w:val="00DA4EBA"/>
    <w:rsid w:val="00DB1119"/>
    <w:rsid w:val="00DB2B42"/>
    <w:rsid w:val="00DC1F45"/>
    <w:rsid w:val="00DC76B5"/>
    <w:rsid w:val="00DD28E8"/>
    <w:rsid w:val="00DD5DAF"/>
    <w:rsid w:val="00DF2546"/>
    <w:rsid w:val="00DF4FB6"/>
    <w:rsid w:val="00E010D9"/>
    <w:rsid w:val="00E01243"/>
    <w:rsid w:val="00E1178E"/>
    <w:rsid w:val="00E11E91"/>
    <w:rsid w:val="00E14A41"/>
    <w:rsid w:val="00E200CF"/>
    <w:rsid w:val="00E20AC9"/>
    <w:rsid w:val="00E21C3F"/>
    <w:rsid w:val="00E23A16"/>
    <w:rsid w:val="00E30360"/>
    <w:rsid w:val="00E3115F"/>
    <w:rsid w:val="00E3367E"/>
    <w:rsid w:val="00E43C07"/>
    <w:rsid w:val="00E64807"/>
    <w:rsid w:val="00E64873"/>
    <w:rsid w:val="00E746B0"/>
    <w:rsid w:val="00E8353D"/>
    <w:rsid w:val="00E90A43"/>
    <w:rsid w:val="00E9290A"/>
    <w:rsid w:val="00EA0B32"/>
    <w:rsid w:val="00EA5C3D"/>
    <w:rsid w:val="00EA5E11"/>
    <w:rsid w:val="00EA7A10"/>
    <w:rsid w:val="00EB60E3"/>
    <w:rsid w:val="00EB727C"/>
    <w:rsid w:val="00EC2C34"/>
    <w:rsid w:val="00EC5C31"/>
    <w:rsid w:val="00ED09FF"/>
    <w:rsid w:val="00ED396C"/>
    <w:rsid w:val="00ED6DE3"/>
    <w:rsid w:val="00EF3E75"/>
    <w:rsid w:val="00EF61F3"/>
    <w:rsid w:val="00EF7CB6"/>
    <w:rsid w:val="00F014CB"/>
    <w:rsid w:val="00F06CCC"/>
    <w:rsid w:val="00F0778E"/>
    <w:rsid w:val="00F11452"/>
    <w:rsid w:val="00F16877"/>
    <w:rsid w:val="00F173C3"/>
    <w:rsid w:val="00F21065"/>
    <w:rsid w:val="00F22C3F"/>
    <w:rsid w:val="00F2480C"/>
    <w:rsid w:val="00F25DFE"/>
    <w:rsid w:val="00F31DC8"/>
    <w:rsid w:val="00F3393F"/>
    <w:rsid w:val="00F350D0"/>
    <w:rsid w:val="00F4491C"/>
    <w:rsid w:val="00F51EDC"/>
    <w:rsid w:val="00F60D50"/>
    <w:rsid w:val="00F62345"/>
    <w:rsid w:val="00F67FE6"/>
    <w:rsid w:val="00F709D0"/>
    <w:rsid w:val="00F76C5F"/>
    <w:rsid w:val="00F82197"/>
    <w:rsid w:val="00F9275A"/>
    <w:rsid w:val="00FA09CD"/>
    <w:rsid w:val="00FA0FF7"/>
    <w:rsid w:val="00FA119E"/>
    <w:rsid w:val="00FA566B"/>
    <w:rsid w:val="00FA6D9A"/>
    <w:rsid w:val="00FA6F59"/>
    <w:rsid w:val="00FB50A3"/>
    <w:rsid w:val="00FB6289"/>
    <w:rsid w:val="00FB6348"/>
    <w:rsid w:val="00FC09AD"/>
    <w:rsid w:val="00FC1D8C"/>
    <w:rsid w:val="00FC2175"/>
    <w:rsid w:val="00FC67B6"/>
    <w:rsid w:val="00FC6C69"/>
    <w:rsid w:val="00FD5F55"/>
    <w:rsid w:val="00FD5FE5"/>
    <w:rsid w:val="00FE22EE"/>
    <w:rsid w:val="00FF0876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56E4"/>
  <w15:chartTrackingRefBased/>
  <w15:docId w15:val="{C0FDE3F2-2AD4-0743-9590-9C4CC924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54"/>
    <w:pPr>
      <w:spacing w:before="120" w:after="120"/>
      <w:ind w:firstLine="0"/>
    </w:pPr>
    <w:rPr>
      <w:rFonts w:ascii="Century" w:hAnsi="Century" w:cs="Times New Roman"/>
      <w:lang w:eastAsia="ru-RU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43979"/>
    <w:pPr>
      <w:keepNext/>
      <w:keepLines/>
      <w:numPr>
        <w:numId w:val="19"/>
      </w:numPr>
      <w:spacing w:before="240"/>
      <w:ind w:left="187" w:hanging="187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unhideWhenUsed/>
    <w:qFormat/>
    <w:rsid w:val="00962C81"/>
    <w:pPr>
      <w:keepNext/>
      <w:keepLines/>
      <w:numPr>
        <w:numId w:val="4"/>
      </w:numPr>
      <w:spacing w:before="24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"/>
    <w:basedOn w:val="Normal"/>
    <w:next w:val="Normal"/>
    <w:link w:val="Heading3Char"/>
    <w:autoRedefine/>
    <w:uiPriority w:val="9"/>
    <w:unhideWhenUsed/>
    <w:qFormat/>
    <w:rsid w:val="009D2A4C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aliases w:val="H4"/>
    <w:basedOn w:val="Normal"/>
    <w:next w:val="Normal"/>
    <w:link w:val="Heading4Char"/>
    <w:autoRedefine/>
    <w:uiPriority w:val="9"/>
    <w:unhideWhenUsed/>
    <w:qFormat/>
    <w:rsid w:val="009D2A4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B43979"/>
    <w:rPr>
      <w:rFonts w:ascii="Century" w:eastAsiaTheme="majorEastAsia" w:hAnsi="Century" w:cstheme="majorBidi"/>
      <w:b/>
      <w:szCs w:val="32"/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62C81"/>
    <w:rPr>
      <w:rFonts w:ascii="Century" w:eastAsiaTheme="majorEastAsia" w:hAnsi="Century" w:cstheme="majorBidi"/>
      <w:b/>
      <w:szCs w:val="26"/>
      <w:lang w:eastAsia="ru-R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D2A4C"/>
    <w:rPr>
      <w:rFonts w:ascii="Times New Roman" w:eastAsiaTheme="majorEastAsia" w:hAnsi="Times New Roman" w:cstheme="majorBidi"/>
      <w:b/>
      <w:lang w:eastAsia="ru-RU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D2A4C"/>
    <w:rPr>
      <w:rFonts w:ascii="Times New Roman" w:eastAsiaTheme="majorEastAsia" w:hAnsi="Times New Roman" w:cstheme="majorBidi"/>
      <w:iCs/>
      <w:lang w:eastAsia="ru-RU"/>
    </w:rPr>
  </w:style>
  <w:style w:type="paragraph" w:styleId="Title">
    <w:name w:val="Title"/>
    <w:aliases w:val="TOC"/>
    <w:basedOn w:val="Normal"/>
    <w:next w:val="Normal"/>
    <w:link w:val="TitleChar"/>
    <w:uiPriority w:val="10"/>
    <w:qFormat/>
    <w:rsid w:val="00A90F2E"/>
    <w:pPr>
      <w:contextualSpacing/>
      <w:jc w:val="center"/>
    </w:pPr>
    <w:rPr>
      <w:rFonts w:eastAsiaTheme="majorEastAsia" w:cstheme="majorBidi"/>
      <w:b/>
      <w:kern w:val="28"/>
      <w:szCs w:val="56"/>
      <w:u w:val="single"/>
    </w:rPr>
  </w:style>
  <w:style w:type="character" w:customStyle="1" w:styleId="TitleChar">
    <w:name w:val="Title Char"/>
    <w:aliases w:val="TOC Char"/>
    <w:basedOn w:val="DefaultParagraphFont"/>
    <w:link w:val="Title"/>
    <w:uiPriority w:val="10"/>
    <w:rsid w:val="00A90F2E"/>
    <w:rPr>
      <w:rFonts w:ascii="Georgia" w:eastAsiaTheme="majorEastAsia" w:hAnsi="Georgia" w:cstheme="majorBidi"/>
      <w:b/>
      <w:kern w:val="28"/>
      <w:szCs w:val="56"/>
      <w:u w:val="single"/>
    </w:rPr>
  </w:style>
  <w:style w:type="paragraph" w:customStyle="1" w:styleId="Ref">
    <w:name w:val="Ref"/>
    <w:basedOn w:val="Normal"/>
    <w:autoRedefine/>
    <w:qFormat/>
    <w:rsid w:val="00A90F2E"/>
    <w:pPr>
      <w:ind w:left="720" w:hanging="720"/>
    </w:pPr>
  </w:style>
  <w:style w:type="paragraph" w:styleId="ListParagraph">
    <w:name w:val="List Paragraph"/>
    <w:basedOn w:val="Normal"/>
    <w:uiPriority w:val="34"/>
    <w:rsid w:val="00960B72"/>
    <w:pPr>
      <w:ind w:left="720"/>
      <w:contextualSpacing/>
    </w:pPr>
  </w:style>
  <w:style w:type="paragraph" w:customStyle="1" w:styleId="R-Title">
    <w:name w:val="R-Title"/>
    <w:qFormat/>
    <w:rsid w:val="00C63DC7"/>
    <w:pPr>
      <w:spacing w:line="480" w:lineRule="auto"/>
      <w:ind w:left="360" w:firstLine="0"/>
      <w:jc w:val="center"/>
    </w:pPr>
    <w:rPr>
      <w:rFonts w:ascii="Century" w:hAnsi="Century" w:cs="Times New Roman"/>
      <w:b/>
      <w:lang w:eastAsia="ru-RU"/>
    </w:rPr>
  </w:style>
  <w:style w:type="table" w:styleId="TableGrid">
    <w:name w:val="Table Grid"/>
    <w:basedOn w:val="TableNormal"/>
    <w:uiPriority w:val="39"/>
    <w:rsid w:val="0053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E6729"/>
    <w:pPr>
      <w:numPr>
        <w:numId w:val="23"/>
      </w:numPr>
    </w:pPr>
  </w:style>
  <w:style w:type="numbering" w:customStyle="1" w:styleId="CurrentList2">
    <w:name w:val="Current List2"/>
    <w:uiPriority w:val="99"/>
    <w:rsid w:val="000E488B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9A06E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06E3"/>
    <w:rPr>
      <w:rFonts w:ascii="Century" w:hAnsi="Century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06E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06E3"/>
    <w:rPr>
      <w:rFonts w:ascii="Century" w:hAnsi="Century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9A06E3"/>
  </w:style>
  <w:style w:type="paragraph" w:styleId="TOC1">
    <w:name w:val="toc 1"/>
    <w:basedOn w:val="Normal"/>
    <w:next w:val="Normal"/>
    <w:autoRedefine/>
    <w:uiPriority w:val="39"/>
    <w:unhideWhenUsed/>
    <w:rsid w:val="00E1178E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93A0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3A0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02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02A"/>
    <w:rPr>
      <w:rFonts w:ascii="Century" w:hAnsi="Century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F7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161C8-66B0-AC46-B745-786DD17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Lindquist</dc:creator>
  <cp:keywords/>
  <dc:description/>
  <cp:lastModifiedBy>Lindquist, Floyd</cp:lastModifiedBy>
  <cp:revision>523</cp:revision>
  <cp:lastPrinted>2024-03-13T08:45:00Z</cp:lastPrinted>
  <dcterms:created xsi:type="dcterms:W3CDTF">2022-02-23T05:01:00Z</dcterms:created>
  <dcterms:modified xsi:type="dcterms:W3CDTF">2024-04-03T02:18:00Z</dcterms:modified>
</cp:coreProperties>
</file>